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4A5" w:rsidRDefault="005714A5" w:rsidP="005714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5714A5" w:rsidRDefault="005714A5" w:rsidP="005714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редняя общеобразовательная школа №7»</w:t>
      </w:r>
    </w:p>
    <w:tbl>
      <w:tblPr>
        <w:tblStyle w:val="1"/>
        <w:tblpPr w:leftFromText="180" w:rightFromText="180" w:vertAnchor="text" w:horzAnchor="margin" w:tblpY="195"/>
        <w:tblW w:w="1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  <w:gridCol w:w="5033"/>
      </w:tblGrid>
      <w:tr w:rsidR="005714A5" w:rsidTr="005714A5">
        <w:trPr>
          <w:trHeight w:val="2324"/>
        </w:trPr>
        <w:tc>
          <w:tcPr>
            <w:tcW w:w="5032" w:type="dxa"/>
            <w:hideMark/>
          </w:tcPr>
          <w:p w:rsidR="005714A5" w:rsidRDefault="005714A5" w:rsidP="005714A5">
            <w:pPr>
              <w:tabs>
                <w:tab w:val="left" w:pos="709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отрено</w:t>
            </w:r>
          </w:p>
          <w:p w:rsidR="005714A5" w:rsidRDefault="005714A5" w:rsidP="005714A5">
            <w:pPr>
              <w:tabs>
                <w:tab w:val="left" w:pos="709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заседании</w:t>
            </w:r>
          </w:p>
          <w:p w:rsidR="005714A5" w:rsidRDefault="005714A5" w:rsidP="005714A5">
            <w:pPr>
              <w:tabs>
                <w:tab w:val="left" w:pos="709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ческого</w:t>
            </w:r>
          </w:p>
          <w:p w:rsidR="005714A5" w:rsidRDefault="005714A5" w:rsidP="005714A5">
            <w:pPr>
              <w:tabs>
                <w:tab w:val="left" w:pos="709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динения</w:t>
            </w:r>
          </w:p>
          <w:p w:rsidR="005714A5" w:rsidRDefault="005714A5" w:rsidP="005714A5">
            <w:pPr>
              <w:tabs>
                <w:tab w:val="left" w:pos="709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окол № 1</w:t>
            </w:r>
          </w:p>
          <w:p w:rsidR="005714A5" w:rsidRDefault="005714A5" w:rsidP="005714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августа 2020 г.</w:t>
            </w:r>
          </w:p>
        </w:tc>
        <w:tc>
          <w:tcPr>
            <w:tcW w:w="5033" w:type="dxa"/>
            <w:hideMark/>
          </w:tcPr>
          <w:p w:rsidR="005714A5" w:rsidRDefault="005714A5" w:rsidP="00571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гласовано:   </w:t>
            </w:r>
          </w:p>
          <w:p w:rsidR="005714A5" w:rsidRDefault="005714A5" w:rsidP="00571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</w:p>
          <w:p w:rsidR="005714A5" w:rsidRDefault="005714A5" w:rsidP="00571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учебно-воспитательной работе                                                                                                                                 </w:t>
            </w:r>
          </w:p>
          <w:p w:rsidR="005714A5" w:rsidRDefault="005714A5" w:rsidP="00571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.В.Тимашова _______                             </w:t>
            </w:r>
          </w:p>
          <w:p w:rsidR="005714A5" w:rsidRDefault="005714A5" w:rsidP="00883056">
            <w:pPr>
              <w:spacing w:after="0" w:line="240" w:lineRule="auto"/>
              <w:ind w:hanging="70"/>
              <w:jc w:val="both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03» августа 2020 г.                                                    </w:t>
            </w:r>
          </w:p>
        </w:tc>
        <w:tc>
          <w:tcPr>
            <w:tcW w:w="5033" w:type="dxa"/>
          </w:tcPr>
          <w:p w:rsidR="005714A5" w:rsidRDefault="005714A5" w:rsidP="00571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аю:</w:t>
            </w:r>
          </w:p>
          <w:p w:rsidR="005714A5" w:rsidRDefault="005714A5" w:rsidP="00571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</w:p>
          <w:p w:rsidR="005714A5" w:rsidRDefault="005714A5" w:rsidP="00571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В. Свалова_________</w:t>
            </w:r>
          </w:p>
          <w:p w:rsidR="005714A5" w:rsidRDefault="005714A5" w:rsidP="00571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каз № 75</w:t>
            </w:r>
          </w:p>
          <w:p w:rsidR="005714A5" w:rsidRDefault="005714A5" w:rsidP="00571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«04» августа 2020 г.</w:t>
            </w:r>
          </w:p>
          <w:p w:rsidR="005714A5" w:rsidRDefault="005714A5" w:rsidP="00571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14A5" w:rsidRDefault="005714A5" w:rsidP="005714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14A5" w:rsidRDefault="005714A5" w:rsidP="005714A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714A5" w:rsidRDefault="005714A5" w:rsidP="00571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РАБОЧАЯ ПРОГРАММА</w:t>
      </w:r>
    </w:p>
    <w:p w:rsidR="005714A5" w:rsidRDefault="005714A5" w:rsidP="00571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tbl>
      <w:tblPr>
        <w:tblStyle w:val="ac"/>
        <w:tblpPr w:leftFromText="180" w:rightFromText="180" w:vertAnchor="text" w:horzAnchor="page" w:tblpX="10993" w:tblpY="59"/>
        <w:tblW w:w="5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5"/>
      </w:tblGrid>
      <w:tr w:rsidR="005714A5" w:rsidTr="005714A5">
        <w:trPr>
          <w:trHeight w:val="242"/>
        </w:trPr>
        <w:tc>
          <w:tcPr>
            <w:tcW w:w="5175" w:type="dxa"/>
          </w:tcPr>
          <w:p w:rsidR="005714A5" w:rsidRDefault="005714A5" w:rsidP="00571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Составители:                                                                                                            </w:t>
            </w:r>
          </w:p>
          <w:p w:rsidR="005714A5" w:rsidRDefault="005714A5" w:rsidP="00571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имашова А.В. ВКК</w:t>
            </w:r>
          </w:p>
          <w:p w:rsidR="005714A5" w:rsidRDefault="005714A5" w:rsidP="00571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Чернозипунникова А.В. ВКК</w:t>
            </w:r>
          </w:p>
          <w:p w:rsidR="005714A5" w:rsidRDefault="005714A5" w:rsidP="00571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ермякова М.Б. 1КК</w:t>
            </w:r>
          </w:p>
          <w:p w:rsidR="005714A5" w:rsidRDefault="005714A5" w:rsidP="00571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Юдина М.А. 1КК  </w:t>
            </w:r>
          </w:p>
          <w:p w:rsidR="005714A5" w:rsidRDefault="005714A5" w:rsidP="00571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Лягина В.А.       ВКК</w:t>
            </w:r>
          </w:p>
          <w:p w:rsidR="005714A5" w:rsidRDefault="005714A5" w:rsidP="00571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еустроева С.А.1КК</w:t>
            </w:r>
          </w:p>
          <w:p w:rsidR="005714A5" w:rsidRDefault="005714A5" w:rsidP="00571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Храмцова Е.Е.   1КК</w:t>
            </w:r>
          </w:p>
          <w:p w:rsidR="005714A5" w:rsidRDefault="005714A5" w:rsidP="00571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винобурко С.В. 1КК</w:t>
            </w:r>
          </w:p>
          <w:p w:rsidR="005714A5" w:rsidRDefault="005714A5" w:rsidP="00571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ыкова С.Д.       ВКК</w:t>
            </w:r>
          </w:p>
          <w:p w:rsidR="005714A5" w:rsidRDefault="005714A5" w:rsidP="00571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геева Е.А.        1КК</w:t>
            </w:r>
          </w:p>
          <w:p w:rsidR="005714A5" w:rsidRDefault="005714A5" w:rsidP="00571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ружинина Д.С.1КК</w:t>
            </w:r>
          </w:p>
          <w:p w:rsidR="005714A5" w:rsidRDefault="005714A5" w:rsidP="00571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5714A5" w:rsidRDefault="005714A5" w:rsidP="005714A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</w:tr>
    </w:tbl>
    <w:p w:rsidR="005714A5" w:rsidRDefault="005714A5" w:rsidP="005714A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едмет: Родной (русский) язык</w:t>
      </w:r>
    </w:p>
    <w:p w:rsidR="005714A5" w:rsidRDefault="005714A5" w:rsidP="005714A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Класс: 1-4</w:t>
      </w:r>
    </w:p>
    <w:p w:rsidR="005714A5" w:rsidRDefault="005714A5" w:rsidP="005714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5714A5" w:rsidRDefault="005714A5" w:rsidP="005714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5714A5" w:rsidRDefault="005714A5" w:rsidP="00571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5714A5" w:rsidRDefault="005714A5" w:rsidP="00571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5714A5" w:rsidRDefault="005714A5" w:rsidP="00571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5714A5" w:rsidRDefault="005714A5" w:rsidP="00571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5714A5" w:rsidRDefault="005714A5" w:rsidP="00571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5714A5" w:rsidRDefault="005714A5" w:rsidP="00571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5714A5" w:rsidRDefault="005714A5" w:rsidP="005714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5714A5" w:rsidRDefault="005714A5" w:rsidP="005714A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714A5" w:rsidRDefault="005714A5" w:rsidP="005714A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714A5" w:rsidRDefault="005714A5" w:rsidP="005714A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714A5" w:rsidRDefault="005714A5" w:rsidP="005714A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714A5" w:rsidRDefault="005714A5" w:rsidP="005714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4A5" w:rsidRDefault="005714A5" w:rsidP="005714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4A5" w:rsidRDefault="005714A5" w:rsidP="005714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г. Сухой Лог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</w:p>
    <w:p w:rsidR="005714A5" w:rsidRDefault="005714A5" w:rsidP="005714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2020 г.</w:t>
      </w:r>
    </w:p>
    <w:p w:rsidR="00371593" w:rsidRDefault="00371593" w:rsidP="005714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E58" w:rsidRDefault="00D94E58" w:rsidP="00D94E58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1.</w:t>
      </w:r>
      <w:r w:rsidR="00371593" w:rsidRPr="00371593">
        <w:rPr>
          <w:rFonts w:ascii="Times New Roman" w:hAnsi="Times New Roman" w:cs="Times New Roman"/>
          <w:b/>
          <w:bCs/>
          <w:color w:val="000000"/>
          <w:sz w:val="28"/>
          <w:szCs w:val="24"/>
        </w:rPr>
        <w:t>Планируемые результаты освоения учебного курса</w:t>
      </w:r>
      <w:r w:rsidR="00574BC2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="00574BC2" w:rsidRPr="00FD1E2F">
        <w:rPr>
          <w:rFonts w:ascii="Times New Roman" w:hAnsi="Times New Roman" w:cs="Times New Roman"/>
          <w:b/>
          <w:iCs/>
          <w:sz w:val="28"/>
          <w:szCs w:val="28"/>
        </w:rPr>
        <w:t>«Родной  (русский)  язык»</w:t>
      </w:r>
      <w:r w:rsidR="00574BC2">
        <w:rPr>
          <w:rFonts w:ascii="Times New Roman" w:hAnsi="Times New Roman" w:cs="Times New Roman"/>
          <w:b/>
          <w:iCs/>
          <w:sz w:val="28"/>
          <w:szCs w:val="28"/>
        </w:rPr>
        <w:t xml:space="preserve"> (1-4класс)</w:t>
      </w:r>
      <w:r w:rsidR="00574BC2" w:rsidRPr="00FD1E2F">
        <w:rPr>
          <w:rFonts w:ascii="Times New Roman" w:hAnsi="Times New Roman" w:cs="Times New Roman"/>
          <w:b/>
          <w:iCs/>
          <w:sz w:val="28"/>
          <w:szCs w:val="28"/>
        </w:rPr>
        <w:br/>
      </w:r>
      <w:r w:rsidR="00371593" w:rsidRPr="00371593">
        <w:rPr>
          <w:b/>
          <w:bCs/>
          <w:color w:val="000000"/>
        </w:rPr>
        <w:br/>
      </w:r>
      <w:r w:rsidR="00904551" w:rsidRPr="00574BC2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="00371593" w:rsidRPr="00574BC2">
        <w:rPr>
          <w:rFonts w:ascii="Times New Roman" w:hAnsi="Times New Roman" w:cs="Times New Roman"/>
          <w:b/>
          <w:bCs/>
          <w:color w:val="000000"/>
          <w:sz w:val="28"/>
          <w:szCs w:val="24"/>
        </w:rPr>
        <w:t>1 класс</w:t>
      </w:r>
      <w:r w:rsidR="00371593" w:rsidRPr="00904551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Л</w:t>
      </w:r>
      <w:r w:rsidR="009B134C" w:rsidRPr="009045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Ч</w:t>
      </w:r>
      <w:r w:rsidR="00B36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="009B134C" w:rsidRPr="009045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ТНЫЕ</w:t>
      </w:r>
      <w:r w:rsidR="00904551" w:rsidRPr="00904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D94E58" w:rsidRDefault="00D94E58" w:rsidP="00D94E58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4E58" w:rsidRDefault="00371593" w:rsidP="00D94E58">
      <w:pPr>
        <w:pStyle w:val="a3"/>
        <w:rPr>
          <w:rFonts w:ascii="Times New Roman" w:hAnsi="Times New Roman" w:cs="Times New Roman"/>
          <w:color w:val="000000"/>
          <w:sz w:val="16"/>
          <w:szCs w:val="16"/>
        </w:rPr>
      </w:pPr>
      <w:r w:rsidRPr="00904551">
        <w:rPr>
          <w:rFonts w:ascii="Times New Roman" w:hAnsi="Times New Roman" w:cs="Times New Roman"/>
          <w:i/>
          <w:color w:val="000000"/>
          <w:sz w:val="24"/>
          <w:szCs w:val="24"/>
        </w:rPr>
        <w:t>У учащихся будут сформированы:</w:t>
      </w:r>
      <w:r w:rsidRPr="0090455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94E58" w:rsidRPr="00D94E58" w:rsidRDefault="00371593" w:rsidP="00D94E5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04551">
        <w:rPr>
          <w:rFonts w:ascii="Times New Roman" w:hAnsi="Times New Roman" w:cs="Times New Roman"/>
          <w:color w:val="000000"/>
          <w:sz w:val="24"/>
          <w:szCs w:val="24"/>
        </w:rPr>
        <w:t>ориентация в нравственном содержании и смысле поступков как собственных, так и окружающих людей(на уровне,</w:t>
      </w:r>
      <w:r w:rsidR="009045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4E58">
        <w:rPr>
          <w:rFonts w:ascii="Times New Roman" w:hAnsi="Times New Roman" w:cs="Times New Roman"/>
          <w:color w:val="000000"/>
          <w:sz w:val="24"/>
          <w:szCs w:val="24"/>
        </w:rPr>
        <w:t>соответствующем возрасту);</w:t>
      </w:r>
    </w:p>
    <w:p w:rsidR="00371593" w:rsidRPr="00904551" w:rsidRDefault="00371593" w:rsidP="00D94E5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04551">
        <w:rPr>
          <w:rFonts w:ascii="Times New Roman" w:hAnsi="Times New Roman" w:cs="Times New Roman"/>
          <w:color w:val="000000"/>
          <w:sz w:val="24"/>
          <w:szCs w:val="24"/>
        </w:rPr>
        <w:t>осознание роли речи в общении людей;</w:t>
      </w:r>
    </w:p>
    <w:p w:rsidR="00D94E58" w:rsidRDefault="00836579" w:rsidP="00D94E5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04551">
        <w:rPr>
          <w:rFonts w:ascii="Times New Roman" w:hAnsi="Times New Roman" w:cs="Times New Roman"/>
          <w:sz w:val="24"/>
          <w:szCs w:val="24"/>
        </w:rPr>
        <w:t xml:space="preserve">понимание богатства и разнообразия языковых средств для выражения мыслей и чувств; </w:t>
      </w:r>
    </w:p>
    <w:p w:rsidR="00D94E58" w:rsidRDefault="00836579" w:rsidP="00D94E5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04551">
        <w:rPr>
          <w:rFonts w:ascii="Times New Roman" w:hAnsi="Times New Roman" w:cs="Times New Roman"/>
          <w:sz w:val="24"/>
          <w:szCs w:val="24"/>
        </w:rPr>
        <w:t>внимание к мелод</w:t>
      </w:r>
      <w:r w:rsidR="00D94E58">
        <w:rPr>
          <w:rFonts w:ascii="Times New Roman" w:hAnsi="Times New Roman" w:cs="Times New Roman"/>
          <w:sz w:val="24"/>
          <w:szCs w:val="24"/>
        </w:rPr>
        <w:t>ичности народной звучащей речи;</w:t>
      </w:r>
    </w:p>
    <w:p w:rsidR="00D94E58" w:rsidRDefault="00836579" w:rsidP="00D94E5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04551">
        <w:rPr>
          <w:rFonts w:ascii="Times New Roman" w:hAnsi="Times New Roman" w:cs="Times New Roman"/>
          <w:sz w:val="24"/>
          <w:szCs w:val="24"/>
        </w:rPr>
        <w:t xml:space="preserve">устойчивой учебно-познавательной мотивации учения, интереса </w:t>
      </w:r>
      <w:r w:rsidR="00D94E58">
        <w:rPr>
          <w:rFonts w:ascii="Times New Roman" w:hAnsi="Times New Roman" w:cs="Times New Roman"/>
          <w:sz w:val="24"/>
          <w:szCs w:val="24"/>
        </w:rPr>
        <w:t>к изучению курса развития речи;</w:t>
      </w:r>
    </w:p>
    <w:p w:rsidR="00D94E58" w:rsidRDefault="00836579" w:rsidP="00D94E5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04551">
        <w:rPr>
          <w:rFonts w:ascii="Times New Roman" w:hAnsi="Times New Roman" w:cs="Times New Roman"/>
          <w:sz w:val="24"/>
          <w:szCs w:val="24"/>
        </w:rPr>
        <w:t>чувство прекрасного – уметь чувствовать красоту и выразительность речи, стрем</w:t>
      </w:r>
      <w:r w:rsidR="00D94E58">
        <w:rPr>
          <w:rFonts w:ascii="Times New Roman" w:hAnsi="Times New Roman" w:cs="Times New Roman"/>
          <w:sz w:val="24"/>
          <w:szCs w:val="24"/>
        </w:rPr>
        <w:t>иться к совершенствованию речи;</w:t>
      </w:r>
    </w:p>
    <w:p w:rsidR="00D94E58" w:rsidRDefault="00836579" w:rsidP="00D94E5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04551">
        <w:rPr>
          <w:rFonts w:ascii="Times New Roman" w:hAnsi="Times New Roman" w:cs="Times New Roman"/>
          <w:sz w:val="24"/>
          <w:szCs w:val="24"/>
        </w:rPr>
        <w:t>интерес к изучению языка.</w:t>
      </w:r>
    </w:p>
    <w:p w:rsidR="00904551" w:rsidRPr="00904551" w:rsidRDefault="00836579" w:rsidP="0090455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04551">
        <w:rPr>
          <w:rFonts w:ascii="Times New Roman" w:hAnsi="Times New Roman" w:cs="Times New Roman"/>
          <w:sz w:val="24"/>
          <w:szCs w:val="24"/>
        </w:rPr>
        <w:br/>
      </w:r>
      <w:r w:rsidR="00D94E5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</w:t>
      </w:r>
      <w:r w:rsidR="00904551" w:rsidRPr="00904551">
        <w:rPr>
          <w:rFonts w:ascii="Times New Roman" w:hAnsi="Times New Roman" w:cs="Times New Roman"/>
          <w:b/>
          <w:sz w:val="24"/>
          <w:szCs w:val="24"/>
          <w:lang w:eastAsia="ru-RU"/>
        </w:rPr>
        <w:t>МЕТАПРЕДМЕТНЫЕ РЕЗУЛЬТАТЫ</w:t>
      </w:r>
    </w:p>
    <w:p w:rsidR="00D94E58" w:rsidRDefault="00D94E58" w:rsidP="009045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574BC2">
        <w:rPr>
          <w:rFonts w:ascii="Times New Roman" w:hAnsi="Times New Roman" w:cs="Times New Roman"/>
          <w:b/>
          <w:sz w:val="24"/>
          <w:szCs w:val="24"/>
        </w:rPr>
        <w:t>Регулятивные УУД</w:t>
      </w:r>
      <w:r w:rsidR="00836579" w:rsidRPr="00904551">
        <w:rPr>
          <w:rFonts w:ascii="Times New Roman" w:hAnsi="Times New Roman" w:cs="Times New Roman"/>
          <w:b/>
          <w:sz w:val="24"/>
          <w:szCs w:val="24"/>
        </w:rPr>
        <w:br/>
      </w:r>
      <w:r w:rsidR="009B134C" w:rsidRPr="0090455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чащиеся научатся:</w:t>
      </w:r>
      <w:r w:rsidR="00836579" w:rsidRPr="00904551">
        <w:rPr>
          <w:rFonts w:ascii="Times New Roman" w:hAnsi="Times New Roman" w:cs="Times New Roman"/>
          <w:sz w:val="24"/>
          <w:szCs w:val="24"/>
        </w:rPr>
        <w:br/>
      </w:r>
    </w:p>
    <w:p w:rsidR="00D94E58" w:rsidRPr="00D94E58" w:rsidRDefault="00836579" w:rsidP="00D94E58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04551">
        <w:rPr>
          <w:rFonts w:ascii="Times New Roman" w:hAnsi="Times New Roman" w:cs="Times New Roman"/>
          <w:sz w:val="24"/>
          <w:szCs w:val="24"/>
        </w:rPr>
        <w:t>определять и формировать цель деятельно</w:t>
      </w:r>
      <w:r w:rsidR="00D94E58">
        <w:rPr>
          <w:rFonts w:ascii="Times New Roman" w:hAnsi="Times New Roman" w:cs="Times New Roman"/>
          <w:sz w:val="24"/>
          <w:szCs w:val="24"/>
        </w:rPr>
        <w:t>сти на уроке с помощью учителя;</w:t>
      </w:r>
    </w:p>
    <w:p w:rsidR="00D94E58" w:rsidRPr="00D94E58" w:rsidRDefault="007B58C1" w:rsidP="00D94E58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36579" w:rsidRPr="00904551">
        <w:rPr>
          <w:rFonts w:ascii="Times New Roman" w:hAnsi="Times New Roman" w:cs="Times New Roman"/>
          <w:sz w:val="24"/>
          <w:szCs w:val="24"/>
        </w:rPr>
        <w:t>проговаривать послед</w:t>
      </w:r>
      <w:r w:rsidR="00D94E58">
        <w:rPr>
          <w:rFonts w:ascii="Times New Roman" w:hAnsi="Times New Roman" w:cs="Times New Roman"/>
          <w:sz w:val="24"/>
          <w:szCs w:val="24"/>
        </w:rPr>
        <w:t>овательность действий на уроке;</w:t>
      </w:r>
    </w:p>
    <w:p w:rsidR="00D94E58" w:rsidRPr="00D94E58" w:rsidRDefault="00836579" w:rsidP="00D94E58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04551">
        <w:rPr>
          <w:rFonts w:ascii="Times New Roman" w:hAnsi="Times New Roman" w:cs="Times New Roman"/>
          <w:sz w:val="24"/>
          <w:szCs w:val="24"/>
        </w:rPr>
        <w:t xml:space="preserve">учиться высказывать своё предположение (версию) на основе </w:t>
      </w:r>
      <w:r w:rsidR="00D94E58">
        <w:rPr>
          <w:rFonts w:ascii="Times New Roman" w:hAnsi="Times New Roman" w:cs="Times New Roman"/>
          <w:sz w:val="24"/>
          <w:szCs w:val="24"/>
        </w:rPr>
        <w:t>работы с иллюстрацией учебника;</w:t>
      </w:r>
    </w:p>
    <w:p w:rsidR="00D94E58" w:rsidRPr="00D94E58" w:rsidRDefault="00836579" w:rsidP="00D94E58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04551">
        <w:rPr>
          <w:rFonts w:ascii="Times New Roman" w:hAnsi="Times New Roman" w:cs="Times New Roman"/>
          <w:sz w:val="24"/>
          <w:szCs w:val="24"/>
        </w:rPr>
        <w:t>учиться работать по предложенному учителем плану</w:t>
      </w:r>
    </w:p>
    <w:p w:rsidR="009B134C" w:rsidRPr="00904551" w:rsidRDefault="00836579" w:rsidP="00D94E58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04551">
        <w:rPr>
          <w:rFonts w:ascii="Times New Roman" w:hAnsi="Times New Roman" w:cs="Times New Roman"/>
          <w:sz w:val="24"/>
          <w:szCs w:val="24"/>
        </w:rPr>
        <w:br/>
      </w:r>
      <w:r w:rsidR="00D94E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574BC2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D94E58" w:rsidRDefault="009B134C" w:rsidP="00D94E5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76447">
        <w:rPr>
          <w:rFonts w:ascii="Times New Roman" w:hAnsi="Times New Roman" w:cs="Times New Roman"/>
          <w:i/>
          <w:sz w:val="24"/>
          <w:szCs w:val="24"/>
          <w:lang w:eastAsia="ru-RU"/>
        </w:rPr>
        <w:t>Учащиеся научатся:</w:t>
      </w:r>
    </w:p>
    <w:p w:rsidR="00D94E58" w:rsidRDefault="00836579" w:rsidP="00D94E5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04551">
        <w:rPr>
          <w:rFonts w:ascii="Times New Roman" w:hAnsi="Times New Roman" w:cs="Times New Roman"/>
          <w:sz w:val="24"/>
          <w:szCs w:val="24"/>
        </w:rPr>
        <w:t>ориентироваться в учебнике (на развороте, в оглавл</w:t>
      </w:r>
      <w:r w:rsidR="00D94E58">
        <w:rPr>
          <w:rFonts w:ascii="Times New Roman" w:hAnsi="Times New Roman" w:cs="Times New Roman"/>
          <w:sz w:val="24"/>
          <w:szCs w:val="24"/>
        </w:rPr>
        <w:t>ении, в условных обозначениях);</w:t>
      </w:r>
    </w:p>
    <w:p w:rsidR="00D94E58" w:rsidRDefault="00836579" w:rsidP="00D94E5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04551">
        <w:rPr>
          <w:rFonts w:ascii="Times New Roman" w:hAnsi="Times New Roman" w:cs="Times New Roman"/>
          <w:sz w:val="24"/>
          <w:szCs w:val="24"/>
        </w:rPr>
        <w:t xml:space="preserve">находить ответы на </w:t>
      </w:r>
      <w:r w:rsidR="00D94E58">
        <w:rPr>
          <w:rFonts w:ascii="Times New Roman" w:hAnsi="Times New Roman" w:cs="Times New Roman"/>
          <w:sz w:val="24"/>
          <w:szCs w:val="24"/>
        </w:rPr>
        <w:t>вопросы в тексте, иллюстрациях;</w:t>
      </w:r>
    </w:p>
    <w:p w:rsidR="00D94E58" w:rsidRDefault="00836579" w:rsidP="00D94E5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04551">
        <w:rPr>
          <w:rFonts w:ascii="Times New Roman" w:hAnsi="Times New Roman" w:cs="Times New Roman"/>
          <w:sz w:val="24"/>
          <w:szCs w:val="24"/>
        </w:rPr>
        <w:t>делать выводы в результате совм</w:t>
      </w:r>
      <w:r w:rsidR="00D94E58">
        <w:rPr>
          <w:rFonts w:ascii="Times New Roman" w:hAnsi="Times New Roman" w:cs="Times New Roman"/>
          <w:sz w:val="24"/>
          <w:szCs w:val="24"/>
        </w:rPr>
        <w:t>естной работы класса и учителя;</w:t>
      </w:r>
    </w:p>
    <w:p w:rsidR="00D94E58" w:rsidRDefault="00836579" w:rsidP="00D94E5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04551">
        <w:rPr>
          <w:rFonts w:ascii="Times New Roman" w:hAnsi="Times New Roman" w:cs="Times New Roman"/>
          <w:sz w:val="24"/>
          <w:szCs w:val="24"/>
        </w:rPr>
        <w:t>преобразовывать информацию из одной формы в другую: подробно пересказывать небольшие тексты.</w:t>
      </w:r>
    </w:p>
    <w:p w:rsidR="00D94E58" w:rsidRDefault="00836579" w:rsidP="00D94E58">
      <w:pPr>
        <w:pStyle w:val="a3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904551">
        <w:rPr>
          <w:rFonts w:ascii="Times New Roman" w:hAnsi="Times New Roman" w:cs="Times New Roman"/>
          <w:sz w:val="24"/>
          <w:szCs w:val="24"/>
        </w:rPr>
        <w:br/>
      </w:r>
      <w:r w:rsidR="00D94E5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</w:t>
      </w:r>
      <w:r w:rsidR="00574BC2">
        <w:rPr>
          <w:rFonts w:ascii="Times New Roman" w:hAnsi="Times New Roman" w:cs="Times New Roman"/>
          <w:b/>
          <w:bCs/>
          <w:sz w:val="24"/>
          <w:szCs w:val="24"/>
        </w:rPr>
        <w:t xml:space="preserve">            Коммуникативные УУД</w:t>
      </w:r>
    </w:p>
    <w:p w:rsidR="009B134C" w:rsidRPr="00904551" w:rsidRDefault="009B134C" w:rsidP="00D94E5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04551">
        <w:rPr>
          <w:rFonts w:ascii="Times New Roman" w:hAnsi="Times New Roman" w:cs="Times New Roman"/>
          <w:i/>
          <w:sz w:val="24"/>
          <w:szCs w:val="24"/>
          <w:lang w:eastAsia="ru-RU"/>
        </w:rPr>
        <w:t>Учащиеся научатся:</w:t>
      </w:r>
    </w:p>
    <w:p w:rsidR="00D94E58" w:rsidRPr="00D94E58" w:rsidRDefault="00836579" w:rsidP="00D94E58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D94E58">
        <w:rPr>
          <w:rFonts w:ascii="Times New Roman" w:hAnsi="Times New Roman" w:cs="Times New Roman"/>
          <w:sz w:val="24"/>
          <w:szCs w:val="24"/>
        </w:rPr>
        <w:t>оформлять свои мысли в устной и письменной форме (на уровне пред</w:t>
      </w:r>
      <w:r w:rsidR="00D94E58">
        <w:rPr>
          <w:rFonts w:ascii="Times New Roman" w:hAnsi="Times New Roman" w:cs="Times New Roman"/>
          <w:sz w:val="24"/>
          <w:szCs w:val="24"/>
        </w:rPr>
        <w:t>ложения или небольшого текста);</w:t>
      </w:r>
    </w:p>
    <w:p w:rsidR="00D94E58" w:rsidRPr="00D94E58" w:rsidRDefault="00836579" w:rsidP="00D94E58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D94E58">
        <w:rPr>
          <w:rFonts w:ascii="Times New Roman" w:hAnsi="Times New Roman" w:cs="Times New Roman"/>
          <w:sz w:val="24"/>
          <w:szCs w:val="24"/>
        </w:rPr>
        <w:t>слушать и понимать речь</w:t>
      </w:r>
      <w:r w:rsidR="00D94E58">
        <w:rPr>
          <w:rFonts w:ascii="Times New Roman" w:hAnsi="Times New Roman" w:cs="Times New Roman"/>
          <w:sz w:val="24"/>
          <w:szCs w:val="24"/>
        </w:rPr>
        <w:t xml:space="preserve"> других;</w:t>
      </w:r>
    </w:p>
    <w:p w:rsidR="00D94E58" w:rsidRPr="00D94E58" w:rsidRDefault="00836579" w:rsidP="00D94E58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D94E58">
        <w:rPr>
          <w:rFonts w:ascii="Times New Roman" w:hAnsi="Times New Roman" w:cs="Times New Roman"/>
          <w:sz w:val="24"/>
          <w:szCs w:val="24"/>
        </w:rPr>
        <w:t>выразительн</w:t>
      </w:r>
      <w:r w:rsidR="00D94E58">
        <w:rPr>
          <w:rFonts w:ascii="Times New Roman" w:hAnsi="Times New Roman" w:cs="Times New Roman"/>
          <w:sz w:val="24"/>
          <w:szCs w:val="24"/>
        </w:rPr>
        <w:t>о читать и пересказывать текст;</w:t>
      </w:r>
    </w:p>
    <w:p w:rsidR="00D94E58" w:rsidRPr="00D94E58" w:rsidRDefault="00836579" w:rsidP="00D94E58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D94E58">
        <w:rPr>
          <w:rFonts w:ascii="Times New Roman" w:hAnsi="Times New Roman" w:cs="Times New Roman"/>
          <w:sz w:val="24"/>
          <w:szCs w:val="24"/>
        </w:rPr>
        <w:t>договариваться с одноклассниками совместно с учителем о правилах пове</w:t>
      </w:r>
      <w:r w:rsidR="00D94E58">
        <w:rPr>
          <w:rFonts w:ascii="Times New Roman" w:hAnsi="Times New Roman" w:cs="Times New Roman"/>
          <w:sz w:val="24"/>
          <w:szCs w:val="24"/>
        </w:rPr>
        <w:t>дения и общения и следовать им;</w:t>
      </w:r>
    </w:p>
    <w:p w:rsidR="00904551" w:rsidRPr="00D94E58" w:rsidRDefault="00836579" w:rsidP="00D94E58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D94E58">
        <w:rPr>
          <w:rFonts w:ascii="Times New Roman" w:hAnsi="Times New Roman" w:cs="Times New Roman"/>
          <w:sz w:val="24"/>
          <w:szCs w:val="24"/>
        </w:rPr>
        <w:t>учиться работать в паре, группе; выполнять различные роли (лидера исполнителя).</w:t>
      </w:r>
      <w:r w:rsidRPr="00D94E58">
        <w:rPr>
          <w:rFonts w:ascii="Times New Roman" w:hAnsi="Times New Roman" w:cs="Times New Roman"/>
          <w:sz w:val="24"/>
          <w:szCs w:val="24"/>
        </w:rPr>
        <w:br/>
      </w:r>
    </w:p>
    <w:p w:rsidR="00501DE9" w:rsidRDefault="00501DE9" w:rsidP="00501DE9">
      <w:pPr>
        <w:pStyle w:val="a4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</w:t>
      </w:r>
      <w:r w:rsidR="00836579" w:rsidRPr="00501DE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904551" w:rsidRPr="00501DE9">
        <w:rPr>
          <w:rFonts w:ascii="Times New Roman" w:hAnsi="Times New Roman" w:cs="Times New Roman"/>
          <w:b/>
          <w:bCs/>
          <w:sz w:val="24"/>
          <w:szCs w:val="24"/>
        </w:rPr>
        <w:t xml:space="preserve">РЕДМЕТНЫЕ </w:t>
      </w:r>
      <w:r w:rsidR="00836579" w:rsidRPr="00501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4551" w:rsidRPr="00501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</w:t>
      </w:r>
    </w:p>
    <w:p w:rsidR="00501DE9" w:rsidRPr="00501DE9" w:rsidRDefault="009B134C" w:rsidP="00501DE9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01D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еся научатся:</w:t>
      </w:r>
    </w:p>
    <w:p w:rsidR="00501DE9" w:rsidRPr="00501DE9" w:rsidRDefault="007B58C1" w:rsidP="00501DE9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01DE9">
        <w:rPr>
          <w:rFonts w:ascii="Times New Roman" w:hAnsi="Times New Roman" w:cs="Times New Roman"/>
          <w:sz w:val="16"/>
          <w:szCs w:val="16"/>
        </w:rPr>
        <w:t xml:space="preserve"> </w:t>
      </w:r>
      <w:r w:rsidR="00836579" w:rsidRPr="00501DE9">
        <w:rPr>
          <w:rFonts w:ascii="Times New Roman" w:hAnsi="Times New Roman" w:cs="Times New Roman"/>
          <w:sz w:val="24"/>
          <w:szCs w:val="24"/>
        </w:rPr>
        <w:t>распознавать слова, обозначающие предметы традиционного русского быта, понимать значение устаревших слов по</w:t>
      </w:r>
      <w:r w:rsidR="00904551" w:rsidRPr="00501DE9">
        <w:rPr>
          <w:rFonts w:ascii="Times New Roman" w:hAnsi="Times New Roman" w:cs="Times New Roman"/>
          <w:sz w:val="24"/>
          <w:szCs w:val="24"/>
        </w:rPr>
        <w:t xml:space="preserve"> </w:t>
      </w:r>
      <w:r w:rsidR="00836579" w:rsidRPr="00501DE9">
        <w:rPr>
          <w:rFonts w:ascii="Times New Roman" w:hAnsi="Times New Roman" w:cs="Times New Roman"/>
          <w:sz w:val="24"/>
          <w:szCs w:val="24"/>
        </w:rPr>
        <w:t xml:space="preserve">указанной </w:t>
      </w:r>
      <w:r w:rsidR="00904551" w:rsidRPr="00501DE9">
        <w:rPr>
          <w:rFonts w:ascii="Times New Roman" w:hAnsi="Times New Roman" w:cs="Times New Roman"/>
          <w:sz w:val="24"/>
          <w:szCs w:val="24"/>
        </w:rPr>
        <w:t>тематике;</w:t>
      </w:r>
    </w:p>
    <w:p w:rsidR="00501DE9" w:rsidRPr="00501DE9" w:rsidRDefault="007B58C1" w:rsidP="00501DE9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01DE9">
        <w:rPr>
          <w:rFonts w:ascii="Times New Roman" w:hAnsi="Times New Roman" w:cs="Times New Roman"/>
          <w:sz w:val="16"/>
          <w:szCs w:val="16"/>
        </w:rPr>
        <w:t xml:space="preserve"> </w:t>
      </w:r>
      <w:r w:rsidR="00836579" w:rsidRPr="00501DE9">
        <w:rPr>
          <w:rFonts w:ascii="Times New Roman" w:hAnsi="Times New Roman" w:cs="Times New Roman"/>
          <w:sz w:val="24"/>
          <w:szCs w:val="24"/>
        </w:rPr>
        <w:t>использовать словарные статьи для определен</w:t>
      </w:r>
      <w:r w:rsidR="00501DE9">
        <w:rPr>
          <w:rFonts w:ascii="Times New Roman" w:hAnsi="Times New Roman" w:cs="Times New Roman"/>
          <w:sz w:val="24"/>
          <w:szCs w:val="24"/>
        </w:rPr>
        <w:t>ия лексического значения слова;</w:t>
      </w:r>
    </w:p>
    <w:p w:rsidR="00501DE9" w:rsidRPr="00501DE9" w:rsidRDefault="00836579" w:rsidP="00501DE9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01DE9">
        <w:rPr>
          <w:rFonts w:ascii="Times New Roman" w:hAnsi="Times New Roman" w:cs="Times New Roman"/>
          <w:sz w:val="24"/>
          <w:szCs w:val="24"/>
        </w:rPr>
        <w:t>понимать значение русских пословиц и поговорок,</w:t>
      </w:r>
      <w:r w:rsidR="00501DE9">
        <w:rPr>
          <w:rFonts w:ascii="Times New Roman" w:hAnsi="Times New Roman" w:cs="Times New Roman"/>
          <w:sz w:val="24"/>
          <w:szCs w:val="24"/>
        </w:rPr>
        <w:t xml:space="preserve"> связанных с изученными темами;</w:t>
      </w:r>
      <w:r w:rsidR="007B58C1" w:rsidRPr="00501DE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01DE9" w:rsidRPr="00501DE9" w:rsidRDefault="00836579" w:rsidP="00501DE9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01DE9">
        <w:rPr>
          <w:rFonts w:ascii="Times New Roman" w:hAnsi="Times New Roman" w:cs="Times New Roman"/>
          <w:sz w:val="24"/>
          <w:szCs w:val="24"/>
        </w:rPr>
        <w:t>произносить слова с правильным у</w:t>
      </w:r>
      <w:r w:rsidR="00501DE9">
        <w:rPr>
          <w:rFonts w:ascii="Times New Roman" w:hAnsi="Times New Roman" w:cs="Times New Roman"/>
          <w:sz w:val="24"/>
          <w:szCs w:val="24"/>
        </w:rPr>
        <w:t>дарением (в рамках изученного);</w:t>
      </w:r>
    </w:p>
    <w:p w:rsidR="00501DE9" w:rsidRPr="00501DE9" w:rsidRDefault="00836579" w:rsidP="00501DE9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01DE9">
        <w:rPr>
          <w:rFonts w:ascii="Times New Roman" w:hAnsi="Times New Roman" w:cs="Times New Roman"/>
          <w:sz w:val="24"/>
          <w:szCs w:val="24"/>
        </w:rPr>
        <w:t>осознавать смыс</w:t>
      </w:r>
      <w:r w:rsidR="00501DE9">
        <w:rPr>
          <w:rFonts w:ascii="Times New Roman" w:hAnsi="Times New Roman" w:cs="Times New Roman"/>
          <w:sz w:val="24"/>
          <w:szCs w:val="24"/>
        </w:rPr>
        <w:t>лоразличительную роль ударения;</w:t>
      </w:r>
    </w:p>
    <w:p w:rsidR="00501DE9" w:rsidRPr="00501DE9" w:rsidRDefault="007B58C1" w:rsidP="00501DE9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01DE9">
        <w:rPr>
          <w:rFonts w:ascii="Times New Roman" w:hAnsi="Times New Roman" w:cs="Times New Roman"/>
          <w:sz w:val="16"/>
          <w:szCs w:val="16"/>
        </w:rPr>
        <w:t xml:space="preserve"> </w:t>
      </w:r>
      <w:r w:rsidR="00836579" w:rsidRPr="00501DE9">
        <w:rPr>
          <w:rFonts w:ascii="Times New Roman" w:hAnsi="Times New Roman" w:cs="Times New Roman"/>
          <w:sz w:val="24"/>
          <w:szCs w:val="24"/>
        </w:rPr>
        <w:t xml:space="preserve">различать этикетные формы обращения в официальной и </w:t>
      </w:r>
      <w:r w:rsidR="00501DE9">
        <w:rPr>
          <w:rFonts w:ascii="Times New Roman" w:hAnsi="Times New Roman" w:cs="Times New Roman"/>
          <w:sz w:val="24"/>
          <w:szCs w:val="24"/>
        </w:rPr>
        <w:t>неофициальной речевой ситуации;</w:t>
      </w:r>
    </w:p>
    <w:p w:rsidR="00501DE9" w:rsidRPr="00501DE9" w:rsidRDefault="00836579" w:rsidP="00501DE9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01DE9">
        <w:rPr>
          <w:rFonts w:ascii="Times New Roman" w:hAnsi="Times New Roman" w:cs="Times New Roman"/>
          <w:sz w:val="24"/>
          <w:szCs w:val="24"/>
        </w:rPr>
        <w:t>владеть правилами корректного реч</w:t>
      </w:r>
      <w:r w:rsidR="00501DE9">
        <w:rPr>
          <w:rFonts w:ascii="Times New Roman" w:hAnsi="Times New Roman" w:cs="Times New Roman"/>
          <w:sz w:val="24"/>
          <w:szCs w:val="24"/>
        </w:rPr>
        <w:t>евого поведения в ходе диалога;</w:t>
      </w:r>
    </w:p>
    <w:p w:rsidR="00501DE9" w:rsidRPr="00501DE9" w:rsidRDefault="00836579" w:rsidP="00501DE9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01DE9">
        <w:rPr>
          <w:rFonts w:ascii="Times New Roman" w:hAnsi="Times New Roman" w:cs="Times New Roman"/>
          <w:sz w:val="24"/>
          <w:szCs w:val="24"/>
        </w:rPr>
        <w:t>использовать в речи языковые средства для свободного выражения мыслей и чувств на родном яз</w:t>
      </w:r>
      <w:r w:rsidR="00501DE9">
        <w:rPr>
          <w:rFonts w:ascii="Times New Roman" w:hAnsi="Times New Roman" w:cs="Times New Roman"/>
          <w:sz w:val="24"/>
          <w:szCs w:val="24"/>
        </w:rPr>
        <w:t>ыке адекватно ситуации общения;</w:t>
      </w:r>
    </w:p>
    <w:p w:rsidR="00501DE9" w:rsidRPr="00501DE9" w:rsidRDefault="007B58C1" w:rsidP="00501DE9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01DE9">
        <w:rPr>
          <w:rFonts w:ascii="Times New Roman" w:hAnsi="Times New Roman" w:cs="Times New Roman"/>
          <w:sz w:val="16"/>
          <w:szCs w:val="24"/>
        </w:rPr>
        <w:t xml:space="preserve"> </w:t>
      </w:r>
      <w:r w:rsidR="00836579" w:rsidRPr="00501DE9">
        <w:rPr>
          <w:rFonts w:ascii="Times New Roman" w:hAnsi="Times New Roman" w:cs="Times New Roman"/>
          <w:sz w:val="24"/>
          <w:szCs w:val="24"/>
        </w:rPr>
        <w:t>владеть различными приемами слушания научно-познавательных и художественных текстов об истории языка и культуре русского</w:t>
      </w:r>
      <w:r w:rsidR="00904551" w:rsidRPr="00501DE9">
        <w:rPr>
          <w:rFonts w:ascii="Times New Roman" w:hAnsi="Times New Roman" w:cs="Times New Roman"/>
          <w:sz w:val="24"/>
          <w:szCs w:val="24"/>
        </w:rPr>
        <w:t xml:space="preserve"> </w:t>
      </w:r>
      <w:r w:rsidR="00501DE9">
        <w:rPr>
          <w:rFonts w:ascii="Times New Roman" w:hAnsi="Times New Roman" w:cs="Times New Roman"/>
          <w:sz w:val="24"/>
          <w:szCs w:val="24"/>
        </w:rPr>
        <w:t>народа;</w:t>
      </w:r>
    </w:p>
    <w:p w:rsidR="00836579" w:rsidRPr="00501DE9" w:rsidRDefault="00836579" w:rsidP="00501DE9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01DE9">
        <w:rPr>
          <w:rFonts w:ascii="Times New Roman" w:hAnsi="Times New Roman" w:cs="Times New Roman"/>
          <w:sz w:val="24"/>
          <w:szCs w:val="24"/>
        </w:rPr>
        <w:t xml:space="preserve">анализировать информацию прочитанного и прослушанного текста: выделять в нем наиболее существенные факты. </w:t>
      </w:r>
    </w:p>
    <w:p w:rsidR="00501DE9" w:rsidRPr="00501DE9" w:rsidRDefault="00836579" w:rsidP="00501DE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904551">
        <w:rPr>
          <w:rFonts w:ascii="Times New Roman" w:hAnsi="Times New Roman" w:cs="Times New Roman"/>
          <w:i/>
          <w:color w:val="000000"/>
          <w:sz w:val="24"/>
          <w:szCs w:val="24"/>
        </w:rPr>
        <w:t>Учащиеся получат возможность научиться:</w:t>
      </w:r>
    </w:p>
    <w:p w:rsidR="00501DE9" w:rsidRPr="00501DE9" w:rsidRDefault="00836579" w:rsidP="00501DE9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04551">
        <w:rPr>
          <w:rFonts w:ascii="Times New Roman" w:hAnsi="Times New Roman" w:cs="Times New Roman"/>
          <w:color w:val="000000"/>
          <w:sz w:val="24"/>
          <w:szCs w:val="24"/>
        </w:rPr>
        <w:t>соблюдать в повседневной жизни нормы речевого этикета и правила устного общения;</w:t>
      </w:r>
    </w:p>
    <w:p w:rsidR="00501DE9" w:rsidRPr="00501DE9" w:rsidRDefault="00836579" w:rsidP="00501DE9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04551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 последовательность предложений в деформированном тексте, начало и конец предложений в непунктированном тексте, </w:t>
      </w:r>
      <w:r w:rsidR="007B58C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501DE9" w:rsidRPr="00501DE9" w:rsidRDefault="00836579" w:rsidP="00501DE9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04551">
        <w:rPr>
          <w:rFonts w:ascii="Times New Roman" w:hAnsi="Times New Roman" w:cs="Times New Roman"/>
          <w:color w:val="000000"/>
          <w:sz w:val="24"/>
          <w:szCs w:val="24"/>
        </w:rPr>
        <w:t>озаглавливать тексты;</w:t>
      </w:r>
    </w:p>
    <w:p w:rsidR="00501DE9" w:rsidRPr="00501DE9" w:rsidRDefault="00836579" w:rsidP="00501DE9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04551">
        <w:rPr>
          <w:rFonts w:ascii="Times New Roman" w:hAnsi="Times New Roman" w:cs="Times New Roman"/>
          <w:color w:val="000000"/>
          <w:sz w:val="24"/>
          <w:szCs w:val="24"/>
        </w:rPr>
        <w:t>составлять устные рассказы по картинке с ярко выраженной темой (3–5 предложений);</w:t>
      </w:r>
    </w:p>
    <w:p w:rsidR="00501DE9" w:rsidRPr="00501DE9" w:rsidRDefault="00836579" w:rsidP="00501DE9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04551">
        <w:rPr>
          <w:rFonts w:ascii="Times New Roman" w:hAnsi="Times New Roman" w:cs="Times New Roman"/>
          <w:color w:val="000000"/>
          <w:sz w:val="24"/>
          <w:szCs w:val="24"/>
        </w:rPr>
        <w:t>различать слова–названия предметов, слова–признаки предметов и слова– действия предметов;</w:t>
      </w:r>
    </w:p>
    <w:p w:rsidR="00501DE9" w:rsidRPr="00501DE9" w:rsidRDefault="00836579" w:rsidP="00501DE9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01DE9">
        <w:rPr>
          <w:rFonts w:ascii="Times New Roman" w:hAnsi="Times New Roman" w:cs="Times New Roman"/>
          <w:color w:val="000000"/>
          <w:sz w:val="24"/>
          <w:szCs w:val="24"/>
        </w:rPr>
        <w:t>различать синонимы и антонимы, слова в прямом и переносном значении, понимать значение многозначных слов в контексте;</w:t>
      </w:r>
    </w:p>
    <w:p w:rsidR="00936443" w:rsidRDefault="00836579" w:rsidP="009B134C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01DE9">
        <w:rPr>
          <w:rFonts w:ascii="Times New Roman" w:hAnsi="Times New Roman" w:cs="Times New Roman"/>
          <w:color w:val="000000"/>
          <w:sz w:val="24"/>
          <w:szCs w:val="24"/>
        </w:rPr>
        <w:t>находить родственные слова в группе предложенных слов (на доступном языковом материале).</w:t>
      </w:r>
    </w:p>
    <w:p w:rsidR="00574BC2" w:rsidRPr="00501DE9" w:rsidRDefault="00574BC2" w:rsidP="00574BC2">
      <w:pPr>
        <w:pStyle w:val="a3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574BC2" w:rsidRDefault="00936443" w:rsidP="00574BC2">
      <w:pPr>
        <w:pStyle w:val="a3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574BC2">
        <w:rPr>
          <w:rFonts w:ascii="Times New Roman" w:hAnsi="Times New Roman" w:cs="Times New Roman"/>
          <w:b/>
          <w:bCs/>
          <w:color w:val="000000"/>
          <w:sz w:val="28"/>
          <w:szCs w:val="24"/>
        </w:rPr>
        <w:t>2 класс</w:t>
      </w:r>
    </w:p>
    <w:p w:rsidR="00501DE9" w:rsidRDefault="00574BC2" w:rsidP="00574BC2">
      <w:pPr>
        <w:pStyle w:val="a3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45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Pr="009045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ТНЫЕ</w:t>
      </w:r>
      <w:r w:rsidRPr="00904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  <w:r w:rsidR="00936443" w:rsidRPr="00574BC2">
        <w:rPr>
          <w:b/>
          <w:bCs/>
          <w:color w:val="000000"/>
          <w:sz w:val="24"/>
        </w:rPr>
        <w:br/>
      </w:r>
    </w:p>
    <w:p w:rsidR="00501DE9" w:rsidRDefault="00476447" w:rsidP="00501DE9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04551">
        <w:rPr>
          <w:rFonts w:ascii="Times New Roman" w:hAnsi="Times New Roman" w:cs="Times New Roman"/>
          <w:i/>
          <w:color w:val="000000"/>
          <w:sz w:val="24"/>
          <w:szCs w:val="24"/>
        </w:rPr>
        <w:t>У учащихся будут сформированы:</w:t>
      </w:r>
    </w:p>
    <w:p w:rsidR="00501DE9" w:rsidRDefault="00936443" w:rsidP="00501DE9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36443">
        <w:rPr>
          <w:rFonts w:ascii="Times New Roman" w:hAnsi="Times New Roman" w:cs="Times New Roman"/>
          <w:color w:val="000000"/>
          <w:sz w:val="24"/>
          <w:szCs w:val="24"/>
        </w:rPr>
        <w:t>ориентация в нравственном содержании и смысле поступков как собственных, так и окружающих людей (на уровне,</w:t>
      </w:r>
      <w:r w:rsidR="00501DE9">
        <w:rPr>
          <w:color w:val="000000"/>
        </w:rPr>
        <w:t xml:space="preserve"> </w:t>
      </w:r>
      <w:r w:rsidRPr="00936443">
        <w:rPr>
          <w:rFonts w:ascii="Times New Roman" w:hAnsi="Times New Roman" w:cs="Times New Roman"/>
          <w:color w:val="000000"/>
          <w:sz w:val="24"/>
          <w:szCs w:val="24"/>
        </w:rPr>
        <w:t>соответствующем возрасту);</w:t>
      </w:r>
    </w:p>
    <w:p w:rsidR="00501DE9" w:rsidRDefault="00936443" w:rsidP="00501DE9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36443">
        <w:rPr>
          <w:rFonts w:ascii="Times New Roman" w:hAnsi="Times New Roman" w:cs="Times New Roman"/>
          <w:color w:val="000000"/>
          <w:sz w:val="24"/>
          <w:szCs w:val="24"/>
        </w:rPr>
        <w:t>осознание роли речи в общении людей;</w:t>
      </w:r>
    </w:p>
    <w:p w:rsidR="00501DE9" w:rsidRDefault="00936443" w:rsidP="00501DE9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36443">
        <w:rPr>
          <w:rFonts w:ascii="Times New Roman" w:hAnsi="Times New Roman" w:cs="Times New Roman"/>
          <w:color w:val="000000"/>
          <w:sz w:val="24"/>
          <w:szCs w:val="24"/>
        </w:rPr>
        <w:t>понимание богатства и разнообразия языковых средств для выражения мыслей и чувств; внимание к мелодичности народной</w:t>
      </w:r>
      <w:r w:rsidRPr="00936443">
        <w:rPr>
          <w:color w:val="000000"/>
        </w:rPr>
        <w:br/>
      </w:r>
      <w:r w:rsidRPr="00936443">
        <w:rPr>
          <w:rFonts w:ascii="Times New Roman" w:hAnsi="Times New Roman" w:cs="Times New Roman"/>
          <w:color w:val="000000"/>
          <w:sz w:val="24"/>
          <w:szCs w:val="24"/>
        </w:rPr>
        <w:t>звучащей речи;</w:t>
      </w:r>
    </w:p>
    <w:p w:rsidR="00501DE9" w:rsidRDefault="00936443" w:rsidP="00501DE9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36443">
        <w:rPr>
          <w:rFonts w:ascii="Times New Roman" w:hAnsi="Times New Roman" w:cs="Times New Roman"/>
          <w:color w:val="000000"/>
          <w:sz w:val="24"/>
          <w:szCs w:val="24"/>
        </w:rPr>
        <w:t>устойчивой учебно-познавательной мотивации учения, интереса к изучению курса развития речи.</w:t>
      </w:r>
    </w:p>
    <w:p w:rsidR="00501DE9" w:rsidRDefault="00936443" w:rsidP="00501DE9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36443">
        <w:rPr>
          <w:rFonts w:ascii="Times New Roman" w:hAnsi="Times New Roman" w:cs="Times New Roman"/>
          <w:color w:val="000000"/>
          <w:sz w:val="24"/>
          <w:szCs w:val="24"/>
        </w:rPr>
        <w:t>чувство прекрасного – уметь чувствовать красоту и выразительность речи, стремиться к совершенствованию речи;</w:t>
      </w:r>
    </w:p>
    <w:p w:rsidR="00501DE9" w:rsidRDefault="00936443" w:rsidP="00501DE9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36443">
        <w:rPr>
          <w:rFonts w:ascii="Times New Roman" w:hAnsi="Times New Roman" w:cs="Times New Roman"/>
          <w:color w:val="000000"/>
          <w:sz w:val="24"/>
          <w:szCs w:val="24"/>
        </w:rPr>
        <w:t>интерес к изучению языка.</w:t>
      </w:r>
    </w:p>
    <w:p w:rsidR="00476447" w:rsidRPr="00904551" w:rsidRDefault="00936443" w:rsidP="00476447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36443">
        <w:rPr>
          <w:color w:val="000000"/>
        </w:rPr>
        <w:br/>
      </w:r>
      <w:r w:rsidR="00501DE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476447" w:rsidRPr="00904551">
        <w:rPr>
          <w:rFonts w:ascii="Times New Roman" w:hAnsi="Times New Roman" w:cs="Times New Roman"/>
          <w:b/>
          <w:sz w:val="24"/>
          <w:szCs w:val="24"/>
          <w:lang w:eastAsia="ru-RU"/>
        </w:rPr>
        <w:t>МЕТАПРЕДМЕТНЫЕ</w:t>
      </w:r>
      <w:r w:rsidR="004764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76447" w:rsidRPr="0090455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</w:p>
    <w:p w:rsidR="00501DE9" w:rsidRPr="00141403" w:rsidRDefault="00501DE9" w:rsidP="0047644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141403">
        <w:rPr>
          <w:rFonts w:ascii="Times New Roman" w:hAnsi="Times New Roman" w:cs="Times New Roman"/>
          <w:b/>
          <w:sz w:val="24"/>
          <w:szCs w:val="24"/>
        </w:rPr>
        <w:t>Регулятивные УУД</w:t>
      </w:r>
      <w:r w:rsidR="00476447" w:rsidRPr="007B58C1">
        <w:rPr>
          <w:rFonts w:ascii="Times New Roman" w:hAnsi="Times New Roman" w:cs="Times New Roman"/>
          <w:b/>
          <w:sz w:val="24"/>
          <w:szCs w:val="24"/>
        </w:rPr>
        <w:br/>
      </w:r>
      <w:r w:rsidR="00936443" w:rsidRPr="00501DE9">
        <w:rPr>
          <w:rFonts w:ascii="Times New Roman" w:hAnsi="Times New Roman" w:cs="Times New Roman"/>
          <w:i/>
          <w:color w:val="000000"/>
          <w:sz w:val="24"/>
          <w:szCs w:val="24"/>
        </w:rPr>
        <w:t>Учащиеся научатся на доступном уровне:</w:t>
      </w:r>
    </w:p>
    <w:p w:rsidR="00501DE9" w:rsidRPr="00501DE9" w:rsidRDefault="00936443" w:rsidP="00501DE9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58C1">
        <w:rPr>
          <w:rFonts w:ascii="Times New Roman" w:hAnsi="Times New Roman" w:cs="Times New Roman"/>
          <w:color w:val="000000"/>
          <w:sz w:val="24"/>
          <w:szCs w:val="24"/>
        </w:rPr>
        <w:t>адекватно воспринимать оценку учителя;</w:t>
      </w:r>
    </w:p>
    <w:p w:rsidR="00501DE9" w:rsidRPr="00501DE9" w:rsidRDefault="00936443" w:rsidP="00501DE9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58C1">
        <w:rPr>
          <w:rFonts w:ascii="Times New Roman" w:hAnsi="Times New Roman" w:cs="Times New Roman"/>
          <w:color w:val="000000"/>
          <w:sz w:val="24"/>
          <w:szCs w:val="24"/>
        </w:rPr>
        <w:t>вносить необходимые дополнения, исправления в свою работу;</w:t>
      </w:r>
    </w:p>
    <w:p w:rsidR="00501DE9" w:rsidRPr="00501DE9" w:rsidRDefault="00936443" w:rsidP="00501DE9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58C1">
        <w:rPr>
          <w:rFonts w:ascii="Times New Roman" w:hAnsi="Times New Roman" w:cs="Times New Roman"/>
          <w:color w:val="000000"/>
          <w:sz w:val="24"/>
          <w:szCs w:val="24"/>
        </w:rPr>
        <w:t>в сотрудничестве с учителем ставить конкретную учебную задачу на основе соотнесения того, что уже известно и усвоено, и того,</w:t>
      </w:r>
      <w:r w:rsidRPr="007B58C1">
        <w:rPr>
          <w:rFonts w:ascii="Times New Roman" w:hAnsi="Times New Roman" w:cs="Times New Roman"/>
          <w:color w:val="000000"/>
          <w:sz w:val="24"/>
          <w:szCs w:val="24"/>
        </w:rPr>
        <w:br/>
        <w:t>что еще неизвестно.</w:t>
      </w:r>
    </w:p>
    <w:p w:rsidR="00141403" w:rsidRPr="00141403" w:rsidRDefault="00936443" w:rsidP="00501DE9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58C1">
        <w:rPr>
          <w:rFonts w:ascii="Times New Roman" w:hAnsi="Times New Roman" w:cs="Times New Roman"/>
          <w:color w:val="000000"/>
          <w:sz w:val="24"/>
          <w:szCs w:val="24"/>
        </w:rPr>
        <w:t>составлять план решения учебной</w:t>
      </w:r>
      <w:r w:rsidR="00501DE9">
        <w:rPr>
          <w:rFonts w:ascii="Times New Roman" w:hAnsi="Times New Roman" w:cs="Times New Roman"/>
          <w:color w:val="000000"/>
          <w:sz w:val="24"/>
          <w:szCs w:val="24"/>
        </w:rPr>
        <w:t xml:space="preserve"> проблемы совместно с учителем;</w:t>
      </w:r>
      <w:r w:rsidR="007B58C1" w:rsidRPr="007B58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58C1">
        <w:rPr>
          <w:rFonts w:ascii="Times New Roman" w:hAnsi="Times New Roman" w:cs="Times New Roman"/>
          <w:color w:val="000000"/>
          <w:sz w:val="24"/>
          <w:szCs w:val="24"/>
        </w:rPr>
        <w:t>в диалоге с учителем вырабатывать критерии оценки и определять степень успешности</w:t>
      </w:r>
      <w:r w:rsidR="00501DE9">
        <w:rPr>
          <w:rFonts w:ascii="Times New Roman" w:hAnsi="Times New Roman" w:cs="Times New Roman"/>
          <w:color w:val="000000"/>
          <w:sz w:val="24"/>
          <w:szCs w:val="24"/>
        </w:rPr>
        <w:t xml:space="preserve"> своей работы и работы других в </w:t>
      </w:r>
      <w:r w:rsidRPr="007B58C1">
        <w:rPr>
          <w:rFonts w:ascii="Times New Roman" w:hAnsi="Times New Roman" w:cs="Times New Roman"/>
          <w:color w:val="000000"/>
          <w:sz w:val="24"/>
          <w:szCs w:val="24"/>
        </w:rPr>
        <w:t>соответствии с этими критериями.</w:t>
      </w:r>
    </w:p>
    <w:p w:rsidR="00476447" w:rsidRPr="007B58C1" w:rsidRDefault="00936443" w:rsidP="00141403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58C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4140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574BC2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141403" w:rsidRDefault="00476447" w:rsidP="00141403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B58C1">
        <w:rPr>
          <w:rFonts w:ascii="Times New Roman" w:hAnsi="Times New Roman" w:cs="Times New Roman"/>
          <w:i/>
          <w:sz w:val="24"/>
          <w:szCs w:val="24"/>
          <w:lang w:eastAsia="ru-RU"/>
        </w:rPr>
        <w:t>Учащиеся научатся:</w:t>
      </w:r>
    </w:p>
    <w:p w:rsidR="00141403" w:rsidRDefault="00936443" w:rsidP="00141403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B58C1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поиск необходимой информации для выполнения учебных заданий, </w:t>
      </w:r>
      <w:r w:rsidR="00141403">
        <w:rPr>
          <w:rFonts w:ascii="Times New Roman" w:hAnsi="Times New Roman" w:cs="Times New Roman"/>
          <w:color w:val="000000"/>
          <w:sz w:val="24"/>
          <w:szCs w:val="24"/>
        </w:rPr>
        <w:t>используя справочные материалы;</w:t>
      </w:r>
    </w:p>
    <w:p w:rsidR="00141403" w:rsidRDefault="00936443" w:rsidP="00141403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B58C1">
        <w:rPr>
          <w:rFonts w:ascii="Times New Roman" w:hAnsi="Times New Roman" w:cs="Times New Roman"/>
          <w:color w:val="000000"/>
          <w:sz w:val="24"/>
          <w:szCs w:val="24"/>
        </w:rPr>
        <w:t>моделировать различные языковы</w:t>
      </w:r>
      <w:r w:rsidR="00141403">
        <w:rPr>
          <w:rFonts w:ascii="Times New Roman" w:hAnsi="Times New Roman" w:cs="Times New Roman"/>
          <w:color w:val="000000"/>
          <w:sz w:val="24"/>
          <w:szCs w:val="24"/>
        </w:rPr>
        <w:t>е единицы (слово, предложение);</w:t>
      </w:r>
    </w:p>
    <w:p w:rsidR="00141403" w:rsidRDefault="00936443" w:rsidP="00141403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B58C1">
        <w:rPr>
          <w:rFonts w:ascii="Times New Roman" w:hAnsi="Times New Roman" w:cs="Times New Roman"/>
          <w:color w:val="000000"/>
          <w:sz w:val="24"/>
          <w:szCs w:val="24"/>
        </w:rPr>
        <w:t>использовать на доступном уровне логические приемы мышления (анализ, сравн</w:t>
      </w:r>
      <w:r w:rsidR="00141403">
        <w:rPr>
          <w:rFonts w:ascii="Times New Roman" w:hAnsi="Times New Roman" w:cs="Times New Roman"/>
          <w:color w:val="000000"/>
          <w:sz w:val="24"/>
          <w:szCs w:val="24"/>
        </w:rPr>
        <w:t>ение, классификацию, обобщение)</w:t>
      </w:r>
    </w:p>
    <w:p w:rsidR="00141403" w:rsidRDefault="00936443" w:rsidP="00141403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B58C1">
        <w:rPr>
          <w:rFonts w:ascii="Times New Roman" w:hAnsi="Times New Roman" w:cs="Times New Roman"/>
          <w:color w:val="000000"/>
          <w:sz w:val="24"/>
          <w:szCs w:val="24"/>
        </w:rPr>
        <w:t>выделять существенную информацию</w:t>
      </w:r>
      <w:r w:rsidR="00141403">
        <w:rPr>
          <w:rFonts w:ascii="Times New Roman" w:hAnsi="Times New Roman" w:cs="Times New Roman"/>
          <w:color w:val="000000"/>
          <w:sz w:val="24"/>
          <w:szCs w:val="24"/>
        </w:rPr>
        <w:t xml:space="preserve"> из небольших читаемых текстов.</w:t>
      </w:r>
    </w:p>
    <w:p w:rsidR="00141403" w:rsidRDefault="00936443" w:rsidP="00141403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B58C1">
        <w:rPr>
          <w:rFonts w:ascii="Times New Roman" w:hAnsi="Times New Roman" w:cs="Times New Roman"/>
          <w:color w:val="000000"/>
          <w:sz w:val="24"/>
          <w:szCs w:val="24"/>
        </w:rPr>
        <w:t>вычитывать все виды текстовой информации: по факту</w:t>
      </w:r>
      <w:r w:rsidR="00141403">
        <w:rPr>
          <w:rFonts w:ascii="Times New Roman" w:hAnsi="Times New Roman" w:cs="Times New Roman"/>
          <w:color w:val="000000"/>
          <w:sz w:val="24"/>
          <w:szCs w:val="24"/>
        </w:rPr>
        <w:t>, подтекстовую, концептуальную;</w:t>
      </w:r>
    </w:p>
    <w:p w:rsidR="00936443" w:rsidRPr="007B58C1" w:rsidRDefault="00936443" w:rsidP="00141403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B58C1">
        <w:rPr>
          <w:rFonts w:ascii="Times New Roman" w:hAnsi="Times New Roman" w:cs="Times New Roman"/>
          <w:color w:val="000000"/>
          <w:sz w:val="24"/>
          <w:szCs w:val="24"/>
        </w:rPr>
        <w:t>пользоваться словарями, справочниками;</w:t>
      </w:r>
    </w:p>
    <w:p w:rsidR="00141403" w:rsidRPr="00141403" w:rsidRDefault="00A41DAE" w:rsidP="0014140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B58C1">
        <w:rPr>
          <w:rFonts w:ascii="Times New Roman" w:hAnsi="Times New Roman" w:cs="Times New Roman"/>
          <w:color w:val="000000"/>
          <w:sz w:val="24"/>
          <w:szCs w:val="24"/>
        </w:rPr>
        <w:t>строить рассуждения.</w:t>
      </w:r>
    </w:p>
    <w:p w:rsidR="00141403" w:rsidRDefault="00A41DAE" w:rsidP="00141403">
      <w:pPr>
        <w:pStyle w:val="a3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B58C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4140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</w:t>
      </w:r>
      <w:r w:rsidR="00574BC2">
        <w:rPr>
          <w:rFonts w:ascii="Times New Roman" w:hAnsi="Times New Roman" w:cs="Times New Roman"/>
          <w:b/>
          <w:bCs/>
          <w:sz w:val="24"/>
          <w:szCs w:val="24"/>
        </w:rPr>
        <w:t xml:space="preserve">            Коммуникативные УУД</w:t>
      </w:r>
    </w:p>
    <w:p w:rsidR="00476447" w:rsidRPr="007B58C1" w:rsidRDefault="00476447" w:rsidP="0014140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B58C1">
        <w:rPr>
          <w:rFonts w:ascii="Times New Roman" w:hAnsi="Times New Roman" w:cs="Times New Roman"/>
          <w:i/>
          <w:sz w:val="24"/>
          <w:szCs w:val="24"/>
          <w:lang w:eastAsia="ru-RU"/>
        </w:rPr>
        <w:t>Учащиеся научатся:</w:t>
      </w:r>
    </w:p>
    <w:p w:rsidR="00141403" w:rsidRDefault="00A41DAE" w:rsidP="00141403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B58C1">
        <w:rPr>
          <w:rFonts w:ascii="Times New Roman" w:hAnsi="Times New Roman" w:cs="Times New Roman"/>
          <w:color w:val="000000"/>
          <w:sz w:val="24"/>
          <w:szCs w:val="24"/>
        </w:rPr>
        <w:t>вступать в диалог (отвечать на вопросы, задавать вопросы, уточнять непонятное);</w:t>
      </w:r>
    </w:p>
    <w:p w:rsidR="00141403" w:rsidRDefault="00A41DAE" w:rsidP="00141403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B58C1">
        <w:rPr>
          <w:rFonts w:ascii="Times New Roman" w:hAnsi="Times New Roman" w:cs="Times New Roman"/>
          <w:color w:val="000000"/>
          <w:sz w:val="24"/>
          <w:szCs w:val="24"/>
        </w:rPr>
        <w:t>договариваться и приходить к общему решению, работая в паре;</w:t>
      </w:r>
    </w:p>
    <w:p w:rsidR="00141403" w:rsidRDefault="00A41DAE" w:rsidP="00141403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B58C1">
        <w:rPr>
          <w:rFonts w:ascii="Times New Roman" w:hAnsi="Times New Roman" w:cs="Times New Roman"/>
          <w:color w:val="000000"/>
          <w:sz w:val="24"/>
          <w:szCs w:val="24"/>
        </w:rPr>
        <w:t>участвовать в коллективн</w:t>
      </w:r>
      <w:r w:rsidR="00141403">
        <w:rPr>
          <w:rFonts w:ascii="Times New Roman" w:hAnsi="Times New Roman" w:cs="Times New Roman"/>
          <w:color w:val="000000"/>
          <w:sz w:val="24"/>
          <w:szCs w:val="24"/>
        </w:rPr>
        <w:t>ом обсуждении учебной проблемы;</w:t>
      </w:r>
    </w:p>
    <w:p w:rsidR="00141403" w:rsidRDefault="00A41DAE" w:rsidP="00141403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41403">
        <w:rPr>
          <w:rFonts w:ascii="Times New Roman" w:hAnsi="Times New Roman" w:cs="Times New Roman"/>
          <w:color w:val="000000"/>
          <w:sz w:val="24"/>
          <w:szCs w:val="24"/>
        </w:rPr>
        <w:t>строить продуктивное взаимодействие и сотрудничество со сверстниками и взрослыми;</w:t>
      </w:r>
    </w:p>
    <w:p w:rsidR="00141403" w:rsidRDefault="00A41DAE" w:rsidP="00141403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41403">
        <w:rPr>
          <w:rFonts w:ascii="Times New Roman" w:hAnsi="Times New Roman" w:cs="Times New Roman"/>
          <w:color w:val="000000"/>
          <w:sz w:val="24"/>
          <w:szCs w:val="24"/>
        </w:rPr>
        <w:t>выражать свои мысли с соответствующими возрасту полнотой и точностью;</w:t>
      </w:r>
    </w:p>
    <w:p w:rsidR="00141403" w:rsidRDefault="00A41DAE" w:rsidP="00141403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41403">
        <w:rPr>
          <w:rFonts w:ascii="Times New Roman" w:hAnsi="Times New Roman" w:cs="Times New Roman"/>
          <w:color w:val="000000"/>
          <w:sz w:val="24"/>
          <w:szCs w:val="24"/>
        </w:rPr>
        <w:t>быть терпимыми к другим мнениям, учитывать их в совместной работе.</w:t>
      </w:r>
    </w:p>
    <w:p w:rsidR="00141403" w:rsidRPr="00141403" w:rsidRDefault="00A41DAE" w:rsidP="00141403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41403">
        <w:rPr>
          <w:rFonts w:ascii="Times New Roman" w:hAnsi="Times New Roman" w:cs="Times New Roman"/>
          <w:color w:val="000000"/>
          <w:sz w:val="24"/>
          <w:szCs w:val="24"/>
        </w:rPr>
        <w:t>оформлять свои мысли в устной и письменной ф</w:t>
      </w:r>
      <w:r w:rsidR="00141403" w:rsidRPr="00141403">
        <w:rPr>
          <w:rFonts w:ascii="Times New Roman" w:hAnsi="Times New Roman" w:cs="Times New Roman"/>
          <w:color w:val="000000"/>
          <w:sz w:val="24"/>
          <w:szCs w:val="24"/>
        </w:rPr>
        <w:t>орме с учетом речевых ситуаций;</w:t>
      </w:r>
    </w:p>
    <w:p w:rsidR="00141403" w:rsidRPr="00141403" w:rsidRDefault="00A41DAE" w:rsidP="0014140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B58C1">
        <w:rPr>
          <w:rFonts w:ascii="Times New Roman" w:hAnsi="Times New Roman" w:cs="Times New Roman"/>
          <w:color w:val="000000"/>
          <w:sz w:val="24"/>
          <w:szCs w:val="24"/>
        </w:rPr>
        <w:t>адекватно использовать речевые средства для решения различных коммуникативных задач;</w:t>
      </w:r>
    </w:p>
    <w:p w:rsidR="00141403" w:rsidRPr="00141403" w:rsidRDefault="00A41DAE" w:rsidP="00574BC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B58C1">
        <w:rPr>
          <w:rFonts w:ascii="Times New Roman" w:hAnsi="Times New Roman" w:cs="Times New Roman"/>
          <w:color w:val="000000"/>
          <w:sz w:val="24"/>
          <w:szCs w:val="24"/>
        </w:rPr>
        <w:t>владеть ( в соответствии с возрастными особенностями) монологической и диалогической формами речи.</w:t>
      </w:r>
      <w:r w:rsidRPr="007B58C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74BC2" w:rsidRDefault="00476447" w:rsidP="00574BC2">
      <w:pPr>
        <w:pStyle w:val="a3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58C1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 </w:t>
      </w:r>
      <w:r w:rsidRPr="007B5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</w:t>
      </w:r>
    </w:p>
    <w:p w:rsidR="00141403" w:rsidRPr="00141403" w:rsidRDefault="00476447" w:rsidP="00574BC2">
      <w:pPr>
        <w:pStyle w:val="a3"/>
        <w:rPr>
          <w:rFonts w:ascii="Times New Roman" w:hAnsi="Times New Roman" w:cs="Times New Roman"/>
          <w:sz w:val="24"/>
          <w:szCs w:val="24"/>
        </w:rPr>
      </w:pPr>
      <w:r w:rsidRPr="007B58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чащиеся </w:t>
      </w:r>
      <w:r w:rsidRPr="007B58C1">
        <w:rPr>
          <w:rFonts w:ascii="Times New Roman" w:hAnsi="Times New Roman" w:cs="Times New Roman"/>
          <w:bCs/>
          <w:i/>
          <w:color w:val="000000"/>
          <w:sz w:val="24"/>
          <w:szCs w:val="24"/>
        </w:rPr>
        <w:t>будут знать:</w:t>
      </w:r>
    </w:p>
    <w:p w:rsidR="00141403" w:rsidRPr="00141403" w:rsidRDefault="00A41DAE" w:rsidP="0014140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B58C1">
        <w:rPr>
          <w:rFonts w:ascii="Times New Roman" w:hAnsi="Times New Roman" w:cs="Times New Roman"/>
          <w:color w:val="000000"/>
          <w:sz w:val="24"/>
          <w:szCs w:val="24"/>
        </w:rPr>
        <w:t>антонимы, синонимы, пословицы, загадки, фразеологизмы;</w:t>
      </w:r>
    </w:p>
    <w:p w:rsidR="00141403" w:rsidRPr="00141403" w:rsidRDefault="00A41DAE" w:rsidP="0014140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B58C1">
        <w:rPr>
          <w:rFonts w:ascii="Times New Roman" w:hAnsi="Times New Roman" w:cs="Times New Roman"/>
          <w:color w:val="000000"/>
          <w:sz w:val="24"/>
          <w:szCs w:val="24"/>
        </w:rPr>
        <w:t>изобразительно-выразительные средства языка: сравнения, олицетворение, эпитеты;</w:t>
      </w:r>
    </w:p>
    <w:p w:rsidR="00141403" w:rsidRDefault="00A41DAE" w:rsidP="00141403">
      <w:pPr>
        <w:pStyle w:val="a3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7B58C1">
        <w:rPr>
          <w:rFonts w:ascii="Times New Roman" w:hAnsi="Times New Roman" w:cs="Times New Roman"/>
          <w:color w:val="000000"/>
          <w:sz w:val="24"/>
          <w:szCs w:val="24"/>
        </w:rPr>
        <w:t>типы текстов: повествование, описание</w:t>
      </w:r>
      <w:r w:rsidRPr="007B58C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41403" w:rsidRPr="007B58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чащиеся </w:t>
      </w:r>
      <w:r w:rsidR="00141403" w:rsidRPr="007B58C1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будут </w:t>
      </w:r>
      <w:r w:rsidRPr="009379DD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меть:</w:t>
      </w:r>
    </w:p>
    <w:p w:rsidR="00141403" w:rsidRPr="00141403" w:rsidRDefault="00A41DAE" w:rsidP="0014140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B58C1">
        <w:rPr>
          <w:rFonts w:ascii="Times New Roman" w:hAnsi="Times New Roman" w:cs="Times New Roman"/>
          <w:color w:val="000000"/>
          <w:sz w:val="24"/>
          <w:szCs w:val="24"/>
        </w:rPr>
        <w:t>распознавать слова, обозначающие предметы традиционного русского быта, понимать значение устаревших слов по указанной</w:t>
      </w:r>
      <w:r w:rsidRPr="007B58C1">
        <w:rPr>
          <w:rFonts w:ascii="Times New Roman" w:hAnsi="Times New Roman" w:cs="Times New Roman"/>
          <w:color w:val="000000"/>
          <w:sz w:val="24"/>
          <w:szCs w:val="24"/>
        </w:rPr>
        <w:br/>
        <w:t>тематике;</w:t>
      </w:r>
    </w:p>
    <w:p w:rsidR="00141403" w:rsidRPr="00141403" w:rsidRDefault="00A41DAE" w:rsidP="0014140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B58C1">
        <w:rPr>
          <w:rFonts w:ascii="Times New Roman" w:hAnsi="Times New Roman" w:cs="Times New Roman"/>
          <w:color w:val="000000"/>
          <w:sz w:val="24"/>
          <w:szCs w:val="24"/>
        </w:rPr>
        <w:t>использовать словарные статьи для определения лексического значения слова;</w:t>
      </w:r>
    </w:p>
    <w:p w:rsidR="00141403" w:rsidRPr="00141403" w:rsidRDefault="00A41DAE" w:rsidP="0014140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B58C1">
        <w:rPr>
          <w:rFonts w:ascii="Times New Roman" w:hAnsi="Times New Roman" w:cs="Times New Roman"/>
          <w:color w:val="000000"/>
          <w:sz w:val="24"/>
          <w:szCs w:val="24"/>
        </w:rPr>
        <w:t>понимать значение русских пословиц и поговорок, связанных с изученными темами;</w:t>
      </w:r>
    </w:p>
    <w:p w:rsidR="00141403" w:rsidRPr="00141403" w:rsidRDefault="00A41DAE" w:rsidP="0014140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B58C1">
        <w:rPr>
          <w:rFonts w:ascii="Times New Roman" w:hAnsi="Times New Roman" w:cs="Times New Roman"/>
          <w:color w:val="000000"/>
          <w:sz w:val="24"/>
          <w:szCs w:val="24"/>
        </w:rPr>
        <w:t>произносить слова с правильным ударением (в рамках изученного);</w:t>
      </w:r>
    </w:p>
    <w:p w:rsidR="00141403" w:rsidRPr="00141403" w:rsidRDefault="00A41DAE" w:rsidP="0014140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B58C1">
        <w:rPr>
          <w:rFonts w:ascii="Times New Roman" w:hAnsi="Times New Roman" w:cs="Times New Roman"/>
          <w:color w:val="000000"/>
          <w:sz w:val="24"/>
          <w:szCs w:val="24"/>
        </w:rPr>
        <w:t>осознавать смыслоразличительную роль ударения;</w:t>
      </w:r>
    </w:p>
    <w:p w:rsidR="00141403" w:rsidRPr="00141403" w:rsidRDefault="00A41DAE" w:rsidP="0014140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B58C1">
        <w:rPr>
          <w:rFonts w:ascii="Times New Roman" w:hAnsi="Times New Roman" w:cs="Times New Roman"/>
          <w:color w:val="000000"/>
          <w:sz w:val="24"/>
          <w:szCs w:val="24"/>
        </w:rPr>
        <w:t>определять прямое и переносное значение слова;</w:t>
      </w:r>
    </w:p>
    <w:p w:rsidR="00141403" w:rsidRPr="00141403" w:rsidRDefault="00A41DAE" w:rsidP="0014140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B58C1">
        <w:rPr>
          <w:rFonts w:ascii="Times New Roman" w:hAnsi="Times New Roman" w:cs="Times New Roman"/>
          <w:color w:val="000000"/>
          <w:sz w:val="24"/>
          <w:szCs w:val="24"/>
        </w:rPr>
        <w:t>распознавать типы текстов;</w:t>
      </w:r>
    </w:p>
    <w:p w:rsidR="00141403" w:rsidRPr="00141403" w:rsidRDefault="00A41DAE" w:rsidP="0014140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B58C1">
        <w:rPr>
          <w:rFonts w:ascii="Times New Roman" w:hAnsi="Times New Roman" w:cs="Times New Roman"/>
          <w:color w:val="000000"/>
          <w:sz w:val="24"/>
          <w:szCs w:val="24"/>
        </w:rPr>
        <w:t>устанавливать связь предложений в тексте;</w:t>
      </w:r>
    </w:p>
    <w:p w:rsidR="00141403" w:rsidRPr="00141403" w:rsidRDefault="00A41DAE" w:rsidP="0014140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B58C1">
        <w:rPr>
          <w:rFonts w:ascii="Times New Roman" w:hAnsi="Times New Roman" w:cs="Times New Roman"/>
          <w:color w:val="000000"/>
          <w:sz w:val="24"/>
          <w:szCs w:val="24"/>
        </w:rPr>
        <w:t>выделять многозначные слова, фразеологизмы в тексте.</w:t>
      </w:r>
    </w:p>
    <w:p w:rsidR="00141403" w:rsidRPr="00141403" w:rsidRDefault="00A41DAE" w:rsidP="0014140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B58C1">
        <w:rPr>
          <w:rFonts w:ascii="Times New Roman" w:hAnsi="Times New Roman" w:cs="Times New Roman"/>
          <w:color w:val="000000"/>
          <w:sz w:val="24"/>
          <w:szCs w:val="24"/>
        </w:rPr>
        <w:t>восстанавливать деформированный текст;</w:t>
      </w:r>
    </w:p>
    <w:p w:rsidR="00141403" w:rsidRPr="00141403" w:rsidRDefault="00A41DAE" w:rsidP="0014140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B58C1">
        <w:rPr>
          <w:rFonts w:ascii="Times New Roman" w:hAnsi="Times New Roman" w:cs="Times New Roman"/>
          <w:color w:val="000000"/>
          <w:sz w:val="24"/>
          <w:szCs w:val="24"/>
        </w:rPr>
        <w:t>устанавливать связи между словами в словосочетании и предложении;</w:t>
      </w:r>
    </w:p>
    <w:p w:rsidR="00141403" w:rsidRPr="00141403" w:rsidRDefault="00A41DAE" w:rsidP="0014140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B58C1">
        <w:rPr>
          <w:rFonts w:ascii="Times New Roman" w:hAnsi="Times New Roman" w:cs="Times New Roman"/>
          <w:color w:val="000000"/>
          <w:sz w:val="24"/>
          <w:szCs w:val="24"/>
        </w:rPr>
        <w:t>составлять планы различных видов.</w:t>
      </w:r>
    </w:p>
    <w:p w:rsidR="00141403" w:rsidRDefault="00A41DAE" w:rsidP="00141403">
      <w:pPr>
        <w:pStyle w:val="a3"/>
        <w:ind w:left="36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B58C1">
        <w:rPr>
          <w:rFonts w:ascii="Times New Roman" w:hAnsi="Times New Roman" w:cs="Times New Roman"/>
          <w:i/>
          <w:sz w:val="24"/>
          <w:szCs w:val="24"/>
          <w:lang w:eastAsia="ru-RU"/>
        </w:rPr>
        <w:t>Учащиеся получат возможность научиться:</w:t>
      </w:r>
    </w:p>
    <w:p w:rsidR="00141403" w:rsidRDefault="00A41DAE" w:rsidP="0014140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B58C1">
        <w:rPr>
          <w:rFonts w:ascii="Times New Roman" w:hAnsi="Times New Roman" w:cs="Times New Roman"/>
          <w:sz w:val="24"/>
          <w:szCs w:val="24"/>
        </w:rPr>
        <w:t>осознавать свойства значений слов: однозначные, многозначные, слова с прямым и переносным значением, слова с близким и противоположным значением;</w:t>
      </w:r>
    </w:p>
    <w:p w:rsidR="00141403" w:rsidRDefault="00A41DAE" w:rsidP="0014140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B58C1">
        <w:rPr>
          <w:rFonts w:ascii="Times New Roman" w:hAnsi="Times New Roman" w:cs="Times New Roman"/>
          <w:sz w:val="24"/>
          <w:szCs w:val="24"/>
        </w:rPr>
        <w:t>оценивать уместность использования слов в тексте;</w:t>
      </w:r>
    </w:p>
    <w:p w:rsidR="00141403" w:rsidRDefault="00A41DAE" w:rsidP="0014140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B58C1">
        <w:rPr>
          <w:rFonts w:ascii="Times New Roman" w:hAnsi="Times New Roman" w:cs="Times New Roman"/>
          <w:sz w:val="24"/>
          <w:szCs w:val="24"/>
        </w:rPr>
        <w:t>использовать осознанно употребление частей речи в предложении;</w:t>
      </w:r>
    </w:p>
    <w:p w:rsidR="003B504C" w:rsidRDefault="00A41DAE" w:rsidP="0014140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B58C1">
        <w:rPr>
          <w:rFonts w:ascii="Times New Roman" w:hAnsi="Times New Roman" w:cs="Times New Roman"/>
          <w:sz w:val="24"/>
          <w:szCs w:val="24"/>
        </w:rPr>
        <w:t>устанавливать морфемную структуру (значимые части) слов с однозначно выделяемыми морфемами;</w:t>
      </w:r>
    </w:p>
    <w:p w:rsidR="00A41DAE" w:rsidRDefault="00A41DAE" w:rsidP="0014140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B58C1">
        <w:rPr>
          <w:rFonts w:ascii="Times New Roman" w:hAnsi="Times New Roman" w:cs="Times New Roman"/>
          <w:sz w:val="24"/>
          <w:szCs w:val="24"/>
        </w:rPr>
        <w:t>осознавать место возможного возникновения орфографической ошибки</w:t>
      </w:r>
      <w:r w:rsidR="008678F6" w:rsidRPr="003B504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B504C" w:rsidRDefault="00141403" w:rsidP="007B58C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B504C">
        <w:rPr>
          <w:rFonts w:ascii="Times New Roman" w:hAnsi="Times New Roman" w:cs="Times New Roman"/>
          <w:sz w:val="24"/>
          <w:szCs w:val="24"/>
        </w:rPr>
        <w:t xml:space="preserve"> </w:t>
      </w:r>
      <w:r w:rsidR="00627A4C" w:rsidRPr="003B504C">
        <w:rPr>
          <w:rFonts w:ascii="Times New Roman" w:hAnsi="Times New Roman" w:cs="Times New Roman"/>
          <w:sz w:val="24"/>
          <w:szCs w:val="24"/>
        </w:rPr>
        <w:t>осознавать признаки текста как более объёмного высказывания (предложения, объединённые одной те</w:t>
      </w:r>
      <w:r w:rsidR="003B504C">
        <w:rPr>
          <w:rFonts w:ascii="Times New Roman" w:hAnsi="Times New Roman" w:cs="Times New Roman"/>
          <w:sz w:val="24"/>
          <w:szCs w:val="24"/>
        </w:rPr>
        <w:t>мой и связанные друг с другом)</w:t>
      </w:r>
      <w:r w:rsidR="008678F6" w:rsidRPr="008678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78F6" w:rsidRPr="003B504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3B5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BC2" w:rsidRDefault="00141403" w:rsidP="007B58C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B504C">
        <w:rPr>
          <w:rFonts w:ascii="Times New Roman" w:hAnsi="Times New Roman" w:cs="Times New Roman"/>
          <w:sz w:val="24"/>
          <w:szCs w:val="24"/>
        </w:rPr>
        <w:t xml:space="preserve"> </w:t>
      </w:r>
      <w:r w:rsidR="00627A4C" w:rsidRPr="003B504C">
        <w:rPr>
          <w:rFonts w:ascii="Times New Roman" w:hAnsi="Times New Roman" w:cs="Times New Roman"/>
          <w:sz w:val="24"/>
          <w:szCs w:val="24"/>
        </w:rPr>
        <w:t xml:space="preserve">каллиграфически и орфографически правильно, без искажений, замены, пропусков, вставок букв списывать тексты (с печатного и </w:t>
      </w:r>
      <w:r w:rsidRPr="003B504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27A4C" w:rsidRPr="003B504C">
        <w:rPr>
          <w:rFonts w:ascii="Times New Roman" w:hAnsi="Times New Roman" w:cs="Times New Roman"/>
          <w:sz w:val="24"/>
          <w:szCs w:val="24"/>
        </w:rPr>
        <w:t>письменного шрифта) объёмом в 40–45 слов, писать под диктовку тексты в 35–40 слов.</w:t>
      </w:r>
    </w:p>
    <w:p w:rsidR="00627A4C" w:rsidRPr="003B504C" w:rsidRDefault="00627A4C" w:rsidP="00574BC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3B504C">
        <w:rPr>
          <w:rFonts w:ascii="Times New Roman" w:hAnsi="Times New Roman" w:cs="Times New Roman"/>
          <w:sz w:val="24"/>
          <w:szCs w:val="24"/>
        </w:rPr>
        <w:br/>
      </w:r>
    </w:p>
    <w:p w:rsidR="003B504C" w:rsidRDefault="003B504C" w:rsidP="003B504C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</w:t>
      </w:r>
      <w:r w:rsidR="00A41DAE" w:rsidRPr="00574BC2">
        <w:rPr>
          <w:rFonts w:ascii="Times New Roman" w:hAnsi="Times New Roman" w:cs="Times New Roman"/>
          <w:b/>
          <w:bCs/>
          <w:color w:val="000000"/>
          <w:sz w:val="28"/>
          <w:szCs w:val="24"/>
        </w:rPr>
        <w:t>3 класс</w:t>
      </w:r>
      <w:r w:rsidR="00A41DAE" w:rsidRPr="00A41DAE">
        <w:rPr>
          <w:b/>
          <w:bCs/>
          <w:color w:val="000000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="00476447" w:rsidRPr="009045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</w:t>
      </w:r>
      <w:r w:rsidR="00B36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="00476447" w:rsidRPr="009045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ТНЫЕ</w:t>
      </w:r>
      <w:r w:rsidR="00476447" w:rsidRPr="00904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  <w:r w:rsidR="00476447" w:rsidRPr="00904551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476447" w:rsidRPr="00904551">
        <w:rPr>
          <w:rFonts w:ascii="Times New Roman" w:hAnsi="Times New Roman" w:cs="Times New Roman"/>
          <w:i/>
          <w:color w:val="000000"/>
          <w:sz w:val="24"/>
          <w:szCs w:val="24"/>
        </w:rPr>
        <w:t>У учащихся будут сформированы:</w:t>
      </w:r>
    </w:p>
    <w:p w:rsidR="003B504C" w:rsidRPr="003B504C" w:rsidRDefault="00A41DAE" w:rsidP="003B504C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1DAE">
        <w:rPr>
          <w:rFonts w:ascii="Times New Roman" w:hAnsi="Times New Roman" w:cs="Times New Roman"/>
          <w:color w:val="000000"/>
          <w:sz w:val="24"/>
          <w:szCs w:val="24"/>
        </w:rPr>
        <w:t>формирование у ребёнка ценностных ориентиров в области языкознания;</w:t>
      </w:r>
    </w:p>
    <w:p w:rsidR="003B504C" w:rsidRPr="003B504C" w:rsidRDefault="00A41DAE" w:rsidP="003B504C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1DAE">
        <w:rPr>
          <w:rFonts w:ascii="Times New Roman" w:hAnsi="Times New Roman" w:cs="Times New Roman"/>
          <w:color w:val="000000"/>
          <w:sz w:val="24"/>
          <w:szCs w:val="24"/>
        </w:rPr>
        <w:t>воспитание уважительного отношения к творчеству как своему, так и других людей;</w:t>
      </w:r>
    </w:p>
    <w:p w:rsidR="003B504C" w:rsidRPr="003B504C" w:rsidRDefault="00A41DAE" w:rsidP="003B504C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1DAE">
        <w:rPr>
          <w:rFonts w:ascii="Times New Roman" w:hAnsi="Times New Roman" w:cs="Times New Roman"/>
          <w:color w:val="000000"/>
          <w:sz w:val="24"/>
          <w:szCs w:val="24"/>
        </w:rPr>
        <w:t>развитие самостоятельности в поиске решения различных речевых задач;</w:t>
      </w:r>
    </w:p>
    <w:p w:rsidR="003B504C" w:rsidRPr="003B504C" w:rsidRDefault="00A41DAE" w:rsidP="003B504C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1DAE">
        <w:rPr>
          <w:rFonts w:ascii="Times New Roman" w:hAnsi="Times New Roman" w:cs="Times New Roman"/>
          <w:color w:val="000000"/>
          <w:sz w:val="24"/>
          <w:szCs w:val="24"/>
        </w:rPr>
        <w:t>формирование духовных и эстетических потребностей;</w:t>
      </w:r>
    </w:p>
    <w:p w:rsidR="003B504C" w:rsidRPr="003B504C" w:rsidRDefault="00A41DAE" w:rsidP="003B504C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1DAE">
        <w:rPr>
          <w:rFonts w:ascii="Times New Roman" w:hAnsi="Times New Roman" w:cs="Times New Roman"/>
          <w:color w:val="000000"/>
          <w:sz w:val="24"/>
          <w:szCs w:val="24"/>
        </w:rPr>
        <w:t>воспитание готовности к отстаиванию своего мнения;</w:t>
      </w:r>
    </w:p>
    <w:p w:rsidR="003B504C" w:rsidRPr="003B504C" w:rsidRDefault="00A41DAE" w:rsidP="003B504C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1DAE">
        <w:rPr>
          <w:rFonts w:ascii="Times New Roman" w:hAnsi="Times New Roman" w:cs="Times New Roman"/>
          <w:color w:val="000000"/>
          <w:sz w:val="24"/>
          <w:szCs w:val="24"/>
        </w:rPr>
        <w:t>отработка навыков самостоятельной и групповой работы.</w:t>
      </w:r>
    </w:p>
    <w:p w:rsidR="00476447" w:rsidRPr="00904551" w:rsidRDefault="00A41DAE" w:rsidP="003B504C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1DAE">
        <w:rPr>
          <w:color w:val="000000"/>
        </w:rPr>
        <w:br/>
      </w:r>
      <w:r w:rsidR="003B504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  <w:r w:rsidR="00476447" w:rsidRPr="00904551">
        <w:rPr>
          <w:rFonts w:ascii="Times New Roman" w:hAnsi="Times New Roman" w:cs="Times New Roman"/>
          <w:b/>
          <w:sz w:val="24"/>
          <w:szCs w:val="24"/>
          <w:lang w:eastAsia="ru-RU"/>
        </w:rPr>
        <w:t>МЕТАПРЕДМЕТНЫЕ</w:t>
      </w:r>
      <w:r w:rsidR="004764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76447" w:rsidRPr="0090455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</w:p>
    <w:p w:rsidR="003B504C" w:rsidRDefault="003B504C" w:rsidP="00476447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574BC2">
        <w:rPr>
          <w:rFonts w:ascii="Times New Roman" w:hAnsi="Times New Roman" w:cs="Times New Roman"/>
          <w:b/>
          <w:sz w:val="24"/>
          <w:szCs w:val="24"/>
        </w:rPr>
        <w:t>Регулятивные УУД</w:t>
      </w:r>
      <w:r w:rsidR="00476447" w:rsidRPr="00904551">
        <w:rPr>
          <w:rFonts w:ascii="Times New Roman" w:hAnsi="Times New Roman" w:cs="Times New Roman"/>
          <w:b/>
          <w:sz w:val="24"/>
          <w:szCs w:val="24"/>
        </w:rPr>
        <w:br/>
      </w:r>
      <w:r w:rsidR="00476447" w:rsidRPr="0090455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чащиеся научатся:</w:t>
      </w:r>
    </w:p>
    <w:p w:rsidR="003B504C" w:rsidRPr="003B504C" w:rsidRDefault="003B504C" w:rsidP="003B504C">
      <w:pPr>
        <w:pStyle w:val="a3"/>
        <w:numPr>
          <w:ilvl w:val="0"/>
          <w:numId w:val="21"/>
        </w:numPr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41DAE" w:rsidRPr="00A41DAE">
        <w:rPr>
          <w:rFonts w:ascii="Times New Roman" w:hAnsi="Times New Roman" w:cs="Times New Roman"/>
          <w:color w:val="000000"/>
          <w:sz w:val="24"/>
          <w:szCs w:val="24"/>
        </w:rPr>
        <w:t>роговаривать последовательность действий на уроке</w:t>
      </w:r>
      <w:r w:rsidR="008678F6" w:rsidRPr="003B504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B504C" w:rsidRPr="003B504C" w:rsidRDefault="003B504C" w:rsidP="003B504C">
      <w:pPr>
        <w:pStyle w:val="a3"/>
        <w:numPr>
          <w:ilvl w:val="0"/>
          <w:numId w:val="21"/>
        </w:numPr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A41DAE" w:rsidRPr="00A41DAE">
        <w:rPr>
          <w:rFonts w:ascii="Times New Roman" w:hAnsi="Times New Roman" w:cs="Times New Roman"/>
          <w:color w:val="000000"/>
          <w:sz w:val="24"/>
          <w:szCs w:val="24"/>
        </w:rPr>
        <w:t>читься отличать верно выполненное задание от неверного</w:t>
      </w:r>
      <w:r w:rsidR="008678F6" w:rsidRPr="003B504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B504C" w:rsidRPr="003B504C" w:rsidRDefault="003B504C" w:rsidP="00476447">
      <w:pPr>
        <w:pStyle w:val="a3"/>
        <w:numPr>
          <w:ilvl w:val="0"/>
          <w:numId w:val="21"/>
        </w:numPr>
        <w:rPr>
          <w:color w:val="000000"/>
        </w:rPr>
      </w:pPr>
      <w:r w:rsidRPr="003B504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A41DAE" w:rsidRPr="003B504C">
        <w:rPr>
          <w:rFonts w:ascii="Times New Roman" w:hAnsi="Times New Roman" w:cs="Times New Roman"/>
          <w:color w:val="000000"/>
          <w:sz w:val="24"/>
          <w:szCs w:val="24"/>
        </w:rPr>
        <w:t>читься совместно с учителем и другими учениками давать эмоциональную оценку деятельности класса на уроке</w:t>
      </w:r>
      <w:r w:rsidR="008678F6" w:rsidRPr="003B504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B504C" w:rsidRPr="003B504C" w:rsidRDefault="003B504C" w:rsidP="003B504C">
      <w:pPr>
        <w:pStyle w:val="a3"/>
        <w:numPr>
          <w:ilvl w:val="0"/>
          <w:numId w:val="21"/>
        </w:numPr>
        <w:rPr>
          <w:color w:val="000000"/>
        </w:rPr>
      </w:pPr>
      <w:r w:rsidRPr="003B504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41DAE" w:rsidRPr="003B504C">
        <w:rPr>
          <w:rFonts w:ascii="Times New Roman" w:hAnsi="Times New Roman" w:cs="Times New Roman"/>
          <w:color w:val="000000"/>
          <w:sz w:val="24"/>
          <w:szCs w:val="24"/>
        </w:rPr>
        <w:t>сновой для</w:t>
      </w:r>
      <w:r w:rsidR="009379DD" w:rsidRPr="003B504C">
        <w:rPr>
          <w:color w:val="000000"/>
        </w:rPr>
        <w:t xml:space="preserve">  </w:t>
      </w:r>
      <w:r w:rsidR="00A41DAE" w:rsidRPr="003B504C">
        <w:rPr>
          <w:rFonts w:ascii="Times New Roman" w:hAnsi="Times New Roman" w:cs="Times New Roman"/>
          <w:color w:val="000000"/>
          <w:sz w:val="24"/>
          <w:szCs w:val="24"/>
        </w:rPr>
        <w:t>формирования этих действий служит соблюдение технологии оценивания образовательных достижений.</w:t>
      </w:r>
      <w:r w:rsidR="00A41DAE" w:rsidRPr="003B504C">
        <w:rPr>
          <w:color w:val="000000"/>
        </w:rPr>
        <w:br/>
      </w:r>
    </w:p>
    <w:p w:rsidR="00476447" w:rsidRPr="003B504C" w:rsidRDefault="003B504C" w:rsidP="003B504C">
      <w:pPr>
        <w:pStyle w:val="a3"/>
        <w:ind w:left="720"/>
        <w:rPr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574BC2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3B504C" w:rsidRPr="003B504C" w:rsidRDefault="00476447" w:rsidP="003B504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476447">
        <w:rPr>
          <w:rFonts w:ascii="Times New Roman" w:hAnsi="Times New Roman" w:cs="Times New Roman"/>
          <w:i/>
          <w:sz w:val="24"/>
          <w:szCs w:val="24"/>
          <w:lang w:eastAsia="ru-RU"/>
        </w:rPr>
        <w:t>Учащиеся научатся:</w:t>
      </w:r>
    </w:p>
    <w:p w:rsidR="003B504C" w:rsidRDefault="003B504C" w:rsidP="003B504C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41DAE" w:rsidRPr="00A41DAE">
        <w:rPr>
          <w:rFonts w:ascii="Times New Roman" w:hAnsi="Times New Roman" w:cs="Times New Roman"/>
          <w:color w:val="000000"/>
          <w:sz w:val="24"/>
          <w:szCs w:val="24"/>
        </w:rPr>
        <w:t>риентироваться в своей системе знаний: отличать новое от уже известного с помощью учителя</w:t>
      </w:r>
      <w:r w:rsidR="008678F6" w:rsidRPr="003B504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B504C" w:rsidRDefault="003B504C" w:rsidP="003B504C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A41DAE" w:rsidRPr="00A41DAE">
        <w:rPr>
          <w:rFonts w:ascii="Times New Roman" w:hAnsi="Times New Roman" w:cs="Times New Roman"/>
          <w:color w:val="000000"/>
          <w:sz w:val="24"/>
          <w:szCs w:val="24"/>
        </w:rPr>
        <w:t>елать предварительный отбор источников информации: ориентироваться в учебнике (на развороте, в оглавлении, в словаре)</w:t>
      </w:r>
      <w:r w:rsidR="008678F6" w:rsidRPr="008678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78F6" w:rsidRPr="003B504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B504C" w:rsidRDefault="003B504C" w:rsidP="003B504C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A41DAE" w:rsidRPr="00A41DAE">
        <w:rPr>
          <w:rFonts w:ascii="Times New Roman" w:hAnsi="Times New Roman" w:cs="Times New Roman"/>
          <w:color w:val="000000"/>
          <w:sz w:val="24"/>
          <w:szCs w:val="24"/>
        </w:rPr>
        <w:t>обывать новые знания: находить ответы на вопросы, используя учебник, свой жизненный опыт и информацию, полученную на</w:t>
      </w:r>
      <w:r w:rsidR="00A41DAE" w:rsidRPr="003B504C">
        <w:rPr>
          <w:color w:val="000000"/>
        </w:rPr>
        <w:br/>
      </w:r>
      <w:r w:rsidR="008678F6">
        <w:rPr>
          <w:rFonts w:ascii="Times New Roman" w:hAnsi="Times New Roman" w:cs="Times New Roman"/>
          <w:color w:val="000000"/>
          <w:sz w:val="24"/>
          <w:szCs w:val="24"/>
        </w:rPr>
        <w:t>уроках</w:t>
      </w:r>
      <w:r w:rsidR="008678F6" w:rsidRPr="003B504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B504C" w:rsidRPr="003B504C" w:rsidRDefault="003B504C" w:rsidP="003B504C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B504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41DAE" w:rsidRPr="003B504C">
        <w:rPr>
          <w:rFonts w:ascii="Times New Roman" w:hAnsi="Times New Roman" w:cs="Times New Roman"/>
          <w:color w:val="000000"/>
          <w:sz w:val="24"/>
          <w:szCs w:val="24"/>
        </w:rPr>
        <w:t>ерерабатывать полученную информацию: делать выводы в результате совместной работы всего класса.</w:t>
      </w:r>
      <w:r w:rsidR="00A41DAE" w:rsidRPr="003B504C">
        <w:rPr>
          <w:color w:val="000000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  <w:r w:rsidR="00574BC2">
        <w:rPr>
          <w:rFonts w:ascii="Times New Roman" w:hAnsi="Times New Roman" w:cs="Times New Roman"/>
          <w:b/>
          <w:bCs/>
          <w:sz w:val="24"/>
          <w:szCs w:val="24"/>
        </w:rPr>
        <w:t xml:space="preserve">            Коммуникативные УУД</w:t>
      </w:r>
    </w:p>
    <w:p w:rsidR="00476447" w:rsidRDefault="00476447" w:rsidP="003B504C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B504C">
        <w:rPr>
          <w:rFonts w:ascii="Times New Roman" w:hAnsi="Times New Roman" w:cs="Times New Roman"/>
          <w:i/>
          <w:sz w:val="24"/>
          <w:szCs w:val="24"/>
          <w:lang w:eastAsia="ru-RU"/>
        </w:rPr>
        <w:t>Учащиеся научатся:</w:t>
      </w:r>
    </w:p>
    <w:p w:rsidR="003B504C" w:rsidRDefault="003B504C" w:rsidP="00476447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B504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A41DAE" w:rsidRPr="003B504C">
        <w:rPr>
          <w:rFonts w:ascii="Times New Roman" w:hAnsi="Times New Roman" w:cs="Times New Roman"/>
          <w:color w:val="000000"/>
          <w:sz w:val="24"/>
          <w:szCs w:val="24"/>
        </w:rPr>
        <w:t>меть донести свою позицию до собеседника;</w:t>
      </w:r>
    </w:p>
    <w:p w:rsidR="003B504C" w:rsidRDefault="003B504C" w:rsidP="00476447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B504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A41DAE" w:rsidRPr="003B504C">
        <w:rPr>
          <w:rFonts w:ascii="Times New Roman" w:hAnsi="Times New Roman" w:cs="Times New Roman"/>
          <w:color w:val="000000"/>
          <w:sz w:val="24"/>
          <w:szCs w:val="24"/>
        </w:rPr>
        <w:t>меть оформить свою мысль в устной и письменной форме (на уровне одного предложения или небольшого текста)</w:t>
      </w:r>
      <w:r w:rsidR="008678F6" w:rsidRPr="008678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78F6" w:rsidRPr="003B504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B504C" w:rsidRPr="003B504C" w:rsidRDefault="003B504C" w:rsidP="003B504C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B504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A41DAE" w:rsidRPr="003B504C">
        <w:rPr>
          <w:rFonts w:ascii="Times New Roman" w:hAnsi="Times New Roman" w:cs="Times New Roman"/>
          <w:color w:val="000000"/>
          <w:sz w:val="24"/>
          <w:szCs w:val="24"/>
        </w:rPr>
        <w:t>меть слушать и понимать высказывания собеседников</w:t>
      </w:r>
      <w:r w:rsidR="008678F6" w:rsidRPr="003B504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B504C" w:rsidRDefault="003B504C" w:rsidP="003B504C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A41DAE" w:rsidRPr="00A41DAE">
        <w:rPr>
          <w:rFonts w:ascii="Times New Roman" w:hAnsi="Times New Roman" w:cs="Times New Roman"/>
          <w:color w:val="000000"/>
          <w:sz w:val="24"/>
          <w:szCs w:val="24"/>
        </w:rPr>
        <w:t xml:space="preserve">меть выразительно читать и </w:t>
      </w:r>
      <w:r w:rsidR="008678F6">
        <w:rPr>
          <w:rFonts w:ascii="Times New Roman" w:hAnsi="Times New Roman" w:cs="Times New Roman"/>
          <w:color w:val="000000"/>
          <w:sz w:val="24"/>
          <w:szCs w:val="24"/>
        </w:rPr>
        <w:t>пересказывать содержание текста</w:t>
      </w:r>
      <w:r w:rsidR="008678F6" w:rsidRPr="003B504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379DD" w:rsidRPr="003B504C" w:rsidRDefault="003B504C" w:rsidP="00696889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B504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A41DAE" w:rsidRPr="003B504C">
        <w:rPr>
          <w:rFonts w:ascii="Times New Roman" w:hAnsi="Times New Roman" w:cs="Times New Roman"/>
          <w:color w:val="000000"/>
          <w:sz w:val="24"/>
          <w:szCs w:val="24"/>
        </w:rPr>
        <w:t xml:space="preserve">читься согласованно работать в группе: </w:t>
      </w:r>
    </w:p>
    <w:p w:rsidR="009379DD" w:rsidRDefault="00A41DAE" w:rsidP="0069688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A41DAE">
        <w:rPr>
          <w:rFonts w:ascii="Times New Roman" w:hAnsi="Times New Roman" w:cs="Times New Roman"/>
          <w:color w:val="000000"/>
          <w:sz w:val="24"/>
          <w:szCs w:val="24"/>
        </w:rPr>
        <w:t xml:space="preserve">а) учиться планировать работу в группе; </w:t>
      </w:r>
      <w:r w:rsidR="009379D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</w:p>
    <w:p w:rsidR="009379DD" w:rsidRDefault="00A41DAE" w:rsidP="0069688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A41DAE">
        <w:rPr>
          <w:rFonts w:ascii="Times New Roman" w:hAnsi="Times New Roman" w:cs="Times New Roman"/>
          <w:color w:val="000000"/>
          <w:sz w:val="24"/>
          <w:szCs w:val="24"/>
        </w:rPr>
        <w:t>б) учиться распределять работу между</w:t>
      </w:r>
      <w:r w:rsidR="009379DD">
        <w:rPr>
          <w:color w:val="000000"/>
        </w:rPr>
        <w:t xml:space="preserve"> </w:t>
      </w:r>
      <w:r w:rsidRPr="00A41DAE">
        <w:rPr>
          <w:rFonts w:ascii="Times New Roman" w:hAnsi="Times New Roman" w:cs="Times New Roman"/>
          <w:color w:val="000000"/>
          <w:sz w:val="24"/>
          <w:szCs w:val="24"/>
        </w:rPr>
        <w:t>участниками проекта;</w:t>
      </w:r>
      <w:r w:rsidR="009379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1D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379DD" w:rsidRDefault="00A41DAE" w:rsidP="0069688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A41DAE">
        <w:rPr>
          <w:rFonts w:ascii="Times New Roman" w:hAnsi="Times New Roman" w:cs="Times New Roman"/>
          <w:color w:val="000000"/>
          <w:sz w:val="24"/>
          <w:szCs w:val="24"/>
        </w:rPr>
        <w:t xml:space="preserve">в) понимать общую задачу проекта и точно выполнять свою часть работы; </w:t>
      </w:r>
    </w:p>
    <w:p w:rsidR="003B504C" w:rsidRDefault="00A41DAE" w:rsidP="0069688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A41DAE">
        <w:rPr>
          <w:rFonts w:ascii="Times New Roman" w:hAnsi="Times New Roman" w:cs="Times New Roman"/>
          <w:color w:val="000000"/>
          <w:sz w:val="24"/>
          <w:szCs w:val="24"/>
        </w:rPr>
        <w:t>г) уметь выполнять различные роли в</w:t>
      </w:r>
      <w:r w:rsidR="009379DD">
        <w:rPr>
          <w:color w:val="000000"/>
        </w:rPr>
        <w:t xml:space="preserve"> </w:t>
      </w:r>
      <w:r w:rsidRPr="00A41DAE">
        <w:rPr>
          <w:rFonts w:ascii="Times New Roman" w:hAnsi="Times New Roman" w:cs="Times New Roman"/>
          <w:color w:val="000000"/>
          <w:sz w:val="24"/>
          <w:szCs w:val="24"/>
        </w:rPr>
        <w:t>группе (лидера, исполнителя, критика).</w:t>
      </w:r>
    </w:p>
    <w:p w:rsidR="003B504C" w:rsidRDefault="00A41DAE" w:rsidP="00696889">
      <w:pPr>
        <w:pStyle w:val="a3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A41DAE">
        <w:rPr>
          <w:color w:val="000000"/>
        </w:rPr>
        <w:br/>
      </w:r>
      <w:r w:rsidR="003B504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</w:t>
      </w:r>
      <w:r w:rsidR="007B58C1" w:rsidRPr="00904551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 </w:t>
      </w:r>
      <w:r w:rsidR="007B58C1" w:rsidRPr="00904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</w:t>
      </w:r>
      <w:r w:rsidR="007B58C1" w:rsidRPr="0090455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B58C1" w:rsidRPr="004764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чащиеся </w:t>
      </w:r>
      <w:r w:rsidR="007B58C1" w:rsidRPr="00476447">
        <w:rPr>
          <w:rFonts w:ascii="Times New Roman" w:hAnsi="Times New Roman" w:cs="Times New Roman"/>
          <w:bCs/>
          <w:i/>
          <w:color w:val="000000"/>
          <w:sz w:val="24"/>
          <w:szCs w:val="24"/>
        </w:rPr>
        <w:t>будут знать:</w:t>
      </w:r>
    </w:p>
    <w:p w:rsidR="003B504C" w:rsidRDefault="00A41DAE" w:rsidP="003B504C">
      <w:pPr>
        <w:pStyle w:val="a3"/>
        <w:numPr>
          <w:ilvl w:val="0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41DAE">
        <w:rPr>
          <w:rFonts w:ascii="Times New Roman" w:hAnsi="Times New Roman" w:cs="Times New Roman"/>
          <w:color w:val="000000"/>
          <w:sz w:val="24"/>
          <w:szCs w:val="24"/>
        </w:rPr>
        <w:t>изобразительно-выразительные средства языка: метафора, антонимы, синонимы, пословицы, загадки, фразеологизмы;</w:t>
      </w:r>
    </w:p>
    <w:p w:rsidR="003B504C" w:rsidRDefault="00A41DAE" w:rsidP="003B504C">
      <w:pPr>
        <w:pStyle w:val="a3"/>
        <w:numPr>
          <w:ilvl w:val="0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41DAE">
        <w:rPr>
          <w:rFonts w:ascii="Times New Roman" w:hAnsi="Times New Roman" w:cs="Times New Roman"/>
          <w:color w:val="000000"/>
          <w:sz w:val="24"/>
          <w:szCs w:val="24"/>
        </w:rPr>
        <w:t>типы текстов: рассуждение, повествование, описание;</w:t>
      </w:r>
    </w:p>
    <w:p w:rsidR="003B504C" w:rsidRDefault="00A41DAE" w:rsidP="003B504C">
      <w:pPr>
        <w:pStyle w:val="a3"/>
        <w:numPr>
          <w:ilvl w:val="0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41DAE">
        <w:rPr>
          <w:rFonts w:ascii="Times New Roman" w:hAnsi="Times New Roman" w:cs="Times New Roman"/>
          <w:color w:val="000000"/>
          <w:sz w:val="24"/>
          <w:szCs w:val="24"/>
        </w:rPr>
        <w:t>стили речи: разговорный и книжный (художественный и научный);</w:t>
      </w:r>
    </w:p>
    <w:p w:rsidR="003B504C" w:rsidRPr="003B504C" w:rsidRDefault="00A41DAE" w:rsidP="003B504C">
      <w:pPr>
        <w:pStyle w:val="a3"/>
        <w:numPr>
          <w:ilvl w:val="0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41DAE">
        <w:rPr>
          <w:rFonts w:ascii="Times New Roman" w:hAnsi="Times New Roman" w:cs="Times New Roman"/>
          <w:color w:val="000000"/>
          <w:sz w:val="24"/>
          <w:szCs w:val="24"/>
        </w:rPr>
        <w:t>структуру текста рассуждения</w:t>
      </w:r>
    </w:p>
    <w:p w:rsidR="003B504C" w:rsidRDefault="003B504C" w:rsidP="003B504C">
      <w:pPr>
        <w:pStyle w:val="a3"/>
        <w:ind w:left="36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4764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чащиеся </w:t>
      </w:r>
      <w:r w:rsidRPr="00476447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будут </w:t>
      </w:r>
      <w:r w:rsidR="009379DD" w:rsidRPr="009379DD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меть:</w:t>
      </w:r>
    </w:p>
    <w:p w:rsidR="008678F6" w:rsidRDefault="00A41DAE" w:rsidP="003B504C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41DAE">
        <w:rPr>
          <w:rFonts w:ascii="Times New Roman" w:hAnsi="Times New Roman" w:cs="Times New Roman"/>
          <w:color w:val="000000"/>
          <w:sz w:val="24"/>
          <w:szCs w:val="24"/>
        </w:rPr>
        <w:t>распознавать и понимать значение устаре</w:t>
      </w:r>
      <w:r w:rsidR="003B504C">
        <w:rPr>
          <w:rFonts w:ascii="Times New Roman" w:hAnsi="Times New Roman" w:cs="Times New Roman"/>
          <w:color w:val="000000"/>
          <w:sz w:val="24"/>
          <w:szCs w:val="24"/>
        </w:rPr>
        <w:t>вших слов по указанной тематик</w:t>
      </w:r>
      <w:r w:rsidRPr="00A41D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678F6">
        <w:rPr>
          <w:rFonts w:ascii="Times New Roman" w:hAnsi="Times New Roman" w:cs="Times New Roman"/>
          <w:color w:val="000000"/>
          <w:sz w:val="24"/>
          <w:szCs w:val="24"/>
        </w:rPr>
        <w:t>, и</w:t>
      </w:r>
      <w:r w:rsidRPr="00A41DAE">
        <w:rPr>
          <w:rFonts w:ascii="Times New Roman" w:hAnsi="Times New Roman" w:cs="Times New Roman"/>
          <w:color w:val="000000"/>
          <w:sz w:val="24"/>
          <w:szCs w:val="24"/>
        </w:rPr>
        <w:t>спользовать словарные статьи для определения лексического значения слова;</w:t>
      </w:r>
    </w:p>
    <w:p w:rsidR="008678F6" w:rsidRDefault="00A41DAE" w:rsidP="008678F6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41DAE">
        <w:rPr>
          <w:rFonts w:ascii="Times New Roman" w:hAnsi="Times New Roman" w:cs="Times New Roman"/>
          <w:color w:val="000000"/>
          <w:sz w:val="24"/>
          <w:szCs w:val="24"/>
        </w:rPr>
        <w:t>понимать значение русских пословиц и поговорок, связанных с изученными темами;</w:t>
      </w:r>
    </w:p>
    <w:p w:rsidR="008678F6" w:rsidRPr="008678F6" w:rsidRDefault="00A41DAE" w:rsidP="008678F6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678F6">
        <w:rPr>
          <w:rFonts w:ascii="Times New Roman" w:hAnsi="Times New Roman" w:cs="Times New Roman"/>
          <w:color w:val="000000"/>
          <w:sz w:val="24"/>
          <w:szCs w:val="24"/>
        </w:rPr>
        <w:t>произносить слова с правильным ударением (в рамках изученного);</w:t>
      </w:r>
    </w:p>
    <w:p w:rsidR="008678F6" w:rsidRDefault="00A41DAE" w:rsidP="003B504C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41DAE">
        <w:rPr>
          <w:rFonts w:ascii="Times New Roman" w:hAnsi="Times New Roman" w:cs="Times New Roman"/>
          <w:color w:val="000000"/>
          <w:sz w:val="24"/>
          <w:szCs w:val="24"/>
        </w:rPr>
        <w:t>определять тему текста и основную мысль;</w:t>
      </w:r>
    </w:p>
    <w:p w:rsidR="008678F6" w:rsidRDefault="00A41DAE" w:rsidP="003B504C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41DAE">
        <w:rPr>
          <w:rFonts w:ascii="Times New Roman" w:hAnsi="Times New Roman" w:cs="Times New Roman"/>
          <w:color w:val="000000"/>
          <w:sz w:val="24"/>
          <w:szCs w:val="24"/>
        </w:rPr>
        <w:t>распознавать типы текстов;</w:t>
      </w:r>
    </w:p>
    <w:p w:rsidR="008678F6" w:rsidRDefault="00A41DAE" w:rsidP="003B504C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41DAE">
        <w:rPr>
          <w:rFonts w:ascii="Times New Roman" w:hAnsi="Times New Roman" w:cs="Times New Roman"/>
          <w:color w:val="000000"/>
          <w:sz w:val="24"/>
          <w:szCs w:val="24"/>
        </w:rPr>
        <w:t>устанавливать связь предложений в тексте;</w:t>
      </w:r>
    </w:p>
    <w:p w:rsidR="008678F6" w:rsidRDefault="00A41DAE" w:rsidP="003B504C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41DAE">
        <w:rPr>
          <w:rFonts w:ascii="Times New Roman" w:hAnsi="Times New Roman" w:cs="Times New Roman"/>
          <w:color w:val="000000"/>
          <w:sz w:val="24"/>
          <w:szCs w:val="24"/>
        </w:rPr>
        <w:t>выделять многозначные слова, фразеологизмы в тексте;</w:t>
      </w:r>
    </w:p>
    <w:p w:rsidR="008678F6" w:rsidRDefault="00A41DAE" w:rsidP="003B504C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41DAE">
        <w:rPr>
          <w:rFonts w:ascii="Times New Roman" w:hAnsi="Times New Roman" w:cs="Times New Roman"/>
          <w:color w:val="000000"/>
          <w:sz w:val="24"/>
          <w:szCs w:val="24"/>
        </w:rPr>
        <w:t>определять грамматические значения заимствованных слов;</w:t>
      </w:r>
    </w:p>
    <w:p w:rsidR="00A41DAE" w:rsidRPr="00A41DAE" w:rsidRDefault="00A41DAE" w:rsidP="003B504C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41DAE">
        <w:rPr>
          <w:rFonts w:ascii="Times New Roman" w:hAnsi="Times New Roman" w:cs="Times New Roman"/>
          <w:color w:val="000000"/>
          <w:sz w:val="24"/>
          <w:szCs w:val="24"/>
        </w:rPr>
        <w:t>строить словообразовательные цепочки.</w:t>
      </w:r>
    </w:p>
    <w:p w:rsidR="008678F6" w:rsidRDefault="00A41DAE" w:rsidP="00627A4C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436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8678F6" w:rsidRDefault="00A41DAE" w:rsidP="008678F6">
      <w:pPr>
        <w:pStyle w:val="a4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F6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ь звукобуквенный, морфемный, морфологический анализы слов;</w:t>
      </w:r>
    </w:p>
    <w:p w:rsidR="008678F6" w:rsidRDefault="00A41DAE" w:rsidP="008678F6">
      <w:pPr>
        <w:pStyle w:val="a4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F6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оизносительные нормы в собственной речи (в объёме представленного в учебнике материала);</w:t>
      </w:r>
    </w:p>
    <w:p w:rsidR="008678F6" w:rsidRDefault="00A41DAE" w:rsidP="008678F6">
      <w:pPr>
        <w:pStyle w:val="a4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F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свойства значений слов (однозначность, многозначность, слова с прямым и переносным значением, слова с близким и противоположным значением) при создании собственных высказываний;</w:t>
      </w:r>
    </w:p>
    <w:p w:rsidR="008678F6" w:rsidRDefault="00A41DAE" w:rsidP="008678F6">
      <w:pPr>
        <w:pStyle w:val="a4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F6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;</w:t>
      </w:r>
    </w:p>
    <w:p w:rsidR="008678F6" w:rsidRDefault="00A41DAE" w:rsidP="008678F6">
      <w:pPr>
        <w:pStyle w:val="a4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F6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типы текстов по их назначению: повествование, описание, рассуждение;</w:t>
      </w:r>
    </w:p>
    <w:p w:rsidR="00A41DAE" w:rsidRPr="008678F6" w:rsidRDefault="00A41DAE" w:rsidP="008678F6">
      <w:pPr>
        <w:pStyle w:val="a4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F6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тексты /сочинения/ в 8–12 предложений, правильно оформляя начало и конец предложений.</w:t>
      </w:r>
    </w:p>
    <w:p w:rsidR="008678F6" w:rsidRDefault="008678F6" w:rsidP="008678F6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  <w:r w:rsidR="00A41DAE" w:rsidRPr="00574BC2">
        <w:rPr>
          <w:rFonts w:ascii="Times New Roman" w:hAnsi="Times New Roman" w:cs="Times New Roman"/>
          <w:b/>
          <w:bCs/>
          <w:color w:val="000000"/>
          <w:sz w:val="28"/>
          <w:szCs w:val="24"/>
        </w:rPr>
        <w:t>4 класс</w:t>
      </w:r>
      <w:r w:rsidR="00A41DAE" w:rsidRPr="00A41DAE">
        <w:rPr>
          <w:b/>
          <w:bCs/>
          <w:color w:val="000000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476447" w:rsidRPr="009045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</w:t>
      </w:r>
      <w:r w:rsidR="00B36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="00476447" w:rsidRPr="009045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ТНЫЕ</w:t>
      </w:r>
      <w:r w:rsidR="00476447" w:rsidRPr="00904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  <w:r w:rsidR="00476447" w:rsidRPr="00904551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476447" w:rsidRPr="00904551">
        <w:rPr>
          <w:rFonts w:ascii="Times New Roman" w:hAnsi="Times New Roman" w:cs="Times New Roman"/>
          <w:i/>
          <w:color w:val="000000"/>
          <w:sz w:val="24"/>
          <w:szCs w:val="24"/>
        </w:rPr>
        <w:t>У учащихся будут сформированы:</w:t>
      </w:r>
    </w:p>
    <w:p w:rsidR="008678F6" w:rsidRDefault="00476447" w:rsidP="008678F6">
      <w:pPr>
        <w:pStyle w:val="a3"/>
        <w:numPr>
          <w:ilvl w:val="0"/>
          <w:numId w:val="2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0455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41DAE" w:rsidRPr="00A41DAE">
        <w:rPr>
          <w:rFonts w:ascii="Times New Roman" w:hAnsi="Times New Roman" w:cs="Times New Roman"/>
          <w:color w:val="000000"/>
          <w:sz w:val="24"/>
          <w:szCs w:val="24"/>
        </w:rPr>
        <w:t>ориентация в нравственном содержании и смысле поступков как собственных, так и окружающих людей(на уровне,</w:t>
      </w:r>
      <w:r w:rsidR="00A41DAE"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ответств.</w:t>
      </w:r>
      <w:r w:rsidR="009379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1DAE">
        <w:rPr>
          <w:rFonts w:ascii="Times New Roman" w:hAnsi="Times New Roman" w:cs="Times New Roman"/>
          <w:color w:val="000000"/>
          <w:sz w:val="24"/>
          <w:szCs w:val="24"/>
        </w:rPr>
        <w:t>возра</w:t>
      </w:r>
      <w:r>
        <w:rPr>
          <w:rFonts w:ascii="Times New Roman" w:hAnsi="Times New Roman" w:cs="Times New Roman"/>
          <w:color w:val="000000"/>
          <w:sz w:val="24"/>
          <w:szCs w:val="24"/>
        </w:rPr>
        <w:t>сту);</w:t>
      </w:r>
    </w:p>
    <w:p w:rsidR="008678F6" w:rsidRPr="008678F6" w:rsidRDefault="00A41DAE" w:rsidP="008678F6">
      <w:pPr>
        <w:pStyle w:val="a3"/>
        <w:numPr>
          <w:ilvl w:val="0"/>
          <w:numId w:val="2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41DAE">
        <w:rPr>
          <w:rFonts w:ascii="Times New Roman" w:hAnsi="Times New Roman" w:cs="Times New Roman"/>
          <w:color w:val="000000"/>
          <w:sz w:val="24"/>
          <w:szCs w:val="24"/>
        </w:rPr>
        <w:t>осознание роли речи в общении людей;</w:t>
      </w:r>
    </w:p>
    <w:p w:rsidR="008678F6" w:rsidRDefault="00A41DAE" w:rsidP="008678F6">
      <w:pPr>
        <w:pStyle w:val="a3"/>
        <w:numPr>
          <w:ilvl w:val="0"/>
          <w:numId w:val="28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нимание богатства, </w:t>
      </w:r>
      <w:r w:rsidRPr="00A41DAE">
        <w:rPr>
          <w:rFonts w:ascii="Times New Roman" w:hAnsi="Times New Roman" w:cs="Times New Roman"/>
          <w:color w:val="000000"/>
          <w:sz w:val="24"/>
          <w:szCs w:val="24"/>
        </w:rPr>
        <w:t xml:space="preserve">разнообразия языковых средств для выражения мыслей и чувств; </w:t>
      </w:r>
    </w:p>
    <w:p w:rsidR="008678F6" w:rsidRDefault="00A41DAE" w:rsidP="008678F6">
      <w:pPr>
        <w:pStyle w:val="a3"/>
        <w:numPr>
          <w:ilvl w:val="0"/>
          <w:numId w:val="2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678F6">
        <w:rPr>
          <w:rFonts w:ascii="Times New Roman" w:hAnsi="Times New Roman" w:cs="Times New Roman"/>
          <w:color w:val="000000"/>
          <w:sz w:val="24"/>
          <w:szCs w:val="24"/>
        </w:rPr>
        <w:t>внимание к мелодичности народной</w:t>
      </w:r>
      <w:r w:rsidRPr="008678F6">
        <w:rPr>
          <w:color w:val="000000"/>
        </w:rPr>
        <w:t xml:space="preserve"> </w:t>
      </w:r>
      <w:r w:rsidRPr="008678F6">
        <w:rPr>
          <w:rFonts w:ascii="Times New Roman" w:hAnsi="Times New Roman" w:cs="Times New Roman"/>
          <w:color w:val="000000"/>
          <w:sz w:val="24"/>
          <w:szCs w:val="24"/>
        </w:rPr>
        <w:t>звучащей речи;</w:t>
      </w:r>
    </w:p>
    <w:p w:rsidR="008678F6" w:rsidRDefault="00A41DAE" w:rsidP="008678F6">
      <w:pPr>
        <w:pStyle w:val="a3"/>
        <w:numPr>
          <w:ilvl w:val="0"/>
          <w:numId w:val="2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678F6">
        <w:rPr>
          <w:rFonts w:ascii="Times New Roman" w:hAnsi="Times New Roman" w:cs="Times New Roman"/>
          <w:color w:val="000000"/>
          <w:sz w:val="24"/>
          <w:szCs w:val="24"/>
        </w:rPr>
        <w:t>устойчивой учебно-познавательной мотивации учения, интереса к изучению курса развития речи;</w:t>
      </w:r>
    </w:p>
    <w:p w:rsidR="008678F6" w:rsidRPr="008678F6" w:rsidRDefault="00A41DAE" w:rsidP="008678F6">
      <w:pPr>
        <w:pStyle w:val="a3"/>
        <w:numPr>
          <w:ilvl w:val="0"/>
          <w:numId w:val="2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678F6">
        <w:rPr>
          <w:rFonts w:ascii="Times New Roman" w:hAnsi="Times New Roman" w:cs="Times New Roman"/>
          <w:color w:val="000000"/>
          <w:sz w:val="24"/>
          <w:szCs w:val="24"/>
        </w:rPr>
        <w:t>чувство прекрасного – уметь чувствовать красоту и выразительность речи, стремиться к совершенствованию речи;</w:t>
      </w:r>
      <w:r w:rsidRPr="008678F6">
        <w:rPr>
          <w:color w:val="000000"/>
        </w:rPr>
        <w:br/>
      </w:r>
      <w:r w:rsidRPr="008678F6">
        <w:rPr>
          <w:rFonts w:ascii="Times New Roman" w:hAnsi="Times New Roman" w:cs="Times New Roman"/>
          <w:color w:val="000000"/>
          <w:sz w:val="24"/>
          <w:szCs w:val="24"/>
        </w:rPr>
        <w:t>интерес к изучению языка.</w:t>
      </w:r>
      <w:r w:rsidR="008678F6" w:rsidRPr="008678F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476447" w:rsidRPr="00904551" w:rsidRDefault="00A41DAE" w:rsidP="008678F6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1DAE">
        <w:rPr>
          <w:color w:val="000000"/>
        </w:rPr>
        <w:br/>
      </w:r>
      <w:r w:rsidR="008678F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476447" w:rsidRPr="00904551">
        <w:rPr>
          <w:rFonts w:ascii="Times New Roman" w:hAnsi="Times New Roman" w:cs="Times New Roman"/>
          <w:b/>
          <w:sz w:val="24"/>
          <w:szCs w:val="24"/>
          <w:lang w:eastAsia="ru-RU"/>
        </w:rPr>
        <w:t>МЕТАПРЕДМЕТНЫЕ</w:t>
      </w:r>
      <w:r w:rsidR="004764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76447" w:rsidRPr="0090455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</w:p>
    <w:p w:rsidR="008678F6" w:rsidRDefault="008678F6" w:rsidP="00476447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574BC2">
        <w:rPr>
          <w:rFonts w:ascii="Times New Roman" w:hAnsi="Times New Roman" w:cs="Times New Roman"/>
          <w:b/>
          <w:sz w:val="24"/>
          <w:szCs w:val="24"/>
        </w:rPr>
        <w:t>Регулятивные УУД</w:t>
      </w:r>
      <w:r w:rsidR="00476447" w:rsidRPr="00904551">
        <w:rPr>
          <w:rFonts w:ascii="Times New Roman" w:hAnsi="Times New Roman" w:cs="Times New Roman"/>
          <w:b/>
          <w:sz w:val="24"/>
          <w:szCs w:val="24"/>
        </w:rPr>
        <w:br/>
      </w:r>
      <w:r w:rsidR="00A41DAE" w:rsidRPr="00ED551D">
        <w:rPr>
          <w:rFonts w:ascii="Times New Roman" w:hAnsi="Times New Roman" w:cs="Times New Roman"/>
          <w:i/>
          <w:color w:val="000000"/>
          <w:sz w:val="24"/>
          <w:szCs w:val="24"/>
        </w:rPr>
        <w:t>Учащиеся научатся на доступном уровне:</w:t>
      </w:r>
    </w:p>
    <w:p w:rsidR="008678F6" w:rsidRPr="008678F6" w:rsidRDefault="00A41DAE" w:rsidP="008678F6">
      <w:pPr>
        <w:pStyle w:val="a3"/>
        <w:numPr>
          <w:ilvl w:val="0"/>
          <w:numId w:val="29"/>
        </w:numPr>
        <w:rPr>
          <w:color w:val="000000"/>
        </w:rPr>
      </w:pPr>
      <w:r w:rsidRPr="00A41DAE">
        <w:rPr>
          <w:rFonts w:ascii="Times New Roman" w:hAnsi="Times New Roman" w:cs="Times New Roman"/>
          <w:color w:val="000000"/>
          <w:sz w:val="24"/>
          <w:szCs w:val="24"/>
        </w:rPr>
        <w:t>адекватно воспринимать оценку учителя;</w:t>
      </w:r>
    </w:p>
    <w:p w:rsidR="008678F6" w:rsidRPr="008678F6" w:rsidRDefault="00A41DAE" w:rsidP="008678F6">
      <w:pPr>
        <w:pStyle w:val="a3"/>
        <w:numPr>
          <w:ilvl w:val="0"/>
          <w:numId w:val="29"/>
        </w:numPr>
        <w:rPr>
          <w:color w:val="000000"/>
        </w:rPr>
      </w:pPr>
      <w:r w:rsidRPr="00A41DAE">
        <w:rPr>
          <w:rFonts w:ascii="Times New Roman" w:hAnsi="Times New Roman" w:cs="Times New Roman"/>
          <w:color w:val="000000"/>
          <w:sz w:val="24"/>
          <w:szCs w:val="24"/>
        </w:rPr>
        <w:t>вносить необходимые дополнения, исправления в свою работу;</w:t>
      </w:r>
    </w:p>
    <w:p w:rsidR="008678F6" w:rsidRPr="008678F6" w:rsidRDefault="00A41DAE" w:rsidP="00476447">
      <w:pPr>
        <w:pStyle w:val="a3"/>
        <w:numPr>
          <w:ilvl w:val="0"/>
          <w:numId w:val="29"/>
        </w:numPr>
        <w:rPr>
          <w:color w:val="000000"/>
        </w:rPr>
      </w:pPr>
      <w:r w:rsidRPr="008678F6">
        <w:rPr>
          <w:rFonts w:ascii="Times New Roman" w:hAnsi="Times New Roman" w:cs="Times New Roman"/>
          <w:color w:val="000000"/>
          <w:sz w:val="24"/>
          <w:szCs w:val="24"/>
        </w:rPr>
        <w:t>в сотрудничестве с учителем ставить конкретную учебную задачу на основе соотнесения того, что уже известно и усвоено, и того,</w:t>
      </w:r>
      <w:r w:rsidRPr="008678F6">
        <w:rPr>
          <w:color w:val="000000"/>
        </w:rPr>
        <w:br/>
      </w:r>
      <w:r w:rsidRPr="008678F6">
        <w:rPr>
          <w:rFonts w:ascii="Times New Roman" w:hAnsi="Times New Roman" w:cs="Times New Roman"/>
          <w:color w:val="000000"/>
          <w:sz w:val="24"/>
          <w:szCs w:val="24"/>
        </w:rPr>
        <w:t>что еще неизвестно;</w:t>
      </w:r>
    </w:p>
    <w:p w:rsidR="008678F6" w:rsidRPr="008678F6" w:rsidRDefault="00A41DAE" w:rsidP="00476447">
      <w:pPr>
        <w:pStyle w:val="a3"/>
        <w:numPr>
          <w:ilvl w:val="0"/>
          <w:numId w:val="3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678F6">
        <w:rPr>
          <w:rFonts w:ascii="Times New Roman" w:hAnsi="Times New Roman" w:cs="Times New Roman"/>
          <w:color w:val="000000"/>
          <w:sz w:val="24"/>
          <w:szCs w:val="24"/>
        </w:rPr>
        <w:t>составлять план решения учебной проблемы совместно с учителем;</w:t>
      </w:r>
    </w:p>
    <w:p w:rsidR="00476447" w:rsidRPr="00904551" w:rsidRDefault="00A41DAE" w:rsidP="008678F6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1DAE">
        <w:rPr>
          <w:rFonts w:ascii="Times New Roman" w:hAnsi="Times New Roman" w:cs="Times New Roman"/>
          <w:color w:val="000000"/>
          <w:sz w:val="24"/>
          <w:szCs w:val="24"/>
        </w:rPr>
        <w:t>в диалоге с учителем вырабатывать критерии оценки и определять степень успешности своей работы и работы других в</w:t>
      </w:r>
      <w:r w:rsidR="008678F6">
        <w:rPr>
          <w:color w:val="000000"/>
        </w:rPr>
        <w:t xml:space="preserve"> </w:t>
      </w:r>
      <w:r w:rsidRPr="00A41DAE">
        <w:rPr>
          <w:rFonts w:ascii="Times New Roman" w:hAnsi="Times New Roman" w:cs="Times New Roman"/>
          <w:color w:val="000000"/>
          <w:sz w:val="24"/>
          <w:szCs w:val="24"/>
        </w:rPr>
        <w:t>соответствии с этими критериями.</w:t>
      </w:r>
      <w:r w:rsidRPr="00A41DAE">
        <w:rPr>
          <w:color w:val="000000"/>
        </w:rPr>
        <w:br/>
      </w:r>
      <w:r w:rsidR="008678F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574BC2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8678F6" w:rsidRPr="008678F6" w:rsidRDefault="00476447" w:rsidP="008678F6">
      <w:pPr>
        <w:pStyle w:val="a3"/>
        <w:rPr>
          <w:color w:val="000000"/>
        </w:rPr>
      </w:pPr>
      <w:r w:rsidRPr="00476447">
        <w:rPr>
          <w:rFonts w:ascii="Times New Roman" w:hAnsi="Times New Roman" w:cs="Times New Roman"/>
          <w:i/>
          <w:sz w:val="24"/>
          <w:szCs w:val="24"/>
          <w:lang w:eastAsia="ru-RU"/>
        </w:rPr>
        <w:t>Учащиеся научатся:</w:t>
      </w:r>
    </w:p>
    <w:p w:rsidR="008678F6" w:rsidRPr="008678F6" w:rsidRDefault="00A41DAE" w:rsidP="008678F6">
      <w:pPr>
        <w:pStyle w:val="a3"/>
        <w:numPr>
          <w:ilvl w:val="0"/>
          <w:numId w:val="30"/>
        </w:numPr>
        <w:rPr>
          <w:color w:val="000000"/>
        </w:rPr>
      </w:pPr>
      <w:r w:rsidRPr="00A41DAE">
        <w:rPr>
          <w:rFonts w:ascii="Times New Roman" w:hAnsi="Times New Roman" w:cs="Times New Roman"/>
          <w:color w:val="000000"/>
          <w:sz w:val="24"/>
          <w:szCs w:val="24"/>
        </w:rPr>
        <w:t>осуществлять поиск необходимой информации для выполнения учебных заданий, используя справочные материалы;</w:t>
      </w:r>
    </w:p>
    <w:p w:rsidR="008678F6" w:rsidRPr="008678F6" w:rsidRDefault="00A41DAE" w:rsidP="008678F6">
      <w:pPr>
        <w:pStyle w:val="a3"/>
        <w:numPr>
          <w:ilvl w:val="0"/>
          <w:numId w:val="30"/>
        </w:numPr>
        <w:rPr>
          <w:color w:val="000000"/>
        </w:rPr>
      </w:pPr>
      <w:r w:rsidRPr="00A41DAE">
        <w:rPr>
          <w:rFonts w:ascii="Times New Roman" w:hAnsi="Times New Roman" w:cs="Times New Roman"/>
          <w:color w:val="000000"/>
          <w:sz w:val="24"/>
          <w:szCs w:val="24"/>
        </w:rPr>
        <w:t>моделировать различные языковые единицы (слово, предложение);</w:t>
      </w:r>
    </w:p>
    <w:p w:rsidR="008678F6" w:rsidRDefault="00A41DAE" w:rsidP="008678F6">
      <w:pPr>
        <w:pStyle w:val="a3"/>
        <w:numPr>
          <w:ilvl w:val="0"/>
          <w:numId w:val="30"/>
        </w:numPr>
        <w:rPr>
          <w:color w:val="000000"/>
        </w:rPr>
      </w:pPr>
      <w:r w:rsidRPr="00A41DAE">
        <w:rPr>
          <w:rFonts w:ascii="Times New Roman" w:hAnsi="Times New Roman" w:cs="Times New Roman"/>
          <w:color w:val="000000"/>
          <w:sz w:val="24"/>
          <w:szCs w:val="24"/>
        </w:rPr>
        <w:t>использовать на доступном уровне логические приемы мышления (анализ, сравнение, классификацию, обобщение)</w:t>
      </w:r>
    </w:p>
    <w:p w:rsidR="008678F6" w:rsidRDefault="00A41DAE" w:rsidP="0047644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A41DAE">
        <w:rPr>
          <w:rFonts w:ascii="Times New Roman" w:hAnsi="Times New Roman" w:cs="Times New Roman"/>
          <w:color w:val="000000"/>
          <w:sz w:val="24"/>
          <w:szCs w:val="24"/>
        </w:rPr>
        <w:t>выделять существенную информацию из небольших читаемых текстов.</w:t>
      </w:r>
    </w:p>
    <w:p w:rsidR="008678F6" w:rsidRDefault="00A41DAE" w:rsidP="008678F6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41DAE">
        <w:rPr>
          <w:rFonts w:ascii="Times New Roman" w:hAnsi="Times New Roman" w:cs="Times New Roman"/>
          <w:color w:val="000000"/>
          <w:sz w:val="24"/>
          <w:szCs w:val="24"/>
        </w:rPr>
        <w:t>вычитывать все виды текстовой информации: фактуальную, подтекстовую, концептуальную;</w:t>
      </w:r>
    </w:p>
    <w:p w:rsidR="008678F6" w:rsidRPr="008678F6" w:rsidRDefault="00A41DAE" w:rsidP="00476447">
      <w:pPr>
        <w:pStyle w:val="a3"/>
        <w:numPr>
          <w:ilvl w:val="0"/>
          <w:numId w:val="31"/>
        </w:numPr>
        <w:rPr>
          <w:color w:val="000000"/>
        </w:rPr>
      </w:pPr>
      <w:r w:rsidRPr="008678F6">
        <w:rPr>
          <w:rFonts w:ascii="Times New Roman" w:hAnsi="Times New Roman" w:cs="Times New Roman"/>
          <w:color w:val="000000"/>
          <w:sz w:val="24"/>
          <w:szCs w:val="24"/>
        </w:rPr>
        <w:t>пользоваться словарями, справочниками;</w:t>
      </w:r>
    </w:p>
    <w:p w:rsidR="00476447" w:rsidRPr="00904551" w:rsidRDefault="00A41DAE" w:rsidP="008678F6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41DAE">
        <w:rPr>
          <w:rFonts w:ascii="Times New Roman" w:hAnsi="Times New Roman" w:cs="Times New Roman"/>
          <w:color w:val="000000"/>
          <w:sz w:val="24"/>
          <w:szCs w:val="24"/>
        </w:rPr>
        <w:t>строить рассуждения.</w:t>
      </w:r>
      <w:r w:rsidRPr="00A41DAE">
        <w:rPr>
          <w:color w:val="000000"/>
        </w:rPr>
        <w:br/>
      </w:r>
      <w:r w:rsidR="008678F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="00574BC2">
        <w:rPr>
          <w:rFonts w:ascii="Times New Roman" w:hAnsi="Times New Roman" w:cs="Times New Roman"/>
          <w:b/>
          <w:bCs/>
          <w:sz w:val="24"/>
          <w:szCs w:val="24"/>
        </w:rPr>
        <w:t>Коммуникативные УУД</w:t>
      </w:r>
      <w:r w:rsidR="00476447" w:rsidRPr="0090455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76447" w:rsidRPr="00904551">
        <w:rPr>
          <w:rFonts w:ascii="Times New Roman" w:hAnsi="Times New Roman" w:cs="Times New Roman"/>
          <w:i/>
          <w:sz w:val="24"/>
          <w:szCs w:val="24"/>
          <w:lang w:eastAsia="ru-RU"/>
        </w:rPr>
        <w:t>Учащиеся научатся:</w:t>
      </w:r>
    </w:p>
    <w:p w:rsidR="008678F6" w:rsidRDefault="00A41DAE" w:rsidP="008678F6">
      <w:pPr>
        <w:pStyle w:val="a3"/>
        <w:numPr>
          <w:ilvl w:val="0"/>
          <w:numId w:val="3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41DAE">
        <w:rPr>
          <w:rFonts w:ascii="Times New Roman" w:hAnsi="Times New Roman" w:cs="Times New Roman"/>
          <w:color w:val="000000"/>
          <w:sz w:val="24"/>
          <w:szCs w:val="24"/>
        </w:rPr>
        <w:t>вступать в диалог (отвечать на вопросы, задавать вопросы, уточнять непонятное);</w:t>
      </w:r>
    </w:p>
    <w:p w:rsidR="008678F6" w:rsidRPr="008678F6" w:rsidRDefault="00A41DAE" w:rsidP="008678F6">
      <w:pPr>
        <w:pStyle w:val="a3"/>
        <w:numPr>
          <w:ilvl w:val="0"/>
          <w:numId w:val="3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678F6">
        <w:rPr>
          <w:rFonts w:ascii="Times New Roman" w:hAnsi="Times New Roman" w:cs="Times New Roman"/>
          <w:color w:val="000000"/>
          <w:sz w:val="24"/>
          <w:szCs w:val="24"/>
        </w:rPr>
        <w:t>договариваться и приходить к общему решению, работая в паре;</w:t>
      </w:r>
    </w:p>
    <w:p w:rsidR="008678F6" w:rsidRPr="008678F6" w:rsidRDefault="00A41DAE" w:rsidP="008678F6">
      <w:pPr>
        <w:pStyle w:val="a3"/>
        <w:numPr>
          <w:ilvl w:val="0"/>
          <w:numId w:val="33"/>
        </w:numPr>
        <w:rPr>
          <w:color w:val="000000"/>
        </w:rPr>
      </w:pPr>
      <w:r w:rsidRPr="00A41DAE">
        <w:rPr>
          <w:rFonts w:ascii="Times New Roman" w:hAnsi="Times New Roman" w:cs="Times New Roman"/>
          <w:color w:val="000000"/>
          <w:sz w:val="24"/>
          <w:szCs w:val="24"/>
        </w:rPr>
        <w:t>участвовать в коллективном обсуждении учебной проблемы;</w:t>
      </w:r>
    </w:p>
    <w:p w:rsidR="008678F6" w:rsidRPr="008678F6" w:rsidRDefault="00A41DAE" w:rsidP="008678F6">
      <w:pPr>
        <w:pStyle w:val="a3"/>
        <w:numPr>
          <w:ilvl w:val="0"/>
          <w:numId w:val="33"/>
        </w:numPr>
        <w:rPr>
          <w:color w:val="000000"/>
        </w:rPr>
      </w:pPr>
      <w:r w:rsidRPr="00A41DAE">
        <w:rPr>
          <w:rFonts w:ascii="Times New Roman" w:hAnsi="Times New Roman" w:cs="Times New Roman"/>
          <w:color w:val="000000"/>
          <w:sz w:val="24"/>
          <w:szCs w:val="24"/>
        </w:rPr>
        <w:t>строить продуктивное взаимодействие и сотрудничество со сверстниками и взрослыми;</w:t>
      </w:r>
    </w:p>
    <w:p w:rsidR="008678F6" w:rsidRPr="008678F6" w:rsidRDefault="00A41DAE" w:rsidP="00476447">
      <w:pPr>
        <w:pStyle w:val="a3"/>
        <w:numPr>
          <w:ilvl w:val="0"/>
          <w:numId w:val="33"/>
        </w:numPr>
        <w:rPr>
          <w:color w:val="000000"/>
        </w:rPr>
      </w:pPr>
      <w:r w:rsidRPr="008678F6">
        <w:rPr>
          <w:rFonts w:ascii="Times New Roman" w:hAnsi="Times New Roman" w:cs="Times New Roman"/>
          <w:color w:val="000000"/>
          <w:sz w:val="24"/>
          <w:szCs w:val="24"/>
        </w:rPr>
        <w:t>выражать свои мысли с соответствующими возрасту полнотой и точностью;</w:t>
      </w:r>
    </w:p>
    <w:p w:rsidR="008678F6" w:rsidRPr="008678F6" w:rsidRDefault="00A41DAE" w:rsidP="00476447">
      <w:pPr>
        <w:pStyle w:val="a3"/>
        <w:numPr>
          <w:ilvl w:val="0"/>
          <w:numId w:val="33"/>
        </w:numPr>
        <w:rPr>
          <w:color w:val="000000"/>
        </w:rPr>
      </w:pPr>
      <w:r w:rsidRPr="008678F6">
        <w:rPr>
          <w:rFonts w:ascii="Times New Roman" w:hAnsi="Times New Roman" w:cs="Times New Roman"/>
          <w:color w:val="000000"/>
          <w:sz w:val="24"/>
          <w:szCs w:val="24"/>
        </w:rPr>
        <w:t>быть терпимыми к другим мнениям, учитывать их в совместной работе;</w:t>
      </w:r>
    </w:p>
    <w:p w:rsidR="008678F6" w:rsidRPr="008678F6" w:rsidRDefault="00A41DAE" w:rsidP="00476447">
      <w:pPr>
        <w:pStyle w:val="a3"/>
        <w:numPr>
          <w:ilvl w:val="0"/>
          <w:numId w:val="33"/>
        </w:numPr>
        <w:rPr>
          <w:color w:val="000000"/>
        </w:rPr>
      </w:pPr>
      <w:r w:rsidRPr="008678F6">
        <w:rPr>
          <w:rFonts w:ascii="Times New Roman" w:hAnsi="Times New Roman" w:cs="Times New Roman"/>
          <w:color w:val="000000"/>
          <w:sz w:val="24"/>
          <w:szCs w:val="24"/>
        </w:rPr>
        <w:t>оформлять свои мысли в устной и письменной форме с учетом речевых ситуаций;</w:t>
      </w:r>
    </w:p>
    <w:p w:rsidR="008678F6" w:rsidRPr="008678F6" w:rsidRDefault="00A41DAE" w:rsidP="00476447">
      <w:pPr>
        <w:pStyle w:val="a3"/>
        <w:numPr>
          <w:ilvl w:val="0"/>
          <w:numId w:val="33"/>
        </w:numPr>
        <w:rPr>
          <w:color w:val="000000"/>
        </w:rPr>
      </w:pPr>
      <w:r w:rsidRPr="008678F6">
        <w:rPr>
          <w:rFonts w:ascii="Times New Roman" w:hAnsi="Times New Roman" w:cs="Times New Roman"/>
          <w:color w:val="000000"/>
          <w:sz w:val="24"/>
          <w:szCs w:val="24"/>
        </w:rPr>
        <w:t>адекватно использовать речевые средства для решения различных коммуникативных задач;</w:t>
      </w:r>
    </w:p>
    <w:p w:rsidR="008678F6" w:rsidRPr="008678F6" w:rsidRDefault="00A41DAE" w:rsidP="00476447">
      <w:pPr>
        <w:pStyle w:val="a3"/>
        <w:numPr>
          <w:ilvl w:val="0"/>
          <w:numId w:val="33"/>
        </w:numPr>
        <w:rPr>
          <w:color w:val="000000"/>
        </w:rPr>
      </w:pPr>
      <w:r w:rsidRPr="008678F6">
        <w:rPr>
          <w:rFonts w:ascii="Times New Roman" w:hAnsi="Times New Roman" w:cs="Times New Roman"/>
          <w:color w:val="000000"/>
          <w:sz w:val="24"/>
          <w:szCs w:val="24"/>
        </w:rPr>
        <w:t>владеть монологической и диалогической формами речи.</w:t>
      </w:r>
    </w:p>
    <w:p w:rsidR="004374D7" w:rsidRPr="004374D7" w:rsidRDefault="00A41DAE" w:rsidP="004374D7">
      <w:pPr>
        <w:pStyle w:val="a3"/>
        <w:numPr>
          <w:ilvl w:val="0"/>
          <w:numId w:val="33"/>
        </w:numPr>
      </w:pPr>
      <w:r w:rsidRPr="00A41DAE">
        <w:rPr>
          <w:color w:val="000000"/>
        </w:rPr>
        <w:br/>
      </w:r>
      <w:r w:rsidR="008678F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  <w:r w:rsidR="007B58C1" w:rsidRPr="00904551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 </w:t>
      </w:r>
      <w:r w:rsidR="007B58C1" w:rsidRPr="00904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</w:t>
      </w:r>
      <w:r w:rsidR="007B58C1" w:rsidRPr="0090455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B58C1" w:rsidRPr="004764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чащиеся </w:t>
      </w:r>
      <w:r w:rsidR="007B58C1" w:rsidRPr="00476447">
        <w:rPr>
          <w:rFonts w:ascii="Times New Roman" w:hAnsi="Times New Roman" w:cs="Times New Roman"/>
          <w:bCs/>
          <w:i/>
          <w:color w:val="000000"/>
          <w:sz w:val="24"/>
          <w:szCs w:val="24"/>
        </w:rPr>
        <w:t>будут знать:</w:t>
      </w:r>
      <w:r w:rsidR="007B58C1" w:rsidRPr="00476447">
        <w:rPr>
          <w:bCs/>
          <w:i/>
          <w:color w:val="000000"/>
        </w:rPr>
        <w:br/>
      </w:r>
      <w:r w:rsidRPr="00A41DAE">
        <w:rPr>
          <w:rFonts w:ascii="Times New Roman" w:hAnsi="Times New Roman" w:cs="Times New Roman"/>
          <w:color w:val="000000"/>
          <w:sz w:val="24"/>
          <w:szCs w:val="24"/>
        </w:rPr>
        <w:t>многозначные слова, омонимы, синонимы, антонимы, омоформы, омофоны ;</w:t>
      </w:r>
      <w:r w:rsidRPr="00A41DAE">
        <w:rPr>
          <w:color w:val="000000"/>
        </w:rPr>
        <w:br/>
      </w:r>
      <w:r w:rsidRPr="00A41DAE">
        <w:rPr>
          <w:rFonts w:ascii="Times New Roman" w:hAnsi="Times New Roman" w:cs="Times New Roman"/>
          <w:color w:val="000000"/>
          <w:sz w:val="24"/>
          <w:szCs w:val="24"/>
        </w:rPr>
        <w:t>изобразительно-выразительные средства языка: метафоры, сравнения, олицетворение, эпитеты;</w:t>
      </w:r>
      <w:r w:rsidRPr="00A41DAE">
        <w:rPr>
          <w:color w:val="000000"/>
        </w:rPr>
        <w:br/>
      </w:r>
      <w:r w:rsidRPr="00A41DAE">
        <w:rPr>
          <w:rFonts w:ascii="Times New Roman" w:hAnsi="Times New Roman" w:cs="Times New Roman"/>
          <w:color w:val="000000"/>
          <w:sz w:val="24"/>
          <w:szCs w:val="24"/>
        </w:rPr>
        <w:t>стили речи: разговорный и книжный (художественный, научный), газетно-публицистический;</w:t>
      </w:r>
      <w:r w:rsidR="009379DD">
        <w:rPr>
          <w:rFonts w:ascii="Symbol" w:hAnsi="Symbol"/>
          <w:color w:val="000000"/>
          <w:sz w:val="24"/>
          <w:szCs w:val="24"/>
        </w:rPr>
        <w:t></w:t>
      </w:r>
      <w:r w:rsidRPr="00A41DAE">
        <w:rPr>
          <w:rFonts w:ascii="Times New Roman" w:hAnsi="Times New Roman" w:cs="Times New Roman"/>
          <w:color w:val="000000"/>
          <w:sz w:val="24"/>
          <w:szCs w:val="24"/>
        </w:rPr>
        <w:t>особенности эпистолярного жанра;</w:t>
      </w:r>
      <w:r w:rsidRPr="00A41DAE">
        <w:rPr>
          <w:color w:val="000000"/>
        </w:rPr>
        <w:br/>
      </w:r>
      <w:r w:rsidRPr="00A41DAE">
        <w:rPr>
          <w:rFonts w:ascii="Times New Roman" w:hAnsi="Times New Roman" w:cs="Times New Roman"/>
          <w:color w:val="000000"/>
          <w:sz w:val="24"/>
          <w:szCs w:val="24"/>
        </w:rPr>
        <w:t>типы текстов;</w:t>
      </w:r>
      <w:r w:rsidRPr="00A41DAE">
        <w:rPr>
          <w:color w:val="000000"/>
        </w:rPr>
        <w:br/>
      </w:r>
      <w:r w:rsidRPr="00A41DAE">
        <w:rPr>
          <w:rFonts w:ascii="Times New Roman" w:hAnsi="Times New Roman" w:cs="Times New Roman"/>
          <w:color w:val="000000"/>
          <w:sz w:val="24"/>
          <w:szCs w:val="24"/>
        </w:rPr>
        <w:t>основные элементы композиции текста.</w:t>
      </w:r>
      <w:r w:rsidRPr="00A41DAE">
        <w:rPr>
          <w:color w:val="000000"/>
        </w:rPr>
        <w:br/>
      </w:r>
      <w:r w:rsidR="008678F6" w:rsidRPr="004764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чащиеся </w:t>
      </w:r>
      <w:r w:rsidR="008678F6" w:rsidRPr="00476447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будут </w:t>
      </w:r>
      <w:r w:rsidR="009379DD" w:rsidRPr="009379DD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меть:</w:t>
      </w:r>
    </w:p>
    <w:p w:rsidR="004374D7" w:rsidRPr="004374D7" w:rsidRDefault="00A41DAE" w:rsidP="004374D7">
      <w:pPr>
        <w:pStyle w:val="a3"/>
        <w:numPr>
          <w:ilvl w:val="0"/>
          <w:numId w:val="33"/>
        </w:numPr>
      </w:pPr>
      <w:r w:rsidRPr="00A41DAE">
        <w:rPr>
          <w:rFonts w:ascii="Times New Roman" w:hAnsi="Times New Roman" w:cs="Times New Roman"/>
          <w:color w:val="000000"/>
          <w:sz w:val="24"/>
          <w:szCs w:val="24"/>
        </w:rPr>
        <w:t>распознавать и понимать значение устаревших слов по указанной тематике;</w:t>
      </w:r>
    </w:p>
    <w:p w:rsidR="004374D7" w:rsidRPr="004374D7" w:rsidRDefault="00A41DAE" w:rsidP="004374D7">
      <w:pPr>
        <w:pStyle w:val="a3"/>
        <w:numPr>
          <w:ilvl w:val="0"/>
          <w:numId w:val="33"/>
        </w:numPr>
      </w:pPr>
      <w:r w:rsidRPr="00A41DAE">
        <w:rPr>
          <w:rFonts w:ascii="Times New Roman" w:hAnsi="Times New Roman" w:cs="Times New Roman"/>
          <w:color w:val="000000"/>
          <w:sz w:val="24"/>
          <w:szCs w:val="24"/>
        </w:rPr>
        <w:t>использовать словарные статьи для определения лексического значения слова;</w:t>
      </w:r>
    </w:p>
    <w:p w:rsidR="004374D7" w:rsidRPr="004374D7" w:rsidRDefault="00A41DAE" w:rsidP="004374D7">
      <w:pPr>
        <w:pStyle w:val="a3"/>
        <w:numPr>
          <w:ilvl w:val="0"/>
          <w:numId w:val="33"/>
        </w:numPr>
      </w:pPr>
      <w:r w:rsidRPr="00A41DAE">
        <w:rPr>
          <w:rFonts w:ascii="Times New Roman" w:hAnsi="Times New Roman" w:cs="Times New Roman"/>
          <w:color w:val="000000"/>
          <w:sz w:val="24"/>
          <w:szCs w:val="24"/>
        </w:rPr>
        <w:t>понимать значение русских пословиц и поговорок, связанных с изученными темами;</w:t>
      </w:r>
    </w:p>
    <w:p w:rsidR="004374D7" w:rsidRPr="004374D7" w:rsidRDefault="00A41DAE" w:rsidP="004374D7">
      <w:pPr>
        <w:pStyle w:val="a3"/>
        <w:numPr>
          <w:ilvl w:val="0"/>
          <w:numId w:val="33"/>
        </w:numPr>
      </w:pPr>
      <w:r w:rsidRPr="00A41DAE">
        <w:rPr>
          <w:rFonts w:ascii="Times New Roman" w:hAnsi="Times New Roman" w:cs="Times New Roman"/>
          <w:color w:val="000000"/>
          <w:sz w:val="24"/>
          <w:szCs w:val="24"/>
        </w:rPr>
        <w:t>уместно использовать изученные средства общения в устных высказываниях (жесты, мимика, телодвижения, интонацию);</w:t>
      </w:r>
    </w:p>
    <w:p w:rsidR="004374D7" w:rsidRPr="004374D7" w:rsidRDefault="00A41DAE" w:rsidP="004374D7">
      <w:pPr>
        <w:pStyle w:val="a3"/>
        <w:numPr>
          <w:ilvl w:val="0"/>
          <w:numId w:val="33"/>
        </w:numPr>
      </w:pPr>
      <w:r w:rsidRPr="00A41DAE">
        <w:rPr>
          <w:rFonts w:ascii="Times New Roman" w:hAnsi="Times New Roman" w:cs="Times New Roman"/>
          <w:color w:val="000000"/>
          <w:sz w:val="24"/>
          <w:szCs w:val="24"/>
        </w:rPr>
        <w:t>выразительно читать небольшой текст по образцу;</w:t>
      </w:r>
    </w:p>
    <w:p w:rsidR="004374D7" w:rsidRPr="004374D7" w:rsidRDefault="00A41DAE" w:rsidP="004374D7">
      <w:pPr>
        <w:pStyle w:val="a3"/>
        <w:numPr>
          <w:ilvl w:val="0"/>
          <w:numId w:val="33"/>
        </w:numPr>
      </w:pPr>
      <w:r w:rsidRPr="00A41DAE">
        <w:rPr>
          <w:rFonts w:ascii="Times New Roman" w:hAnsi="Times New Roman" w:cs="Times New Roman"/>
          <w:color w:val="000000"/>
          <w:sz w:val="24"/>
          <w:szCs w:val="24"/>
        </w:rPr>
        <w:t>определять степень вежливого поведения, учитывать ситуацию общения;</w:t>
      </w:r>
    </w:p>
    <w:p w:rsidR="004374D7" w:rsidRPr="004374D7" w:rsidRDefault="00A41DAE" w:rsidP="004374D7">
      <w:pPr>
        <w:pStyle w:val="a3"/>
        <w:numPr>
          <w:ilvl w:val="0"/>
          <w:numId w:val="33"/>
        </w:numPr>
      </w:pPr>
      <w:r w:rsidRPr="00A41DAE">
        <w:rPr>
          <w:rFonts w:ascii="Times New Roman" w:hAnsi="Times New Roman" w:cs="Times New Roman"/>
          <w:color w:val="000000"/>
          <w:sz w:val="24"/>
          <w:szCs w:val="24"/>
        </w:rPr>
        <w:t xml:space="preserve">вступать в контакт и поддерживать его, умение благодарить, приветствовать, прощаться, используя </w:t>
      </w:r>
      <w:r w:rsidR="00ED55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1DAE">
        <w:rPr>
          <w:rFonts w:ascii="Times New Roman" w:hAnsi="Times New Roman" w:cs="Times New Roman"/>
          <w:color w:val="000000"/>
          <w:sz w:val="24"/>
          <w:szCs w:val="24"/>
        </w:rPr>
        <w:t>этикетные</w:t>
      </w:r>
      <w:r w:rsidR="00ED551D">
        <w:rPr>
          <w:color w:val="000000"/>
        </w:rPr>
        <w:t xml:space="preserve"> </w:t>
      </w:r>
      <w:r w:rsidRPr="00A41DAE">
        <w:rPr>
          <w:rFonts w:ascii="Times New Roman" w:hAnsi="Times New Roman" w:cs="Times New Roman"/>
          <w:color w:val="000000"/>
          <w:sz w:val="24"/>
          <w:szCs w:val="24"/>
        </w:rPr>
        <w:t>формы;</w:t>
      </w:r>
    </w:p>
    <w:p w:rsidR="004374D7" w:rsidRPr="004374D7" w:rsidRDefault="00A41DAE" w:rsidP="004374D7">
      <w:pPr>
        <w:pStyle w:val="a3"/>
        <w:numPr>
          <w:ilvl w:val="0"/>
          <w:numId w:val="33"/>
        </w:numPr>
      </w:pPr>
      <w:r w:rsidRPr="00A41DAE">
        <w:rPr>
          <w:rFonts w:ascii="Times New Roman" w:hAnsi="Times New Roman" w:cs="Times New Roman"/>
          <w:color w:val="000000"/>
          <w:sz w:val="24"/>
          <w:szCs w:val="24"/>
        </w:rPr>
        <w:t>быть хорошим слушателем;</w:t>
      </w:r>
    </w:p>
    <w:p w:rsidR="004374D7" w:rsidRPr="004374D7" w:rsidRDefault="00A41DAE" w:rsidP="004374D7">
      <w:pPr>
        <w:pStyle w:val="a3"/>
        <w:numPr>
          <w:ilvl w:val="0"/>
          <w:numId w:val="33"/>
        </w:numPr>
      </w:pPr>
      <w:r w:rsidRPr="00A41DAE">
        <w:rPr>
          <w:rFonts w:ascii="Times New Roman" w:hAnsi="Times New Roman" w:cs="Times New Roman"/>
          <w:color w:val="000000"/>
          <w:sz w:val="24"/>
          <w:szCs w:val="24"/>
        </w:rPr>
        <w:t>определять лексическое значение слова;</w:t>
      </w:r>
    </w:p>
    <w:p w:rsidR="004374D7" w:rsidRPr="004374D7" w:rsidRDefault="00A41DAE" w:rsidP="004374D7">
      <w:pPr>
        <w:pStyle w:val="a3"/>
        <w:numPr>
          <w:ilvl w:val="0"/>
          <w:numId w:val="33"/>
        </w:numPr>
      </w:pPr>
      <w:r w:rsidRPr="00A41DAE">
        <w:rPr>
          <w:rFonts w:ascii="Times New Roman" w:hAnsi="Times New Roman" w:cs="Times New Roman"/>
          <w:color w:val="000000"/>
          <w:sz w:val="24"/>
          <w:szCs w:val="24"/>
        </w:rPr>
        <w:t>отличать текст как тематическое и смысловое единство от набора предложений;</w:t>
      </w:r>
    </w:p>
    <w:p w:rsidR="004374D7" w:rsidRPr="004374D7" w:rsidRDefault="00A41DAE" w:rsidP="004374D7">
      <w:pPr>
        <w:pStyle w:val="a3"/>
        <w:numPr>
          <w:ilvl w:val="0"/>
          <w:numId w:val="33"/>
        </w:numPr>
      </w:pPr>
      <w:r w:rsidRPr="00A41DAE">
        <w:rPr>
          <w:rFonts w:ascii="Times New Roman" w:hAnsi="Times New Roman" w:cs="Times New Roman"/>
          <w:color w:val="000000"/>
          <w:sz w:val="24"/>
          <w:szCs w:val="24"/>
        </w:rPr>
        <w:t>редактировать предложения;</w:t>
      </w:r>
    </w:p>
    <w:p w:rsidR="004374D7" w:rsidRPr="004374D7" w:rsidRDefault="00A41DAE" w:rsidP="004374D7">
      <w:pPr>
        <w:pStyle w:val="a3"/>
        <w:numPr>
          <w:ilvl w:val="0"/>
          <w:numId w:val="33"/>
        </w:numPr>
      </w:pPr>
      <w:r w:rsidRPr="00A41DAE">
        <w:rPr>
          <w:rFonts w:ascii="Times New Roman" w:hAnsi="Times New Roman" w:cs="Times New Roman"/>
          <w:color w:val="000000"/>
          <w:sz w:val="24"/>
          <w:szCs w:val="24"/>
        </w:rPr>
        <w:t>определять по заголовку, о чем говорится в тексте, выделять в тексте опорные слова;</w:t>
      </w:r>
    </w:p>
    <w:p w:rsidR="004374D7" w:rsidRPr="004374D7" w:rsidRDefault="00A41DAE" w:rsidP="004374D7">
      <w:pPr>
        <w:pStyle w:val="a3"/>
        <w:numPr>
          <w:ilvl w:val="0"/>
          <w:numId w:val="33"/>
        </w:numPr>
      </w:pPr>
      <w:r w:rsidRPr="00A41DAE">
        <w:rPr>
          <w:rFonts w:ascii="Times New Roman" w:hAnsi="Times New Roman" w:cs="Times New Roman"/>
          <w:color w:val="000000"/>
          <w:sz w:val="24"/>
          <w:szCs w:val="24"/>
        </w:rPr>
        <w:t>сочинять на основе данного сюжета, используя средства выразительности;</w:t>
      </w:r>
    </w:p>
    <w:p w:rsidR="004374D7" w:rsidRPr="004374D7" w:rsidRDefault="00A41DAE" w:rsidP="004374D7">
      <w:pPr>
        <w:pStyle w:val="a3"/>
        <w:numPr>
          <w:ilvl w:val="0"/>
          <w:numId w:val="33"/>
        </w:numPr>
      </w:pPr>
      <w:r w:rsidRPr="00A41DAE">
        <w:rPr>
          <w:rFonts w:ascii="Times New Roman" w:hAnsi="Times New Roman" w:cs="Times New Roman"/>
          <w:color w:val="000000"/>
          <w:sz w:val="24"/>
          <w:szCs w:val="24"/>
        </w:rPr>
        <w:t>распознавать типы текстов;</w:t>
      </w:r>
    </w:p>
    <w:p w:rsidR="004374D7" w:rsidRPr="004374D7" w:rsidRDefault="00A41DAE" w:rsidP="004374D7">
      <w:pPr>
        <w:pStyle w:val="a3"/>
        <w:numPr>
          <w:ilvl w:val="0"/>
          <w:numId w:val="33"/>
        </w:numPr>
      </w:pPr>
      <w:r w:rsidRPr="00A41DAE">
        <w:rPr>
          <w:rFonts w:ascii="Times New Roman" w:hAnsi="Times New Roman" w:cs="Times New Roman"/>
          <w:color w:val="000000"/>
          <w:sz w:val="24"/>
          <w:szCs w:val="24"/>
        </w:rPr>
        <w:t>устанавливать связь основных элементов композиции текста;</w:t>
      </w:r>
    </w:p>
    <w:p w:rsidR="00476447" w:rsidRDefault="00A41DAE" w:rsidP="004374D7">
      <w:pPr>
        <w:pStyle w:val="a3"/>
        <w:numPr>
          <w:ilvl w:val="0"/>
          <w:numId w:val="33"/>
        </w:numPr>
      </w:pPr>
      <w:r w:rsidRPr="00A41DAE">
        <w:rPr>
          <w:rFonts w:ascii="Times New Roman" w:hAnsi="Times New Roman" w:cs="Times New Roman"/>
          <w:color w:val="000000"/>
          <w:sz w:val="24"/>
          <w:szCs w:val="24"/>
        </w:rPr>
        <w:t>распознавать стили речи.</w:t>
      </w:r>
      <w:r w:rsidRPr="00A41DAE">
        <w:t xml:space="preserve"> </w:t>
      </w:r>
    </w:p>
    <w:p w:rsidR="004374D7" w:rsidRDefault="00476447" w:rsidP="0047644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551D">
        <w:rPr>
          <w:rFonts w:ascii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4374D7" w:rsidRDefault="00476447" w:rsidP="004374D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436F2">
        <w:rPr>
          <w:rFonts w:ascii="Times New Roman" w:hAnsi="Times New Roman" w:cs="Times New Roman"/>
          <w:sz w:val="24"/>
          <w:szCs w:val="24"/>
        </w:rPr>
        <w:t>производить элементарные языковые анализы слов (звукобуквенный, по составу, как часть речи) в целях решения орфографических задач, синтаксический анализ предложений для выбора знаков препинания;</w:t>
      </w:r>
    </w:p>
    <w:p w:rsidR="004374D7" w:rsidRDefault="00476447" w:rsidP="004374D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436F2">
        <w:rPr>
          <w:rFonts w:ascii="Times New Roman" w:hAnsi="Times New Roman" w:cs="Times New Roman"/>
          <w:sz w:val="24"/>
          <w:szCs w:val="24"/>
        </w:rPr>
        <w:t>соблюдать нормы русского литературного языка в собственной речи и оценивать соблюдение этих норм в речи собеседников                                       (в объёме представленного в учебнике материала);</w:t>
      </w:r>
    </w:p>
    <w:p w:rsidR="004374D7" w:rsidRDefault="00476447" w:rsidP="004374D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436F2">
        <w:rPr>
          <w:rFonts w:ascii="Times New Roman" w:hAnsi="Times New Roman" w:cs="Times New Roman"/>
          <w:sz w:val="24"/>
          <w:szCs w:val="24"/>
        </w:rPr>
        <w:t>проверять правильность постановки ударения или произношения слова по словарю учебника (самостоятельно)                                                         или обращаться за помощью (к учителю, родителям и др.);</w:t>
      </w:r>
    </w:p>
    <w:p w:rsidR="004374D7" w:rsidRDefault="00476447" w:rsidP="004374D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436F2">
        <w:rPr>
          <w:rFonts w:ascii="Times New Roman" w:hAnsi="Times New Roman" w:cs="Times New Roman"/>
          <w:sz w:val="24"/>
          <w:szCs w:val="24"/>
        </w:rPr>
        <w:t>подбирать синонимы для устранения повторов в тексте и более точного и успешного решения коммуникативной задачи;</w:t>
      </w:r>
    </w:p>
    <w:p w:rsidR="004374D7" w:rsidRDefault="00476447" w:rsidP="004374D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436F2">
        <w:rPr>
          <w:rFonts w:ascii="Times New Roman" w:hAnsi="Times New Roman" w:cs="Times New Roman"/>
          <w:sz w:val="24"/>
          <w:szCs w:val="24"/>
        </w:rPr>
        <w:t>подбирать антонимы для точной характеристики предметов при их сравнении;</w:t>
      </w:r>
    </w:p>
    <w:p w:rsidR="004374D7" w:rsidRDefault="00476447" w:rsidP="004374D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436F2">
        <w:rPr>
          <w:rFonts w:ascii="Times New Roman" w:hAnsi="Times New Roman" w:cs="Times New Roman"/>
          <w:sz w:val="24"/>
          <w:szCs w:val="24"/>
        </w:rPr>
        <w:t>различать употребление в тексте слов в прямом и переносном значении(простые случаи);</w:t>
      </w:r>
    </w:p>
    <w:p w:rsidR="004374D7" w:rsidRDefault="00476447" w:rsidP="004374D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436F2">
        <w:rPr>
          <w:rFonts w:ascii="Times New Roman" w:hAnsi="Times New Roman" w:cs="Times New Roman"/>
          <w:sz w:val="24"/>
          <w:szCs w:val="24"/>
        </w:rPr>
        <w:t>оценивать уместность и точность использования слов в тексте;</w:t>
      </w:r>
    </w:p>
    <w:p w:rsidR="004374D7" w:rsidRDefault="00476447" w:rsidP="004374D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436F2">
        <w:rPr>
          <w:rFonts w:ascii="Times New Roman" w:hAnsi="Times New Roman" w:cs="Times New Roman"/>
          <w:sz w:val="24"/>
          <w:szCs w:val="24"/>
        </w:rPr>
        <w:t>определять назначение второстепенных членов предложения: обозначать признак предмета, место, причину, время, образ действия и пр.;</w:t>
      </w:r>
    </w:p>
    <w:p w:rsidR="00476447" w:rsidRPr="003436F2" w:rsidRDefault="00476447" w:rsidP="004374D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436F2">
        <w:rPr>
          <w:rFonts w:ascii="Times New Roman" w:hAnsi="Times New Roman" w:cs="Times New Roman"/>
          <w:sz w:val="24"/>
          <w:szCs w:val="24"/>
        </w:rPr>
        <w:t>использовать приобретённые знания и умения в практической деятельности и повседневной жизни для обмена мыслями, чувствами в устной и письменной речи (уметь слушать, читать и создавать небольшие тексты/высказывания) в учебных и бытовых ситуациях.</w:t>
      </w:r>
    </w:p>
    <w:p w:rsidR="00F70FF5" w:rsidRDefault="00F70FF5" w:rsidP="00B36E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4BC2" w:rsidRDefault="00574BC2" w:rsidP="00B36E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4BC2" w:rsidRDefault="00574BC2" w:rsidP="00542558">
      <w:pPr>
        <w:pStyle w:val="a3"/>
        <w:tabs>
          <w:tab w:val="left" w:pos="993"/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574BC2" w:rsidRDefault="00574BC2" w:rsidP="00542558">
      <w:pPr>
        <w:pStyle w:val="a3"/>
        <w:tabs>
          <w:tab w:val="left" w:pos="993"/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574BC2" w:rsidRDefault="00574BC2" w:rsidP="00574BC2">
      <w:pPr>
        <w:pStyle w:val="a3"/>
        <w:tabs>
          <w:tab w:val="left" w:pos="993"/>
          <w:tab w:val="left" w:pos="1134"/>
        </w:tabs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74BC2" w:rsidRDefault="00FD1E2F" w:rsidP="00574BC2">
      <w:pPr>
        <w:pStyle w:val="a3"/>
        <w:tabs>
          <w:tab w:val="left" w:pos="993"/>
          <w:tab w:val="left" w:pos="1134"/>
        </w:tabs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D1E2F">
        <w:rPr>
          <w:rFonts w:ascii="Times New Roman" w:hAnsi="Times New Roman" w:cs="Times New Roman"/>
          <w:b/>
          <w:iCs/>
          <w:sz w:val="28"/>
          <w:szCs w:val="28"/>
        </w:rPr>
        <w:t>2.</w:t>
      </w:r>
      <w:r w:rsidR="00B971AE" w:rsidRPr="00FD1E2F">
        <w:rPr>
          <w:rFonts w:ascii="Times New Roman" w:hAnsi="Times New Roman" w:cs="Times New Roman"/>
          <w:b/>
          <w:iCs/>
          <w:sz w:val="28"/>
          <w:szCs w:val="28"/>
        </w:rPr>
        <w:t xml:space="preserve"> Содержание учебного предмета «</w:t>
      </w:r>
      <w:r w:rsidR="00B36E9A" w:rsidRPr="00FD1E2F">
        <w:rPr>
          <w:rFonts w:ascii="Times New Roman" w:hAnsi="Times New Roman" w:cs="Times New Roman"/>
          <w:b/>
          <w:iCs/>
          <w:sz w:val="28"/>
          <w:szCs w:val="28"/>
        </w:rPr>
        <w:t>Р</w:t>
      </w:r>
      <w:r w:rsidR="003C2847" w:rsidRPr="00FD1E2F">
        <w:rPr>
          <w:rFonts w:ascii="Times New Roman" w:hAnsi="Times New Roman" w:cs="Times New Roman"/>
          <w:b/>
          <w:iCs/>
          <w:sz w:val="28"/>
          <w:szCs w:val="28"/>
        </w:rPr>
        <w:t xml:space="preserve">одной  </w:t>
      </w:r>
      <w:r w:rsidR="00B36E9A" w:rsidRPr="00FD1E2F">
        <w:rPr>
          <w:rFonts w:ascii="Times New Roman" w:hAnsi="Times New Roman" w:cs="Times New Roman"/>
          <w:b/>
          <w:iCs/>
          <w:sz w:val="28"/>
          <w:szCs w:val="28"/>
        </w:rPr>
        <w:t xml:space="preserve">(русский) </w:t>
      </w:r>
      <w:r w:rsidR="00B971AE" w:rsidRPr="00FD1E2F">
        <w:rPr>
          <w:rFonts w:ascii="Times New Roman" w:hAnsi="Times New Roman" w:cs="Times New Roman"/>
          <w:b/>
          <w:iCs/>
          <w:sz w:val="28"/>
          <w:szCs w:val="28"/>
        </w:rPr>
        <w:t xml:space="preserve"> язык»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(1-4класс)</w:t>
      </w:r>
    </w:p>
    <w:p w:rsidR="004374D7" w:rsidRDefault="00B971AE" w:rsidP="00574BC2">
      <w:pPr>
        <w:pStyle w:val="a3"/>
        <w:tabs>
          <w:tab w:val="left" w:pos="993"/>
          <w:tab w:val="left" w:pos="1134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FD1E2F">
        <w:rPr>
          <w:rFonts w:ascii="Times New Roman" w:hAnsi="Times New Roman" w:cs="Times New Roman"/>
          <w:b/>
          <w:iCs/>
          <w:sz w:val="28"/>
          <w:szCs w:val="28"/>
        </w:rPr>
        <w:br/>
      </w:r>
      <w:r w:rsidRPr="003436F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3316F" w:rsidRPr="0013316F">
        <w:rPr>
          <w:rFonts w:ascii="Times New Roman" w:hAnsi="Times New Roman" w:cs="Times New Roman"/>
          <w:color w:val="000000"/>
          <w:sz w:val="24"/>
          <w:szCs w:val="24"/>
        </w:rPr>
        <w:t>Основные содержательные линии программы для 1-4 классов (</w:t>
      </w:r>
      <w:r w:rsidR="0013316F" w:rsidRPr="0013316F">
        <w:rPr>
          <w:rFonts w:ascii="Times New Roman" w:hAnsi="Times New Roman" w:cs="Times New Roman"/>
          <w:bCs/>
          <w:color w:val="000000"/>
          <w:sz w:val="24"/>
          <w:szCs w:val="24"/>
        </w:rPr>
        <w:t>разделы программы</w:t>
      </w:r>
      <w:r w:rsidR="0013316F" w:rsidRPr="0013316F">
        <w:rPr>
          <w:rFonts w:ascii="Times New Roman" w:hAnsi="Times New Roman" w:cs="Times New Roman"/>
          <w:color w:val="000000"/>
          <w:sz w:val="24"/>
          <w:szCs w:val="24"/>
        </w:rPr>
        <w:t>) соотносятся с содержательными линиями основного</w:t>
      </w:r>
      <w:r w:rsidR="0013316F" w:rsidRPr="0013316F">
        <w:rPr>
          <w:color w:val="000000"/>
        </w:rPr>
        <w:t xml:space="preserve"> </w:t>
      </w:r>
      <w:r w:rsidR="0013316F" w:rsidRPr="0013316F">
        <w:rPr>
          <w:rFonts w:ascii="Times New Roman" w:hAnsi="Times New Roman" w:cs="Times New Roman"/>
          <w:color w:val="000000"/>
          <w:sz w:val="24"/>
          <w:szCs w:val="24"/>
        </w:rPr>
        <w:t>курса русского языка. Программа включает в себя следующие разделы:</w:t>
      </w:r>
      <w:r w:rsidR="0013316F" w:rsidRPr="0013316F">
        <w:rPr>
          <w:color w:val="000000"/>
        </w:rPr>
        <w:br/>
      </w:r>
      <w:r w:rsidR="0013316F" w:rsidRPr="0013316F">
        <w:rPr>
          <w:rFonts w:ascii="Times New Roman" w:hAnsi="Times New Roman" w:cs="Times New Roman"/>
          <w:color w:val="000000"/>
          <w:sz w:val="24"/>
          <w:szCs w:val="24"/>
        </w:rPr>
        <w:t>1. Русский язык: прошлое и настоящее.</w:t>
      </w:r>
      <w:r w:rsidR="0013316F" w:rsidRPr="0013316F">
        <w:rPr>
          <w:rFonts w:ascii="Times New Roman" w:hAnsi="Times New Roman" w:cs="Times New Roman"/>
          <w:color w:val="000000"/>
          <w:sz w:val="24"/>
          <w:szCs w:val="24"/>
        </w:rPr>
        <w:br/>
        <w:t>2. Язык в действии: слово, предложение.</w:t>
      </w:r>
      <w:r w:rsidR="0013316F" w:rsidRPr="0013316F">
        <w:rPr>
          <w:rFonts w:ascii="Times New Roman" w:hAnsi="Times New Roman" w:cs="Times New Roman"/>
          <w:color w:val="000000"/>
          <w:sz w:val="24"/>
          <w:szCs w:val="24"/>
        </w:rPr>
        <w:br/>
        <w:t>3. Секреты речи и текста.</w:t>
      </w:r>
      <w:r w:rsidR="0013316F" w:rsidRPr="0013316F">
        <w:rPr>
          <w:color w:val="000000"/>
          <w:sz w:val="24"/>
          <w:szCs w:val="24"/>
        </w:rPr>
        <w:br/>
      </w:r>
      <w:r w:rsidR="001331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13316F" w:rsidRPr="0013316F">
        <w:rPr>
          <w:rFonts w:ascii="Times New Roman" w:hAnsi="Times New Roman" w:cs="Times New Roman"/>
          <w:color w:val="000000"/>
          <w:sz w:val="24"/>
          <w:szCs w:val="24"/>
        </w:rPr>
        <w:t>Содержание ориентировано на воспитание уважения к русскому языку как основе русской культуры и литературы.</w:t>
      </w:r>
      <w:r w:rsidR="0013316F" w:rsidRPr="0013316F">
        <w:rPr>
          <w:color w:val="000000"/>
        </w:rPr>
        <w:br/>
      </w:r>
      <w:r w:rsidR="001331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13316F" w:rsidRPr="0013316F">
        <w:rPr>
          <w:rFonts w:ascii="Times New Roman" w:hAnsi="Times New Roman" w:cs="Times New Roman"/>
          <w:color w:val="000000"/>
          <w:sz w:val="24"/>
          <w:szCs w:val="24"/>
        </w:rPr>
        <w:t>Работа с теоретическими материалами, практическими и проектными заданиями позволяет расширить представления учащихся об</w:t>
      </w:r>
      <w:r w:rsidR="0013316F" w:rsidRPr="0013316F">
        <w:rPr>
          <w:color w:val="000000"/>
        </w:rPr>
        <w:br/>
      </w:r>
      <w:r w:rsidR="0013316F" w:rsidRPr="0013316F">
        <w:rPr>
          <w:rFonts w:ascii="Times New Roman" w:hAnsi="Times New Roman" w:cs="Times New Roman"/>
          <w:color w:val="000000"/>
          <w:sz w:val="24"/>
          <w:szCs w:val="24"/>
        </w:rPr>
        <w:t>отражении в русской истории, материальной и духовной культуры русского народа, о русской языковой картине мира, о закономерностях</w:t>
      </w:r>
      <w:r w:rsidR="0013316F" w:rsidRPr="0013316F">
        <w:rPr>
          <w:color w:val="000000"/>
        </w:rPr>
        <w:br/>
      </w:r>
      <w:r w:rsidR="0013316F" w:rsidRPr="0013316F">
        <w:rPr>
          <w:rFonts w:ascii="Times New Roman" w:hAnsi="Times New Roman" w:cs="Times New Roman"/>
          <w:color w:val="000000"/>
          <w:sz w:val="24"/>
          <w:szCs w:val="24"/>
        </w:rPr>
        <w:t>развития русского языка.</w:t>
      </w:r>
      <w:r w:rsidR="0013316F" w:rsidRPr="0013316F">
        <w:rPr>
          <w:color w:val="000000"/>
        </w:rPr>
        <w:br/>
      </w:r>
      <w:r w:rsidR="001331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13316F" w:rsidRPr="0013316F">
        <w:rPr>
          <w:rFonts w:ascii="Times New Roman" w:hAnsi="Times New Roman" w:cs="Times New Roman"/>
          <w:color w:val="000000"/>
          <w:sz w:val="24"/>
          <w:szCs w:val="24"/>
        </w:rPr>
        <w:t>Особое внимание уделяется вопросам формирования речевой культуры учащихся в современной языковой ситуации, развитию речевых</w:t>
      </w:r>
      <w:r w:rsidR="0013316F">
        <w:rPr>
          <w:color w:val="000000"/>
        </w:rPr>
        <w:t xml:space="preserve">  </w:t>
      </w:r>
      <w:r w:rsidR="0013316F" w:rsidRPr="0013316F">
        <w:rPr>
          <w:rFonts w:ascii="Times New Roman" w:hAnsi="Times New Roman" w:cs="Times New Roman"/>
          <w:color w:val="000000"/>
          <w:sz w:val="24"/>
          <w:szCs w:val="24"/>
        </w:rPr>
        <w:t>умений в различных сферах общения.</w:t>
      </w:r>
      <w:r w:rsidR="0013316F" w:rsidRPr="0013316F">
        <w:rPr>
          <w:color w:val="000000"/>
        </w:rPr>
        <w:br/>
      </w:r>
      <w:r w:rsidR="001331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13316F" w:rsidRPr="0013316F">
        <w:rPr>
          <w:rFonts w:ascii="Times New Roman" w:hAnsi="Times New Roman" w:cs="Times New Roman"/>
          <w:color w:val="000000"/>
          <w:sz w:val="24"/>
          <w:szCs w:val="24"/>
        </w:rPr>
        <w:t>Соответствует федеральному государственному образовательному стандарту начального общего образования.</w:t>
      </w:r>
    </w:p>
    <w:p w:rsidR="0013316F" w:rsidRDefault="0013316F" w:rsidP="00327851">
      <w:pPr>
        <w:pStyle w:val="a3"/>
        <w:tabs>
          <w:tab w:val="left" w:pos="993"/>
          <w:tab w:val="left" w:pos="1134"/>
        </w:tabs>
      </w:pPr>
      <w:r w:rsidRPr="0013316F">
        <w:rPr>
          <w:color w:val="000000"/>
        </w:rPr>
        <w:br/>
      </w:r>
      <w:r w:rsidRPr="001331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Русский родной язык» в 1-м классе</w:t>
      </w:r>
      <w:r w:rsidRPr="0013316F">
        <w:rPr>
          <w:b/>
          <w:bCs/>
          <w:color w:val="000000"/>
        </w:rPr>
        <w:br/>
      </w:r>
      <w:r w:rsidRPr="001331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. Русский язык: прошлое и настоящее</w:t>
      </w:r>
      <w:r w:rsidRPr="0013316F">
        <w:rPr>
          <w:b/>
          <w:bCs/>
          <w:color w:val="000000"/>
        </w:rPr>
        <w:br/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Сведения об истории русской письменности: как появились буквы современного русского алфавита.</w:t>
      </w:r>
      <w:r w:rsidRPr="0013316F">
        <w:rPr>
          <w:color w:val="000000"/>
        </w:rPr>
        <w:br/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Особенности оформления книг в Древней Руси: оформление красной строки и заставок.</w:t>
      </w:r>
      <w:r w:rsidRPr="0013316F">
        <w:rPr>
          <w:color w:val="000000"/>
        </w:rPr>
        <w:br/>
      </w:r>
      <w:r w:rsidRPr="001331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ческая работа</w:t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. Оформление буквиц и заставок.</w:t>
      </w:r>
      <w:r w:rsidRPr="0013316F">
        <w:rPr>
          <w:color w:val="000000"/>
        </w:rPr>
        <w:br/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Слова, обозначающие предметы традиционного русского быта:</w:t>
      </w:r>
      <w:r w:rsidRPr="0013316F">
        <w:rPr>
          <w:color w:val="000000"/>
        </w:rPr>
        <w:br/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1)Дом в старину: что как называлось (</w:t>
      </w:r>
      <w:r w:rsidRPr="0013316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зба, терем, хоромы, горница, светлица, светец, лучина </w:t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и т. д.).</w:t>
      </w:r>
      <w:r w:rsidRPr="0013316F">
        <w:rPr>
          <w:color w:val="000000"/>
        </w:rPr>
        <w:br/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2)Как называлось то, во что одевались в старину (</w:t>
      </w:r>
      <w:r w:rsidRPr="0013316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афтан, кушак, рубаха, сарафан, лапти </w:t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и т. д.)</w:t>
      </w:r>
      <w:r w:rsidRPr="0013316F">
        <w:rPr>
          <w:color w:val="000000"/>
        </w:rPr>
        <w:br/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Имена в малых жанрах фольклора (в пословицах, поговорках, загадках, прибаутках).</w:t>
      </w:r>
      <w:r w:rsidRPr="0013316F">
        <w:rPr>
          <w:color w:val="000000"/>
        </w:rPr>
        <w:br/>
      </w:r>
      <w:r w:rsidRPr="001331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ектное задание</w:t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. Словарь в картинках.</w:t>
      </w:r>
      <w:r w:rsidRPr="0013316F">
        <w:rPr>
          <w:color w:val="000000"/>
        </w:rPr>
        <w:br/>
      </w:r>
      <w:r w:rsidRPr="001331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2. Язык в действии</w:t>
      </w:r>
      <w:r w:rsidR="00327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13316F">
        <w:rPr>
          <w:b/>
          <w:bCs/>
          <w:color w:val="000000"/>
        </w:rPr>
        <w:br/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Как нельзя произносить слова (пропедевтическая работа по предупреждению ошибок в произношении слов).</w:t>
      </w:r>
      <w:r w:rsidRPr="0013316F">
        <w:rPr>
          <w:color w:val="000000"/>
        </w:rPr>
        <w:br/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Смыслоразличительная роль ударения.</w:t>
      </w:r>
      <w:r w:rsidR="00327851">
        <w:rPr>
          <w:color w:val="000000"/>
        </w:rPr>
        <w:t xml:space="preserve">  </w:t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Слово и его значение</w:t>
      </w:r>
      <w:r w:rsidRPr="0013316F">
        <w:rPr>
          <w:color w:val="000000"/>
        </w:rPr>
        <w:br/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Многозначные слова. Наблюдение за сочетаемостью слов (пропедевтическая работа по предупреждению ошибок в сочетаемости слов).</w:t>
      </w:r>
      <w:r w:rsidRPr="0013316F">
        <w:rPr>
          <w:color w:val="000000"/>
        </w:rPr>
        <w:br/>
      </w:r>
      <w:r w:rsidRPr="001331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Секреты речи и текста</w:t>
      </w:r>
      <w:r w:rsidRPr="0013316F">
        <w:t xml:space="preserve"> </w:t>
      </w:r>
    </w:p>
    <w:p w:rsidR="004374D7" w:rsidRDefault="00327851" w:rsidP="00327851">
      <w:pPr>
        <w:pStyle w:val="a3"/>
        <w:tabs>
          <w:tab w:val="left" w:pos="0"/>
          <w:tab w:val="left" w:pos="993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13316F" w:rsidRPr="0013316F">
        <w:rPr>
          <w:rFonts w:ascii="Times New Roman" w:hAnsi="Times New Roman" w:cs="Times New Roman"/>
          <w:color w:val="000000"/>
          <w:sz w:val="24"/>
          <w:szCs w:val="24"/>
        </w:rPr>
        <w:t>Понятие о тексте. Тема текста. Умение отличать текст от отдельных предложений, не объединенных общей темой. Озаглавливание.</w:t>
      </w:r>
      <w:r w:rsidR="0013316F" w:rsidRPr="0013316F">
        <w:rPr>
          <w:color w:val="000000"/>
        </w:rPr>
        <w:br/>
      </w:r>
      <w:r w:rsidR="0013316F" w:rsidRPr="0013316F">
        <w:rPr>
          <w:rFonts w:ascii="Times New Roman" w:hAnsi="Times New Roman" w:cs="Times New Roman"/>
          <w:color w:val="000000"/>
          <w:sz w:val="24"/>
          <w:szCs w:val="24"/>
        </w:rPr>
        <w:t>Коллективное составление текстов по заданной теме, сюжетным картинкам.</w:t>
      </w:r>
      <w:r w:rsidR="0013316F" w:rsidRPr="0013316F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13316F" w:rsidRPr="0013316F">
        <w:rPr>
          <w:rFonts w:ascii="Times New Roman" w:hAnsi="Times New Roman" w:cs="Times New Roman"/>
          <w:color w:val="000000"/>
          <w:sz w:val="24"/>
          <w:szCs w:val="24"/>
        </w:rPr>
        <w:t>Секреты диалога: учимся разговаривать друг с другом и со взрослыми. Диалоговая форма устной речи. Стандартные обороты речи для</w:t>
      </w:r>
      <w:r>
        <w:rPr>
          <w:color w:val="000000"/>
        </w:rPr>
        <w:t xml:space="preserve"> </w:t>
      </w:r>
      <w:r w:rsidR="0013316F" w:rsidRPr="0013316F">
        <w:rPr>
          <w:rFonts w:ascii="Times New Roman" w:hAnsi="Times New Roman" w:cs="Times New Roman"/>
          <w:color w:val="000000"/>
          <w:sz w:val="24"/>
          <w:szCs w:val="24"/>
        </w:rPr>
        <w:t>участия в диалоге (Как вежливо попросить? Как похвалить товарища? Как правильно поблагодарить?). Цели и виды вопросов (вопрос-уточнение,</w:t>
      </w:r>
      <w:r w:rsidR="0013316F">
        <w:rPr>
          <w:color w:val="000000"/>
        </w:rPr>
        <w:t xml:space="preserve"> </w:t>
      </w:r>
      <w:r w:rsidR="0013316F" w:rsidRPr="0013316F">
        <w:rPr>
          <w:rFonts w:ascii="Times New Roman" w:hAnsi="Times New Roman" w:cs="Times New Roman"/>
          <w:color w:val="000000"/>
          <w:sz w:val="24"/>
          <w:szCs w:val="24"/>
        </w:rPr>
        <w:t>вопрос как запрос на новое содержание).</w:t>
      </w:r>
    </w:p>
    <w:p w:rsidR="00327851" w:rsidRDefault="0013316F" w:rsidP="00327851">
      <w:pPr>
        <w:pStyle w:val="a3"/>
        <w:tabs>
          <w:tab w:val="left" w:pos="0"/>
          <w:tab w:val="left" w:pos="993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13316F">
        <w:rPr>
          <w:color w:val="000000"/>
        </w:rPr>
        <w:br/>
      </w:r>
      <w:r w:rsidRPr="001331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Русский родной язык» во 2 классе</w:t>
      </w:r>
      <w:r w:rsidRPr="0013316F">
        <w:rPr>
          <w:b/>
          <w:bCs/>
          <w:color w:val="000000"/>
        </w:rPr>
        <w:br/>
      </w:r>
      <w:r w:rsidRPr="001331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. Русский язык: прошлое и настоящее</w:t>
      </w:r>
      <w:r w:rsidRPr="0013316F">
        <w:rPr>
          <w:b/>
          <w:bCs/>
          <w:color w:val="000000"/>
        </w:rPr>
        <w:br/>
      </w:r>
      <w:r w:rsidR="003278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 xml:space="preserve">Слова, называющие игры, забавы, игрушки (например, </w:t>
      </w:r>
      <w:r w:rsidRPr="001331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ородки, салочки, салазки, санки, волчок, свистулька</w:t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13316F">
        <w:rPr>
          <w:color w:val="000000"/>
        </w:rPr>
        <w:br/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Слова, называющие предметы традиционного русского быта:</w:t>
      </w:r>
    </w:p>
    <w:p w:rsidR="0013316F" w:rsidRDefault="0013316F" w:rsidP="00327851">
      <w:pPr>
        <w:pStyle w:val="a3"/>
        <w:tabs>
          <w:tab w:val="left" w:pos="0"/>
          <w:tab w:val="left" w:pos="993"/>
        </w:tabs>
      </w:pPr>
      <w:r w:rsidRPr="0013316F">
        <w:rPr>
          <w:rFonts w:ascii="Times New Roman" w:hAnsi="Times New Roman" w:cs="Times New Roman"/>
          <w:color w:val="000000"/>
          <w:sz w:val="24"/>
          <w:szCs w:val="24"/>
        </w:rPr>
        <w:t xml:space="preserve"> 1) слова, называющие домашнюю утварь и орудия труда (например, </w:t>
      </w:r>
      <w:r w:rsidRPr="001331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хват,</w:t>
      </w:r>
      <w:r w:rsidR="00327851">
        <w:rPr>
          <w:i/>
          <w:iCs/>
          <w:color w:val="000000"/>
        </w:rPr>
        <w:t xml:space="preserve"> </w:t>
      </w:r>
      <w:r w:rsidRPr="001331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шат, ступа, плошка, крынка, ковш, решето, веретено, серп, коса, плуг</w:t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13316F">
        <w:rPr>
          <w:color w:val="000000"/>
        </w:rPr>
        <w:br/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 xml:space="preserve">2)слова, называющие то, что ели в старину (например, </w:t>
      </w:r>
      <w:r w:rsidRPr="001331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юря, полба, каша, щи, похлебка, бублик, коврижка, ватрушка</w:t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), какие из них</w:t>
      </w:r>
      <w:r w:rsidRPr="0013316F">
        <w:rPr>
          <w:color w:val="000000"/>
        </w:rPr>
        <w:br/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сохранились до наших дней;</w:t>
      </w:r>
      <w:r w:rsidRPr="0013316F">
        <w:rPr>
          <w:color w:val="000000"/>
        </w:rPr>
        <w:br/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 xml:space="preserve">3) слова, называющие то, во что раньше одевались дети (например, </w:t>
      </w:r>
      <w:r w:rsidRPr="001331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шубейка, тулуп, шапка, валенки, сарафан, рубаха, лапти</w:t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13316F">
        <w:rPr>
          <w:color w:val="000000"/>
        </w:rPr>
        <w:br/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Пословицы и поговорки, фразеологизмы</w:t>
      </w:r>
      <w:r w:rsidR="0032785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 xml:space="preserve"> возникновение которых связано с предметами и явлениями традиционного русского быта</w:t>
      </w:r>
      <w:r w:rsidRPr="0013316F">
        <w:rPr>
          <w:color w:val="000000"/>
        </w:rPr>
        <w:br/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 xml:space="preserve">(например, </w:t>
      </w:r>
      <w:r w:rsidRPr="001331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ши не сваришь, ни за какие коврижки</w:t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13316F">
        <w:rPr>
          <w:color w:val="000000"/>
        </w:rPr>
        <w:br/>
      </w:r>
      <w:r w:rsidR="003278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Сравнение русских пословиц и поговорок с пословицами и поговорками других народов. Сравнение фразеологизмов, имеющих в разных</w:t>
      </w:r>
      <w:r w:rsidR="00327851">
        <w:rPr>
          <w:color w:val="000000"/>
        </w:rPr>
        <w:t xml:space="preserve">  </w:t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 xml:space="preserve">языках общий смысл, но разную образную форму (например, </w:t>
      </w:r>
      <w:r w:rsidRPr="0013316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ехать в Тулу со своим самоваром </w:t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 xml:space="preserve">(русск.), </w:t>
      </w:r>
      <w:r w:rsidRPr="0013316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ехать в лес с дровами </w:t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(тат.).</w:t>
      </w:r>
      <w:r w:rsidRPr="0013316F">
        <w:rPr>
          <w:color w:val="000000"/>
        </w:rPr>
        <w:br/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Проектное задание: Словарь «Почему это так называется».</w:t>
      </w:r>
      <w:r w:rsidRPr="0013316F">
        <w:rPr>
          <w:color w:val="000000"/>
        </w:rPr>
        <w:br/>
      </w:r>
      <w:r w:rsidRPr="001331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2. Язык в действии</w:t>
      </w:r>
      <w:r w:rsidR="00327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13316F">
        <w:rPr>
          <w:b/>
          <w:bCs/>
          <w:color w:val="000000"/>
        </w:rPr>
        <w:br/>
      </w:r>
      <w:r w:rsidR="003278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Как правильно произносить слова (пропедевтическая работа по предупреждению ошибок в произношении слов в речи). Работа со словарем</w:t>
      </w:r>
      <w:r w:rsidR="00327851">
        <w:rPr>
          <w:color w:val="000000"/>
        </w:rPr>
        <w:t xml:space="preserve">  </w:t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ударений.</w:t>
      </w:r>
      <w:r w:rsidRPr="0013316F">
        <w:rPr>
          <w:color w:val="000000"/>
        </w:rPr>
        <w:br/>
      </w:r>
      <w:r w:rsidR="003278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Слово имеет значение. Синонимы. Антонимы. Как появляются фразеологизмы; пословицы. Знакомство со словарями: толковым,</w:t>
      </w:r>
      <w:r w:rsidRPr="0013316F">
        <w:rPr>
          <w:color w:val="000000"/>
        </w:rPr>
        <w:br/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орфографическим. Умение определять лексическое значение слова по словарю, контексту. Умение выделять слова в переносном значении в</w:t>
      </w:r>
      <w:r w:rsidRPr="0013316F">
        <w:rPr>
          <w:color w:val="000000"/>
        </w:rPr>
        <w:br/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тексте, сравнивать прямое и переносное значения, определять основу переноса значения.</w:t>
      </w:r>
      <w:r w:rsidRPr="0013316F">
        <w:rPr>
          <w:color w:val="000000"/>
        </w:rPr>
        <w:br/>
      </w:r>
      <w:r w:rsidR="003278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Умение сконструировать образное выражение (сравнение, олицетворение) по образцу, из данных учителем слов, умение использовать слова</w:t>
      </w:r>
      <w:r w:rsidR="00327851">
        <w:rPr>
          <w:color w:val="000000"/>
        </w:rPr>
        <w:t xml:space="preserve"> </w:t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с переносным значением при составлении предложений. Совершенствование орфографических навыков.</w:t>
      </w:r>
      <w:r w:rsidRPr="0013316F">
        <w:rPr>
          <w:color w:val="000000"/>
        </w:rPr>
        <w:br/>
      </w:r>
      <w:r w:rsidRPr="001331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Секреты речи и текста</w:t>
      </w:r>
      <w:r w:rsidR="00327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13316F">
        <w:rPr>
          <w:b/>
          <w:bCs/>
          <w:color w:val="000000"/>
        </w:rPr>
        <w:br/>
      </w:r>
      <w:r w:rsidR="003278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Типы текстов: описание, повествование.</w:t>
      </w:r>
      <w:r w:rsidRPr="0013316F">
        <w:rPr>
          <w:color w:val="000000"/>
        </w:rPr>
        <w:br/>
      </w:r>
      <w:r w:rsidR="003278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Умение редактировать текст с точки зрения лексики и грамматики. Восстанавливать деформированный текст. Умение делить текст на части.</w:t>
      </w:r>
      <w:r w:rsidR="00327851">
        <w:rPr>
          <w:color w:val="000000"/>
        </w:rPr>
        <w:t xml:space="preserve"> </w:t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План текста.</w:t>
      </w:r>
    </w:p>
    <w:p w:rsidR="00327851" w:rsidRDefault="00327851" w:rsidP="00327851">
      <w:pPr>
        <w:pStyle w:val="a3"/>
        <w:tabs>
          <w:tab w:val="left" w:pos="993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13316F" w:rsidRPr="0013316F">
        <w:rPr>
          <w:rFonts w:ascii="Times New Roman" w:hAnsi="Times New Roman" w:cs="Times New Roman"/>
          <w:color w:val="000000"/>
          <w:sz w:val="24"/>
          <w:szCs w:val="24"/>
        </w:rPr>
        <w:t>Приемы общения: убеждение, уговаривание, просьба, похвала и др., сохранение инициативы в диалоге, уклонение от инициативы в диалоге,</w:t>
      </w:r>
      <w:r>
        <w:rPr>
          <w:color w:val="000000"/>
        </w:rPr>
        <w:t xml:space="preserve"> </w:t>
      </w:r>
      <w:r w:rsidR="0013316F" w:rsidRPr="0013316F">
        <w:rPr>
          <w:rFonts w:ascii="Times New Roman" w:hAnsi="Times New Roman" w:cs="Times New Roman"/>
          <w:color w:val="000000"/>
          <w:sz w:val="24"/>
          <w:szCs w:val="24"/>
        </w:rPr>
        <w:t>завершение диалога (например, как выразить несогласие; как убедить товарища).</w:t>
      </w:r>
      <w:r w:rsidR="0013316F" w:rsidRPr="0013316F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13316F" w:rsidRPr="0013316F">
        <w:rPr>
          <w:rFonts w:ascii="Times New Roman" w:hAnsi="Times New Roman" w:cs="Times New Roman"/>
          <w:color w:val="000000"/>
          <w:sz w:val="24"/>
          <w:szCs w:val="24"/>
        </w:rPr>
        <w:t>Создание текстов – повествований. Создание текста: развернутое толкование значения слова.</w:t>
      </w:r>
    </w:p>
    <w:p w:rsidR="00327851" w:rsidRDefault="00327851" w:rsidP="00327851">
      <w:pPr>
        <w:pStyle w:val="a3"/>
        <w:tabs>
          <w:tab w:val="left" w:pos="993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2897" w:rsidRPr="004374D7" w:rsidRDefault="0013316F" w:rsidP="003B2897">
      <w:pPr>
        <w:pStyle w:val="a3"/>
        <w:tabs>
          <w:tab w:val="left" w:pos="993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1331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Русский родной язык» в 3 классе</w:t>
      </w:r>
      <w:r w:rsidRPr="0013316F">
        <w:rPr>
          <w:b/>
          <w:bCs/>
          <w:color w:val="000000"/>
        </w:rPr>
        <w:br/>
      </w:r>
      <w:r w:rsidRPr="001331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. Русский язык: прошлое и настоящее</w:t>
      </w:r>
      <w:r w:rsidRPr="0013316F">
        <w:rPr>
          <w:b/>
          <w:bCs/>
          <w:color w:val="000000"/>
        </w:rPr>
        <w:br/>
      </w:r>
      <w:r w:rsidR="003278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Слова, называющие предметы традиционного русского быта:</w:t>
      </w:r>
      <w:r w:rsidR="003278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 xml:space="preserve"> 1) слова, описывающие город (например, </w:t>
      </w:r>
      <w:r w:rsidRPr="001331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нка, карета, городовой,</w:t>
      </w:r>
      <w:r w:rsidR="00327851">
        <w:rPr>
          <w:i/>
          <w:iCs/>
          <w:color w:val="000000"/>
        </w:rPr>
        <w:t xml:space="preserve"> </w:t>
      </w:r>
      <w:r w:rsidRPr="0013316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фонарщик, лавка, купец, приказчик, полицмейстер, мастеровой </w:t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13316F">
        <w:rPr>
          <w:color w:val="000000"/>
        </w:rPr>
        <w:br/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 xml:space="preserve">2) слова, называющие то, во что раньше одевались, элементы женского русского костюма (например, </w:t>
      </w:r>
      <w:r w:rsidRPr="001331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фтан, зипун, армяк, навершник,</w:t>
      </w:r>
      <w:r w:rsidRPr="0013316F">
        <w:rPr>
          <w:i/>
          <w:iCs/>
          <w:color w:val="000000"/>
        </w:rPr>
        <w:br/>
      </w:r>
      <w:r w:rsidRPr="001331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ушегрея, салоп, кушак, понева, передник, кокошник, кичка, сорока, по</w:t>
      </w:r>
      <w:r w:rsidR="00327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</w:t>
      </w:r>
      <w:r w:rsidRPr="001331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тыльник</w:t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13316F">
        <w:rPr>
          <w:color w:val="000000"/>
        </w:rPr>
        <w:br/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Пословицы и поговорки, фразеологизмы, возникновение которых связано с предметами и явлениями традиционного русского быта</w:t>
      </w:r>
      <w:r w:rsidRPr="0013316F">
        <w:rPr>
          <w:color w:val="000000"/>
        </w:rPr>
        <w:br/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 xml:space="preserve">(например, </w:t>
      </w:r>
      <w:r w:rsidRPr="0013316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ботать спустя рукава, </w:t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один салопчик да и тот подбит ветром).</w:t>
      </w:r>
      <w:r w:rsidRPr="0013316F">
        <w:rPr>
          <w:color w:val="000000"/>
        </w:rPr>
        <w:br/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Проектное задание: «Русский народный костюм»</w:t>
      </w:r>
      <w:r w:rsidR="004374D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3316F">
        <w:rPr>
          <w:color w:val="000000"/>
        </w:rPr>
        <w:br/>
      </w:r>
      <w:r w:rsidRPr="001331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2. Язык в действии</w:t>
      </w:r>
      <w:r w:rsidR="00327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13316F">
        <w:rPr>
          <w:b/>
          <w:bCs/>
          <w:color w:val="000000"/>
        </w:rPr>
        <w:br/>
      </w:r>
      <w:r w:rsidR="003278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Как правильно произносить слова (пропедевтическая работа по предупреждению ошибок в произношении слов в речи).</w:t>
      </w:r>
      <w:r w:rsidRPr="0013316F">
        <w:rPr>
          <w:color w:val="000000"/>
        </w:rPr>
        <w:br/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Слово, его значение. Слова нейтральные и эмоциональные и эмоционально окрашенные. Знакомство со словарём синонимов.</w:t>
      </w:r>
      <w:r w:rsidRPr="0013316F">
        <w:rPr>
          <w:color w:val="000000"/>
        </w:rPr>
        <w:br/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Изобразительно</w:t>
      </w:r>
      <w:r w:rsidR="003B28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- выразительные средства языка: метафора, эпитет, сравнение, олицетворение. Умение выделять их в тексте, определять значение</w:t>
      </w:r>
      <w:r w:rsidR="003B2897">
        <w:rPr>
          <w:color w:val="000000"/>
        </w:rPr>
        <w:t xml:space="preserve"> </w:t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и назначение, использовать при создании текста в художественном стиле.</w:t>
      </w:r>
      <w:r w:rsidRPr="0013316F">
        <w:rPr>
          <w:color w:val="000000"/>
        </w:rPr>
        <w:br/>
      </w:r>
      <w:r w:rsidR="003B289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Фразеологизмы. Умение определять значение устойчивого выражения, употреблять его в заданной речевой ситуации.</w:t>
      </w:r>
      <w:r w:rsidRPr="0013316F">
        <w:rPr>
          <w:color w:val="000000"/>
        </w:rPr>
        <w:br/>
      </w:r>
      <w:r w:rsidR="003B289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Заимствованные слова. Основные источники пополнения словаря. Знакомство с элементами словообразования.</w:t>
      </w:r>
      <w:r w:rsidRPr="0013316F">
        <w:rPr>
          <w:color w:val="000000"/>
        </w:rPr>
        <w:br/>
      </w:r>
      <w:r w:rsidRPr="001331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Секреты речи и текста</w:t>
      </w:r>
      <w:r w:rsidRPr="0013316F">
        <w:rPr>
          <w:b/>
          <w:bCs/>
          <w:color w:val="000000"/>
        </w:rPr>
        <w:br/>
      </w:r>
      <w:r w:rsidR="003B289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Тема, основная мысль текста. Опорные слова. Структура текста. План, виды плана.</w:t>
      </w:r>
      <w:r w:rsidRPr="0013316F">
        <w:rPr>
          <w:color w:val="000000"/>
        </w:rPr>
        <w:br/>
      </w:r>
      <w:r w:rsidR="003B289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Стили речи: разговорный и книжный (художественный и научный). Умение определять стилистическую принадлежность текстов,</w:t>
      </w:r>
      <w:r w:rsidRPr="0013316F">
        <w:rPr>
          <w:color w:val="000000"/>
        </w:rPr>
        <w:br/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составлять текст в заданном стиле.</w:t>
      </w:r>
      <w:r w:rsidRPr="0013316F">
        <w:rPr>
          <w:color w:val="000000"/>
        </w:rPr>
        <w:br/>
      </w:r>
      <w:r w:rsidR="003B2897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Типы текста. Повествование, описание, рассуждение. Умение составлять описание предметов и явлений, рассуждение в художественном и</w:t>
      </w:r>
      <w:r w:rsidR="003B2897">
        <w:rPr>
          <w:color w:val="000000"/>
        </w:rPr>
        <w:t xml:space="preserve">  </w:t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научном стилях. Умение составлять повествование с элементами описания.</w:t>
      </w:r>
      <w:r w:rsidRPr="0013316F">
        <w:rPr>
          <w:color w:val="000000"/>
        </w:rPr>
        <w:br/>
      </w:r>
      <w:r w:rsidR="003B2897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Волшебные слова: слова приветствия, прощания, просьбы, благодарности, извинение. Умение дискутировать, использовать вежливые слова</w:t>
      </w:r>
      <w:r w:rsidR="003B2897">
        <w:rPr>
          <w:color w:val="000000"/>
        </w:rPr>
        <w:t xml:space="preserve"> </w:t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в диалоге с учётом речевой ситуации.</w:t>
      </w:r>
    </w:p>
    <w:p w:rsidR="003B2897" w:rsidRDefault="003B2897" w:rsidP="003B2897">
      <w:pPr>
        <w:pStyle w:val="a3"/>
        <w:tabs>
          <w:tab w:val="left" w:pos="993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3316F" w:rsidRDefault="0013316F" w:rsidP="003B2897">
      <w:pPr>
        <w:pStyle w:val="a3"/>
        <w:tabs>
          <w:tab w:val="left" w:pos="993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31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Русский родной язык» в 4 классе</w:t>
      </w:r>
    </w:p>
    <w:p w:rsidR="00574BC2" w:rsidRDefault="0013316F" w:rsidP="004374D7">
      <w:pPr>
        <w:pStyle w:val="a3"/>
        <w:tabs>
          <w:tab w:val="left" w:pos="993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31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. Русский язык: прошлое и настоящее</w:t>
      </w:r>
      <w:r w:rsidRPr="0013316F">
        <w:rPr>
          <w:b/>
          <w:bCs/>
          <w:color w:val="000000"/>
        </w:rPr>
        <w:br/>
      </w:r>
      <w:r w:rsidR="003B289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 xml:space="preserve">Слова, называющие части тела человека (например, </w:t>
      </w:r>
      <w:r w:rsidRPr="0013316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ерст, очи, ланита, чело, выя, уста, око, шуйца, десница </w:t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13316F">
        <w:rPr>
          <w:color w:val="000000"/>
        </w:rPr>
        <w:br/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 xml:space="preserve">слова, называющие доспехи древнего русского воина (например, </w:t>
      </w:r>
      <w:r w:rsidRPr="001331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пье, древко, кальчуга, шлем, н</w:t>
      </w:r>
      <w:r w:rsidRPr="0013316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1331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ши, б</w:t>
      </w:r>
      <w:r w:rsidRPr="0013316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13316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мица, </w:t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13316F">
        <w:rPr>
          <w:color w:val="000000"/>
        </w:rPr>
        <w:br/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слова, называющие старинные меры (например, аршин, сажень, пядь, локоть и т.д)</w:t>
      </w:r>
      <w:r w:rsidRPr="0013316F">
        <w:rPr>
          <w:color w:val="000000"/>
        </w:rPr>
        <w:br/>
      </w:r>
      <w:r w:rsidR="003B289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Пословицы и поговорки, фразеологизмы, в которых сохранились устаревшие слова (например: беречь как зеницу ока, быть притчей во</w:t>
      </w:r>
      <w:r w:rsidR="003B2897">
        <w:rPr>
          <w:color w:val="000000"/>
        </w:rPr>
        <w:t xml:space="preserve"> </w:t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языцех, коломенская верста, косая сажень в плечах, как аршин проглотил, гроша медного не стоит)</w:t>
      </w:r>
      <w:r w:rsidRPr="0013316F">
        <w:rPr>
          <w:color w:val="000000"/>
        </w:rPr>
        <w:br/>
      </w:r>
      <w:r w:rsidR="003B289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Проектное задание: Пословицы с устаревшими словами в картинках.</w:t>
      </w:r>
      <w:r w:rsidRPr="0013316F">
        <w:rPr>
          <w:color w:val="000000"/>
        </w:rPr>
        <w:br/>
      </w:r>
    </w:p>
    <w:p w:rsidR="002760B2" w:rsidRDefault="0013316F" w:rsidP="004374D7">
      <w:pPr>
        <w:pStyle w:val="a3"/>
        <w:tabs>
          <w:tab w:val="left" w:pos="993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31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2. Язык в действии</w:t>
      </w:r>
      <w:r w:rsidRPr="0013316F">
        <w:rPr>
          <w:b/>
          <w:bCs/>
          <w:color w:val="000000"/>
        </w:rPr>
        <w:br/>
      </w:r>
      <w:r w:rsidR="003B289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Лексическое значение слова. Омоформы, омофоны и омонимы. Прямое и переносное значение слова. Сравнение, метафора, олицетворение,</w:t>
      </w:r>
      <w:r w:rsidR="003B2897">
        <w:rPr>
          <w:color w:val="000000"/>
        </w:rPr>
        <w:t xml:space="preserve"> </w:t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эпитет – сравнительная характеристика. Крылат</w:t>
      </w:r>
      <w:r w:rsidR="003B2897">
        <w:rPr>
          <w:rFonts w:ascii="Times New Roman" w:hAnsi="Times New Roman" w:cs="Times New Roman"/>
          <w:color w:val="000000"/>
          <w:sz w:val="24"/>
          <w:szCs w:val="24"/>
        </w:rPr>
        <w:t>ые слова и выражения. Пословицы</w:t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, поговорки, афоризмы.</w:t>
      </w:r>
      <w:r w:rsidRPr="0013316F">
        <w:rPr>
          <w:color w:val="000000"/>
        </w:rPr>
        <w:br/>
      </w:r>
      <w:r w:rsidR="003B289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Иностранные заимствования. Новые слова. Умение выделять в тексте стилистически окрашенные слова; определять стили речи с учетом</w:t>
      </w:r>
      <w:r w:rsidR="003B2897">
        <w:rPr>
          <w:color w:val="000000"/>
        </w:rPr>
        <w:t xml:space="preserve"> </w:t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лексических особенностей текста. Диалектизмы. Значение диалектизмов в литературном языке.</w:t>
      </w:r>
      <w:r w:rsidRPr="0013316F">
        <w:rPr>
          <w:color w:val="000000"/>
        </w:rPr>
        <w:br/>
      </w:r>
      <w:r w:rsidRPr="001331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Секреты речи и текста</w:t>
      </w:r>
      <w:r w:rsidRPr="0013316F">
        <w:rPr>
          <w:b/>
          <w:bCs/>
          <w:color w:val="000000"/>
        </w:rPr>
        <w:br/>
      </w:r>
      <w:r w:rsidR="003B2897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Стили речи: разговорный, книжные (научный, публицистический, деловой), художественный. Умение определять стилистическую</w:t>
      </w:r>
      <w:r w:rsidRPr="0013316F">
        <w:rPr>
          <w:color w:val="000000"/>
        </w:rPr>
        <w:br/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принадлежность текстов, составлять текст в заданном стиле. Аннотация. Письма пишут разные. Умение конструировать текст по заданной</w:t>
      </w:r>
      <w:r w:rsidRPr="0013316F">
        <w:rPr>
          <w:color w:val="000000"/>
        </w:rPr>
        <w:br/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временной схеме, проводить лексическое и грамматическое редактирование. Композиция текста. Завязка, развитие действия, кульминация,</w:t>
      </w:r>
      <w:r w:rsidRPr="0013316F">
        <w:rPr>
          <w:color w:val="000000"/>
        </w:rPr>
        <w:br/>
      </w:r>
      <w:r w:rsidRPr="0013316F">
        <w:rPr>
          <w:rFonts w:ascii="Times New Roman" w:hAnsi="Times New Roman" w:cs="Times New Roman"/>
          <w:color w:val="000000"/>
          <w:sz w:val="24"/>
          <w:szCs w:val="24"/>
        </w:rPr>
        <w:t>развязка. Умение определять элементы композиции в данном тексте, составлять текст заданной композиционной структуры.</w:t>
      </w:r>
    </w:p>
    <w:p w:rsidR="004374D7" w:rsidRDefault="004374D7" w:rsidP="004374D7">
      <w:pPr>
        <w:pStyle w:val="c64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</w:rPr>
      </w:pPr>
    </w:p>
    <w:p w:rsidR="004374D7" w:rsidRDefault="004374D7" w:rsidP="004374D7">
      <w:pPr>
        <w:pStyle w:val="c64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</w:rPr>
      </w:pPr>
    </w:p>
    <w:p w:rsidR="004374D7" w:rsidRDefault="004374D7" w:rsidP="004374D7">
      <w:pPr>
        <w:pStyle w:val="c64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</w:rPr>
      </w:pPr>
    </w:p>
    <w:p w:rsidR="00444176" w:rsidRPr="004374D7" w:rsidRDefault="00444176" w:rsidP="004374D7">
      <w:pPr>
        <w:pStyle w:val="c6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60277">
        <w:rPr>
          <w:rStyle w:val="c9"/>
          <w:b/>
          <w:bCs/>
          <w:color w:val="000000"/>
        </w:rPr>
        <w:t>Тематическое планирование 1 класс</w:t>
      </w:r>
    </w:p>
    <w:tbl>
      <w:tblPr>
        <w:tblpPr w:leftFromText="180" w:rightFromText="180" w:vertAnchor="text" w:horzAnchor="margin" w:tblpXSpec="center" w:tblpY="89"/>
        <w:tblW w:w="151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6"/>
        <w:gridCol w:w="10552"/>
        <w:gridCol w:w="3235"/>
      </w:tblGrid>
      <w:tr w:rsidR="00444176" w:rsidRPr="00960277" w:rsidTr="00444176">
        <w:trPr>
          <w:trHeight w:val="309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176" w:rsidRPr="00960277" w:rsidRDefault="00444176" w:rsidP="00444176">
            <w:pPr>
              <w:pStyle w:val="c62"/>
              <w:spacing w:before="0" w:beforeAutospacing="0" w:after="0" w:afterAutospacing="0"/>
              <w:rPr>
                <w:color w:val="000000"/>
              </w:rPr>
            </w:pPr>
            <w:r w:rsidRPr="00960277">
              <w:rPr>
                <w:rStyle w:val="c37"/>
                <w:color w:val="000000"/>
              </w:rPr>
              <w:t>№</w:t>
            </w:r>
          </w:p>
        </w:tc>
        <w:tc>
          <w:tcPr>
            <w:tcW w:w="10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176" w:rsidRPr="00960277" w:rsidRDefault="00444176" w:rsidP="00444176">
            <w:pPr>
              <w:pStyle w:val="c3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60277">
              <w:rPr>
                <w:rStyle w:val="c1"/>
                <w:rFonts w:eastAsiaTheme="minorEastAsia"/>
                <w:color w:val="000000"/>
              </w:rPr>
              <w:t>Наименование разделов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176" w:rsidRPr="00960277" w:rsidRDefault="00444176" w:rsidP="00444176">
            <w:pPr>
              <w:pStyle w:val="c3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60277">
              <w:rPr>
                <w:rStyle w:val="c1"/>
                <w:rFonts w:eastAsiaTheme="minorEastAsia"/>
                <w:color w:val="000000"/>
              </w:rPr>
              <w:t>Количество   часов</w:t>
            </w:r>
          </w:p>
        </w:tc>
      </w:tr>
      <w:tr w:rsidR="00444176" w:rsidRPr="00960277" w:rsidTr="00444176">
        <w:trPr>
          <w:trHeight w:val="309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176" w:rsidRPr="00960277" w:rsidRDefault="00444176" w:rsidP="00444176">
            <w:pPr>
              <w:pStyle w:val="c62"/>
              <w:spacing w:before="0" w:beforeAutospacing="0" w:after="0" w:afterAutospacing="0"/>
              <w:rPr>
                <w:rStyle w:val="c37"/>
                <w:color w:val="000000"/>
              </w:rPr>
            </w:pPr>
            <w:r w:rsidRPr="00960277">
              <w:rPr>
                <w:rStyle w:val="c37"/>
                <w:color w:val="000000"/>
              </w:rPr>
              <w:t>1.</w:t>
            </w:r>
          </w:p>
        </w:tc>
        <w:tc>
          <w:tcPr>
            <w:tcW w:w="10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44176" w:rsidRPr="00960277" w:rsidRDefault="00444176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реты речи и текста 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44176" w:rsidRPr="00960277" w:rsidRDefault="00323D10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44176"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444176" w:rsidRPr="00960277" w:rsidTr="00444176">
        <w:trPr>
          <w:trHeight w:val="309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176" w:rsidRPr="00960277" w:rsidRDefault="00444176" w:rsidP="00444176">
            <w:pPr>
              <w:pStyle w:val="c62"/>
              <w:spacing w:before="0" w:beforeAutospacing="0" w:after="0" w:afterAutospacing="0"/>
              <w:rPr>
                <w:rStyle w:val="c37"/>
                <w:color w:val="000000"/>
              </w:rPr>
            </w:pPr>
            <w:r w:rsidRPr="00960277">
              <w:rPr>
                <w:rStyle w:val="c37"/>
                <w:color w:val="000000"/>
              </w:rPr>
              <w:t>2.</w:t>
            </w:r>
          </w:p>
        </w:tc>
        <w:tc>
          <w:tcPr>
            <w:tcW w:w="10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44176" w:rsidRPr="00960277" w:rsidRDefault="00444176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к в действии 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44176" w:rsidRPr="00960277" w:rsidRDefault="00323D10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44176"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444176" w:rsidRPr="00960277" w:rsidTr="00444176">
        <w:trPr>
          <w:trHeight w:val="309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176" w:rsidRPr="00960277" w:rsidRDefault="00444176" w:rsidP="00444176">
            <w:pPr>
              <w:pStyle w:val="c62"/>
              <w:spacing w:before="0" w:beforeAutospacing="0" w:after="0" w:afterAutospacing="0"/>
              <w:rPr>
                <w:rStyle w:val="c37"/>
                <w:color w:val="000000"/>
              </w:rPr>
            </w:pPr>
            <w:r w:rsidRPr="00960277">
              <w:rPr>
                <w:rStyle w:val="c37"/>
                <w:color w:val="000000"/>
              </w:rPr>
              <w:t>3.</w:t>
            </w:r>
          </w:p>
        </w:tc>
        <w:tc>
          <w:tcPr>
            <w:tcW w:w="10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44176" w:rsidRPr="00960277" w:rsidRDefault="00444176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: прошлое и настоящее 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44176" w:rsidRPr="00960277" w:rsidRDefault="00444176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ч</w:t>
            </w:r>
          </w:p>
        </w:tc>
      </w:tr>
      <w:tr w:rsidR="00444176" w:rsidRPr="00960277" w:rsidTr="00444176">
        <w:trPr>
          <w:trHeight w:val="309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176" w:rsidRPr="00FD1E2F" w:rsidRDefault="00444176" w:rsidP="00444176">
            <w:pPr>
              <w:pStyle w:val="c62"/>
              <w:spacing w:before="0" w:beforeAutospacing="0" w:after="0" w:afterAutospacing="0"/>
              <w:rPr>
                <w:rStyle w:val="c37"/>
                <w:color w:val="000000"/>
              </w:rPr>
            </w:pPr>
            <w:r w:rsidRPr="00FD1E2F">
              <w:rPr>
                <w:rStyle w:val="c37"/>
                <w:color w:val="000000"/>
              </w:rPr>
              <w:t>Итого:</w:t>
            </w:r>
          </w:p>
        </w:tc>
        <w:tc>
          <w:tcPr>
            <w:tcW w:w="10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44176" w:rsidRPr="00FD1E2F" w:rsidRDefault="00444176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176" w:rsidRPr="00FD1E2F" w:rsidRDefault="00444176" w:rsidP="00444176">
            <w:pPr>
              <w:pStyle w:val="c3"/>
              <w:spacing w:before="0" w:beforeAutospacing="0" w:after="0" w:afterAutospacing="0"/>
              <w:rPr>
                <w:rStyle w:val="c1"/>
                <w:rFonts w:eastAsiaTheme="minorEastAsia"/>
                <w:color w:val="000000"/>
              </w:rPr>
            </w:pPr>
            <w:r w:rsidRPr="00FD1E2F">
              <w:rPr>
                <w:bCs/>
                <w:color w:val="000000"/>
              </w:rPr>
              <w:t>17ч</w:t>
            </w:r>
          </w:p>
        </w:tc>
      </w:tr>
    </w:tbl>
    <w:p w:rsidR="005978F2" w:rsidRDefault="005978F2" w:rsidP="004441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74D7" w:rsidRPr="00960277" w:rsidRDefault="004374D7" w:rsidP="004441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74D7" w:rsidRPr="004374D7" w:rsidRDefault="004374D7" w:rsidP="00597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4374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 w:rsidR="0054255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="005978F2" w:rsidRPr="004374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Календарно-тематическое планирование  </w:t>
      </w:r>
      <w:r w:rsidRPr="004374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о учебному курсу  «Русский (родной) язык</w:t>
      </w:r>
      <w:r w:rsidR="0054255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, </w:t>
      </w:r>
      <w:r w:rsidR="00542558" w:rsidRPr="0054255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 класс</w:t>
      </w:r>
    </w:p>
    <w:p w:rsidR="00444176" w:rsidRPr="00960277" w:rsidRDefault="00444176" w:rsidP="00597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1"/>
        <w:gridCol w:w="740"/>
        <w:gridCol w:w="388"/>
        <w:gridCol w:w="2715"/>
        <w:gridCol w:w="4036"/>
        <w:gridCol w:w="359"/>
        <w:gridCol w:w="5747"/>
      </w:tblGrid>
      <w:tr w:rsidR="002821DF" w:rsidRPr="00960277" w:rsidTr="00715BA1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F2" w:rsidRPr="00960277" w:rsidRDefault="005978F2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F2" w:rsidRPr="00960277" w:rsidRDefault="005978F2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F2" w:rsidRPr="00960277" w:rsidRDefault="005978F2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F2" w:rsidRPr="00960277" w:rsidRDefault="005978F2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F2" w:rsidRPr="00960277" w:rsidRDefault="005978F2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FD2E06" w:rsidRPr="00960277" w:rsidTr="00715BA1">
        <w:trPr>
          <w:trHeight w:val="354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06" w:rsidRPr="00960277" w:rsidRDefault="00FD2E06" w:rsidP="0031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Секреты речи и текста </w:t>
            </w:r>
            <w:r w:rsidR="0031444C" w:rsidRPr="00960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960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</w:t>
            </w:r>
          </w:p>
        </w:tc>
      </w:tr>
      <w:tr w:rsidR="00FD2E06" w:rsidRPr="00960277" w:rsidTr="0031444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06" w:rsidRPr="00960277" w:rsidRDefault="00FD2E06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06" w:rsidRPr="00960277" w:rsidRDefault="00FD2E06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06" w:rsidRPr="00960277" w:rsidRDefault="00FD2E06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люди общаются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руг с другом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06" w:rsidRPr="00960277" w:rsidRDefault="00FD2E06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ние. </w:t>
            </w:r>
            <w:r w:rsidR="00715BA1"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D2E06" w:rsidRPr="00960277" w:rsidRDefault="00FD2E06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ная и письменная речь </w:t>
            </w:r>
          </w:p>
        </w:tc>
        <w:tc>
          <w:tcPr>
            <w:tcW w:w="5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BA1" w:rsidRPr="00960277" w:rsidRDefault="00FD2E06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этикетные формы обращения в официальной и  неофициальной речевой ситуации;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ладеть правилами корректного речевого поведения в ходе диалога;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ть в речи языковые средства для свободного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ражения мыслей и чувств на родном языке адекватно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туации общения;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FD2E06" w:rsidRPr="00960277" w:rsidRDefault="00FD2E06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ть различными приемами слушания научно - </w:t>
            </w:r>
          </w:p>
          <w:p w:rsidR="00715BA1" w:rsidRPr="00960277" w:rsidRDefault="00FD2E06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х и художественных текстов об истории языка и культуре русского народа;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FD2E06" w:rsidRPr="00960277" w:rsidRDefault="00FD2E06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информацию прочитанного и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ослушанного текста: </w:t>
            </w:r>
          </w:p>
          <w:p w:rsidR="00FD2E06" w:rsidRPr="00960277" w:rsidRDefault="00FD2E06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в нем наиболее существенные факты.</w:t>
            </w:r>
            <w:r w:rsidRPr="0096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FD2E06" w:rsidRPr="00960277" w:rsidTr="0031444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06" w:rsidRPr="00960277" w:rsidRDefault="00FD2E06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06" w:rsidRPr="00960277" w:rsidRDefault="00FD2E06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06" w:rsidRPr="00960277" w:rsidRDefault="00FD2E06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жливые слова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06" w:rsidRPr="00960277" w:rsidRDefault="00FD2E06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ные обороты речи для участия в диалоге</w:t>
            </w:r>
          </w:p>
          <w:p w:rsidR="00FD2E06" w:rsidRPr="00960277" w:rsidRDefault="00FD2E06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ак вежливо попросить?                Как похвалить товарища? </w:t>
            </w:r>
          </w:p>
          <w:p w:rsidR="00FD2E06" w:rsidRPr="00960277" w:rsidRDefault="00FD2E06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авильно отблагодарить?)</w:t>
            </w:r>
          </w:p>
        </w:tc>
        <w:tc>
          <w:tcPr>
            <w:tcW w:w="5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2E06" w:rsidRPr="00960277" w:rsidRDefault="00FD2E06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E06" w:rsidRPr="00960277" w:rsidTr="0031444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06" w:rsidRPr="00960277" w:rsidRDefault="00FD2E06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06" w:rsidRPr="00960277" w:rsidRDefault="00FD2E06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06" w:rsidRPr="00960277" w:rsidRDefault="00FD2E06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люди приветствуют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руг друга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E06" w:rsidRPr="00960277" w:rsidRDefault="00FD2E06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ы диалога: учимся разговаривать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руг с другом и со взрослыми</w:t>
            </w:r>
          </w:p>
        </w:tc>
        <w:tc>
          <w:tcPr>
            <w:tcW w:w="5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2E06" w:rsidRPr="00960277" w:rsidRDefault="00FD2E06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E06" w:rsidRPr="00960277" w:rsidTr="0031444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06" w:rsidRPr="00960277" w:rsidRDefault="00FD2E06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06" w:rsidRPr="00960277" w:rsidRDefault="00FD2E06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06" w:rsidRPr="00960277" w:rsidRDefault="00F05970" w:rsidP="00F0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чем людям имена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06" w:rsidRPr="00960277" w:rsidRDefault="00F05970" w:rsidP="00F0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на в малых жанрах фольклора </w:t>
            </w:r>
          </w:p>
        </w:tc>
        <w:tc>
          <w:tcPr>
            <w:tcW w:w="5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E06" w:rsidRPr="00960277" w:rsidRDefault="00FD2E06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E06" w:rsidRPr="00960277" w:rsidTr="0031444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06" w:rsidRPr="00960277" w:rsidRDefault="00FD2E06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06" w:rsidRPr="00960277" w:rsidRDefault="00FD2E06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06" w:rsidRPr="00960277" w:rsidRDefault="00F05970" w:rsidP="00F0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шиваем и отвечаем</w:t>
            </w:r>
            <w:r w:rsidR="00FD2E06" w:rsidRPr="0096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06" w:rsidRPr="00960277" w:rsidRDefault="00F05970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и виды вопросов (вопрос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точнение, вопрос как запрос на новое содержание)</w:t>
            </w:r>
          </w:p>
        </w:tc>
        <w:tc>
          <w:tcPr>
            <w:tcW w:w="5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E06" w:rsidRPr="00960277" w:rsidRDefault="00FD2E06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DC8" w:rsidRPr="00960277" w:rsidTr="0031444C">
        <w:trPr>
          <w:trHeight w:val="248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DC8" w:rsidRPr="00960277" w:rsidRDefault="00FD3DC8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FD3DC8" w:rsidRPr="00960277" w:rsidRDefault="00FD3DC8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DC8" w:rsidRPr="00960277" w:rsidRDefault="00FD3DC8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DC8" w:rsidRPr="00960277" w:rsidRDefault="00FD3DC8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r w:rsidRPr="0096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авие текста</w:t>
            </w:r>
          </w:p>
          <w:p w:rsidR="00FD3DC8" w:rsidRPr="00960277" w:rsidRDefault="00FD3DC8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DC8" w:rsidRPr="00960277" w:rsidRDefault="00FD3DC8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бщего представления о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ксте и его признаках (смысловом единстве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ложений, их связи друг с другом).</w:t>
            </w:r>
          </w:p>
          <w:p w:rsidR="00FD3DC8" w:rsidRPr="00960277" w:rsidRDefault="00FD3DC8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в тексте главной мысли и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бора заглавия к тексту.</w:t>
            </w:r>
            <w:r w:rsidRPr="0096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747" w:type="dxa"/>
            <w:vAlign w:val="center"/>
          </w:tcPr>
          <w:p w:rsidR="00FD3DC8" w:rsidRPr="00960277" w:rsidRDefault="00FD3DC8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азличать группы слов, предложений связанных по смыслу от простого набора слов, составлять текст.</w:t>
            </w:r>
          </w:p>
          <w:p w:rsidR="00FD3DC8" w:rsidRPr="00960277" w:rsidRDefault="00FD3DC8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ть делить текст на предложения, составлять текст из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ложений на заданную тему</w:t>
            </w:r>
            <w:r w:rsidRPr="0096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FD3DC8" w:rsidRPr="00960277" w:rsidRDefault="00FD3DC8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находить главные строки текста,                          озаглавливать его.</w:t>
            </w:r>
          </w:p>
        </w:tc>
      </w:tr>
      <w:tr w:rsidR="006D024C" w:rsidRPr="00960277" w:rsidTr="00517D4F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24C" w:rsidRPr="00960277" w:rsidRDefault="006D024C" w:rsidP="0031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2. Язык в действии </w:t>
            </w:r>
            <w:r w:rsidR="0031444C" w:rsidRPr="00960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 </w:t>
            </w:r>
            <w:r w:rsidRPr="00960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6D024C" w:rsidRPr="00960277" w:rsidTr="00D96657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4C" w:rsidRPr="00960277" w:rsidRDefault="006D024C" w:rsidP="00FD3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D3DC8"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4C" w:rsidRPr="00960277" w:rsidRDefault="006D024C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4C" w:rsidRPr="00960277" w:rsidRDefault="006D024C" w:rsidP="002821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277">
              <w:rPr>
                <w:rStyle w:val="fontstyle01"/>
                <w:i w:val="0"/>
                <w:sz w:val="24"/>
                <w:szCs w:val="24"/>
              </w:rPr>
              <w:t>Выделяем голосом</w:t>
            </w:r>
            <w:r w:rsidRPr="0096027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960277">
              <w:rPr>
                <w:rStyle w:val="fontstyle01"/>
                <w:i w:val="0"/>
                <w:sz w:val="24"/>
                <w:szCs w:val="24"/>
              </w:rPr>
              <w:t>важные слова</w:t>
            </w:r>
            <w:r w:rsidRPr="009602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4C" w:rsidRPr="00960277" w:rsidRDefault="006D024C" w:rsidP="002821D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60277">
              <w:rPr>
                <w:rStyle w:val="fontstyle01"/>
                <w:i w:val="0"/>
                <w:sz w:val="24"/>
                <w:szCs w:val="24"/>
              </w:rPr>
              <w:t>Роль логического ударения</w:t>
            </w:r>
          </w:p>
        </w:tc>
        <w:tc>
          <w:tcPr>
            <w:tcW w:w="5747" w:type="dxa"/>
            <w:vMerge w:val="restart"/>
            <w:vAlign w:val="center"/>
          </w:tcPr>
          <w:p w:rsidR="006D024C" w:rsidRPr="00960277" w:rsidRDefault="006D024C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носить слова с правильным ударением </w:t>
            </w:r>
          </w:p>
          <w:p w:rsidR="006D024C" w:rsidRPr="00960277" w:rsidRDefault="006D024C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рамках  изученного);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ознавать смыслоразличительную роль ударения;</w:t>
            </w:r>
          </w:p>
        </w:tc>
      </w:tr>
      <w:tr w:rsidR="00F05970" w:rsidRPr="00960277" w:rsidTr="00D96657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70" w:rsidRPr="00960277" w:rsidRDefault="00FD3DC8" w:rsidP="00F0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70" w:rsidRPr="00960277" w:rsidRDefault="00F05970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70" w:rsidRPr="00960277" w:rsidRDefault="00F05970" w:rsidP="002821DF">
            <w:pPr>
              <w:rPr>
                <w:rStyle w:val="fontstyle01"/>
                <w:i w:val="0"/>
                <w:sz w:val="24"/>
                <w:szCs w:val="24"/>
              </w:rPr>
            </w:pPr>
            <w:r w:rsidRPr="00960277">
              <w:rPr>
                <w:rFonts w:ascii="Times New Roman" w:hAnsi="Times New Roman" w:cs="Times New Roman"/>
                <w:sz w:val="24"/>
                <w:szCs w:val="24"/>
              </w:rPr>
              <w:t>Как можно играть звуками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70" w:rsidRPr="00960277" w:rsidRDefault="00F05970" w:rsidP="002821DF">
            <w:pPr>
              <w:rPr>
                <w:rStyle w:val="fontstyle01"/>
                <w:i w:val="0"/>
                <w:sz w:val="24"/>
                <w:szCs w:val="24"/>
              </w:rPr>
            </w:pPr>
            <w:r w:rsidRPr="00960277">
              <w:rPr>
                <w:rStyle w:val="fontstyle01"/>
                <w:i w:val="0"/>
                <w:sz w:val="24"/>
                <w:szCs w:val="24"/>
              </w:rPr>
              <w:t>Звукопись в стихотворном художественном тексте</w:t>
            </w:r>
          </w:p>
        </w:tc>
        <w:tc>
          <w:tcPr>
            <w:tcW w:w="5747" w:type="dxa"/>
            <w:vMerge/>
            <w:vAlign w:val="center"/>
          </w:tcPr>
          <w:p w:rsidR="00F05970" w:rsidRPr="00960277" w:rsidRDefault="00F05970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5970" w:rsidRPr="00960277" w:rsidTr="00D96657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70" w:rsidRPr="00960277" w:rsidRDefault="00FD3DC8" w:rsidP="00F0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70" w:rsidRPr="00960277" w:rsidRDefault="00F05970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0" w:rsidRPr="00960277" w:rsidRDefault="00F05970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поставить ударение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0" w:rsidRPr="00960277" w:rsidRDefault="00F05970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различительная роль ударения</w:t>
            </w:r>
          </w:p>
        </w:tc>
        <w:tc>
          <w:tcPr>
            <w:tcW w:w="5747" w:type="dxa"/>
            <w:vMerge/>
            <w:vAlign w:val="center"/>
          </w:tcPr>
          <w:p w:rsidR="00F05970" w:rsidRPr="00960277" w:rsidRDefault="00F05970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970" w:rsidRPr="00960277" w:rsidTr="00D96657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70" w:rsidRPr="00960277" w:rsidRDefault="00F05970" w:rsidP="00FD3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D3DC8"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70" w:rsidRPr="00960277" w:rsidRDefault="00F05970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0" w:rsidRPr="00960277" w:rsidRDefault="00F05970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и его значение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0" w:rsidRPr="00960277" w:rsidRDefault="00F05970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ое значение слова, словарный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став языка</w:t>
            </w:r>
          </w:p>
        </w:tc>
        <w:tc>
          <w:tcPr>
            <w:tcW w:w="5747" w:type="dxa"/>
            <w:vMerge/>
            <w:vAlign w:val="center"/>
          </w:tcPr>
          <w:p w:rsidR="00F05970" w:rsidRPr="00960277" w:rsidRDefault="00F05970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970" w:rsidRPr="00960277" w:rsidTr="00D96657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70" w:rsidRPr="00960277" w:rsidRDefault="00F05970" w:rsidP="00FD3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D3DC8"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70" w:rsidRPr="00960277" w:rsidRDefault="00F05970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0" w:rsidRPr="00960277" w:rsidRDefault="00F05970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значные и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значные слова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0" w:rsidRPr="00960277" w:rsidRDefault="00F05970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ервичного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ставления о многозначности слов</w:t>
            </w:r>
          </w:p>
        </w:tc>
        <w:tc>
          <w:tcPr>
            <w:tcW w:w="5747" w:type="dxa"/>
            <w:vMerge w:val="restart"/>
            <w:vAlign w:val="center"/>
          </w:tcPr>
          <w:p w:rsidR="00F05970" w:rsidRPr="00960277" w:rsidRDefault="00F05970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однозначность или многозначность слова;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пределяют лексическое значение многозначного слова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предметным картинкам, контексту</w:t>
            </w:r>
          </w:p>
        </w:tc>
      </w:tr>
      <w:tr w:rsidR="00F05970" w:rsidRPr="00960277" w:rsidTr="00D96657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70" w:rsidRPr="00960277" w:rsidRDefault="00F05970" w:rsidP="00FD3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D3DC8"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70" w:rsidRPr="00960277" w:rsidRDefault="00F05970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0" w:rsidRPr="00960277" w:rsidRDefault="00F05970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очетаются слова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0" w:rsidRPr="00960277" w:rsidRDefault="00F05970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сочетаемостью слов 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пропедевтическая работа по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упреждению ошибок в сочетаемости слов)</w:t>
            </w:r>
          </w:p>
        </w:tc>
        <w:tc>
          <w:tcPr>
            <w:tcW w:w="5747" w:type="dxa"/>
            <w:vMerge/>
            <w:vAlign w:val="center"/>
          </w:tcPr>
          <w:p w:rsidR="00F05970" w:rsidRPr="00960277" w:rsidRDefault="00F05970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970" w:rsidRPr="00960277" w:rsidTr="00517D4F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970" w:rsidRPr="00960277" w:rsidRDefault="00F05970" w:rsidP="006D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3. Русский язык: прошлое и настоящее </w:t>
            </w:r>
            <w:r w:rsidR="0031444C" w:rsidRPr="00960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960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ч.</w:t>
            </w:r>
            <w:r w:rsidR="0031444C" w:rsidRPr="00960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F05970" w:rsidRPr="00960277" w:rsidTr="00D96657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70" w:rsidRPr="00960277" w:rsidRDefault="00F05970" w:rsidP="00F0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D3DC8"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70" w:rsidRPr="00960277" w:rsidRDefault="00F05970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0" w:rsidRPr="00960277" w:rsidRDefault="00F05970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исали в старину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0" w:rsidRPr="00960277" w:rsidRDefault="00F05970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оформления книг в Древней Руси: оформление красной </w:t>
            </w:r>
            <w:r w:rsidR="00FD3DC8"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ки и 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ав</w:t>
            </w:r>
            <w:r w:rsidR="00FD3DC8"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. Сведения об истории русской 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</w:t>
            </w:r>
            <w:r w:rsidR="00FD3DC8"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ьменности: как появились буквы 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го русского алфавита.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ктическая работа «Оформление буквиц и</w:t>
            </w:r>
            <w:r w:rsidR="00FD3DC8"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авок»</w:t>
            </w:r>
          </w:p>
        </w:tc>
        <w:tc>
          <w:tcPr>
            <w:tcW w:w="5747" w:type="dxa"/>
            <w:vMerge w:val="restart"/>
            <w:vAlign w:val="center"/>
          </w:tcPr>
          <w:p w:rsidR="00226732" w:rsidRDefault="00226732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732" w:rsidRDefault="00F05970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ют и понимают значение устаревших слов по указанной тематике;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226732" w:rsidRDefault="00226732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732" w:rsidRDefault="00226732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732" w:rsidRDefault="00226732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732" w:rsidRDefault="00226732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732" w:rsidRDefault="00226732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732" w:rsidRDefault="00F05970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словарные статьи для определения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ксического значения слова;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226732" w:rsidRDefault="00226732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732" w:rsidRDefault="00226732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732" w:rsidRDefault="00226732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5970" w:rsidRPr="00960277" w:rsidRDefault="00F05970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тся понимать значение русских пословиц и поговорок, связанных с изученными темами.</w:t>
            </w:r>
          </w:p>
        </w:tc>
      </w:tr>
      <w:tr w:rsidR="00F05970" w:rsidRPr="00960277" w:rsidTr="00D96657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70" w:rsidRPr="00960277" w:rsidRDefault="00FD3DC8" w:rsidP="00FD3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70" w:rsidRPr="00960277" w:rsidRDefault="00F05970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0" w:rsidRPr="00960277" w:rsidRDefault="00F05970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в старину: что как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зывалось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0" w:rsidRPr="00960277" w:rsidRDefault="00F05970" w:rsidP="00517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, обозначающие предметы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адиционного русского быта:     дом в старину: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о как называлось                                             (</w:t>
            </w:r>
            <w:r w:rsidRPr="009602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зба, терем, хоромы, горница, светлица, светец, лучина 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. д.</w:t>
            </w:r>
          </w:p>
        </w:tc>
        <w:tc>
          <w:tcPr>
            <w:tcW w:w="5747" w:type="dxa"/>
            <w:vMerge/>
            <w:vAlign w:val="center"/>
          </w:tcPr>
          <w:p w:rsidR="00F05970" w:rsidRPr="00960277" w:rsidRDefault="00F05970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970" w:rsidRPr="00960277" w:rsidTr="00D96657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70" w:rsidRPr="00960277" w:rsidRDefault="00F05970" w:rsidP="00FD3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D3DC8"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70" w:rsidRPr="00960277" w:rsidRDefault="00F05970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0" w:rsidRPr="00960277" w:rsidRDefault="00F05970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что одевались в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арину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0" w:rsidRPr="00960277" w:rsidRDefault="00F05970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, обозначающие предметы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адиционного русского быта: как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зывалось то, во что одевались в старину (</w:t>
            </w:r>
            <w:r w:rsidRPr="009602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афтан, кушак, рубаха, сарафан, лапти </w:t>
            </w:r>
            <w:r w:rsidR="00FD3DC8"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.д.)</w:t>
            </w:r>
          </w:p>
        </w:tc>
        <w:tc>
          <w:tcPr>
            <w:tcW w:w="5747" w:type="dxa"/>
            <w:vMerge/>
            <w:vAlign w:val="center"/>
          </w:tcPr>
          <w:p w:rsidR="00F05970" w:rsidRPr="00960277" w:rsidRDefault="00F05970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970" w:rsidRPr="00960277" w:rsidTr="00D96657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70" w:rsidRPr="00960277" w:rsidRDefault="00FD3DC8" w:rsidP="00F0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70" w:rsidRPr="00960277" w:rsidRDefault="00F05970" w:rsidP="0018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70" w:rsidRPr="00960277" w:rsidRDefault="00F05970" w:rsidP="00186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277">
              <w:rPr>
                <w:rFonts w:ascii="Times New Roman" w:eastAsia="Calibri" w:hAnsi="Times New Roman" w:cs="Times New Roman"/>
                <w:sz w:val="24"/>
                <w:szCs w:val="24"/>
              </w:rPr>
              <w:t>Происхождение слов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70" w:rsidRPr="00960277" w:rsidRDefault="00F05970" w:rsidP="00186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277">
              <w:rPr>
                <w:rFonts w:ascii="Times New Roman" w:eastAsia="Calibri" w:hAnsi="Times New Roman" w:cs="Times New Roman"/>
                <w:sz w:val="24"/>
                <w:szCs w:val="24"/>
              </w:rPr>
              <w:t>Учиться работать с толковым словарем. Находить значение слов. Уметь рассуждать о происхождении слов.</w:t>
            </w:r>
          </w:p>
        </w:tc>
        <w:tc>
          <w:tcPr>
            <w:tcW w:w="5747" w:type="dxa"/>
            <w:vAlign w:val="center"/>
          </w:tcPr>
          <w:p w:rsidR="00F05970" w:rsidRPr="00960277" w:rsidRDefault="00F05970" w:rsidP="0018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970" w:rsidRPr="00960277" w:rsidTr="00D96657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70" w:rsidRPr="00960277" w:rsidRDefault="00FD3DC8" w:rsidP="0018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70" w:rsidRPr="00960277" w:rsidRDefault="00F05970" w:rsidP="0018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70" w:rsidRPr="00960277" w:rsidRDefault="00F05970" w:rsidP="00FD3D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277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е </w:t>
            </w:r>
            <w:r w:rsidR="00FD3DC8" w:rsidRPr="00960277">
              <w:rPr>
                <w:rFonts w:ascii="Times New Roman" w:hAnsi="Times New Roman" w:cs="Times New Roman"/>
                <w:sz w:val="24"/>
                <w:szCs w:val="24"/>
              </w:rPr>
              <w:t>задание: «Словарь в картинках»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C8" w:rsidRPr="00960277" w:rsidRDefault="00F05970" w:rsidP="00186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в слова. </w:t>
            </w:r>
          </w:p>
          <w:p w:rsidR="00F05970" w:rsidRPr="00960277" w:rsidRDefault="00F05970" w:rsidP="00186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277">
              <w:rPr>
                <w:rFonts w:ascii="Times New Roman" w:eastAsia="Calibri" w:hAnsi="Times New Roman" w:cs="Times New Roman"/>
                <w:sz w:val="24"/>
                <w:szCs w:val="24"/>
              </w:rPr>
              <w:t>Отгадывание ребусов.</w:t>
            </w:r>
          </w:p>
        </w:tc>
        <w:tc>
          <w:tcPr>
            <w:tcW w:w="5747" w:type="dxa"/>
            <w:vAlign w:val="center"/>
          </w:tcPr>
          <w:p w:rsidR="00F05970" w:rsidRPr="00960277" w:rsidRDefault="002A0FA6" w:rsidP="0018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итоговую работу</w:t>
            </w:r>
            <w:r w:rsidRPr="002A0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444176" w:rsidRDefault="00444176" w:rsidP="00444176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5E55" w:rsidRDefault="00265E55" w:rsidP="00444176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D2467" w:rsidRDefault="009D2467" w:rsidP="00444176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D2467" w:rsidRDefault="009D2467" w:rsidP="00444176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4176" w:rsidRPr="009D2467" w:rsidRDefault="00444176" w:rsidP="009D2467">
      <w:pPr>
        <w:pStyle w:val="c6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60277">
        <w:rPr>
          <w:rStyle w:val="c9"/>
          <w:b/>
          <w:bCs/>
          <w:color w:val="000000"/>
        </w:rPr>
        <w:t>Тематическое планирование 2 класс</w:t>
      </w:r>
    </w:p>
    <w:tbl>
      <w:tblPr>
        <w:tblpPr w:leftFromText="180" w:rightFromText="180" w:vertAnchor="text" w:horzAnchor="margin" w:tblpXSpec="center" w:tblpY="89"/>
        <w:tblW w:w="151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6"/>
        <w:gridCol w:w="10552"/>
        <w:gridCol w:w="3235"/>
      </w:tblGrid>
      <w:tr w:rsidR="00444176" w:rsidRPr="00960277" w:rsidTr="00444176">
        <w:trPr>
          <w:trHeight w:val="309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176" w:rsidRPr="00960277" w:rsidRDefault="00444176" w:rsidP="00444176">
            <w:pPr>
              <w:pStyle w:val="c62"/>
              <w:spacing w:before="0" w:beforeAutospacing="0" w:after="0" w:afterAutospacing="0"/>
              <w:rPr>
                <w:color w:val="000000"/>
              </w:rPr>
            </w:pPr>
            <w:r w:rsidRPr="00960277">
              <w:rPr>
                <w:rStyle w:val="c37"/>
                <w:color w:val="000000"/>
              </w:rPr>
              <w:t>№</w:t>
            </w:r>
          </w:p>
        </w:tc>
        <w:tc>
          <w:tcPr>
            <w:tcW w:w="10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176" w:rsidRPr="00960277" w:rsidRDefault="00444176" w:rsidP="00444176">
            <w:pPr>
              <w:pStyle w:val="c3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60277">
              <w:rPr>
                <w:rStyle w:val="c1"/>
                <w:rFonts w:eastAsiaTheme="minorEastAsia"/>
                <w:color w:val="000000"/>
              </w:rPr>
              <w:t>Наименование разделов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4176" w:rsidRPr="00960277" w:rsidRDefault="00444176" w:rsidP="00444176">
            <w:pPr>
              <w:pStyle w:val="c3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60277">
              <w:rPr>
                <w:rStyle w:val="c1"/>
                <w:rFonts w:eastAsiaTheme="minorEastAsia"/>
                <w:color w:val="000000"/>
              </w:rPr>
              <w:t>Количество   часов</w:t>
            </w:r>
          </w:p>
        </w:tc>
      </w:tr>
      <w:tr w:rsidR="00444176" w:rsidRPr="00960277" w:rsidTr="00444176">
        <w:trPr>
          <w:trHeight w:val="309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176" w:rsidRPr="00960277" w:rsidRDefault="00444176" w:rsidP="00444176">
            <w:pPr>
              <w:pStyle w:val="c62"/>
              <w:spacing w:before="0" w:beforeAutospacing="0" w:after="0" w:afterAutospacing="0"/>
              <w:rPr>
                <w:rStyle w:val="c37"/>
                <w:color w:val="000000"/>
              </w:rPr>
            </w:pPr>
            <w:r w:rsidRPr="00960277">
              <w:rPr>
                <w:rStyle w:val="c37"/>
                <w:color w:val="000000"/>
              </w:rPr>
              <w:t>1.</w:t>
            </w:r>
          </w:p>
        </w:tc>
        <w:tc>
          <w:tcPr>
            <w:tcW w:w="10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44176" w:rsidRPr="00960277" w:rsidRDefault="00444176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: прошлое и настоящее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44176" w:rsidRPr="00960277" w:rsidRDefault="002A0FA6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44176"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444176" w:rsidRPr="00960277" w:rsidTr="00444176">
        <w:trPr>
          <w:trHeight w:val="309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176" w:rsidRPr="00960277" w:rsidRDefault="00444176" w:rsidP="00444176">
            <w:pPr>
              <w:pStyle w:val="c62"/>
              <w:spacing w:before="0" w:beforeAutospacing="0" w:after="0" w:afterAutospacing="0"/>
              <w:rPr>
                <w:rStyle w:val="c37"/>
                <w:color w:val="000000"/>
              </w:rPr>
            </w:pPr>
            <w:r w:rsidRPr="00960277">
              <w:rPr>
                <w:rStyle w:val="c37"/>
                <w:color w:val="000000"/>
              </w:rPr>
              <w:t>2.</w:t>
            </w:r>
          </w:p>
        </w:tc>
        <w:tc>
          <w:tcPr>
            <w:tcW w:w="10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44176" w:rsidRPr="00960277" w:rsidRDefault="00444176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к в действии 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44176" w:rsidRPr="00960277" w:rsidRDefault="002A0FA6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44176"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444176" w:rsidRPr="00960277" w:rsidTr="00444176">
        <w:trPr>
          <w:trHeight w:val="309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176" w:rsidRPr="00960277" w:rsidRDefault="00444176" w:rsidP="00444176">
            <w:pPr>
              <w:pStyle w:val="c62"/>
              <w:spacing w:before="0" w:beforeAutospacing="0" w:after="0" w:afterAutospacing="0"/>
              <w:rPr>
                <w:rStyle w:val="c37"/>
                <w:color w:val="000000"/>
              </w:rPr>
            </w:pPr>
            <w:r w:rsidRPr="00960277">
              <w:rPr>
                <w:rStyle w:val="c37"/>
                <w:color w:val="000000"/>
              </w:rPr>
              <w:t>3.</w:t>
            </w:r>
          </w:p>
        </w:tc>
        <w:tc>
          <w:tcPr>
            <w:tcW w:w="10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44176" w:rsidRPr="00960277" w:rsidRDefault="00444176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ы речи и текста</w:t>
            </w:r>
            <w:r w:rsidRPr="00960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44176" w:rsidRPr="00960277" w:rsidRDefault="007D107C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44176"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444176" w:rsidRPr="00960277" w:rsidTr="00444176">
        <w:trPr>
          <w:trHeight w:val="309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176" w:rsidRPr="00960277" w:rsidRDefault="00444176" w:rsidP="00444176">
            <w:pPr>
              <w:pStyle w:val="c62"/>
              <w:spacing w:before="0" w:beforeAutospacing="0" w:after="0" w:afterAutospacing="0"/>
              <w:rPr>
                <w:rStyle w:val="c37"/>
                <w:b/>
                <w:color w:val="000000"/>
              </w:rPr>
            </w:pPr>
            <w:r w:rsidRPr="00960277">
              <w:rPr>
                <w:rStyle w:val="c37"/>
                <w:b/>
                <w:color w:val="000000"/>
              </w:rPr>
              <w:t>Итого:</w:t>
            </w:r>
          </w:p>
        </w:tc>
        <w:tc>
          <w:tcPr>
            <w:tcW w:w="10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44176" w:rsidRPr="00960277" w:rsidRDefault="00444176" w:rsidP="0044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4176" w:rsidRPr="00960277" w:rsidRDefault="00444176" w:rsidP="00444176">
            <w:pPr>
              <w:pStyle w:val="c3"/>
              <w:spacing w:before="0" w:beforeAutospacing="0" w:after="0" w:afterAutospacing="0"/>
              <w:rPr>
                <w:rStyle w:val="c1"/>
                <w:rFonts w:eastAsiaTheme="minorEastAsia"/>
                <w:color w:val="000000"/>
              </w:rPr>
            </w:pPr>
            <w:r w:rsidRPr="00960277">
              <w:rPr>
                <w:b/>
                <w:bCs/>
                <w:color w:val="000000"/>
              </w:rPr>
              <w:t>17ч</w:t>
            </w:r>
          </w:p>
        </w:tc>
      </w:tr>
    </w:tbl>
    <w:p w:rsidR="000C02BE" w:rsidRDefault="000C02BE" w:rsidP="000C02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02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D1E2F" w:rsidRDefault="00FD1E2F" w:rsidP="000C02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2467" w:rsidRPr="00960277" w:rsidRDefault="009D2467" w:rsidP="009D2467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74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4374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Календарно-тематическое планирование  по учебному курсу  «Русский (родной) язы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, </w:t>
      </w:r>
      <w:r w:rsidRPr="00265E5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2класс    </w:t>
      </w:r>
    </w:p>
    <w:p w:rsidR="000C02BE" w:rsidRPr="00265E55" w:rsidRDefault="000C02BE" w:rsidP="00265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1"/>
        <w:gridCol w:w="740"/>
        <w:gridCol w:w="3103"/>
        <w:gridCol w:w="4395"/>
        <w:gridCol w:w="5747"/>
      </w:tblGrid>
      <w:tr w:rsidR="00517D4F" w:rsidRPr="00960277" w:rsidTr="00D96657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4F" w:rsidRPr="00960277" w:rsidRDefault="00517D4F" w:rsidP="0051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4F" w:rsidRPr="00960277" w:rsidRDefault="00517D4F" w:rsidP="0051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4F" w:rsidRPr="00960277" w:rsidRDefault="00517D4F" w:rsidP="00517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4F" w:rsidRPr="00960277" w:rsidRDefault="00517D4F" w:rsidP="00517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4F" w:rsidRPr="00960277" w:rsidRDefault="00517D4F" w:rsidP="00517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2A0FA6" w:rsidRPr="00960277" w:rsidTr="00D94E58">
        <w:trPr>
          <w:trHeight w:val="614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FA6" w:rsidRPr="00960277" w:rsidRDefault="002A0FA6" w:rsidP="002A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Русский язык: прошлое и настоящее (6ч)</w:t>
            </w:r>
          </w:p>
        </w:tc>
      </w:tr>
      <w:tr w:rsidR="00960277" w:rsidRPr="00960277" w:rsidTr="00D96657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77" w:rsidRPr="00960277" w:rsidRDefault="00960277" w:rsidP="00517D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77" w:rsidRPr="00960277" w:rsidRDefault="00960277" w:rsidP="0051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77" w:rsidRPr="00960277" w:rsidRDefault="00960277" w:rsidP="00170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ое значение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ва.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одежке встречают…</w:t>
            </w:r>
          </w:p>
        </w:tc>
        <w:tc>
          <w:tcPr>
            <w:tcW w:w="4395" w:type="dxa"/>
            <w:vAlign w:val="center"/>
          </w:tcPr>
          <w:p w:rsidR="00960277" w:rsidRPr="00960277" w:rsidRDefault="00960277" w:rsidP="00517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а, называющие то, во что раньше одевались дети (например, </w:t>
            </w:r>
            <w:r w:rsidRPr="009602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шубейка, тулуп, шапка, валенки, сарафан, рубаха, лапти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5747" w:type="dxa"/>
            <w:vMerge w:val="restart"/>
            <w:vAlign w:val="center"/>
          </w:tcPr>
          <w:p w:rsidR="00960277" w:rsidRDefault="00960277" w:rsidP="00960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0277" w:rsidRDefault="00960277" w:rsidP="00A3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редмет, слово как название этого предмета, его лексическое значение.</w:t>
            </w:r>
          </w:p>
          <w:p w:rsidR="00960277" w:rsidRDefault="00960277" w:rsidP="00A3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лексическое значение слова по собственному опыту и по  словарю. </w:t>
            </w:r>
          </w:p>
          <w:p w:rsidR="00960277" w:rsidRPr="00960277" w:rsidRDefault="00960277" w:rsidP="00A3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лово по его лексическому значению.</w:t>
            </w:r>
          </w:p>
          <w:p w:rsidR="00960277" w:rsidRDefault="00960277" w:rsidP="00A3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вать, что слово может быть названием многих однородных предметов. </w:t>
            </w:r>
          </w:p>
          <w:p w:rsidR="00226732" w:rsidRDefault="00226732" w:rsidP="00A3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732" w:rsidRDefault="00226732" w:rsidP="00A3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732" w:rsidRDefault="00226732" w:rsidP="00A3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732" w:rsidRDefault="00226732" w:rsidP="00A3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732" w:rsidRDefault="00226732" w:rsidP="00A3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732" w:rsidRDefault="00226732" w:rsidP="00A3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732" w:rsidRDefault="00226732" w:rsidP="00A3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732" w:rsidRDefault="00226732" w:rsidP="00A3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732" w:rsidRDefault="00226732" w:rsidP="00A3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732" w:rsidRDefault="00226732" w:rsidP="00A3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732" w:rsidRDefault="00226732" w:rsidP="00A3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0277" w:rsidRPr="00960277" w:rsidRDefault="00960277" w:rsidP="00A3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слово и образное представление предмета, названного этим словом.</w:t>
            </w:r>
          </w:p>
          <w:p w:rsidR="00960277" w:rsidRPr="00960277" w:rsidRDefault="00960277" w:rsidP="00A3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цировать слова по тематическим группам. </w:t>
            </w:r>
          </w:p>
          <w:p w:rsidR="00960277" w:rsidRPr="00960277" w:rsidRDefault="00960277" w:rsidP="00A3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умываться над этимологией слов, высказывать своё мнение относительно некоторых названий предметов. </w:t>
            </w:r>
          </w:p>
          <w:p w:rsidR="00960277" w:rsidRPr="00960277" w:rsidRDefault="00960277" w:rsidP="00A3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ешение учебной задачи под руководством учителя.</w:t>
            </w:r>
          </w:p>
        </w:tc>
      </w:tr>
      <w:tr w:rsidR="00960277" w:rsidRPr="00960277" w:rsidTr="00D96657">
        <w:trPr>
          <w:trHeight w:val="138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277" w:rsidRPr="00960277" w:rsidRDefault="00960277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277" w:rsidRPr="00960277" w:rsidRDefault="00960277" w:rsidP="0051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277" w:rsidRPr="00960277" w:rsidRDefault="00960277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жаной хлебушко калачу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душка.</w:t>
            </w:r>
          </w:p>
        </w:tc>
        <w:tc>
          <w:tcPr>
            <w:tcW w:w="4395" w:type="dxa"/>
            <w:vAlign w:val="center"/>
          </w:tcPr>
          <w:p w:rsidR="00960277" w:rsidRPr="00960277" w:rsidRDefault="00960277" w:rsidP="00AA0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а, называющие то, что ели в старину   (например, </w:t>
            </w:r>
            <w:r w:rsidRPr="009602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юря, полба, каша, щи, похлебка, бублик, коврижка, ватрушка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 какие из них сохранились до наших дней.   </w:t>
            </w:r>
            <w:r w:rsidRPr="00960277">
              <w:rPr>
                <w:rFonts w:ascii="Times New Roman" w:hAnsi="Times New Roman" w:cs="Times New Roman"/>
                <w:sz w:val="24"/>
                <w:szCs w:val="24"/>
              </w:rPr>
              <w:t>Пословицы, поговорки, фразеологизмы, возникновение которых связано с  едой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                                       </w:t>
            </w:r>
          </w:p>
        </w:tc>
        <w:tc>
          <w:tcPr>
            <w:tcW w:w="5747" w:type="dxa"/>
            <w:vMerge/>
            <w:vAlign w:val="center"/>
          </w:tcPr>
          <w:p w:rsidR="00960277" w:rsidRPr="00960277" w:rsidRDefault="00960277" w:rsidP="0051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0277" w:rsidRPr="00960277" w:rsidTr="00D96657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77" w:rsidRPr="00960277" w:rsidRDefault="00960277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77" w:rsidRPr="00960277" w:rsidRDefault="00960277" w:rsidP="0051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77" w:rsidRPr="00960277" w:rsidRDefault="00960277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шь кататься – люби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аночки возить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277" w:rsidRPr="00960277" w:rsidRDefault="00960277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а, называющие игры, забавы, игрушки (например, </w:t>
            </w:r>
            <w:r w:rsidRPr="009602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родки, салочки, салазки, санки, волчок, свистулька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. Пословицы, поговорки,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разеологизмы, возникновение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торых связано с детскими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ми и игрушками</w:t>
            </w:r>
          </w:p>
        </w:tc>
        <w:tc>
          <w:tcPr>
            <w:tcW w:w="5747" w:type="dxa"/>
            <w:vMerge/>
            <w:vAlign w:val="center"/>
            <w:hideMark/>
          </w:tcPr>
          <w:p w:rsidR="00960277" w:rsidRPr="00960277" w:rsidRDefault="00960277" w:rsidP="00517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277" w:rsidRPr="00960277" w:rsidTr="00D96657">
        <w:trPr>
          <w:trHeight w:val="138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277" w:rsidRPr="00960277" w:rsidRDefault="00960277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277" w:rsidRPr="00960277" w:rsidRDefault="00960277" w:rsidP="0051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277" w:rsidRPr="00960277" w:rsidRDefault="00960277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шете воду не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держиш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0277" w:rsidRPr="00960277" w:rsidRDefault="00960277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а, называющие домашнюю утварь и орудия труда (например, </w:t>
            </w:r>
            <w:r w:rsidRPr="009602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хват, ушат, ступа, плошка, крынка, ковш, решето, веретено, серп, коса, плуг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9602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Пословицы, поговорки, фразеологизмы, возникновение которых связано с домашней утварью</w:t>
            </w:r>
          </w:p>
        </w:tc>
        <w:tc>
          <w:tcPr>
            <w:tcW w:w="5747" w:type="dxa"/>
            <w:vMerge/>
            <w:vAlign w:val="center"/>
          </w:tcPr>
          <w:p w:rsidR="00960277" w:rsidRPr="00960277" w:rsidRDefault="00960277" w:rsidP="0051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0277" w:rsidRPr="00960277" w:rsidTr="00D96657">
        <w:trPr>
          <w:trHeight w:val="138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277" w:rsidRPr="00960277" w:rsidRDefault="00960277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277" w:rsidRPr="00960277" w:rsidRDefault="00960277" w:rsidP="0051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277" w:rsidRPr="00960277" w:rsidRDefault="00960277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hAnsi="Times New Roman" w:cs="Times New Roman"/>
                <w:sz w:val="24"/>
                <w:szCs w:val="24"/>
              </w:rPr>
              <w:t>Самовар кипит,                      уходить не вели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0277" w:rsidRPr="00960277" w:rsidRDefault="00960277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hAnsi="Times New Roman" w:cs="Times New Roman"/>
                <w:sz w:val="24"/>
                <w:szCs w:val="24"/>
              </w:rPr>
              <w:t>Слова, обозначающие предметы традиционного русского быта: слова, связанные с традицией русского чаепития</w:t>
            </w:r>
          </w:p>
        </w:tc>
        <w:tc>
          <w:tcPr>
            <w:tcW w:w="5747" w:type="dxa"/>
            <w:vMerge/>
            <w:vAlign w:val="center"/>
          </w:tcPr>
          <w:p w:rsidR="00960277" w:rsidRPr="00960277" w:rsidRDefault="00960277" w:rsidP="0051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48AA" w:rsidRPr="00960277" w:rsidTr="002A0FA6">
        <w:trPr>
          <w:trHeight w:val="91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AA" w:rsidRPr="00960277" w:rsidRDefault="00157F73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AA" w:rsidRPr="00960277" w:rsidRDefault="00B648AA" w:rsidP="0051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AA" w:rsidRPr="00960277" w:rsidRDefault="00B648AA" w:rsidP="00F0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ое задание: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варь «Почему это так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зывается»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AA" w:rsidRPr="00960277" w:rsidRDefault="00B648AA" w:rsidP="00F0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AA" w:rsidRPr="00960277" w:rsidRDefault="00B648AA" w:rsidP="00F0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проектное задание</w:t>
            </w:r>
          </w:p>
        </w:tc>
      </w:tr>
      <w:tr w:rsidR="00B648AA" w:rsidRPr="00960277" w:rsidTr="00A928D5">
        <w:trPr>
          <w:trHeight w:val="469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AA" w:rsidRPr="00960277" w:rsidRDefault="00B648AA" w:rsidP="002A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2. Язык в действии </w:t>
            </w:r>
            <w:r w:rsidR="002A0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6</w:t>
            </w:r>
            <w:r w:rsidRPr="00960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2A0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648AA" w:rsidRPr="00960277" w:rsidTr="00D96657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AA" w:rsidRPr="00960277" w:rsidRDefault="00157F73" w:rsidP="0051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AA" w:rsidRPr="00960277" w:rsidRDefault="00B648AA" w:rsidP="0051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AA" w:rsidRPr="00960277" w:rsidRDefault="00B648AA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ет ли ударение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личать слова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AA" w:rsidRPr="00960277" w:rsidRDefault="00157F73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hAnsi="Times New Roman" w:cs="Times New Roman"/>
                <w:sz w:val="24"/>
                <w:szCs w:val="24"/>
              </w:rPr>
              <w:t xml:space="preserve">Смыслоразличительная роль ударения. </w:t>
            </w:r>
            <w:r w:rsidR="00B648AA"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едевтическая работа по</w:t>
            </w:r>
            <w:r w:rsidR="00B648AA"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едупреждению ошибок в 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ношении </w:t>
            </w:r>
            <w:r w:rsidR="00B648AA"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 в речи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AA" w:rsidRPr="00960277" w:rsidRDefault="00B648AA" w:rsidP="00A3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со словарем ударений.</w:t>
            </w:r>
          </w:p>
        </w:tc>
      </w:tr>
      <w:tr w:rsidR="00B648AA" w:rsidRPr="00960277" w:rsidTr="00D96657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AA" w:rsidRPr="00960277" w:rsidRDefault="00157F73" w:rsidP="0051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AA" w:rsidRPr="00960277" w:rsidRDefault="00B648AA" w:rsidP="0051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AA" w:rsidRPr="00960277" w:rsidRDefault="00B648AA" w:rsidP="00F0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чего нужны  синонимы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AA" w:rsidRPr="00960277" w:rsidRDefault="00B648AA" w:rsidP="00F0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нятия «синонимы».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AA" w:rsidRPr="00960277" w:rsidRDefault="00B648AA" w:rsidP="00A3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слова, которые по разному звучат, но называют одно и тоже. Подбирают синонимы, следят за выразительностью речи.</w:t>
            </w:r>
          </w:p>
        </w:tc>
      </w:tr>
      <w:tr w:rsidR="00B648AA" w:rsidRPr="00960277" w:rsidTr="00D96657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AA" w:rsidRPr="00960277" w:rsidRDefault="00157F73" w:rsidP="007D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AA" w:rsidRPr="00960277" w:rsidRDefault="00B648AA" w:rsidP="0051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AA" w:rsidRPr="00960277" w:rsidRDefault="00B648AA" w:rsidP="00F0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чего нужны  антонимы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AA" w:rsidRPr="00960277" w:rsidRDefault="00B648AA" w:rsidP="00F0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нятия «антонимы».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вивать внимательное отношение к языку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AA" w:rsidRPr="00960277" w:rsidRDefault="00B648AA" w:rsidP="00A3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расставляют ударение в словах;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бирают слова близкие по значению и противоположные по значению;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ходят антонимы в пословицах. </w:t>
            </w:r>
          </w:p>
        </w:tc>
      </w:tr>
      <w:tr w:rsidR="00B648AA" w:rsidRPr="00960277" w:rsidTr="00D96657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AA" w:rsidRPr="00960277" w:rsidRDefault="00B648AA" w:rsidP="00157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57F73"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AA" w:rsidRPr="00960277" w:rsidRDefault="00B648AA" w:rsidP="0051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AA" w:rsidRPr="00960277" w:rsidRDefault="00B648AA" w:rsidP="00157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яв</w:t>
            </w:r>
            <w:r w:rsidR="00157F73"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сь 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разеологизмы и пословицы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AA" w:rsidRPr="00960277" w:rsidRDefault="00B648AA" w:rsidP="00F0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онятием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фразеологизмы» и «пословица»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AA" w:rsidRPr="00960277" w:rsidRDefault="00B648AA" w:rsidP="00A3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т в тексте фразеологизмы;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ъясняют значение фразеологизмов;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стно употребляют крылатые слова в речи; объясняют и применяют пословицы в своей речи.</w:t>
            </w:r>
          </w:p>
        </w:tc>
      </w:tr>
      <w:tr w:rsidR="00B648AA" w:rsidRPr="00960277" w:rsidTr="00D96657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AA" w:rsidRPr="00960277" w:rsidRDefault="00157F73" w:rsidP="007D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AA" w:rsidRPr="00960277" w:rsidRDefault="00B648AA" w:rsidP="0051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AA" w:rsidRPr="00960277" w:rsidRDefault="007D107C" w:rsidP="00F0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можно объяснить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чение слова? Переносное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чение слов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AA" w:rsidRPr="00960277" w:rsidRDefault="00B648AA" w:rsidP="00F0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работу над понятием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слово».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едения о прямом и переносном значении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ва.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AA" w:rsidRPr="00960277" w:rsidRDefault="00B648AA" w:rsidP="00A3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лексическое значение слова по словарю,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ексту;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яют слова в переносном значении в тексте,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равнивают прямое и переносное значения, определяют основу  переноса значения;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труируют образное выражение (сравнение,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лицетворение) по образцу, из данных учителем слов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уют слова с переносным значением при составлении предложений.</w:t>
            </w:r>
          </w:p>
        </w:tc>
      </w:tr>
      <w:tr w:rsidR="00B648AA" w:rsidRPr="00960277" w:rsidTr="00D96657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AA" w:rsidRPr="00960277" w:rsidRDefault="001500CC" w:rsidP="0051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AA" w:rsidRPr="00960277" w:rsidRDefault="00B648AA" w:rsidP="0051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AA" w:rsidRPr="00960277" w:rsidRDefault="001500CC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hAnsi="Times New Roman" w:cs="Times New Roman"/>
                <w:sz w:val="24"/>
                <w:szCs w:val="24"/>
              </w:rPr>
              <w:t>Встречается ли в сказках и стихах необычное ударение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AA" w:rsidRPr="00960277" w:rsidRDefault="001500CC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hAnsi="Times New Roman" w:cs="Times New Roman"/>
                <w:sz w:val="24"/>
                <w:szCs w:val="24"/>
              </w:rPr>
              <w:t>Наблюдение за изменением места ударения в поэтическом тексте.                  Работа со словарём ударений.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AA" w:rsidRDefault="001500CC" w:rsidP="00A32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277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выполнения практической работы «Учимся читать фрагменты стихов и сказок, в которых есть слова с необычным произношением и ударением»</w:t>
            </w:r>
          </w:p>
          <w:p w:rsidR="00542558" w:rsidRPr="00960277" w:rsidRDefault="00542558" w:rsidP="00A3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48AA" w:rsidRPr="00960277" w:rsidTr="00A928D5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AA" w:rsidRPr="00960277" w:rsidRDefault="00B648AA" w:rsidP="002A0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Раздел 3. Секреты речи и текста </w:t>
            </w:r>
            <w:r w:rsidR="002A0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7D107C" w:rsidRPr="00960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960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2A0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500CC" w:rsidRPr="00960277" w:rsidTr="00D96657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CC" w:rsidRPr="00960277" w:rsidRDefault="001500CC" w:rsidP="007D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CC" w:rsidRPr="00960277" w:rsidRDefault="001500CC" w:rsidP="0051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CC" w:rsidRPr="00960277" w:rsidRDefault="001500CC" w:rsidP="00D9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ем в диалогах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CC" w:rsidRPr="00960277" w:rsidRDefault="001500CC" w:rsidP="00150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общения: убеждение,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говаривание, просьба, похвала и др.,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хранение инициативы в диалоге,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клонение от инициативы в диалоге,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вершение диалога (например, как выразить несогласие; как убедить товарища)</w:t>
            </w:r>
            <w:r w:rsidRPr="00960277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усского речевого этикета. Устойчивые этикетные выражения в учебно-научной коммуникации: формы обращения; использование обращений </w:t>
            </w:r>
            <w:r w:rsidRPr="009602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ы </w:t>
            </w:r>
            <w:r w:rsidRPr="009602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02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CC" w:rsidRPr="00960277" w:rsidRDefault="001500CC" w:rsidP="00A3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ют в различных видах диалога; упражняются в различных приемах общения.</w:t>
            </w:r>
          </w:p>
          <w:p w:rsidR="001500CC" w:rsidRPr="00960277" w:rsidRDefault="001500CC" w:rsidP="00A3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084F" w:rsidRPr="00960277" w:rsidRDefault="0065084F" w:rsidP="00A3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00CC" w:rsidRPr="00960277" w:rsidTr="00D96657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CC" w:rsidRPr="00960277" w:rsidRDefault="001500CC" w:rsidP="007D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CC" w:rsidRPr="00960277" w:rsidRDefault="001500CC" w:rsidP="0051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CC" w:rsidRPr="00960277" w:rsidRDefault="0065084F" w:rsidP="00A92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277">
              <w:rPr>
                <w:rFonts w:ascii="Times New Roman" w:hAnsi="Times New Roman" w:cs="Times New Roman"/>
                <w:sz w:val="24"/>
                <w:szCs w:val="24"/>
              </w:rPr>
              <w:t>Составляем развёрнутое толкование значения слов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CC" w:rsidRPr="00960277" w:rsidRDefault="0065084F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hAnsi="Times New Roman" w:cs="Times New Roman"/>
                <w:sz w:val="24"/>
                <w:szCs w:val="24"/>
              </w:rPr>
              <w:t>Создание собственного текста: развёрнутое толкование значения слова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CC" w:rsidRPr="00960277" w:rsidRDefault="001500CC" w:rsidP="00A3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084F" w:rsidRPr="00960277" w:rsidTr="00D96657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F" w:rsidRPr="00960277" w:rsidRDefault="0065084F" w:rsidP="007D1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F" w:rsidRPr="00960277" w:rsidRDefault="0065084F" w:rsidP="0051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4F" w:rsidRPr="00960277" w:rsidRDefault="0065084F" w:rsidP="00D9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hAnsi="Times New Roman" w:cs="Times New Roman"/>
                <w:sz w:val="24"/>
                <w:szCs w:val="24"/>
              </w:rPr>
              <w:t>Устанавливаем связь предложений в текст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4F" w:rsidRPr="00960277" w:rsidRDefault="0065084F" w:rsidP="00D9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hAnsi="Times New Roman" w:cs="Times New Roman"/>
                <w:sz w:val="24"/>
                <w:szCs w:val="24"/>
              </w:rPr>
              <w:t>Связь предложений в тексте. Практическое овладение средствами связи: лексический повтор, местоименный повтор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4F" w:rsidRPr="00960277" w:rsidRDefault="0065084F" w:rsidP="00A3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т в деформированном тексте начало рассказа и продолжают составлять рассказ;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танавливают связь событий и соединяют события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нией, записывают рассказ.</w:t>
            </w:r>
          </w:p>
        </w:tc>
      </w:tr>
      <w:tr w:rsidR="0065084F" w:rsidRPr="00960277" w:rsidTr="00D96657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F" w:rsidRPr="00960277" w:rsidRDefault="0065084F" w:rsidP="00650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F" w:rsidRPr="00960277" w:rsidRDefault="0065084F" w:rsidP="0051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4F" w:rsidRPr="00960277" w:rsidRDefault="0065084F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hAnsi="Times New Roman" w:cs="Times New Roman"/>
                <w:sz w:val="24"/>
                <w:szCs w:val="24"/>
              </w:rPr>
              <w:t>Создаём тексты-инструкции и тексты-повеств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4F" w:rsidRPr="00960277" w:rsidRDefault="0065084F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hAnsi="Times New Roman" w:cs="Times New Roman"/>
                <w:sz w:val="24"/>
                <w:szCs w:val="24"/>
              </w:rPr>
              <w:t>Создание текстов-инструкций с  опорой на предложенный текст. Создание текстов-повествований: заметки о посещении музеев; повествование об участии в народных праздниках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4F" w:rsidRPr="00960277" w:rsidRDefault="0065084F" w:rsidP="00A3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084F" w:rsidRPr="00960277" w:rsidTr="00D94E58">
        <w:trPr>
          <w:trHeight w:val="1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84F" w:rsidRPr="00960277" w:rsidRDefault="0065084F" w:rsidP="00B6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5084F" w:rsidRPr="00960277" w:rsidRDefault="0065084F" w:rsidP="00F0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84F" w:rsidRPr="00960277" w:rsidRDefault="0065084F" w:rsidP="0051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84F" w:rsidRPr="00960277" w:rsidRDefault="0065084F" w:rsidP="00A92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277">
              <w:rPr>
                <w:rFonts w:ascii="Times New Roman" w:hAnsi="Times New Roman" w:cs="Times New Roman"/>
                <w:sz w:val="24"/>
                <w:szCs w:val="24"/>
              </w:rPr>
              <w:t>Творческая проверочная работа «Что мне больше всего понравилось на уроках русского родного языка в этом году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84F" w:rsidRPr="00960277" w:rsidRDefault="0065084F" w:rsidP="00A92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277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выполнения проектных заданий.</w:t>
            </w:r>
          </w:p>
          <w:p w:rsidR="0065084F" w:rsidRPr="00960277" w:rsidRDefault="0065084F" w:rsidP="00A92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277">
              <w:rPr>
                <w:rFonts w:ascii="Times New Roman" w:hAnsi="Times New Roman" w:cs="Times New Roman"/>
                <w:sz w:val="24"/>
                <w:szCs w:val="24"/>
              </w:rPr>
              <w:t xml:space="preserve"> Устный ответ как жанр монологической устной учебно-научной речи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84F" w:rsidRPr="00960277" w:rsidRDefault="0065084F" w:rsidP="00A32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итоговую работу</w:t>
            </w:r>
            <w:r w:rsidRPr="0096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542558" w:rsidRDefault="00542558" w:rsidP="00A8414C">
      <w:pPr>
        <w:pStyle w:val="c64"/>
        <w:shd w:val="clear" w:color="auto" w:fill="FFFFFF"/>
        <w:spacing w:before="0" w:beforeAutospacing="0" w:after="0" w:afterAutospacing="0"/>
        <w:jc w:val="center"/>
      </w:pPr>
    </w:p>
    <w:p w:rsidR="00542558" w:rsidRDefault="00542558" w:rsidP="00A8414C">
      <w:pPr>
        <w:pStyle w:val="c64"/>
        <w:shd w:val="clear" w:color="auto" w:fill="FFFFFF"/>
        <w:spacing w:before="0" w:beforeAutospacing="0" w:after="0" w:afterAutospacing="0"/>
        <w:jc w:val="center"/>
      </w:pPr>
    </w:p>
    <w:p w:rsidR="00542558" w:rsidRDefault="00542558" w:rsidP="00A8414C">
      <w:pPr>
        <w:pStyle w:val="c64"/>
        <w:shd w:val="clear" w:color="auto" w:fill="FFFFFF"/>
        <w:spacing w:before="0" w:beforeAutospacing="0" w:after="0" w:afterAutospacing="0"/>
        <w:jc w:val="center"/>
      </w:pPr>
    </w:p>
    <w:p w:rsidR="00542558" w:rsidRDefault="00542558" w:rsidP="00A8414C">
      <w:pPr>
        <w:pStyle w:val="c64"/>
        <w:shd w:val="clear" w:color="auto" w:fill="FFFFFF"/>
        <w:spacing w:before="0" w:beforeAutospacing="0" w:after="0" w:afterAutospacing="0"/>
        <w:jc w:val="center"/>
      </w:pPr>
    </w:p>
    <w:p w:rsidR="00542558" w:rsidRDefault="00542558" w:rsidP="00A8414C">
      <w:pPr>
        <w:pStyle w:val="c64"/>
        <w:shd w:val="clear" w:color="auto" w:fill="FFFFFF"/>
        <w:spacing w:before="0" w:beforeAutospacing="0" w:after="0" w:afterAutospacing="0"/>
        <w:jc w:val="center"/>
      </w:pPr>
    </w:p>
    <w:p w:rsidR="009D2467" w:rsidRDefault="009D2467" w:rsidP="00A8414C">
      <w:pPr>
        <w:pStyle w:val="c64"/>
        <w:shd w:val="clear" w:color="auto" w:fill="FFFFFF"/>
        <w:spacing w:before="0" w:beforeAutospacing="0" w:after="0" w:afterAutospacing="0"/>
        <w:jc w:val="center"/>
      </w:pPr>
    </w:p>
    <w:p w:rsidR="009D2467" w:rsidRDefault="009D2467" w:rsidP="00A8414C">
      <w:pPr>
        <w:pStyle w:val="c64"/>
        <w:shd w:val="clear" w:color="auto" w:fill="FFFFFF"/>
        <w:spacing w:before="0" w:beforeAutospacing="0" w:after="0" w:afterAutospacing="0"/>
        <w:jc w:val="center"/>
      </w:pPr>
    </w:p>
    <w:p w:rsidR="009D2467" w:rsidRDefault="009D2467" w:rsidP="00A8414C">
      <w:pPr>
        <w:pStyle w:val="c64"/>
        <w:shd w:val="clear" w:color="auto" w:fill="FFFFFF"/>
        <w:spacing w:before="0" w:beforeAutospacing="0" w:after="0" w:afterAutospacing="0"/>
        <w:jc w:val="center"/>
      </w:pPr>
    </w:p>
    <w:p w:rsidR="009D2467" w:rsidRDefault="009D2467" w:rsidP="00A8414C">
      <w:pPr>
        <w:pStyle w:val="c64"/>
        <w:shd w:val="clear" w:color="auto" w:fill="FFFFFF"/>
        <w:spacing w:before="0" w:beforeAutospacing="0" w:after="0" w:afterAutospacing="0"/>
        <w:jc w:val="center"/>
      </w:pPr>
    </w:p>
    <w:p w:rsidR="009D2467" w:rsidRDefault="009D2467" w:rsidP="00A8414C">
      <w:pPr>
        <w:pStyle w:val="c64"/>
        <w:shd w:val="clear" w:color="auto" w:fill="FFFFFF"/>
        <w:spacing w:before="0" w:beforeAutospacing="0" w:after="0" w:afterAutospacing="0"/>
        <w:jc w:val="center"/>
      </w:pPr>
    </w:p>
    <w:p w:rsidR="009D2467" w:rsidRDefault="009D2467" w:rsidP="00A8414C">
      <w:pPr>
        <w:pStyle w:val="c64"/>
        <w:shd w:val="clear" w:color="auto" w:fill="FFFFFF"/>
        <w:spacing w:before="0" w:beforeAutospacing="0" w:after="0" w:afterAutospacing="0"/>
        <w:jc w:val="center"/>
      </w:pPr>
    </w:p>
    <w:p w:rsidR="009D2467" w:rsidRDefault="009D2467" w:rsidP="00A8414C">
      <w:pPr>
        <w:pStyle w:val="c64"/>
        <w:shd w:val="clear" w:color="auto" w:fill="FFFFFF"/>
        <w:spacing w:before="0" w:beforeAutospacing="0" w:after="0" w:afterAutospacing="0"/>
        <w:jc w:val="center"/>
      </w:pPr>
    </w:p>
    <w:p w:rsidR="009D2467" w:rsidRDefault="009D2467" w:rsidP="00A8414C">
      <w:pPr>
        <w:pStyle w:val="c64"/>
        <w:shd w:val="clear" w:color="auto" w:fill="FFFFFF"/>
        <w:spacing w:before="0" w:beforeAutospacing="0" w:after="0" w:afterAutospacing="0"/>
        <w:jc w:val="center"/>
      </w:pPr>
    </w:p>
    <w:p w:rsidR="009D2467" w:rsidRDefault="009D2467" w:rsidP="00A8414C">
      <w:pPr>
        <w:pStyle w:val="c64"/>
        <w:shd w:val="clear" w:color="auto" w:fill="FFFFFF"/>
        <w:spacing w:before="0" w:beforeAutospacing="0" w:after="0" w:afterAutospacing="0"/>
        <w:jc w:val="center"/>
      </w:pPr>
    </w:p>
    <w:p w:rsidR="009D2467" w:rsidRDefault="009D2467" w:rsidP="00A8414C">
      <w:pPr>
        <w:pStyle w:val="c64"/>
        <w:shd w:val="clear" w:color="auto" w:fill="FFFFFF"/>
        <w:spacing w:before="0" w:beforeAutospacing="0" w:after="0" w:afterAutospacing="0"/>
        <w:jc w:val="center"/>
      </w:pPr>
    </w:p>
    <w:p w:rsidR="009D2467" w:rsidRDefault="009D2467" w:rsidP="00A8414C">
      <w:pPr>
        <w:pStyle w:val="c64"/>
        <w:shd w:val="clear" w:color="auto" w:fill="FFFFFF"/>
        <w:spacing w:before="0" w:beforeAutospacing="0" w:after="0" w:afterAutospacing="0"/>
        <w:jc w:val="center"/>
      </w:pPr>
    </w:p>
    <w:p w:rsidR="009D2467" w:rsidRDefault="009D2467" w:rsidP="00A8414C">
      <w:pPr>
        <w:pStyle w:val="c64"/>
        <w:shd w:val="clear" w:color="auto" w:fill="FFFFFF"/>
        <w:spacing w:before="0" w:beforeAutospacing="0" w:after="0" w:afterAutospacing="0"/>
        <w:jc w:val="center"/>
      </w:pPr>
    </w:p>
    <w:p w:rsidR="009D2467" w:rsidRDefault="009D2467" w:rsidP="00A8414C">
      <w:pPr>
        <w:pStyle w:val="c64"/>
        <w:shd w:val="clear" w:color="auto" w:fill="FFFFFF"/>
        <w:spacing w:before="0" w:beforeAutospacing="0" w:after="0" w:afterAutospacing="0"/>
        <w:jc w:val="center"/>
      </w:pPr>
    </w:p>
    <w:p w:rsidR="009D2467" w:rsidRDefault="009D2467" w:rsidP="00A8414C">
      <w:pPr>
        <w:pStyle w:val="c64"/>
        <w:shd w:val="clear" w:color="auto" w:fill="FFFFFF"/>
        <w:spacing w:before="0" w:beforeAutospacing="0" w:after="0" w:afterAutospacing="0"/>
        <w:jc w:val="center"/>
      </w:pPr>
    </w:p>
    <w:p w:rsidR="009D2467" w:rsidRDefault="009D2467" w:rsidP="00A8414C">
      <w:pPr>
        <w:pStyle w:val="c64"/>
        <w:shd w:val="clear" w:color="auto" w:fill="FFFFFF"/>
        <w:spacing w:before="0" w:beforeAutospacing="0" w:after="0" w:afterAutospacing="0"/>
        <w:jc w:val="center"/>
      </w:pPr>
    </w:p>
    <w:p w:rsidR="009D2467" w:rsidRDefault="009D2467" w:rsidP="00A8414C">
      <w:pPr>
        <w:pStyle w:val="c64"/>
        <w:shd w:val="clear" w:color="auto" w:fill="FFFFFF"/>
        <w:spacing w:before="0" w:beforeAutospacing="0" w:after="0" w:afterAutospacing="0"/>
        <w:jc w:val="center"/>
      </w:pPr>
    </w:p>
    <w:p w:rsidR="009D2467" w:rsidRDefault="009D2467" w:rsidP="00A8414C">
      <w:pPr>
        <w:pStyle w:val="c64"/>
        <w:shd w:val="clear" w:color="auto" w:fill="FFFFFF"/>
        <w:spacing w:before="0" w:beforeAutospacing="0" w:after="0" w:afterAutospacing="0"/>
        <w:jc w:val="center"/>
      </w:pPr>
    </w:p>
    <w:p w:rsidR="009D2467" w:rsidRDefault="009D2467" w:rsidP="00A8414C">
      <w:pPr>
        <w:pStyle w:val="c64"/>
        <w:shd w:val="clear" w:color="auto" w:fill="FFFFFF"/>
        <w:spacing w:before="0" w:beforeAutospacing="0" w:after="0" w:afterAutospacing="0"/>
        <w:jc w:val="center"/>
      </w:pPr>
    </w:p>
    <w:p w:rsidR="009D2467" w:rsidRDefault="009D2467" w:rsidP="00A8414C">
      <w:pPr>
        <w:pStyle w:val="c64"/>
        <w:shd w:val="clear" w:color="auto" w:fill="FFFFFF"/>
        <w:spacing w:before="0" w:beforeAutospacing="0" w:after="0" w:afterAutospacing="0"/>
        <w:jc w:val="center"/>
      </w:pPr>
    </w:p>
    <w:p w:rsidR="009D2467" w:rsidRDefault="009D2467" w:rsidP="00A8414C">
      <w:pPr>
        <w:pStyle w:val="c64"/>
        <w:shd w:val="clear" w:color="auto" w:fill="FFFFFF"/>
        <w:spacing w:before="0" w:beforeAutospacing="0" w:after="0" w:afterAutospacing="0"/>
        <w:jc w:val="center"/>
      </w:pPr>
    </w:p>
    <w:p w:rsidR="009D2467" w:rsidRDefault="009D2467" w:rsidP="00A8414C">
      <w:pPr>
        <w:pStyle w:val="c64"/>
        <w:shd w:val="clear" w:color="auto" w:fill="FFFFFF"/>
        <w:spacing w:before="0" w:beforeAutospacing="0" w:after="0" w:afterAutospacing="0"/>
        <w:jc w:val="center"/>
      </w:pPr>
    </w:p>
    <w:p w:rsidR="00226732" w:rsidRDefault="00226732" w:rsidP="00A8414C">
      <w:pPr>
        <w:pStyle w:val="c64"/>
        <w:shd w:val="clear" w:color="auto" w:fill="FFFFFF"/>
        <w:spacing w:before="0" w:beforeAutospacing="0" w:after="0" w:afterAutospacing="0"/>
        <w:jc w:val="center"/>
      </w:pPr>
    </w:p>
    <w:p w:rsidR="00A8414C" w:rsidRPr="00960277" w:rsidRDefault="00EF0775" w:rsidP="00A8414C">
      <w:pPr>
        <w:pStyle w:val="c6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60277">
        <w:br/>
      </w:r>
      <w:r w:rsidR="00A8414C" w:rsidRPr="00960277">
        <w:rPr>
          <w:rStyle w:val="c9"/>
          <w:b/>
          <w:bCs/>
          <w:color w:val="000000"/>
        </w:rPr>
        <w:t>Тематическое планирование 3 класс</w:t>
      </w:r>
    </w:p>
    <w:p w:rsidR="00A8414C" w:rsidRPr="00960277" w:rsidRDefault="00A8414C" w:rsidP="00A8414C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89"/>
        <w:tblW w:w="151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6"/>
        <w:gridCol w:w="10552"/>
        <w:gridCol w:w="3235"/>
      </w:tblGrid>
      <w:tr w:rsidR="00A8414C" w:rsidRPr="00960277" w:rsidTr="00D94E58">
        <w:trPr>
          <w:trHeight w:val="309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414C" w:rsidRPr="00960277" w:rsidRDefault="00A8414C" w:rsidP="00D94E58">
            <w:pPr>
              <w:pStyle w:val="c62"/>
              <w:spacing w:before="0" w:beforeAutospacing="0" w:after="0" w:afterAutospacing="0"/>
              <w:rPr>
                <w:color w:val="000000"/>
              </w:rPr>
            </w:pPr>
            <w:r w:rsidRPr="00960277">
              <w:rPr>
                <w:rStyle w:val="c37"/>
                <w:color w:val="000000"/>
              </w:rPr>
              <w:t>№</w:t>
            </w:r>
          </w:p>
        </w:tc>
        <w:tc>
          <w:tcPr>
            <w:tcW w:w="10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414C" w:rsidRPr="00960277" w:rsidRDefault="00A8414C" w:rsidP="00D94E58">
            <w:pPr>
              <w:pStyle w:val="c3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60277">
              <w:rPr>
                <w:rStyle w:val="c1"/>
                <w:rFonts w:eastAsiaTheme="minorEastAsia"/>
                <w:color w:val="000000"/>
              </w:rPr>
              <w:t>Наименование разделов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414C" w:rsidRPr="00960277" w:rsidRDefault="00A8414C" w:rsidP="00D94E58">
            <w:pPr>
              <w:pStyle w:val="c3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60277">
              <w:rPr>
                <w:rStyle w:val="c1"/>
                <w:rFonts w:eastAsiaTheme="minorEastAsia"/>
                <w:color w:val="000000"/>
              </w:rPr>
              <w:t>Количество   часов</w:t>
            </w:r>
          </w:p>
        </w:tc>
      </w:tr>
      <w:tr w:rsidR="00A8414C" w:rsidRPr="00960277" w:rsidTr="00D94E58">
        <w:trPr>
          <w:trHeight w:val="309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414C" w:rsidRPr="00960277" w:rsidRDefault="00A8414C" w:rsidP="00D94E58">
            <w:pPr>
              <w:pStyle w:val="c62"/>
              <w:spacing w:before="0" w:beforeAutospacing="0" w:after="0" w:afterAutospacing="0"/>
              <w:rPr>
                <w:rStyle w:val="c37"/>
                <w:color w:val="000000"/>
              </w:rPr>
            </w:pPr>
            <w:r w:rsidRPr="00960277">
              <w:rPr>
                <w:rStyle w:val="c37"/>
                <w:color w:val="000000"/>
              </w:rPr>
              <w:t>1.</w:t>
            </w:r>
          </w:p>
        </w:tc>
        <w:tc>
          <w:tcPr>
            <w:tcW w:w="10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A8414C" w:rsidRPr="00960277" w:rsidRDefault="00A8414C" w:rsidP="00D9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: прошлое и настоящее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A8414C" w:rsidRPr="00960277" w:rsidRDefault="00A8414C" w:rsidP="00D9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A8414C" w:rsidRPr="00960277" w:rsidTr="00D94E58">
        <w:trPr>
          <w:trHeight w:val="309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414C" w:rsidRPr="00960277" w:rsidRDefault="00A8414C" w:rsidP="00D94E58">
            <w:pPr>
              <w:pStyle w:val="c62"/>
              <w:spacing w:before="0" w:beforeAutospacing="0" w:after="0" w:afterAutospacing="0"/>
              <w:rPr>
                <w:rStyle w:val="c37"/>
                <w:color w:val="000000"/>
              </w:rPr>
            </w:pPr>
            <w:r w:rsidRPr="00960277">
              <w:rPr>
                <w:rStyle w:val="c37"/>
                <w:color w:val="000000"/>
              </w:rPr>
              <w:t>2.</w:t>
            </w:r>
          </w:p>
        </w:tc>
        <w:tc>
          <w:tcPr>
            <w:tcW w:w="10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A8414C" w:rsidRPr="00960277" w:rsidRDefault="00A8414C" w:rsidP="00D9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к в действии 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A8414C" w:rsidRPr="00960277" w:rsidRDefault="00A8414C" w:rsidP="00D9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A8414C" w:rsidRPr="00960277" w:rsidTr="00D94E58">
        <w:trPr>
          <w:trHeight w:val="309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414C" w:rsidRPr="00960277" w:rsidRDefault="00A8414C" w:rsidP="00D94E58">
            <w:pPr>
              <w:pStyle w:val="c62"/>
              <w:spacing w:before="0" w:beforeAutospacing="0" w:after="0" w:afterAutospacing="0"/>
              <w:rPr>
                <w:rStyle w:val="c37"/>
                <w:color w:val="000000"/>
              </w:rPr>
            </w:pPr>
            <w:r w:rsidRPr="00960277">
              <w:rPr>
                <w:rStyle w:val="c37"/>
                <w:color w:val="000000"/>
              </w:rPr>
              <w:t>3.</w:t>
            </w:r>
          </w:p>
        </w:tc>
        <w:tc>
          <w:tcPr>
            <w:tcW w:w="10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A8414C" w:rsidRPr="00960277" w:rsidRDefault="00A8414C" w:rsidP="00D9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ы речи и текста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A8414C" w:rsidRPr="00960277" w:rsidRDefault="00A8414C" w:rsidP="00D9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A8414C" w:rsidRPr="00FD1E2F" w:rsidTr="00D94E58">
        <w:trPr>
          <w:trHeight w:val="309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414C" w:rsidRPr="00FD1E2F" w:rsidRDefault="00A8414C" w:rsidP="00D94E58">
            <w:pPr>
              <w:pStyle w:val="c62"/>
              <w:spacing w:before="0" w:beforeAutospacing="0" w:after="0" w:afterAutospacing="0"/>
              <w:rPr>
                <w:rStyle w:val="c37"/>
                <w:color w:val="000000"/>
              </w:rPr>
            </w:pPr>
            <w:r w:rsidRPr="00FD1E2F">
              <w:rPr>
                <w:rStyle w:val="c37"/>
                <w:color w:val="000000"/>
              </w:rPr>
              <w:t>Итого:</w:t>
            </w:r>
          </w:p>
        </w:tc>
        <w:tc>
          <w:tcPr>
            <w:tcW w:w="10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A8414C" w:rsidRPr="00FD1E2F" w:rsidRDefault="00A8414C" w:rsidP="00D9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414C" w:rsidRPr="00FD1E2F" w:rsidRDefault="00A8414C" w:rsidP="00D94E58">
            <w:pPr>
              <w:pStyle w:val="c3"/>
              <w:spacing w:before="0" w:beforeAutospacing="0" w:after="0" w:afterAutospacing="0"/>
              <w:rPr>
                <w:rStyle w:val="c1"/>
                <w:rFonts w:eastAsiaTheme="minorEastAsia"/>
                <w:color w:val="000000"/>
              </w:rPr>
            </w:pPr>
            <w:r w:rsidRPr="00FD1E2F">
              <w:rPr>
                <w:bCs/>
                <w:color w:val="000000"/>
              </w:rPr>
              <w:t>17ч</w:t>
            </w:r>
          </w:p>
        </w:tc>
      </w:tr>
    </w:tbl>
    <w:p w:rsidR="005E6992" w:rsidRPr="00FD1E2F" w:rsidRDefault="005E6992" w:rsidP="00444176">
      <w:pPr>
        <w:pStyle w:val="c64"/>
        <w:shd w:val="clear" w:color="auto" w:fill="FFFFFF"/>
        <w:spacing w:before="0" w:beforeAutospacing="0" w:after="0" w:afterAutospacing="0"/>
        <w:jc w:val="center"/>
        <w:rPr>
          <w:rStyle w:val="c9"/>
          <w:bCs/>
          <w:color w:val="000000"/>
        </w:rPr>
      </w:pPr>
    </w:p>
    <w:p w:rsidR="005E6992" w:rsidRDefault="00265E55" w:rsidP="00265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4374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Календарно-тематическое планирование  по учебному курсу  «Русский (родной) язы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, </w:t>
      </w:r>
      <w:r w:rsidR="005E6992" w:rsidRPr="004374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 класс</w:t>
      </w:r>
    </w:p>
    <w:p w:rsidR="004374D7" w:rsidRPr="004374D7" w:rsidRDefault="004374D7" w:rsidP="00A53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47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1"/>
        <w:gridCol w:w="740"/>
        <w:gridCol w:w="3103"/>
        <w:gridCol w:w="4395"/>
        <w:gridCol w:w="141"/>
        <w:gridCol w:w="5606"/>
      </w:tblGrid>
      <w:tr w:rsidR="001A00BB" w:rsidRPr="00960277" w:rsidTr="001A00BB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BB" w:rsidRPr="00960277" w:rsidRDefault="001A00BB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BB" w:rsidRPr="00960277" w:rsidRDefault="001A00BB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BB" w:rsidRPr="00960277" w:rsidRDefault="001A00BB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BB" w:rsidRPr="00960277" w:rsidRDefault="001A00BB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BB" w:rsidRPr="00960277" w:rsidRDefault="001A00BB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1A00BB" w:rsidRPr="00960277" w:rsidTr="001A00BB">
        <w:trPr>
          <w:trHeight w:val="331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0BB" w:rsidRPr="00960277" w:rsidRDefault="001A00BB" w:rsidP="0081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Русский язык: прошлое и настоящее (7ч)</w:t>
            </w:r>
          </w:p>
        </w:tc>
      </w:tr>
      <w:tr w:rsidR="001A00BB" w:rsidRPr="00960277" w:rsidTr="001A00BB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BB" w:rsidRPr="00960277" w:rsidRDefault="001A00BB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BB" w:rsidRPr="00960277" w:rsidRDefault="001A00BB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0BB" w:rsidRPr="00960277" w:rsidRDefault="001A00BB" w:rsidP="00890A56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0277">
              <w:rPr>
                <w:rFonts w:ascii="Times New Roman" w:eastAsia="Times New Roman" w:hAnsi="Times New Roman" w:cs="Times New Roman"/>
                <w:sz w:val="24"/>
                <w:szCs w:val="24"/>
              </w:rPr>
              <w:t>Где путь прямой, там не езди по кривой</w:t>
            </w:r>
          </w:p>
        </w:tc>
        <w:tc>
          <w:tcPr>
            <w:tcW w:w="4395" w:type="dxa"/>
            <w:vAlign w:val="bottom"/>
          </w:tcPr>
          <w:p w:rsidR="001A00BB" w:rsidRPr="00960277" w:rsidRDefault="001A00BB" w:rsidP="00D966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0277">
              <w:rPr>
                <w:rFonts w:ascii="Times New Roman" w:hAnsi="Times New Roman" w:cs="Times New Roman"/>
                <w:sz w:val="24"/>
                <w:szCs w:val="24"/>
              </w:rPr>
              <w:t xml:space="preserve">Слова, связанные с особенностями мировосприятия и отношений между людьми (например, </w:t>
            </w:r>
            <w:r w:rsidRPr="009602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да – ложь, друг – недруг, брат – братство – побратим</w:t>
            </w:r>
            <w:r w:rsidRPr="00960277">
              <w:rPr>
                <w:rFonts w:ascii="Times New Roman" w:hAnsi="Times New Roman" w:cs="Times New Roman"/>
                <w:sz w:val="24"/>
                <w:szCs w:val="24"/>
              </w:rPr>
              <w:t>) Пословицы, поговорки, фразеологизмы, в которых отражены особенности мировосприятия и отношений между людьми</w:t>
            </w:r>
          </w:p>
        </w:tc>
        <w:tc>
          <w:tcPr>
            <w:tcW w:w="5747" w:type="dxa"/>
            <w:gridSpan w:val="2"/>
            <w:vMerge w:val="restart"/>
            <w:vAlign w:val="bottom"/>
          </w:tcPr>
          <w:p w:rsidR="00226732" w:rsidRDefault="00226732" w:rsidP="00A32DB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FA6" w:rsidRDefault="002A0FA6" w:rsidP="00A32DB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ют и понимают значение устаревших сл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A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нной тематике;</w:t>
            </w:r>
          </w:p>
          <w:p w:rsidR="00226732" w:rsidRDefault="00226732" w:rsidP="00A32DB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732" w:rsidRDefault="002A0FA6" w:rsidP="00A32DB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словар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и для определен</w:t>
            </w:r>
            <w:r w:rsidR="008B4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r w:rsidR="008B4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ксического значения слова;</w:t>
            </w:r>
          </w:p>
          <w:p w:rsidR="008B44FF" w:rsidRDefault="002A0FA6" w:rsidP="00A32DB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тся понимать значение русских пословиц и поговорок,</w:t>
            </w:r>
            <w:r w:rsidR="008B44FF" w:rsidRPr="008B44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8B44FF" w:rsidRPr="008B44FF" w:rsidRDefault="008B44FF" w:rsidP="008B44F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ятся с понятием «мастер», «ямщик». </w:t>
            </w:r>
          </w:p>
          <w:p w:rsidR="008B44FF" w:rsidRDefault="008B44FF" w:rsidP="008B44F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знают русские народные  пословицы со старинными словами, объясняют их смысл. </w:t>
            </w:r>
          </w:p>
          <w:p w:rsidR="008B44FF" w:rsidRDefault="008B44FF" w:rsidP="008B44F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ятся с понятием «смычок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уга», «балакать» </w:t>
            </w:r>
            <w:r w:rsidRPr="008B4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ют русс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4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пословицы со старинными</w:t>
            </w:r>
            <w:r w:rsidRPr="008B4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ми</w:t>
            </w:r>
            <w:r w:rsidRPr="008B4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4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ют их смысл. </w:t>
            </w:r>
          </w:p>
          <w:p w:rsidR="008B44FF" w:rsidRDefault="008B44FF" w:rsidP="008B44F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4FF" w:rsidRDefault="008B44FF" w:rsidP="008B44F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4FF" w:rsidRDefault="008B44FF" w:rsidP="008B44F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4FF" w:rsidRDefault="008B44FF" w:rsidP="008B44F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4FF" w:rsidRDefault="008B44FF" w:rsidP="008B44F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4B3A" w:rsidRDefault="008B44FF" w:rsidP="008B44F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ятся с понятием «закорма»,</w:t>
            </w:r>
            <w:r w:rsidRPr="008B4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Кремль», «горододелец». Узнают</w:t>
            </w:r>
            <w:r w:rsidRPr="008B4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сские народные пословицы со</w:t>
            </w:r>
            <w:r w:rsidRPr="008B4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таринными словами ,объясняют их смысл.       </w:t>
            </w:r>
          </w:p>
          <w:p w:rsidR="00354B3A" w:rsidRDefault="00354B3A" w:rsidP="008B44F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354B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комятся с понятием «затон»,</w:t>
            </w:r>
            <w:r w:rsidRPr="00354B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«дубравушка», «лебёдушка». </w:t>
            </w:r>
          </w:p>
          <w:p w:rsidR="00354B3A" w:rsidRDefault="00354B3A" w:rsidP="008B44F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знают </w:t>
            </w:r>
            <w:r w:rsidRPr="00354B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ские народные пословицы со</w:t>
            </w:r>
            <w:r w:rsidRPr="00354B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таринными словами ,объясняют их смысл.</w:t>
            </w:r>
            <w:r w:rsidRPr="00354B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</w:p>
          <w:p w:rsidR="008B44FF" w:rsidRPr="008B44FF" w:rsidRDefault="008B44FF" w:rsidP="008B44F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 выделение необходимой информации в</w:t>
            </w:r>
          </w:p>
          <w:p w:rsidR="00354B3A" w:rsidRDefault="00354B3A" w:rsidP="00354B3A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ях;</w:t>
            </w:r>
          </w:p>
          <w:p w:rsidR="001A00BB" w:rsidRPr="00226732" w:rsidRDefault="00354B3A" w:rsidP="00354B3A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в </w:t>
            </w:r>
            <w:r w:rsidR="0022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ах и в </w:t>
            </w:r>
            <w:r w:rsidR="00AB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ах, </w:t>
            </w:r>
            <w:r w:rsidR="00AB05E5" w:rsidRPr="00AB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ть в диалоге</w:t>
            </w:r>
          </w:p>
        </w:tc>
      </w:tr>
      <w:tr w:rsidR="001A00BB" w:rsidRPr="00960277" w:rsidTr="001A00BB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BB" w:rsidRPr="00960277" w:rsidRDefault="001A00BB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BB" w:rsidRPr="00960277" w:rsidRDefault="001A00BB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0BB" w:rsidRPr="00960277" w:rsidRDefault="001A00BB" w:rsidP="00F05970">
            <w:pPr>
              <w:spacing w:line="26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277">
              <w:rPr>
                <w:rFonts w:ascii="Times New Roman" w:hAnsi="Times New Roman" w:cs="Times New Roman"/>
                <w:sz w:val="24"/>
                <w:szCs w:val="24"/>
              </w:rPr>
              <w:t>У природы нет плохой погоды</w:t>
            </w:r>
          </w:p>
        </w:tc>
        <w:tc>
          <w:tcPr>
            <w:tcW w:w="4395" w:type="dxa"/>
            <w:vAlign w:val="center"/>
          </w:tcPr>
          <w:p w:rsidR="001A00BB" w:rsidRPr="00960277" w:rsidRDefault="001A00BB" w:rsidP="00D966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0277">
              <w:rPr>
                <w:rFonts w:ascii="Times New Roman" w:hAnsi="Times New Roman" w:cs="Times New Roman"/>
                <w:sz w:val="24"/>
                <w:szCs w:val="24"/>
              </w:rPr>
              <w:t>Слова, называющие природные явления и растения (например, образные названия ветра, дождя, снега; названия растений).</w:t>
            </w:r>
          </w:p>
        </w:tc>
        <w:tc>
          <w:tcPr>
            <w:tcW w:w="5747" w:type="dxa"/>
            <w:gridSpan w:val="2"/>
            <w:vMerge/>
            <w:vAlign w:val="bottom"/>
          </w:tcPr>
          <w:p w:rsidR="001A00BB" w:rsidRPr="00960277" w:rsidRDefault="001A00BB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00BB" w:rsidRPr="00960277" w:rsidTr="001A00BB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BB" w:rsidRPr="00960277" w:rsidRDefault="001A00BB" w:rsidP="00F0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BB" w:rsidRPr="00960277" w:rsidRDefault="001A00BB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0BB" w:rsidRPr="00960277" w:rsidRDefault="001A00BB" w:rsidP="00E0719D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0277">
              <w:rPr>
                <w:rFonts w:ascii="Times New Roman" w:hAnsi="Times New Roman" w:cs="Times New Roman"/>
                <w:sz w:val="24"/>
                <w:szCs w:val="24"/>
              </w:rPr>
              <w:t>Дело мастера боится.</w:t>
            </w:r>
          </w:p>
        </w:tc>
        <w:tc>
          <w:tcPr>
            <w:tcW w:w="4395" w:type="dxa"/>
            <w:vAlign w:val="center"/>
          </w:tcPr>
          <w:p w:rsidR="001A00BB" w:rsidRPr="00960277" w:rsidRDefault="001A00BB" w:rsidP="00D966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0277">
              <w:rPr>
                <w:rFonts w:ascii="Times New Roman" w:hAnsi="Times New Roman" w:cs="Times New Roman"/>
                <w:sz w:val="24"/>
                <w:szCs w:val="24"/>
              </w:rPr>
              <w:t>Слова, называющие предметы и явления</w:t>
            </w:r>
            <w:r w:rsidRPr="00960277">
              <w:rPr>
                <w:rFonts w:ascii="Times New Roman" w:hAnsi="Times New Roman" w:cs="Times New Roman"/>
                <w:sz w:val="24"/>
                <w:szCs w:val="24"/>
              </w:rPr>
              <w:br/>
              <w:t>традиционной русской культуры: слова,</w:t>
            </w:r>
            <w:r w:rsidRPr="00960277">
              <w:rPr>
                <w:rFonts w:ascii="Times New Roman" w:hAnsi="Times New Roman" w:cs="Times New Roman"/>
                <w:sz w:val="24"/>
                <w:szCs w:val="24"/>
              </w:rPr>
              <w:br/>
              <w:t>называющие занятия людей (например,</w:t>
            </w:r>
            <w:r w:rsidRPr="00960277">
              <w:rPr>
                <w:rFonts w:ascii="Times New Roman" w:hAnsi="Times New Roman" w:cs="Times New Roman"/>
                <w:sz w:val="24"/>
                <w:szCs w:val="24"/>
              </w:rPr>
              <w:br/>
              <w:t>ямщик, извозчик, коробейник, лавочник</w:t>
            </w:r>
          </w:p>
        </w:tc>
        <w:tc>
          <w:tcPr>
            <w:tcW w:w="5747" w:type="dxa"/>
            <w:gridSpan w:val="2"/>
            <w:vMerge/>
            <w:vAlign w:val="bottom"/>
          </w:tcPr>
          <w:p w:rsidR="001A00BB" w:rsidRPr="00960277" w:rsidRDefault="001A00BB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00BB" w:rsidRPr="00960277" w:rsidTr="001A00BB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BB" w:rsidRPr="00960277" w:rsidRDefault="001A00BB" w:rsidP="00F0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BB" w:rsidRPr="00960277" w:rsidRDefault="001A00BB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0BB" w:rsidRPr="00960277" w:rsidRDefault="001A00BB" w:rsidP="00F05970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277">
              <w:rPr>
                <w:rFonts w:ascii="Times New Roman" w:hAnsi="Times New Roman" w:cs="Times New Roman"/>
                <w:sz w:val="24"/>
                <w:szCs w:val="24"/>
              </w:rPr>
              <w:t>Заиграйте, мои гусли…</w:t>
            </w:r>
          </w:p>
        </w:tc>
        <w:tc>
          <w:tcPr>
            <w:tcW w:w="4395" w:type="dxa"/>
            <w:vAlign w:val="center"/>
          </w:tcPr>
          <w:p w:rsidR="001A00BB" w:rsidRPr="00960277" w:rsidRDefault="001A00BB" w:rsidP="00D966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0277">
              <w:rPr>
                <w:rFonts w:ascii="Times New Roman" w:hAnsi="Times New Roman" w:cs="Times New Roman"/>
                <w:sz w:val="24"/>
                <w:szCs w:val="24"/>
              </w:rPr>
              <w:t>Слова, обозначающие предметы</w:t>
            </w:r>
            <w:r w:rsidRPr="00960277">
              <w:rPr>
                <w:rFonts w:ascii="Times New Roman" w:hAnsi="Times New Roman" w:cs="Times New Roman"/>
                <w:sz w:val="24"/>
                <w:szCs w:val="24"/>
              </w:rPr>
              <w:br/>
              <w:t>традиционной русской культуры: слова,</w:t>
            </w:r>
            <w:r w:rsidRPr="00960277">
              <w:rPr>
                <w:rFonts w:ascii="Times New Roman" w:hAnsi="Times New Roman" w:cs="Times New Roman"/>
                <w:sz w:val="24"/>
                <w:szCs w:val="24"/>
              </w:rPr>
              <w:br/>
              <w:t>называющие музыкальные инструменты</w:t>
            </w:r>
            <w:r w:rsidRPr="00960277">
              <w:rPr>
                <w:rFonts w:ascii="Times New Roman" w:hAnsi="Times New Roman" w:cs="Times New Roman"/>
                <w:sz w:val="24"/>
                <w:szCs w:val="24"/>
              </w:rPr>
              <w:br/>
              <w:t>(например, балалайка, гусли, гармонь)</w:t>
            </w:r>
          </w:p>
        </w:tc>
        <w:tc>
          <w:tcPr>
            <w:tcW w:w="5747" w:type="dxa"/>
            <w:gridSpan w:val="2"/>
            <w:vMerge/>
            <w:vAlign w:val="bottom"/>
          </w:tcPr>
          <w:p w:rsidR="001A00BB" w:rsidRPr="00960277" w:rsidRDefault="001A00BB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00BB" w:rsidRPr="00960277" w:rsidTr="001A00BB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BB" w:rsidRPr="00960277" w:rsidRDefault="001A00BB" w:rsidP="00F0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BB" w:rsidRPr="00960277" w:rsidRDefault="001A00BB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BB" w:rsidRPr="00960277" w:rsidRDefault="001A00BB" w:rsidP="0076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ни город, то норов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0BB" w:rsidRPr="00960277" w:rsidRDefault="001A00BB" w:rsidP="001A0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0277">
              <w:rPr>
                <w:rFonts w:ascii="Times New Roman" w:hAnsi="Times New Roman" w:cs="Times New Roman"/>
                <w:sz w:val="24"/>
                <w:szCs w:val="24"/>
              </w:rPr>
              <w:t>Названия старинных русских городов,</w:t>
            </w:r>
            <w:r w:rsidRPr="00960277">
              <w:rPr>
                <w:rFonts w:ascii="Times New Roman" w:hAnsi="Times New Roman" w:cs="Times New Roman"/>
                <w:sz w:val="24"/>
                <w:szCs w:val="24"/>
              </w:rPr>
              <w:br/>
              <w:t>сведения о происхождении этих названий.</w:t>
            </w:r>
          </w:p>
        </w:tc>
        <w:tc>
          <w:tcPr>
            <w:tcW w:w="5747" w:type="dxa"/>
            <w:gridSpan w:val="2"/>
            <w:vMerge/>
            <w:vAlign w:val="bottom"/>
          </w:tcPr>
          <w:p w:rsidR="001A00BB" w:rsidRPr="00960277" w:rsidRDefault="001A00BB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0BB" w:rsidRPr="00960277" w:rsidTr="001A00BB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BB" w:rsidRPr="00960277" w:rsidRDefault="001A00BB" w:rsidP="00F0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BB" w:rsidRPr="00960277" w:rsidRDefault="001A00BB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BB" w:rsidRPr="00960277" w:rsidRDefault="001A00BB" w:rsidP="0076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277">
              <w:rPr>
                <w:rFonts w:ascii="Times New Roman" w:hAnsi="Times New Roman" w:cs="Times New Roman"/>
                <w:sz w:val="24"/>
                <w:szCs w:val="24"/>
              </w:rPr>
              <w:t>У  земли ясно солнце, у человека  — слов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0BB" w:rsidRPr="00960277" w:rsidRDefault="001A00BB" w:rsidP="00265E55">
            <w:pPr>
              <w:pStyle w:val="a9"/>
              <w:shd w:val="clear" w:color="auto" w:fill="FFFFFF"/>
              <w:spacing w:before="0" w:beforeAutospacing="0" w:after="0" w:afterAutospacing="0"/>
            </w:pPr>
            <w:r w:rsidRPr="00960277">
              <w:t>Русские традиционные сказочные образы, эпитеты и сравнения (например, Снегурочка, дубрава, сокол, соловей, зорька, солнце и т.д. Уточнение значений, наблюдение  за использованием в произведениях фольклора и художественной литературы.</w:t>
            </w:r>
          </w:p>
        </w:tc>
        <w:tc>
          <w:tcPr>
            <w:tcW w:w="5747" w:type="dxa"/>
            <w:gridSpan w:val="2"/>
            <w:vMerge/>
            <w:vAlign w:val="bottom"/>
          </w:tcPr>
          <w:p w:rsidR="001A00BB" w:rsidRPr="00960277" w:rsidRDefault="001A00BB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0BB" w:rsidRPr="00960277" w:rsidTr="001A00BB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BB" w:rsidRPr="00960277" w:rsidRDefault="001A00BB" w:rsidP="00F0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BB" w:rsidRPr="00960277" w:rsidRDefault="001A00BB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BB" w:rsidRPr="00960277" w:rsidRDefault="001A00BB" w:rsidP="00D94E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0277">
              <w:rPr>
                <w:rFonts w:ascii="Times New Roman" w:hAnsi="Times New Roman" w:cs="Times New Roman"/>
                <w:sz w:val="24"/>
                <w:szCs w:val="24"/>
              </w:rPr>
              <w:t>Проект:</w:t>
            </w:r>
          </w:p>
          <w:p w:rsidR="001A00BB" w:rsidRPr="00960277" w:rsidRDefault="001A00BB" w:rsidP="00D9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hAnsi="Times New Roman" w:cs="Times New Roman"/>
                <w:sz w:val="24"/>
                <w:szCs w:val="24"/>
              </w:rPr>
              <w:t>«История моего имен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0BB" w:rsidRPr="00960277" w:rsidRDefault="001A00BB" w:rsidP="001A0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0277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е задания: </w:t>
            </w:r>
          </w:p>
          <w:p w:rsidR="001A00BB" w:rsidRPr="00960277" w:rsidRDefault="001A00BB" w:rsidP="001A0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0277">
              <w:rPr>
                <w:rFonts w:ascii="Times New Roman" w:hAnsi="Times New Roman" w:cs="Times New Roman"/>
                <w:sz w:val="24"/>
                <w:szCs w:val="24"/>
              </w:rPr>
              <w:t xml:space="preserve">«Откуда в русском языке эта фамилия»; </w:t>
            </w:r>
            <w:r w:rsidR="00226732">
              <w:rPr>
                <w:rFonts w:ascii="Times New Roman" w:hAnsi="Times New Roman" w:cs="Times New Roman"/>
                <w:sz w:val="24"/>
                <w:szCs w:val="24"/>
              </w:rPr>
              <w:t>«История моего имени и фамилии»</w:t>
            </w:r>
          </w:p>
        </w:tc>
        <w:tc>
          <w:tcPr>
            <w:tcW w:w="5747" w:type="dxa"/>
            <w:gridSpan w:val="2"/>
            <w:vMerge/>
            <w:vAlign w:val="center"/>
          </w:tcPr>
          <w:p w:rsidR="001A00BB" w:rsidRPr="00960277" w:rsidRDefault="001A00BB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0BB" w:rsidRPr="00960277" w:rsidTr="00815C06">
        <w:trPr>
          <w:trHeight w:val="328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BB" w:rsidRPr="00960277" w:rsidRDefault="001A00BB" w:rsidP="00815C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27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Язык в действии (</w:t>
            </w:r>
            <w:r w:rsidR="00815C06" w:rsidRPr="0096027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60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354B3A" w:rsidRPr="00960277" w:rsidTr="001A00BB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3A" w:rsidRPr="00960277" w:rsidRDefault="00354B3A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3A" w:rsidRPr="00960277" w:rsidRDefault="00354B3A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B3A" w:rsidRPr="00960277" w:rsidRDefault="00354B3A" w:rsidP="00943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0277">
              <w:rPr>
                <w:rFonts w:ascii="Times New Roman" w:hAnsi="Times New Roman" w:cs="Times New Roman"/>
                <w:sz w:val="24"/>
                <w:szCs w:val="24"/>
              </w:rPr>
              <w:t>Для чего нужны суффиксы?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B3A" w:rsidRPr="00960277" w:rsidRDefault="00354B3A" w:rsidP="00981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02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образие суффиксов, позволяющих выразить различные оттенки значения и различную оценку, как специфическая</w:t>
            </w:r>
            <w:r w:rsidRPr="009602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собенность русского языка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3A" w:rsidRPr="00960277" w:rsidRDefault="00354B3A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B3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Знакомятся с ролью суффиксов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354B3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словах.</w:t>
            </w:r>
          </w:p>
        </w:tc>
      </w:tr>
      <w:tr w:rsidR="00815C06" w:rsidRPr="00960277" w:rsidTr="001A00BB">
        <w:trPr>
          <w:trHeight w:val="46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6" w:rsidRPr="00960277" w:rsidRDefault="00815C06" w:rsidP="00D9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6" w:rsidRPr="00960277" w:rsidRDefault="00815C06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C06" w:rsidRPr="00960277" w:rsidRDefault="00815C06" w:rsidP="00981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0277">
              <w:rPr>
                <w:rFonts w:ascii="Times New Roman" w:hAnsi="Times New Roman" w:cs="Times New Roman"/>
                <w:sz w:val="24"/>
                <w:szCs w:val="24"/>
              </w:rPr>
              <w:t>Особенности рода имён существительных в русском язык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C06" w:rsidRPr="00960277" w:rsidRDefault="00815C06" w:rsidP="00622E4C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027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 грамматической категории рода имен существительных в русском языке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C06" w:rsidRPr="00960277" w:rsidRDefault="00354B3A" w:rsidP="00354B3A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4B3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Знакомятся с понятием рода и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354B3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существительных, а также с род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354B3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астей речи других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а</w:t>
            </w:r>
            <w:r w:rsidRPr="00354B3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родов.</w:t>
            </w:r>
          </w:p>
        </w:tc>
      </w:tr>
      <w:tr w:rsidR="00815C06" w:rsidRPr="00960277" w:rsidTr="001A00BB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6" w:rsidRPr="00960277" w:rsidRDefault="00815C06" w:rsidP="00D9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6" w:rsidRPr="00960277" w:rsidRDefault="00815C06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C06" w:rsidRPr="00960277" w:rsidRDefault="00815C06" w:rsidP="00622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0277">
              <w:rPr>
                <w:rFonts w:ascii="Times New Roman" w:hAnsi="Times New Roman" w:cs="Times New Roman"/>
                <w:sz w:val="24"/>
                <w:szCs w:val="24"/>
              </w:rPr>
              <w:t>Все ли имена существительные «умеют» изменяться по числам?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C06" w:rsidRPr="00960277" w:rsidRDefault="00815C06" w:rsidP="00622E4C">
            <w:pPr>
              <w:pStyle w:val="c64"/>
              <w:shd w:val="clear" w:color="auto" w:fill="FFFFFF"/>
              <w:spacing w:after="0"/>
            </w:pPr>
            <w:r w:rsidRPr="00960277">
              <w:t>Существительные,</w:t>
            </w:r>
            <w:r w:rsidRPr="00960277">
              <w:tab/>
              <w:t>имеющие только форму единственного  или только</w:t>
            </w:r>
            <w:r w:rsidRPr="00960277">
              <w:tab/>
              <w:t>форму множественного числа</w:t>
            </w:r>
            <w:r w:rsidRPr="00960277">
              <w:tab/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C06" w:rsidRPr="00960277" w:rsidRDefault="00354B3A" w:rsidP="00354B3A">
            <w:pPr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4B3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Знакомятся с понятием числа имен</w:t>
            </w:r>
            <w:r w:rsidRPr="00354B3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br/>
              <w:t>существительных.</w:t>
            </w:r>
          </w:p>
        </w:tc>
      </w:tr>
      <w:tr w:rsidR="00815C06" w:rsidRPr="00960277" w:rsidTr="001A00BB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6" w:rsidRPr="00960277" w:rsidRDefault="00815C06" w:rsidP="00D9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6" w:rsidRPr="00960277" w:rsidRDefault="00815C06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06" w:rsidRPr="00960277" w:rsidRDefault="00815C06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sz w:val="24"/>
                <w:szCs w:val="24"/>
              </w:rPr>
              <w:t>Как изменяются имена существительные во множественном числе?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06" w:rsidRPr="00960277" w:rsidRDefault="00815C06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овладение нормами употребления форм числа  имен существительных (родительный падеж множественного числа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3A" w:rsidRPr="00354B3A" w:rsidRDefault="00354B3A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54B3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Знакомятся с понят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354B3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множественнного числа и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354B3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существительных</w:t>
            </w:r>
          </w:p>
          <w:p w:rsidR="00815C06" w:rsidRPr="00960277" w:rsidRDefault="00354B3A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54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9575AF" w:rsidRPr="00960277" w:rsidTr="00C1188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F" w:rsidRPr="00960277" w:rsidRDefault="009575AF" w:rsidP="00D9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F" w:rsidRPr="00960277" w:rsidRDefault="009575AF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AF" w:rsidRPr="00960277" w:rsidRDefault="009575AF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в русском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зыке такие разные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логи?</w:t>
            </w:r>
            <w:r w:rsidRPr="0096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AF" w:rsidRPr="00960277" w:rsidRDefault="009575AF" w:rsidP="00622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овладение нормами правильного и точного употребления предлогов, образования предложно-падежных форм  имен существительных </w:t>
            </w:r>
          </w:p>
        </w:tc>
        <w:tc>
          <w:tcPr>
            <w:tcW w:w="5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5AF" w:rsidRPr="00960277" w:rsidRDefault="009575AF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5AF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Знакомятся с ролью предлогов в словах русского языка.</w:t>
            </w:r>
          </w:p>
          <w:p w:rsidR="009575AF" w:rsidRPr="00960277" w:rsidRDefault="009575AF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575AF" w:rsidRPr="00960277" w:rsidRDefault="009575AF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9575AF" w:rsidRPr="00960277" w:rsidTr="00C1188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F" w:rsidRPr="00960277" w:rsidRDefault="009575AF" w:rsidP="00D9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F" w:rsidRPr="00960277" w:rsidRDefault="009575AF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AF" w:rsidRPr="00960277" w:rsidRDefault="009575AF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</w:t>
            </w:r>
            <w:r w:rsidRPr="009602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рочная работа 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нового мне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далось узнать об особенностях русского языка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AF" w:rsidRPr="00960277" w:rsidRDefault="009575AF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AF" w:rsidRPr="00960277" w:rsidRDefault="009575AF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00BB" w:rsidRPr="00960277" w:rsidTr="001A00BB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BB" w:rsidRPr="00960277" w:rsidRDefault="001A00BB" w:rsidP="00622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Секреты речи и текста (4ч)</w:t>
            </w:r>
            <w:r w:rsidRPr="0096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A00BB" w:rsidRPr="00960277" w:rsidTr="001A00BB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BB" w:rsidRPr="00960277" w:rsidRDefault="001A00BB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BB" w:rsidRPr="00960277" w:rsidRDefault="001A00BB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BB" w:rsidRPr="00960277" w:rsidRDefault="001A00BB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ём тексты -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ужд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BB" w:rsidRPr="00960277" w:rsidRDefault="001A00BB" w:rsidP="00A53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текстов-рассуждений с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м различных способов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гументации  (в рамках изученного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BB" w:rsidRPr="009575AF" w:rsidRDefault="009575AF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5AF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чатся составлять тексты</w:t>
            </w:r>
            <w:r w:rsidRPr="009575AF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br/>
              <w:t>рассуждения, аргументировать свой</w:t>
            </w:r>
            <w:r w:rsidRPr="009575AF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br/>
              <w:t>ответ.</w:t>
            </w:r>
          </w:p>
        </w:tc>
      </w:tr>
      <w:tr w:rsidR="009575AF" w:rsidRPr="00960277" w:rsidTr="007F4807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F" w:rsidRPr="00960277" w:rsidRDefault="009575AF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F" w:rsidRPr="00960277" w:rsidRDefault="009575AF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AF" w:rsidRPr="00960277" w:rsidRDefault="009575AF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дактировать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кст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AF" w:rsidRPr="00960277" w:rsidRDefault="009575AF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ние предложенных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кстов с целью совершенствования  их содержания и формы (в пределах изученного в  основном курсе)</w:t>
            </w:r>
          </w:p>
        </w:tc>
        <w:tc>
          <w:tcPr>
            <w:tcW w:w="5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5AF" w:rsidRPr="009575AF" w:rsidRDefault="009575AF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5AF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чатся редактировать тексты</w:t>
            </w:r>
            <w:r w:rsidRPr="009575AF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br/>
              <w:t>различных видов и жанров</w:t>
            </w:r>
          </w:p>
          <w:p w:rsidR="009575AF" w:rsidRPr="009575AF" w:rsidRDefault="009575AF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57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9575AF" w:rsidRPr="00960277" w:rsidTr="007F4807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F" w:rsidRPr="00960277" w:rsidRDefault="009575AF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F" w:rsidRPr="00960277" w:rsidRDefault="009575AF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AF" w:rsidRPr="00960277" w:rsidRDefault="009575AF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ём тексты -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вествова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AF" w:rsidRPr="00960277" w:rsidRDefault="009575AF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текстов-повествований о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утешествии по городам; об участии в мастер-классах, связанных с народными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мыслами.</w:t>
            </w:r>
          </w:p>
        </w:tc>
        <w:tc>
          <w:tcPr>
            <w:tcW w:w="5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5AF" w:rsidRPr="00960277" w:rsidRDefault="009575AF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75AF" w:rsidRPr="00960277" w:rsidTr="007F4807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F" w:rsidRPr="00960277" w:rsidRDefault="009575AF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F" w:rsidRPr="00960277" w:rsidRDefault="009575AF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AF" w:rsidRPr="00960277" w:rsidRDefault="009575AF" w:rsidP="00A53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ные задания</w:t>
            </w:r>
            <w:r w:rsidRPr="009602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екреты речи и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кста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AF" w:rsidRPr="00960277" w:rsidRDefault="009575AF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устного выступления</w:t>
            </w:r>
          </w:p>
        </w:tc>
        <w:tc>
          <w:tcPr>
            <w:tcW w:w="5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AF" w:rsidRPr="00960277" w:rsidRDefault="009575AF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A48D0" w:rsidRDefault="001A48D0" w:rsidP="00B94E47">
      <w:pPr>
        <w:pStyle w:val="c64"/>
        <w:shd w:val="clear" w:color="auto" w:fill="FFFFFF"/>
        <w:spacing w:before="0" w:beforeAutospacing="0" w:after="0" w:afterAutospacing="0"/>
        <w:jc w:val="center"/>
      </w:pPr>
      <w:r w:rsidRPr="00960277">
        <w:br/>
      </w:r>
    </w:p>
    <w:p w:rsidR="009D2467" w:rsidRDefault="009D2467" w:rsidP="00B94E47">
      <w:pPr>
        <w:pStyle w:val="c64"/>
        <w:shd w:val="clear" w:color="auto" w:fill="FFFFFF"/>
        <w:spacing w:before="0" w:beforeAutospacing="0" w:after="0" w:afterAutospacing="0"/>
        <w:jc w:val="center"/>
      </w:pPr>
    </w:p>
    <w:p w:rsidR="009D2467" w:rsidRDefault="009D2467" w:rsidP="00B94E47">
      <w:pPr>
        <w:pStyle w:val="c64"/>
        <w:shd w:val="clear" w:color="auto" w:fill="FFFFFF"/>
        <w:spacing w:before="0" w:beforeAutospacing="0" w:after="0" w:afterAutospacing="0"/>
        <w:jc w:val="center"/>
      </w:pPr>
    </w:p>
    <w:p w:rsidR="009D2467" w:rsidRDefault="009D2467" w:rsidP="00B94E47">
      <w:pPr>
        <w:pStyle w:val="c64"/>
        <w:shd w:val="clear" w:color="auto" w:fill="FFFFFF"/>
        <w:spacing w:before="0" w:beforeAutospacing="0" w:after="0" w:afterAutospacing="0"/>
        <w:jc w:val="center"/>
      </w:pPr>
    </w:p>
    <w:p w:rsidR="009D2467" w:rsidRDefault="009D2467" w:rsidP="00B94E47">
      <w:pPr>
        <w:pStyle w:val="c64"/>
        <w:shd w:val="clear" w:color="auto" w:fill="FFFFFF"/>
        <w:spacing w:before="0" w:beforeAutospacing="0" w:after="0" w:afterAutospacing="0"/>
        <w:jc w:val="center"/>
      </w:pPr>
    </w:p>
    <w:p w:rsidR="009D2467" w:rsidRDefault="009D2467" w:rsidP="00B94E47">
      <w:pPr>
        <w:pStyle w:val="c64"/>
        <w:shd w:val="clear" w:color="auto" w:fill="FFFFFF"/>
        <w:spacing w:before="0" w:beforeAutospacing="0" w:after="0" w:afterAutospacing="0"/>
        <w:jc w:val="center"/>
      </w:pPr>
    </w:p>
    <w:p w:rsidR="009D2467" w:rsidRDefault="009D2467" w:rsidP="00B94E47">
      <w:pPr>
        <w:pStyle w:val="c64"/>
        <w:shd w:val="clear" w:color="auto" w:fill="FFFFFF"/>
        <w:spacing w:before="0" w:beforeAutospacing="0" w:after="0" w:afterAutospacing="0"/>
        <w:jc w:val="center"/>
      </w:pPr>
    </w:p>
    <w:p w:rsidR="00226732" w:rsidRPr="00960277" w:rsidRDefault="00226732" w:rsidP="00B94E47">
      <w:pPr>
        <w:pStyle w:val="c64"/>
        <w:shd w:val="clear" w:color="auto" w:fill="FFFFFF"/>
        <w:spacing w:before="0" w:beforeAutospacing="0" w:after="0" w:afterAutospacing="0"/>
        <w:jc w:val="center"/>
      </w:pPr>
    </w:p>
    <w:p w:rsidR="00A8414C" w:rsidRPr="00960277" w:rsidRDefault="00A8414C" w:rsidP="00A8414C">
      <w:pPr>
        <w:pStyle w:val="c6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60277">
        <w:rPr>
          <w:rStyle w:val="c9"/>
          <w:b/>
          <w:bCs/>
          <w:color w:val="000000"/>
        </w:rPr>
        <w:t>Тематическое планирование 4 класс</w:t>
      </w:r>
    </w:p>
    <w:p w:rsidR="00A8414C" w:rsidRPr="00960277" w:rsidRDefault="00A8414C" w:rsidP="00A8414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89"/>
        <w:tblW w:w="151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6"/>
        <w:gridCol w:w="10552"/>
        <w:gridCol w:w="3235"/>
      </w:tblGrid>
      <w:tr w:rsidR="00A8414C" w:rsidRPr="00960277" w:rsidTr="00D94E58">
        <w:trPr>
          <w:trHeight w:val="309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414C" w:rsidRPr="00960277" w:rsidRDefault="00A8414C" w:rsidP="00D94E58">
            <w:pPr>
              <w:pStyle w:val="c62"/>
              <w:spacing w:before="0" w:beforeAutospacing="0" w:after="0" w:afterAutospacing="0"/>
              <w:rPr>
                <w:color w:val="000000"/>
              </w:rPr>
            </w:pPr>
            <w:r w:rsidRPr="00960277">
              <w:rPr>
                <w:rStyle w:val="c37"/>
                <w:color w:val="000000"/>
              </w:rPr>
              <w:t>№</w:t>
            </w:r>
          </w:p>
        </w:tc>
        <w:tc>
          <w:tcPr>
            <w:tcW w:w="10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414C" w:rsidRPr="00960277" w:rsidRDefault="00A8414C" w:rsidP="00D94E58">
            <w:pPr>
              <w:pStyle w:val="c3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60277">
              <w:rPr>
                <w:rStyle w:val="c1"/>
                <w:rFonts w:eastAsiaTheme="minorEastAsia"/>
                <w:color w:val="000000"/>
              </w:rPr>
              <w:t>Наименование разделов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414C" w:rsidRPr="00960277" w:rsidRDefault="00A8414C" w:rsidP="00D94E58">
            <w:pPr>
              <w:pStyle w:val="c34"/>
              <w:spacing w:before="0" w:beforeAutospacing="0" w:after="0" w:afterAutospacing="0"/>
              <w:jc w:val="center"/>
              <w:rPr>
                <w:color w:val="000000"/>
              </w:rPr>
            </w:pPr>
            <w:r w:rsidRPr="00960277">
              <w:rPr>
                <w:rStyle w:val="c1"/>
                <w:rFonts w:eastAsiaTheme="minorEastAsia"/>
                <w:color w:val="000000"/>
              </w:rPr>
              <w:t>Количество   часов</w:t>
            </w:r>
          </w:p>
        </w:tc>
      </w:tr>
      <w:tr w:rsidR="00A8414C" w:rsidRPr="00960277" w:rsidTr="00D94E58">
        <w:trPr>
          <w:trHeight w:val="309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414C" w:rsidRPr="00960277" w:rsidRDefault="00A8414C" w:rsidP="00D94E58">
            <w:pPr>
              <w:pStyle w:val="c62"/>
              <w:spacing w:before="0" w:beforeAutospacing="0" w:after="0" w:afterAutospacing="0"/>
              <w:rPr>
                <w:rStyle w:val="c37"/>
                <w:color w:val="000000"/>
              </w:rPr>
            </w:pPr>
            <w:r w:rsidRPr="00960277">
              <w:rPr>
                <w:rStyle w:val="c37"/>
                <w:color w:val="000000"/>
              </w:rPr>
              <w:t>1.</w:t>
            </w:r>
          </w:p>
        </w:tc>
        <w:tc>
          <w:tcPr>
            <w:tcW w:w="10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A8414C" w:rsidRPr="00960277" w:rsidRDefault="00A8414C" w:rsidP="00D9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: прошлое и настоящее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A8414C" w:rsidRPr="00960277" w:rsidRDefault="00970FF6" w:rsidP="00D9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8414C"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A8414C" w:rsidRPr="00960277" w:rsidTr="00D94E58">
        <w:trPr>
          <w:trHeight w:val="309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414C" w:rsidRPr="00960277" w:rsidRDefault="00A8414C" w:rsidP="00D94E58">
            <w:pPr>
              <w:pStyle w:val="c62"/>
              <w:spacing w:before="0" w:beforeAutospacing="0" w:after="0" w:afterAutospacing="0"/>
              <w:rPr>
                <w:rStyle w:val="c37"/>
                <w:color w:val="000000"/>
              </w:rPr>
            </w:pPr>
            <w:r w:rsidRPr="00960277">
              <w:rPr>
                <w:rStyle w:val="c37"/>
                <w:color w:val="000000"/>
              </w:rPr>
              <w:t>2.</w:t>
            </w:r>
          </w:p>
        </w:tc>
        <w:tc>
          <w:tcPr>
            <w:tcW w:w="10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A8414C" w:rsidRPr="00960277" w:rsidRDefault="00A8414C" w:rsidP="00D9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к в действии 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A8414C" w:rsidRPr="00960277" w:rsidRDefault="00970FF6" w:rsidP="00D9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8414C"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A8414C" w:rsidRPr="00960277" w:rsidTr="00D94E58">
        <w:trPr>
          <w:trHeight w:val="309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414C" w:rsidRPr="00960277" w:rsidRDefault="00A8414C" w:rsidP="00D94E58">
            <w:pPr>
              <w:pStyle w:val="c62"/>
              <w:spacing w:before="0" w:beforeAutospacing="0" w:after="0" w:afterAutospacing="0"/>
              <w:rPr>
                <w:rStyle w:val="c37"/>
                <w:color w:val="000000"/>
              </w:rPr>
            </w:pPr>
            <w:r w:rsidRPr="00960277">
              <w:rPr>
                <w:rStyle w:val="c37"/>
                <w:color w:val="000000"/>
              </w:rPr>
              <w:t>3.</w:t>
            </w:r>
          </w:p>
        </w:tc>
        <w:tc>
          <w:tcPr>
            <w:tcW w:w="10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A8414C" w:rsidRPr="00960277" w:rsidRDefault="00A8414C" w:rsidP="00D9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ы речи и текста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A8414C" w:rsidRPr="00960277" w:rsidRDefault="00A8414C" w:rsidP="00D9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ч</w:t>
            </w:r>
          </w:p>
        </w:tc>
      </w:tr>
      <w:tr w:rsidR="00A8414C" w:rsidRPr="00960277" w:rsidTr="00D94E58">
        <w:trPr>
          <w:trHeight w:val="309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414C" w:rsidRPr="00960277" w:rsidRDefault="00A8414C" w:rsidP="00D94E58">
            <w:pPr>
              <w:pStyle w:val="c62"/>
              <w:spacing w:before="0" w:beforeAutospacing="0" w:after="0" w:afterAutospacing="0"/>
              <w:rPr>
                <w:rStyle w:val="c37"/>
                <w:b/>
                <w:color w:val="000000"/>
              </w:rPr>
            </w:pPr>
            <w:r w:rsidRPr="00960277">
              <w:rPr>
                <w:rStyle w:val="c37"/>
                <w:b/>
                <w:color w:val="000000"/>
              </w:rPr>
              <w:t>Итого:</w:t>
            </w:r>
          </w:p>
        </w:tc>
        <w:tc>
          <w:tcPr>
            <w:tcW w:w="10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A8414C" w:rsidRPr="00960277" w:rsidRDefault="00A8414C" w:rsidP="00D9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414C" w:rsidRPr="00960277" w:rsidRDefault="00A8414C" w:rsidP="00D94E58">
            <w:pPr>
              <w:pStyle w:val="c3"/>
              <w:spacing w:before="0" w:beforeAutospacing="0" w:after="0" w:afterAutospacing="0"/>
              <w:rPr>
                <w:rStyle w:val="c1"/>
                <w:rFonts w:eastAsiaTheme="minorEastAsia"/>
                <w:color w:val="000000"/>
              </w:rPr>
            </w:pPr>
            <w:r w:rsidRPr="00960277">
              <w:rPr>
                <w:b/>
                <w:bCs/>
                <w:color w:val="000000"/>
              </w:rPr>
              <w:t>17ч</w:t>
            </w:r>
          </w:p>
        </w:tc>
      </w:tr>
    </w:tbl>
    <w:p w:rsidR="00542558" w:rsidRDefault="00542558" w:rsidP="009D24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542558" w:rsidRDefault="00542558" w:rsidP="00265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505169" w:rsidRDefault="00265E55" w:rsidP="00265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4374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Календарно-тематическое планирование  по учебному курсу  «Русский (родной) язык</w:t>
      </w:r>
      <w:r w:rsidR="00505169" w:rsidRPr="004374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, 4 класс</w:t>
      </w:r>
    </w:p>
    <w:p w:rsidR="004374D7" w:rsidRPr="004374D7" w:rsidRDefault="004374D7" w:rsidP="00265E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279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1"/>
        <w:gridCol w:w="984"/>
        <w:gridCol w:w="2859"/>
        <w:gridCol w:w="4395"/>
        <w:gridCol w:w="5747"/>
        <w:gridCol w:w="4395"/>
        <w:gridCol w:w="4395"/>
        <w:gridCol w:w="4395"/>
      </w:tblGrid>
      <w:tr w:rsidR="00505169" w:rsidRPr="00960277" w:rsidTr="00295EEA">
        <w:trPr>
          <w:gridAfter w:val="3"/>
          <w:wAfter w:w="13185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69" w:rsidRPr="00960277" w:rsidRDefault="00505169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69" w:rsidRPr="00960277" w:rsidRDefault="00505169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169" w:rsidRPr="00960277" w:rsidRDefault="00505169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169" w:rsidRPr="00960277" w:rsidRDefault="00505169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169" w:rsidRPr="00960277" w:rsidRDefault="00505169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992EAD" w:rsidRPr="00960277" w:rsidTr="00295EEA">
        <w:trPr>
          <w:gridAfter w:val="3"/>
          <w:wAfter w:w="13185" w:type="dxa"/>
          <w:trHeight w:val="371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EAD" w:rsidRPr="00960277" w:rsidRDefault="00992EAD" w:rsidP="00DF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Русский язык: прошлое и настоящее </w:t>
            </w:r>
            <w:r w:rsidR="00DF1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ч</w:t>
            </w:r>
            <w:r w:rsidRPr="00960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FD38ED" w:rsidRPr="00960277" w:rsidTr="00295EEA">
        <w:trPr>
          <w:gridAfter w:val="3"/>
          <w:wAfter w:w="13185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ED" w:rsidRPr="00960277" w:rsidRDefault="00FD38ED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ED" w:rsidRPr="00960277" w:rsidRDefault="00FD38ED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ED" w:rsidRPr="00960277" w:rsidRDefault="00FD38ED" w:rsidP="00A53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тыдно не знать,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ыдно не учиться.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395" w:type="dxa"/>
            <w:vAlign w:val="center"/>
          </w:tcPr>
          <w:p w:rsidR="00FD38ED" w:rsidRPr="00960277" w:rsidRDefault="00FD38ED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, связанные с обучением.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ловицы, поговорки, фразеологизмы, возникновение, которых связано с учением</w:t>
            </w:r>
          </w:p>
        </w:tc>
        <w:tc>
          <w:tcPr>
            <w:tcW w:w="5747" w:type="dxa"/>
            <w:vMerge w:val="restart"/>
            <w:vAlign w:val="bottom"/>
          </w:tcPr>
          <w:p w:rsidR="00A8414C" w:rsidRPr="00960277" w:rsidRDefault="00A8414C" w:rsidP="00A32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ют слова и понимают значение устаревших сл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84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нной тематике;</w:t>
            </w:r>
            <w:r w:rsidRPr="00A84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уют словарные статьи для определения</w:t>
            </w:r>
            <w:r w:rsidRPr="00A84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ксического значения слова;</w:t>
            </w:r>
            <w:r w:rsidRPr="00A84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тся понимать значение русских пословиц и поговорок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ых с изученными темами</w:t>
            </w:r>
          </w:p>
          <w:p w:rsidR="00A8414C" w:rsidRPr="001E7CCB" w:rsidRDefault="009575AF" w:rsidP="009575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575AF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знают новые слова, обозначающие предметы традиционно русского быта: что как называлось(лад, мать, семья , отец, батя и др.)</w:t>
            </w:r>
          </w:p>
          <w:p w:rsidR="009575AF" w:rsidRPr="009575AF" w:rsidRDefault="009575AF" w:rsidP="009575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5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ятся с секретами речи: </w:t>
            </w:r>
          </w:p>
          <w:p w:rsidR="00A8414C" w:rsidRPr="009575AF" w:rsidRDefault="009575AF" w:rsidP="009575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5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я «добросердечный», «добродушный»,</w:t>
            </w:r>
            <w:r w:rsidRPr="009575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«доброжелательный» и др.</w:t>
            </w:r>
          </w:p>
          <w:p w:rsidR="00A8414C" w:rsidRDefault="00A8414C" w:rsidP="00A84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14C" w:rsidRDefault="009575AF" w:rsidP="00A84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575AF" w:rsidRDefault="009575AF" w:rsidP="00A84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575AF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Знакомятся нов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9575AF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фразеологизмами, ищут их в текст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9575AF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подбирают в текст необходимые.</w:t>
            </w:r>
            <w:r w:rsidR="00A8414C" w:rsidRPr="00A8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8414C" w:rsidRDefault="009575AF" w:rsidP="00A84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5AF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знают 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ы</w:t>
            </w:r>
            <w:r w:rsidRPr="009575AF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е заимствованные слов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9575AF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х смысл и лексическое значение</w:t>
            </w:r>
            <w:r w:rsidRPr="009575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A8414C" w:rsidRDefault="009575AF" w:rsidP="00A841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FD38ED" w:rsidRDefault="00A8414C" w:rsidP="009575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ют книжку с пословицами с устаревшими словами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ах.</w:t>
            </w:r>
          </w:p>
          <w:p w:rsidR="009575AF" w:rsidRPr="00960277" w:rsidRDefault="009575AF" w:rsidP="00957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FD38ED" w:rsidRPr="00960277" w:rsidTr="00295EEA">
        <w:trPr>
          <w:gridAfter w:val="3"/>
          <w:wAfter w:w="13185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ED" w:rsidRPr="00960277" w:rsidRDefault="00FD38ED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ED" w:rsidRPr="00960277" w:rsidRDefault="00FD38ED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ED" w:rsidRPr="00960277" w:rsidRDefault="00FD38ED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семья вместе,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ак и душа на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сте</w:t>
            </w:r>
          </w:p>
        </w:tc>
        <w:tc>
          <w:tcPr>
            <w:tcW w:w="4395" w:type="dxa"/>
            <w:vAlign w:val="center"/>
          </w:tcPr>
          <w:p w:rsidR="00FD38ED" w:rsidRPr="00960277" w:rsidRDefault="00FD38ED" w:rsidP="00A53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, называющие родственные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(</w:t>
            </w:r>
            <w:r w:rsidRPr="009602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тушка, батюшка,</w:t>
            </w:r>
            <w:r w:rsidRPr="009602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братец, сестрица, мачеха, падчерица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r w:rsidRPr="009602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овицы, поговорки, фразеологизмы, возникновение, которых связано с качествами, чувствами людей, с родственными  отношениями</w:t>
            </w:r>
          </w:p>
        </w:tc>
        <w:tc>
          <w:tcPr>
            <w:tcW w:w="5747" w:type="dxa"/>
            <w:vMerge/>
            <w:vAlign w:val="bottom"/>
          </w:tcPr>
          <w:p w:rsidR="00FD38ED" w:rsidRPr="00960277" w:rsidRDefault="00FD38ED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5C06" w:rsidRPr="00960277" w:rsidTr="00295EEA">
        <w:trPr>
          <w:gridAfter w:val="3"/>
          <w:wAfter w:w="13185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6" w:rsidRPr="00960277" w:rsidRDefault="00815C06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6" w:rsidRPr="00960277" w:rsidRDefault="00815C06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06" w:rsidRPr="00960277" w:rsidRDefault="00815C06" w:rsidP="00D9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 сказка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кладом, а песня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– ладом</w:t>
            </w:r>
          </w:p>
        </w:tc>
        <w:tc>
          <w:tcPr>
            <w:tcW w:w="4395" w:type="dxa"/>
            <w:vAlign w:val="center"/>
          </w:tcPr>
          <w:p w:rsidR="00815C06" w:rsidRPr="00960277" w:rsidRDefault="00815C06" w:rsidP="00D9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традиционные эпитеты: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точнение значений, наблюдение за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м в произведениях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льклора и художественной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ы. Слова, связанные с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чествами и чувствами людей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</w:t>
            </w:r>
            <w:r w:rsidRPr="009602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бросердечный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602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лагодарный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602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брожелательный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602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корыстный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47" w:type="dxa"/>
            <w:vMerge/>
            <w:vAlign w:val="bottom"/>
          </w:tcPr>
          <w:p w:rsidR="00815C06" w:rsidRPr="00960277" w:rsidRDefault="00815C06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5C06" w:rsidRPr="00960277" w:rsidTr="00295EEA">
        <w:trPr>
          <w:gridAfter w:val="3"/>
          <w:wAfter w:w="13185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6" w:rsidRPr="00960277" w:rsidRDefault="00815C06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6" w:rsidRPr="00960277" w:rsidRDefault="00815C06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06" w:rsidRPr="00960277" w:rsidRDefault="00815C06" w:rsidP="00D9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е словцо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 ложь</w:t>
            </w:r>
          </w:p>
        </w:tc>
        <w:tc>
          <w:tcPr>
            <w:tcW w:w="4395" w:type="dxa"/>
            <w:vAlign w:val="center"/>
          </w:tcPr>
          <w:p w:rsidR="00815C06" w:rsidRPr="00960277" w:rsidRDefault="00815C06" w:rsidP="00D9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овицы, поговорки и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разеологизмы, возникновение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торых связано с качествами,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увствами людей</w:t>
            </w:r>
          </w:p>
        </w:tc>
        <w:tc>
          <w:tcPr>
            <w:tcW w:w="5747" w:type="dxa"/>
            <w:vMerge/>
            <w:vAlign w:val="bottom"/>
          </w:tcPr>
          <w:p w:rsidR="00815C06" w:rsidRPr="00960277" w:rsidRDefault="00815C06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5C06" w:rsidRPr="00960277" w:rsidTr="00295EEA">
        <w:trPr>
          <w:gridAfter w:val="3"/>
          <w:wAfter w:w="13185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6" w:rsidRPr="00960277" w:rsidRDefault="00815C06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6" w:rsidRPr="00960277" w:rsidRDefault="00815C06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06" w:rsidRPr="00960277" w:rsidRDefault="00815C06" w:rsidP="00D9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языку весть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аё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5C06" w:rsidRPr="00960277" w:rsidRDefault="00815C06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а, заимствованная русским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зыком из языков народов России и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ира. Русские слова в языках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ругих народов</w:t>
            </w:r>
          </w:p>
        </w:tc>
        <w:tc>
          <w:tcPr>
            <w:tcW w:w="5747" w:type="dxa"/>
            <w:vMerge/>
            <w:vAlign w:val="center"/>
          </w:tcPr>
          <w:p w:rsidR="00815C06" w:rsidRPr="00960277" w:rsidRDefault="00815C06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C06" w:rsidRPr="00960277" w:rsidTr="00295EEA">
        <w:trPr>
          <w:gridAfter w:val="3"/>
          <w:wAfter w:w="13185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6" w:rsidRPr="00960277" w:rsidRDefault="00815C06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06" w:rsidRPr="00960277" w:rsidRDefault="00815C06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4C" w:rsidRPr="00960277" w:rsidRDefault="00A8414C" w:rsidP="00FD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ое задание:</w:t>
            </w:r>
            <w:r w:rsidRPr="00A84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ловицы с устаревшими</w:t>
            </w:r>
            <w:r w:rsidRPr="00A84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вами в картинках.</w:t>
            </w:r>
            <w:r w:rsidRPr="00A8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815C06" w:rsidRPr="00960277" w:rsidRDefault="00815C06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5C06" w:rsidRPr="00960277" w:rsidRDefault="00A8414C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проектных заданий, выполненных при изучении раздела</w:t>
            </w:r>
          </w:p>
        </w:tc>
        <w:tc>
          <w:tcPr>
            <w:tcW w:w="5747" w:type="dxa"/>
            <w:vMerge/>
            <w:vAlign w:val="center"/>
          </w:tcPr>
          <w:p w:rsidR="00815C06" w:rsidRPr="00960277" w:rsidRDefault="00815C06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C06" w:rsidRPr="00960277" w:rsidTr="00295EEA">
        <w:trPr>
          <w:gridAfter w:val="3"/>
          <w:wAfter w:w="13185" w:type="dxa"/>
          <w:trHeight w:val="624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15C06" w:rsidRPr="00960277" w:rsidRDefault="00815C06" w:rsidP="00DF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027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Язык в действии (4ч)</w:t>
            </w:r>
          </w:p>
        </w:tc>
        <w:tc>
          <w:tcPr>
            <w:tcW w:w="5747" w:type="dxa"/>
            <w:vMerge/>
            <w:vAlign w:val="center"/>
          </w:tcPr>
          <w:p w:rsidR="00815C06" w:rsidRPr="00960277" w:rsidRDefault="00815C06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EEA" w:rsidRPr="00960277" w:rsidTr="00295EEA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A" w:rsidRPr="00960277" w:rsidRDefault="00295EEA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A" w:rsidRPr="00960277" w:rsidRDefault="00295EEA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A" w:rsidRPr="00960277" w:rsidRDefault="00295EEA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о ли образовывать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ы глагола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A" w:rsidRPr="00960277" w:rsidRDefault="00295EEA" w:rsidP="00B94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ые случаи образования формы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-го лица единственного числа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оящего и будущего времени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лаголов (на пропедевтическом уровне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5" w:rsidRDefault="00AB05E5" w:rsidP="0054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</w:t>
            </w:r>
            <w:r w:rsidR="00163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AB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истематизир</w:t>
            </w:r>
            <w:r w:rsidR="00163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, полученные из рубрики Важная информация»</w:t>
            </w:r>
            <w:r w:rsidR="0054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AB05E5" w:rsidRPr="00AB05E5" w:rsidRDefault="00AB05E5" w:rsidP="0054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</w:t>
            </w:r>
            <w:r w:rsidR="00163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ют </w:t>
            </w:r>
            <w:r w:rsidRPr="00AB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 по иллюстрациям</w:t>
            </w:r>
            <w:r w:rsidR="0054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B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о</w:t>
            </w:r>
            <w:r w:rsidR="00163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</w:t>
            </w:r>
            <w:r w:rsidRPr="00AB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бщения в устной форме;</w:t>
            </w:r>
            <w:r w:rsidRPr="00AB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танавлива</w:t>
            </w:r>
            <w:r w:rsidR="00163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т </w:t>
            </w:r>
            <w:r w:rsidRPr="00AB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чи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B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енные связи и аналогии.</w:t>
            </w:r>
          </w:p>
          <w:p w:rsidR="00295EEA" w:rsidRPr="00960277" w:rsidRDefault="00AB05E5" w:rsidP="0054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</w:t>
            </w:r>
            <w:r w:rsidR="0054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взаимодействовать в парах 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х</w:t>
            </w:r>
            <w:r w:rsidRPr="00AB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ести устный диа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4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использовать речев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для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B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х задач.</w:t>
            </w:r>
            <w:r w:rsidRPr="00AB0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B0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395" w:type="dxa"/>
          </w:tcPr>
          <w:p w:rsidR="00295EEA" w:rsidRPr="00960277" w:rsidRDefault="00295EEA" w:rsidP="00D9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295EEA" w:rsidRPr="00960277" w:rsidRDefault="00295EEA" w:rsidP="00D9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295EEA" w:rsidRPr="00960277" w:rsidRDefault="00295EEA" w:rsidP="00D94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EEA" w:rsidRPr="00960277" w:rsidTr="00295EEA">
        <w:trPr>
          <w:gridAfter w:val="3"/>
          <w:wAfter w:w="13185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A" w:rsidRPr="00960277" w:rsidRDefault="00295EEA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A" w:rsidRPr="00960277" w:rsidRDefault="00295EEA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A" w:rsidRPr="00960277" w:rsidRDefault="00295EEA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 ли об одном и том же сказать по разному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A" w:rsidRPr="00960277" w:rsidRDefault="00295EEA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синонимией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нтаксических конструкций на  уровне словосочетаний и  предложений                      (на пропедевтическом   уровне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2C" w:rsidRDefault="00163E2C" w:rsidP="00A3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знания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163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онимических конструкциях;</w:t>
            </w:r>
            <w:r w:rsidRPr="00163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менять словосочетания синонимами;</w:t>
            </w:r>
            <w:r w:rsidRPr="00163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ть объяснить зна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63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ых выражений.</w:t>
            </w:r>
            <w:r w:rsidRPr="0016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B05E5" w:rsidRPr="00AB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ть и систематиз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B05E5" w:rsidRPr="00AB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, полученные из рубр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ажная информация»</w:t>
            </w:r>
            <w:r w:rsidR="00AB05E5" w:rsidRPr="00AB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AB05E5" w:rsidRPr="00960277" w:rsidRDefault="00163E2C" w:rsidP="00A3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AB05E5" w:rsidRPr="00AB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я по иллюстрациям</w:t>
            </w:r>
            <w:r w:rsidR="00AB05E5" w:rsidRPr="00AB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AB05E5" w:rsidRPr="00AB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менять предложения по заданно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B05E5" w:rsidRPr="00AB0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у.</w:t>
            </w:r>
          </w:p>
          <w:p w:rsidR="00295EEA" w:rsidRPr="00960277" w:rsidRDefault="00AB05E5" w:rsidP="00A3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295EEA" w:rsidRPr="00960277" w:rsidTr="00295EEA">
        <w:trPr>
          <w:gridAfter w:val="3"/>
          <w:wAfter w:w="13185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A" w:rsidRPr="00960277" w:rsidRDefault="00295EEA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A" w:rsidRPr="00960277" w:rsidRDefault="00295EEA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A" w:rsidRPr="00960277" w:rsidRDefault="00295EEA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и когда появились знаки   препинания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A" w:rsidRPr="00960277" w:rsidRDefault="00295EEA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возникновения и функции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ков препинания                                               (в рамках изученного)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Совершенствование навыков правильного  пунктуационного оформления  текста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2C" w:rsidRDefault="00163E2C" w:rsidP="00A3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историю появления зна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инания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163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пределит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в тексте необходимо</w:t>
            </w:r>
            <w:r w:rsidRPr="00163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ставить точки; </w:t>
            </w:r>
          </w:p>
          <w:p w:rsidR="00542558" w:rsidRDefault="00542558" w:rsidP="00A3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5EEA" w:rsidRPr="00960277" w:rsidRDefault="00163E2C" w:rsidP="00542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формулиров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го и того же прави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="0054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ктуации;</w:t>
            </w:r>
            <w:r w:rsidRPr="0016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63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</w:t>
            </w:r>
            <w:r w:rsidR="0054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взаимодействовать в парах 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ах , вести устный диалог </w:t>
            </w:r>
            <w:r w:rsidR="00295EEA" w:rsidRPr="0096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295EEA" w:rsidRPr="00960277" w:rsidTr="00295EEA">
        <w:trPr>
          <w:gridAfter w:val="3"/>
          <w:wAfter w:w="13185" w:type="dxa"/>
          <w:trHeight w:val="46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A" w:rsidRPr="00960277" w:rsidRDefault="00295EEA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A" w:rsidRPr="00960277" w:rsidRDefault="00295EEA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A" w:rsidRPr="00960277" w:rsidRDefault="00295EEA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E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-сочинение</w:t>
            </w:r>
            <w:r w:rsidRPr="00960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жно ли про одно и то же сказать  по-разному?»</w:t>
            </w:r>
            <w:r w:rsidRPr="0096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A" w:rsidRPr="00960277" w:rsidRDefault="00295EEA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A" w:rsidRPr="00960277" w:rsidRDefault="00295EEA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EEA" w:rsidRPr="00960277" w:rsidTr="00295EEA">
        <w:trPr>
          <w:gridAfter w:val="3"/>
          <w:wAfter w:w="13185" w:type="dxa"/>
          <w:trHeight w:val="469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A" w:rsidRPr="00960277" w:rsidRDefault="00295EEA" w:rsidP="00DF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Секреты речи и текста (</w:t>
            </w:r>
            <w:r w:rsidR="00DF1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960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  <w:r w:rsidRPr="0096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295EEA" w:rsidRPr="00960277" w:rsidTr="00295EEA">
        <w:trPr>
          <w:gridAfter w:val="3"/>
          <w:wAfter w:w="13185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A" w:rsidRPr="00960277" w:rsidRDefault="00295EEA" w:rsidP="00935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A" w:rsidRPr="00960277" w:rsidRDefault="00295EEA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A" w:rsidRPr="00960277" w:rsidRDefault="00295EEA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ём вопросы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диалоге</w:t>
            </w:r>
            <w:r w:rsidRPr="0096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A" w:rsidRPr="00960277" w:rsidRDefault="00295EEA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ведения диалога: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ректные и некорректные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просы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A" w:rsidRPr="00960277" w:rsidRDefault="00163E2C" w:rsidP="00A3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равила составления диалога;</w:t>
            </w:r>
            <w:r w:rsidRPr="00163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ть придумать диа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я заданные</w:t>
            </w:r>
            <w:r w:rsidRPr="00163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ловия.</w:t>
            </w:r>
          </w:p>
        </w:tc>
      </w:tr>
      <w:tr w:rsidR="00295EEA" w:rsidRPr="00960277" w:rsidTr="00295EEA">
        <w:trPr>
          <w:gridAfter w:val="3"/>
          <w:wAfter w:w="13185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A" w:rsidRPr="00960277" w:rsidRDefault="00295EEA" w:rsidP="00935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A" w:rsidRPr="00960277" w:rsidRDefault="00295EEA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A" w:rsidRPr="00960277" w:rsidRDefault="00295EEA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передавать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заголовке тему и основную мысль текс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A" w:rsidRPr="00960277" w:rsidRDefault="00245455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озаглавливания  т</w:t>
            </w:r>
            <w:r w:rsidR="00295EEA"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та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2C" w:rsidRDefault="00163E2C" w:rsidP="00A3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63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ть и систематиз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, полученные из рубр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ажная информация»</w:t>
            </w:r>
            <w:r w:rsidRPr="00163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95EEA" w:rsidRPr="00960277" w:rsidRDefault="00163E2C" w:rsidP="00A3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5455" w:rsidRPr="00163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3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ть</w:t>
            </w:r>
            <w:r w:rsidR="0024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и на соответствующую</w:t>
            </w:r>
            <w:r w:rsidR="0024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ку; придумывать вопросы по</w:t>
            </w:r>
            <w:r w:rsidR="0024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.</w:t>
            </w:r>
            <w:r w:rsidR="00295EEA" w:rsidRPr="0096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95EEA" w:rsidRPr="0096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295EEA" w:rsidRPr="00960277" w:rsidTr="00295EEA">
        <w:trPr>
          <w:gridAfter w:val="3"/>
          <w:wAfter w:w="13185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A" w:rsidRPr="00960277" w:rsidRDefault="00295EEA" w:rsidP="00935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A" w:rsidRPr="00960277" w:rsidRDefault="00295EEA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A" w:rsidRPr="00960277" w:rsidRDefault="00295EEA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составлять план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кс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A" w:rsidRPr="00960277" w:rsidRDefault="00295EEA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текста,                                                                       не   разделённого на абзацы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A" w:rsidRDefault="00245455" w:rsidP="00A3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пределения плана текста ;</w:t>
            </w:r>
            <w:r w:rsidRPr="0024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ть различать тему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ую мысль текста;</w:t>
            </w:r>
            <w:r w:rsidRPr="0024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делять смысловые части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сте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  <w:r w:rsidRPr="0024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текста;</w:t>
            </w:r>
            <w:r w:rsidRPr="0024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ть пересказывать текст 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го лица и от третьего;</w:t>
            </w:r>
            <w:r w:rsidRPr="0024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ть сравнивать тексты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ным параметрам; ум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жанр текста</w:t>
            </w:r>
          </w:p>
          <w:p w:rsidR="00245455" w:rsidRDefault="00245455" w:rsidP="00A3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ть тек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смысловые части; </w:t>
            </w:r>
          </w:p>
          <w:p w:rsidR="001E7CCB" w:rsidRDefault="00245455" w:rsidP="00A3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ум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оловки к текстам ; </w:t>
            </w:r>
          </w:p>
          <w:p w:rsidR="00245455" w:rsidRPr="00960277" w:rsidRDefault="00245455" w:rsidP="00A3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текста.</w:t>
            </w:r>
          </w:p>
        </w:tc>
      </w:tr>
      <w:tr w:rsidR="00245455" w:rsidRPr="00960277" w:rsidTr="00D94E58">
        <w:trPr>
          <w:gridAfter w:val="3"/>
          <w:wAfter w:w="13185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960277" w:rsidRDefault="00245455" w:rsidP="00935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960277" w:rsidRDefault="00245455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55" w:rsidRPr="00960277" w:rsidRDefault="00245455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пересказывать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кс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55" w:rsidRPr="00960277" w:rsidRDefault="00245455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переработка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слушанного или прочитанного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кста: пересказ с изменением лица,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 практическом уровне)</w:t>
            </w:r>
          </w:p>
        </w:tc>
        <w:tc>
          <w:tcPr>
            <w:tcW w:w="5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CCB" w:rsidRDefault="00245455" w:rsidP="001E7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ересказывать текст 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го лица и от третьего;</w:t>
            </w:r>
            <w:r w:rsidRPr="0024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ть сравнивать тексты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 w:rsidRPr="0024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нным параметрам; ум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жанр текста.</w:t>
            </w:r>
            <w:r w:rsidRPr="00245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4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ть те</w:t>
            </w:r>
            <w:r w:rsidR="001E7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ст на смысловые части; </w:t>
            </w:r>
          </w:p>
          <w:p w:rsidR="00245455" w:rsidRDefault="00245455" w:rsidP="001E7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ть план текста; </w:t>
            </w:r>
          </w:p>
          <w:p w:rsidR="001E7CCB" w:rsidRDefault="001E7CCB" w:rsidP="001E7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7CCB" w:rsidRDefault="001E7CCB" w:rsidP="001E7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5455" w:rsidRDefault="00245455" w:rsidP="001E7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едакт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7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й текст</w:t>
            </w:r>
            <w:r w:rsidRPr="0024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45455" w:rsidRPr="00960277" w:rsidRDefault="00245455" w:rsidP="001E7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текс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 собой.</w:t>
            </w:r>
            <w:r w:rsidRPr="00245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45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45455" w:rsidRPr="00163E2C" w:rsidRDefault="00245455" w:rsidP="001E7CC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5455" w:rsidRPr="00960277" w:rsidRDefault="00245455" w:rsidP="001E7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245455" w:rsidRPr="00960277" w:rsidTr="00D94E58">
        <w:trPr>
          <w:gridAfter w:val="3"/>
          <w:wAfter w:w="13185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960277" w:rsidRDefault="00245455" w:rsidP="00935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960277" w:rsidRDefault="00245455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55" w:rsidRPr="00960277" w:rsidRDefault="00245455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 оценивать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редактировать  текс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55" w:rsidRPr="00960277" w:rsidRDefault="00245455" w:rsidP="00F0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ние устных и письменных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чевых высказываний с точки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рения точного, уместного и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разительного словоупотребления.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дактирование предложенных и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ственных текстов с целью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вершенствования их содержания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формы; сопоставление чернового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отредактированного текстов.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ктический опыт использования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ебных словарей в процессе</w:t>
            </w: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дактирования текста</w:t>
            </w:r>
          </w:p>
        </w:tc>
        <w:tc>
          <w:tcPr>
            <w:tcW w:w="5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55" w:rsidRPr="00960277" w:rsidRDefault="00245455" w:rsidP="001E7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EEA" w:rsidRPr="00960277" w:rsidTr="00295EEA">
        <w:trPr>
          <w:gridAfter w:val="3"/>
          <w:wAfter w:w="13185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A" w:rsidRPr="00960277" w:rsidRDefault="00295EEA" w:rsidP="00935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A" w:rsidRPr="00960277" w:rsidRDefault="00295EEA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A" w:rsidRPr="00960277" w:rsidRDefault="00295EEA" w:rsidP="00992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2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ектное задание </w:t>
            </w:r>
            <w:r w:rsidRPr="00960277">
              <w:rPr>
                <w:rFonts w:ascii="Times New Roman" w:eastAsia="Times New Roman" w:hAnsi="Times New Roman" w:cs="Times New Roman"/>
                <w:sz w:val="24"/>
                <w:szCs w:val="24"/>
              </w:rPr>
              <w:t>«Пишем разные тексты об одном и том же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A" w:rsidRPr="00960277" w:rsidRDefault="00295EEA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A" w:rsidRPr="00960277" w:rsidRDefault="00295EEA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455" w:rsidRPr="00960277" w:rsidTr="00295EEA">
        <w:trPr>
          <w:gridAfter w:val="3"/>
          <w:wAfter w:w="13185" w:type="dxa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960277" w:rsidRDefault="00245455" w:rsidP="0024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5" w:rsidRPr="00960277" w:rsidRDefault="00245455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55" w:rsidRPr="00960277" w:rsidRDefault="00245455" w:rsidP="002454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зученного материал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55" w:rsidRPr="00960277" w:rsidRDefault="00245455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55" w:rsidRPr="00960277" w:rsidRDefault="00245455" w:rsidP="00A92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A48D0" w:rsidRPr="00960277" w:rsidRDefault="00EF0775" w:rsidP="00444176">
      <w:pPr>
        <w:pStyle w:val="c64"/>
        <w:shd w:val="clear" w:color="auto" w:fill="FFFFFF"/>
        <w:spacing w:before="0" w:beforeAutospacing="0" w:after="0" w:afterAutospacing="0"/>
        <w:jc w:val="center"/>
      </w:pPr>
      <w:r w:rsidRPr="00960277">
        <w:br/>
      </w:r>
    </w:p>
    <w:p w:rsidR="00AD7C7B" w:rsidRDefault="00AD7C7B" w:rsidP="00CB20C6">
      <w:pPr>
        <w:pStyle w:val="c6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1E7CCB" w:rsidRDefault="001E7CCB" w:rsidP="00CB20C6">
      <w:pPr>
        <w:pStyle w:val="c6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574BC2" w:rsidRDefault="00574BC2" w:rsidP="00CB20C6">
      <w:pPr>
        <w:pStyle w:val="c6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574BC2" w:rsidRDefault="00574BC2" w:rsidP="00CB20C6">
      <w:pPr>
        <w:pStyle w:val="c6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1E7CCB" w:rsidRDefault="001E7CCB" w:rsidP="00CB20C6">
      <w:pPr>
        <w:pStyle w:val="c6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9D2467" w:rsidRPr="00CB20C6" w:rsidRDefault="009D2467" w:rsidP="00CB20C6">
      <w:pPr>
        <w:pStyle w:val="c6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265E55" w:rsidRDefault="00265E55" w:rsidP="00265E55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</w:rPr>
      </w:pPr>
      <w:r w:rsidRPr="00057AA9">
        <w:rPr>
          <w:b/>
          <w:bCs/>
          <w:color w:val="000000"/>
          <w:sz w:val="28"/>
        </w:rPr>
        <w:t>4. Критерии и нормы оценивания предметных результатов обучающихся по</w:t>
      </w:r>
      <w:r>
        <w:rPr>
          <w:color w:val="000000"/>
        </w:rPr>
        <w:t xml:space="preserve"> </w:t>
      </w:r>
      <w:r w:rsidRPr="00265E55">
        <w:rPr>
          <w:b/>
          <w:color w:val="000000"/>
          <w:sz w:val="28"/>
        </w:rPr>
        <w:t>родному (русскому) языку</w:t>
      </w:r>
    </w:p>
    <w:p w:rsidR="00265E55" w:rsidRDefault="00265E55" w:rsidP="00265E55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(2-4</w:t>
      </w:r>
      <w:r w:rsidR="00542558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>классы)</w:t>
      </w:r>
    </w:p>
    <w:p w:rsidR="00265E55" w:rsidRPr="00265E55" w:rsidRDefault="00265E55" w:rsidP="00265E55">
      <w:pPr>
        <w:pStyle w:val="a9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1 классе безотметочное обучение.</w:t>
      </w:r>
    </w:p>
    <w:p w:rsidR="000120FD" w:rsidRDefault="000120FD" w:rsidP="00265E55">
      <w:pPr>
        <w:pStyle w:val="a9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онтроль над уровнем достижений обучающихся по родному (русскому) языку проводится в форме письменных работ: диктантов, грамматических заданий, контрольных списываний, изложений, тестовых заданий, стандартизированных контрольных работ.</w:t>
      </w:r>
    </w:p>
    <w:p w:rsidR="000120FD" w:rsidRDefault="000120FD" w:rsidP="000120FD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ценивание письменных работ по родному (русскому) языку</w:t>
      </w:r>
    </w:p>
    <w:p w:rsidR="00265E55" w:rsidRDefault="000120FD" w:rsidP="000120F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265E55">
        <w:rPr>
          <w:b/>
          <w:iCs/>
          <w:color w:val="000000"/>
        </w:rPr>
        <w:t>Диктант:</w:t>
      </w:r>
    </w:p>
    <w:p w:rsidR="00265E55" w:rsidRDefault="000120FD" w:rsidP="000120F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 "5" – за работу, в которой нет ошибок; </w:t>
      </w:r>
    </w:p>
    <w:p w:rsidR="00265E55" w:rsidRDefault="000120FD" w:rsidP="000120F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"4" – за работу, в которой допущены 1–2 ошибки; </w:t>
      </w:r>
    </w:p>
    <w:p w:rsidR="00265E55" w:rsidRDefault="000120FD" w:rsidP="000120F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"3" – за работу, в которой допущены 3–5 ошибок; </w:t>
      </w:r>
    </w:p>
    <w:p w:rsidR="00265E55" w:rsidRDefault="000120FD" w:rsidP="000120F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"2" – за работу, в которой допущено более 5 ошибок. </w:t>
      </w:r>
    </w:p>
    <w:p w:rsidR="00265E55" w:rsidRDefault="000120FD" w:rsidP="000120F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Примечание. </w:t>
      </w:r>
    </w:p>
    <w:p w:rsidR="00265E55" w:rsidRDefault="000120FD" w:rsidP="000120F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Ошибка, дважды допущенная в одном и том же слове, считается как одна, а ошибки, допущенные на одно и то же правило в разных словах, считаются как две. </w:t>
      </w:r>
    </w:p>
    <w:p w:rsidR="00265E55" w:rsidRDefault="000120FD" w:rsidP="000120F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265E55">
        <w:rPr>
          <w:b/>
          <w:color w:val="000000"/>
        </w:rPr>
        <w:t>Грамматическое задание:</w:t>
      </w:r>
    </w:p>
    <w:p w:rsidR="00265E55" w:rsidRDefault="000120FD" w:rsidP="000120F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"5" – нет ошибок;</w:t>
      </w:r>
    </w:p>
    <w:p w:rsidR="00265E55" w:rsidRDefault="000120FD" w:rsidP="000120F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"4" – правильно выполнено не менее 3/4 заданий;</w:t>
      </w:r>
    </w:p>
    <w:p w:rsidR="00265E55" w:rsidRDefault="000120FD" w:rsidP="000120F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"3" – правильно выполнено не менее 1/2 заданий;</w:t>
      </w:r>
    </w:p>
    <w:p w:rsidR="000120FD" w:rsidRDefault="000120FD" w:rsidP="000120FD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"2" – правильно выполнено менее 1/2 заданий.</w:t>
      </w:r>
    </w:p>
    <w:p w:rsidR="00265E55" w:rsidRDefault="000120FD" w:rsidP="000120F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265E55">
        <w:rPr>
          <w:b/>
          <w:iCs/>
          <w:color w:val="000000"/>
        </w:rPr>
        <w:t>Контрольное списывание:</w:t>
      </w:r>
      <w:r>
        <w:rPr>
          <w:color w:val="000000"/>
        </w:rPr>
        <w:t> </w:t>
      </w:r>
    </w:p>
    <w:p w:rsidR="00265E55" w:rsidRDefault="000120FD" w:rsidP="000120F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"5" – за безукоризненно выполненную работу, в которой нет исправлений;</w:t>
      </w:r>
    </w:p>
    <w:p w:rsidR="00265E55" w:rsidRDefault="000120FD" w:rsidP="000120F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"4" – за работу, в которой допущена 1 ошибка, 1–2 исправления;</w:t>
      </w:r>
    </w:p>
    <w:p w:rsidR="00265E55" w:rsidRDefault="000120FD" w:rsidP="000120F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"3" – за работу, в которой допущены 2–3 ошибки; </w:t>
      </w:r>
    </w:p>
    <w:p w:rsidR="00265E55" w:rsidRDefault="000120FD" w:rsidP="000120F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"2" – за работу, в которой допущено более 4 ошибок. </w:t>
      </w:r>
    </w:p>
    <w:p w:rsidR="00265E55" w:rsidRDefault="000120FD" w:rsidP="000120F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265E55">
        <w:rPr>
          <w:b/>
          <w:color w:val="000000"/>
        </w:rPr>
        <w:t>Словарный диктант:</w:t>
      </w:r>
      <w:r>
        <w:rPr>
          <w:color w:val="000000"/>
        </w:rPr>
        <w:t xml:space="preserve"> </w:t>
      </w:r>
    </w:p>
    <w:p w:rsidR="00265E55" w:rsidRDefault="000120FD" w:rsidP="000120F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"5" – без ошибок;</w:t>
      </w:r>
    </w:p>
    <w:p w:rsidR="00265E55" w:rsidRDefault="000120FD" w:rsidP="000120F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"4" – 1 ошибка и 1 исправление;</w:t>
      </w:r>
    </w:p>
    <w:p w:rsidR="00265E55" w:rsidRDefault="000120FD" w:rsidP="000120F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"3" – 2 ошибки и 1 исправление;</w:t>
      </w:r>
    </w:p>
    <w:p w:rsidR="000120FD" w:rsidRDefault="000120FD" w:rsidP="000120FD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"2" – 3–5 ошибок.</w:t>
      </w:r>
    </w:p>
    <w:p w:rsidR="00265E55" w:rsidRDefault="000120FD" w:rsidP="000120F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265E55">
        <w:rPr>
          <w:b/>
          <w:iCs/>
          <w:color w:val="000000"/>
        </w:rPr>
        <w:t>Изложение:</w:t>
      </w:r>
      <w:r>
        <w:rPr>
          <w:color w:val="000000"/>
        </w:rPr>
        <w:t> </w:t>
      </w:r>
    </w:p>
    <w:p w:rsidR="00265E55" w:rsidRDefault="000120FD" w:rsidP="000120F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"5" – правильно и последовательно воспроизведен авторский текст, нет речевых и орфографических ошибок, допущены 1–2 исправления; "4" – незначительно нарушена последовательность изложения мыслей, имеются единичные (1–2) фактические и речевые неточности, 1–2 орфографические ошибки, 1–2 исправления; </w:t>
      </w:r>
    </w:p>
    <w:p w:rsidR="00265E55" w:rsidRDefault="000120FD" w:rsidP="000120F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"3" – имеются некоторые отступления от авторского текста, допущены отдельные нарушения в последовательности изложения мыслей, в построении 2–3 предложений, беден словарь, 3–6 орфографических ошибок и 1–2 исправления; </w:t>
      </w:r>
    </w:p>
    <w:p w:rsidR="000120FD" w:rsidRDefault="000120FD" w:rsidP="000120FD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"2" – имеются значительные отступления от авторского текста, пропуск важных эпизодов, главной части, основной мысли и прочее, нарушена последовательность изложения мыслей, отсутствует связь между частями, отдельными предложениями, крайне однообразен словарь, 7–8 орфографических ошибок, 3–5 исправлений.</w:t>
      </w:r>
    </w:p>
    <w:p w:rsidR="00265E55" w:rsidRDefault="000120FD" w:rsidP="000120F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265E55">
        <w:rPr>
          <w:b/>
          <w:iCs/>
          <w:color w:val="000000"/>
        </w:rPr>
        <w:t>Сочинение:</w:t>
      </w:r>
    </w:p>
    <w:p w:rsidR="00265E55" w:rsidRDefault="000120FD" w:rsidP="000120F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265E55">
        <w:rPr>
          <w:color w:val="000000"/>
        </w:rPr>
        <w:t> </w:t>
      </w:r>
      <w:r>
        <w:rPr>
          <w:color w:val="000000"/>
        </w:rPr>
        <w:t xml:space="preserve">"5" – логически последовательно раскрыта тема, нет речевых и орфографических ошибок, допущены 1–2 исправления; </w:t>
      </w:r>
    </w:p>
    <w:p w:rsidR="00265E55" w:rsidRDefault="000120FD" w:rsidP="000120F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"4" – незначительно нарушена последовательность изложения мыслей, имеются единичные (1–2) фактические и речевые неточности, 1–2 орфографические ошибки, 1–2 исправления;</w:t>
      </w:r>
    </w:p>
    <w:p w:rsidR="00542558" w:rsidRDefault="000120FD" w:rsidP="000120F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"3" – имеются некоторые отступления от темы, допущены отдельные нарушения в последовательности изложения мыслей, в построении </w:t>
      </w:r>
    </w:p>
    <w:p w:rsidR="00265E55" w:rsidRDefault="000120FD" w:rsidP="000120F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–3 предложений, беден словарь, от 3 до 6 орфографических ошибок и 1–2 исправления;</w:t>
      </w:r>
    </w:p>
    <w:p w:rsidR="00265E55" w:rsidRDefault="000120FD" w:rsidP="000120F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"2" – имеются значительные отступления от темы, пропуск важных эпизодов, главной части, основной мысли и прочее, нарушена последовательность изложения мыслей, отсутствует связь между частями, отдельными предложениями, крайне однообразен словарь, 7– 8 орфографических ошибок, от 3 до 5 исправлений. </w:t>
      </w:r>
    </w:p>
    <w:p w:rsidR="00265E55" w:rsidRDefault="000120FD" w:rsidP="000120F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265E55">
        <w:rPr>
          <w:iCs/>
          <w:color w:val="000000"/>
        </w:rPr>
        <w:t>Примечание</w:t>
      </w:r>
      <w:r>
        <w:rPr>
          <w:i/>
          <w:iCs/>
          <w:color w:val="000000"/>
        </w:rPr>
        <w:t>.</w:t>
      </w:r>
      <w:r>
        <w:rPr>
          <w:color w:val="000000"/>
        </w:rPr>
        <w:t> </w:t>
      </w:r>
    </w:p>
    <w:p w:rsidR="000120FD" w:rsidRDefault="000120FD" w:rsidP="000120FD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читывая, что работа в начальной школе и</w:t>
      </w:r>
      <w:r w:rsidR="00265E55">
        <w:rPr>
          <w:color w:val="000000"/>
        </w:rPr>
        <w:t>меет обучающий характер, неудо</w:t>
      </w:r>
      <w:r>
        <w:rPr>
          <w:color w:val="000000"/>
        </w:rPr>
        <w:t>влетворительные отметки выставляются только за контрольные изложения.</w:t>
      </w:r>
    </w:p>
    <w:p w:rsidR="00265E55" w:rsidRDefault="000120FD" w:rsidP="000120F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265E55">
        <w:rPr>
          <w:b/>
          <w:color w:val="000000"/>
        </w:rPr>
        <w:t>За работы по развитию речи выставляется:</w:t>
      </w:r>
      <w:r>
        <w:rPr>
          <w:color w:val="000000"/>
        </w:rPr>
        <w:t xml:space="preserve"> </w:t>
      </w:r>
    </w:p>
    <w:p w:rsidR="00265E55" w:rsidRDefault="000120FD" w:rsidP="000120F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во 2 классе - одна отметка, </w:t>
      </w:r>
    </w:p>
    <w:p w:rsidR="00495DB5" w:rsidRPr="00495DB5" w:rsidRDefault="000120FD" w:rsidP="0061124F">
      <w:pPr>
        <w:pStyle w:val="a9"/>
        <w:shd w:val="clear" w:color="auto" w:fill="FFFFFF"/>
        <w:spacing w:before="0" w:beforeAutospacing="0" w:after="0" w:afterAutospacing="0"/>
        <w:rPr>
          <w:vanish/>
          <w:color w:val="000000"/>
          <w:specVanish/>
        </w:rPr>
      </w:pPr>
      <w:r>
        <w:rPr>
          <w:color w:val="000000"/>
        </w:rPr>
        <w:t xml:space="preserve">в 3-4 классах- 2 отметки (первая - за содержание, вторая – за грамотность). </w:t>
      </w:r>
    </w:p>
    <w:p w:rsidR="00495DB5" w:rsidRDefault="00495DB5" w:rsidP="00495DB5">
      <w:pPr>
        <w:rPr>
          <w:color w:val="000000"/>
        </w:rPr>
      </w:pPr>
      <w:r>
        <w:rPr>
          <w:color w:val="000000"/>
        </w:rPr>
        <w:t xml:space="preserve"> </w:t>
      </w:r>
    </w:p>
    <w:p w:rsidR="00495DB5" w:rsidRDefault="00495DB5" w:rsidP="00495DB5">
      <w:pPr>
        <w:rPr>
          <w:color w:val="000000"/>
        </w:rPr>
      </w:pPr>
    </w:p>
    <w:p w:rsidR="00495DB5" w:rsidRDefault="00495DB5" w:rsidP="00495DB5">
      <w:pPr>
        <w:rPr>
          <w:color w:val="000000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4660"/>
      </w:tblGrid>
      <w:tr w:rsidR="00495DB5" w:rsidTr="00495DB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DB5" w:rsidRDefault="00495DB5">
            <w:pPr>
              <w:pStyle w:val="a9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495DB5" w:rsidTr="00495DB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493"/>
              <w:gridCol w:w="13077"/>
            </w:tblGrid>
            <w:tr w:rsidR="00495DB5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95DB5" w:rsidRDefault="00495DB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  <w:lang w:eastAsia="ru-RU"/>
                    </w:rPr>
                    <w:drawing>
                      <wp:inline distT="0" distB="0" distL="0" distR="0">
                        <wp:extent cx="381000" cy="381000"/>
                        <wp:effectExtent l="0" t="0" r="0" b="0"/>
                        <wp:docPr id="1" name="Рисунок 1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95DB5" w:rsidRDefault="00495DB5">
                  <w:pPr>
                    <w:pStyle w:val="a9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495DB5" w:rsidRDefault="00495DB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95DB5" w:rsidTr="00495DB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DB5" w:rsidRDefault="00495DB5">
            <w:pPr>
              <w:pStyle w:val="a9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495DB5" w:rsidTr="00495DB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389"/>
              <w:gridCol w:w="10181"/>
            </w:tblGrid>
            <w:tr w:rsidR="00495DB5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95DB5" w:rsidRDefault="00495DB5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95DB5" w:rsidRDefault="00495DB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495DB5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95DB5" w:rsidRDefault="00495DB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95DB5" w:rsidRDefault="00495DB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495DB5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95DB5" w:rsidRDefault="00495DB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95DB5" w:rsidRDefault="00495DB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26AE06700D1AC879F40BF5DCBA123DA4B</w:t>
                  </w:r>
                </w:p>
              </w:tc>
            </w:tr>
            <w:tr w:rsidR="00495DB5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95DB5" w:rsidRDefault="00495DB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95DB5" w:rsidRDefault="00495DB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МАОУ СОШ № 7, Свалова, Ирина Валентиновна, RU, 66 Свердловская область, Сухой Лог, УЛ КИРОВА, ДОМ 1, МАОУ СОШ № 7, Директор, 1026601871075, 02577889000, 006633006804, ivanova0106@yandex.ru, 6633006804-663301001-002577889000</w:t>
                  </w:r>
                </w:p>
              </w:tc>
            </w:tr>
            <w:tr w:rsidR="00495DB5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95DB5" w:rsidRDefault="00495DB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95DB5" w:rsidRDefault="00495DB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АО "ПФ "СКБ КОНТУР", АО "ПФ "СКБ КОНТУР", Удостоверяющий центр, улица Народной воли, строение 19А, Екатеринбург, 66 Свердловская область, RU, 006663003127, 1026605606620, ca@skbkontur.ru</w:t>
                  </w:r>
                </w:p>
              </w:tc>
            </w:tr>
            <w:tr w:rsidR="00495DB5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95DB5" w:rsidRDefault="00495DB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95DB5" w:rsidRDefault="00495DB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16.02.2021 11:13:12 UTC+05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16.05.2022 11:12:57 UTC+05</w:t>
                  </w:r>
                </w:p>
              </w:tc>
            </w:tr>
            <w:tr w:rsidR="00495DB5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95DB5" w:rsidRDefault="00495DB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95DB5" w:rsidRDefault="00495DB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23.03.2021 14:58:16 UTC+05</w:t>
                  </w:r>
                </w:p>
              </w:tc>
            </w:tr>
          </w:tbl>
          <w:p w:rsidR="00495DB5" w:rsidRDefault="00495DB5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495DB5" w:rsidRDefault="00495DB5" w:rsidP="00495DB5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:rsidR="00AD7C7B" w:rsidRPr="0061124F" w:rsidRDefault="00AD7C7B" w:rsidP="00495DB5">
      <w:pPr>
        <w:rPr>
          <w:color w:val="000000"/>
        </w:rPr>
      </w:pPr>
    </w:p>
    <w:sectPr w:rsidR="00AD7C7B" w:rsidRPr="0061124F" w:rsidSect="005714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CA3" w:rsidRDefault="006A2CA3" w:rsidP="00D94E58">
      <w:pPr>
        <w:spacing w:after="0" w:line="240" w:lineRule="auto"/>
      </w:pPr>
      <w:r>
        <w:separator/>
      </w:r>
    </w:p>
  </w:endnote>
  <w:endnote w:type="continuationSeparator" w:id="0">
    <w:p w:rsidR="006A2CA3" w:rsidRDefault="006A2CA3" w:rsidP="00D94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DB5" w:rsidRDefault="00495D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DB5" w:rsidRDefault="00495DB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DB5" w:rsidRDefault="00495D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CA3" w:rsidRDefault="006A2CA3" w:rsidP="00D94E58">
      <w:pPr>
        <w:spacing w:after="0" w:line="240" w:lineRule="auto"/>
      </w:pPr>
      <w:r>
        <w:separator/>
      </w:r>
    </w:p>
  </w:footnote>
  <w:footnote w:type="continuationSeparator" w:id="0">
    <w:p w:rsidR="006A2CA3" w:rsidRDefault="006A2CA3" w:rsidP="00D94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DB5" w:rsidRDefault="00495DB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DB5" w:rsidRDefault="00495DB5">
    <w:pPr>
      <w:pStyle w:val="a5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DB5" w:rsidRDefault="00495DB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1CB1"/>
    <w:multiLevelType w:val="hybridMultilevel"/>
    <w:tmpl w:val="41B04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4CB6"/>
    <w:multiLevelType w:val="hybridMultilevel"/>
    <w:tmpl w:val="35DE0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10291"/>
    <w:multiLevelType w:val="hybridMultilevel"/>
    <w:tmpl w:val="A1C6C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DEF"/>
    <w:multiLevelType w:val="hybridMultilevel"/>
    <w:tmpl w:val="8110C85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1DF5E1A"/>
    <w:multiLevelType w:val="hybridMultilevel"/>
    <w:tmpl w:val="AE9AF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B36DD"/>
    <w:multiLevelType w:val="hybridMultilevel"/>
    <w:tmpl w:val="F95C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00805"/>
    <w:multiLevelType w:val="hybridMultilevel"/>
    <w:tmpl w:val="BC628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17F23"/>
    <w:multiLevelType w:val="hybridMultilevel"/>
    <w:tmpl w:val="61F0C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4293A"/>
    <w:multiLevelType w:val="hybridMultilevel"/>
    <w:tmpl w:val="B2725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B0E76"/>
    <w:multiLevelType w:val="hybridMultilevel"/>
    <w:tmpl w:val="E2D6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C5C53"/>
    <w:multiLevelType w:val="hybridMultilevel"/>
    <w:tmpl w:val="24869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20C63"/>
    <w:multiLevelType w:val="hybridMultilevel"/>
    <w:tmpl w:val="C3AC43CC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3" w15:restartNumberingAfterBreak="0">
    <w:nsid w:val="326A38B1"/>
    <w:multiLevelType w:val="hybridMultilevel"/>
    <w:tmpl w:val="090E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C4136"/>
    <w:multiLevelType w:val="hybridMultilevel"/>
    <w:tmpl w:val="58D07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B3D02"/>
    <w:multiLevelType w:val="hybridMultilevel"/>
    <w:tmpl w:val="6E703F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EF09EC"/>
    <w:multiLevelType w:val="hybridMultilevel"/>
    <w:tmpl w:val="9622273A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7" w15:restartNumberingAfterBreak="0">
    <w:nsid w:val="4A3A507A"/>
    <w:multiLevelType w:val="hybridMultilevel"/>
    <w:tmpl w:val="41468FA0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8" w15:restartNumberingAfterBreak="0">
    <w:nsid w:val="4ABC521C"/>
    <w:multiLevelType w:val="hybridMultilevel"/>
    <w:tmpl w:val="758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21DE0"/>
    <w:multiLevelType w:val="hybridMultilevel"/>
    <w:tmpl w:val="AAC8306C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0" w15:restartNumberingAfterBreak="0">
    <w:nsid w:val="4D480C86"/>
    <w:multiLevelType w:val="hybridMultilevel"/>
    <w:tmpl w:val="2FFC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20372"/>
    <w:multiLevelType w:val="hybridMultilevel"/>
    <w:tmpl w:val="6218D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67139"/>
    <w:multiLevelType w:val="hybridMultilevel"/>
    <w:tmpl w:val="C8D6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B142C"/>
    <w:multiLevelType w:val="hybridMultilevel"/>
    <w:tmpl w:val="18225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F3E50"/>
    <w:multiLevelType w:val="hybridMultilevel"/>
    <w:tmpl w:val="F208A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C7970"/>
    <w:multiLevelType w:val="hybridMultilevel"/>
    <w:tmpl w:val="33EEA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745D6"/>
    <w:multiLevelType w:val="hybridMultilevel"/>
    <w:tmpl w:val="8962E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64736"/>
    <w:multiLevelType w:val="hybridMultilevel"/>
    <w:tmpl w:val="68BA3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7796E"/>
    <w:multiLevelType w:val="hybridMultilevel"/>
    <w:tmpl w:val="92C03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C03E2"/>
    <w:multiLevelType w:val="hybridMultilevel"/>
    <w:tmpl w:val="7A5A4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E0E6D"/>
    <w:multiLevelType w:val="hybridMultilevel"/>
    <w:tmpl w:val="2070A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519D1"/>
    <w:multiLevelType w:val="hybridMultilevel"/>
    <w:tmpl w:val="30CC4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43859"/>
    <w:multiLevelType w:val="hybridMultilevel"/>
    <w:tmpl w:val="D39450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7F7EAD"/>
    <w:multiLevelType w:val="hybridMultilevel"/>
    <w:tmpl w:val="C2EAF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6"/>
  </w:num>
  <w:num w:numId="5">
    <w:abstractNumId w:val="17"/>
  </w:num>
  <w:num w:numId="6">
    <w:abstractNumId w:val="19"/>
  </w:num>
  <w:num w:numId="7">
    <w:abstractNumId w:val="28"/>
  </w:num>
  <w:num w:numId="8">
    <w:abstractNumId w:val="31"/>
  </w:num>
  <w:num w:numId="9">
    <w:abstractNumId w:val="29"/>
  </w:num>
  <w:num w:numId="10">
    <w:abstractNumId w:val="11"/>
  </w:num>
  <w:num w:numId="11">
    <w:abstractNumId w:val="0"/>
  </w:num>
  <w:num w:numId="12">
    <w:abstractNumId w:val="24"/>
  </w:num>
  <w:num w:numId="13">
    <w:abstractNumId w:val="7"/>
  </w:num>
  <w:num w:numId="14">
    <w:abstractNumId w:val="25"/>
  </w:num>
  <w:num w:numId="15">
    <w:abstractNumId w:val="8"/>
  </w:num>
  <w:num w:numId="16">
    <w:abstractNumId w:val="22"/>
  </w:num>
  <w:num w:numId="17">
    <w:abstractNumId w:val="14"/>
  </w:num>
  <w:num w:numId="18">
    <w:abstractNumId w:val="18"/>
  </w:num>
  <w:num w:numId="19">
    <w:abstractNumId w:val="32"/>
  </w:num>
  <w:num w:numId="20">
    <w:abstractNumId w:val="20"/>
  </w:num>
  <w:num w:numId="21">
    <w:abstractNumId w:val="23"/>
  </w:num>
  <w:num w:numId="22">
    <w:abstractNumId w:val="4"/>
  </w:num>
  <w:num w:numId="23">
    <w:abstractNumId w:val="9"/>
  </w:num>
  <w:num w:numId="24">
    <w:abstractNumId w:val="1"/>
  </w:num>
  <w:num w:numId="25">
    <w:abstractNumId w:val="27"/>
  </w:num>
  <w:num w:numId="26">
    <w:abstractNumId w:val="15"/>
  </w:num>
  <w:num w:numId="27">
    <w:abstractNumId w:val="6"/>
  </w:num>
  <w:num w:numId="28">
    <w:abstractNumId w:val="10"/>
  </w:num>
  <w:num w:numId="29">
    <w:abstractNumId w:val="5"/>
  </w:num>
  <w:num w:numId="30">
    <w:abstractNumId w:val="33"/>
  </w:num>
  <w:num w:numId="31">
    <w:abstractNumId w:val="26"/>
  </w:num>
  <w:num w:numId="32">
    <w:abstractNumId w:val="21"/>
  </w:num>
  <w:num w:numId="33">
    <w:abstractNumId w:val="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193"/>
    <w:rsid w:val="000120FD"/>
    <w:rsid w:val="0004507C"/>
    <w:rsid w:val="00081B74"/>
    <w:rsid w:val="000920C8"/>
    <w:rsid w:val="000B1114"/>
    <w:rsid w:val="000C02BE"/>
    <w:rsid w:val="0013316F"/>
    <w:rsid w:val="00141403"/>
    <w:rsid w:val="001500CC"/>
    <w:rsid w:val="00157F73"/>
    <w:rsid w:val="00163E2C"/>
    <w:rsid w:val="001702F1"/>
    <w:rsid w:val="001713EB"/>
    <w:rsid w:val="00186687"/>
    <w:rsid w:val="001A00BB"/>
    <w:rsid w:val="001A48D0"/>
    <w:rsid w:val="001E7CCB"/>
    <w:rsid w:val="00226732"/>
    <w:rsid w:val="0022681B"/>
    <w:rsid w:val="00245455"/>
    <w:rsid w:val="00256705"/>
    <w:rsid w:val="00265E55"/>
    <w:rsid w:val="002760B2"/>
    <w:rsid w:val="0027782D"/>
    <w:rsid w:val="002821DF"/>
    <w:rsid w:val="00295EEA"/>
    <w:rsid w:val="002A0FA6"/>
    <w:rsid w:val="002C1A52"/>
    <w:rsid w:val="00313765"/>
    <w:rsid w:val="0031444C"/>
    <w:rsid w:val="00323D10"/>
    <w:rsid w:val="00327851"/>
    <w:rsid w:val="003331E5"/>
    <w:rsid w:val="003436F2"/>
    <w:rsid w:val="00354B3A"/>
    <w:rsid w:val="00357AFC"/>
    <w:rsid w:val="00366EB0"/>
    <w:rsid w:val="00371593"/>
    <w:rsid w:val="00396814"/>
    <w:rsid w:val="003B2897"/>
    <w:rsid w:val="003B504C"/>
    <w:rsid w:val="003C2847"/>
    <w:rsid w:val="004028BB"/>
    <w:rsid w:val="00432259"/>
    <w:rsid w:val="00433DF2"/>
    <w:rsid w:val="00435567"/>
    <w:rsid w:val="004374D7"/>
    <w:rsid w:val="00444176"/>
    <w:rsid w:val="00461EEB"/>
    <w:rsid w:val="00476447"/>
    <w:rsid w:val="0048615F"/>
    <w:rsid w:val="00495DB5"/>
    <w:rsid w:val="00497B32"/>
    <w:rsid w:val="004E5B97"/>
    <w:rsid w:val="00501DE9"/>
    <w:rsid w:val="00505169"/>
    <w:rsid w:val="00517D4F"/>
    <w:rsid w:val="00542558"/>
    <w:rsid w:val="00551AD9"/>
    <w:rsid w:val="005638C0"/>
    <w:rsid w:val="005714A5"/>
    <w:rsid w:val="005736E5"/>
    <w:rsid w:val="00574BC2"/>
    <w:rsid w:val="00576E3C"/>
    <w:rsid w:val="005978F2"/>
    <w:rsid w:val="005E6992"/>
    <w:rsid w:val="005F03B6"/>
    <w:rsid w:val="005F5355"/>
    <w:rsid w:val="00601D43"/>
    <w:rsid w:val="006068C3"/>
    <w:rsid w:val="0061124F"/>
    <w:rsid w:val="00622E4C"/>
    <w:rsid w:val="00627A4C"/>
    <w:rsid w:val="00634CB0"/>
    <w:rsid w:val="0065084F"/>
    <w:rsid w:val="006736D7"/>
    <w:rsid w:val="00677C9D"/>
    <w:rsid w:val="00684847"/>
    <w:rsid w:val="00696889"/>
    <w:rsid w:val="00696A48"/>
    <w:rsid w:val="00697453"/>
    <w:rsid w:val="006A2CA3"/>
    <w:rsid w:val="006C540B"/>
    <w:rsid w:val="006D024C"/>
    <w:rsid w:val="006E2725"/>
    <w:rsid w:val="00715BA1"/>
    <w:rsid w:val="00764507"/>
    <w:rsid w:val="007730C2"/>
    <w:rsid w:val="00780096"/>
    <w:rsid w:val="007B58C1"/>
    <w:rsid w:val="007C1F41"/>
    <w:rsid w:val="007D107C"/>
    <w:rsid w:val="007F3C30"/>
    <w:rsid w:val="0080504B"/>
    <w:rsid w:val="00815C06"/>
    <w:rsid w:val="00836579"/>
    <w:rsid w:val="008678F6"/>
    <w:rsid w:val="00883056"/>
    <w:rsid w:val="00890A56"/>
    <w:rsid w:val="008B44FF"/>
    <w:rsid w:val="008E3B44"/>
    <w:rsid w:val="008F53C5"/>
    <w:rsid w:val="00904551"/>
    <w:rsid w:val="00912F35"/>
    <w:rsid w:val="0093522A"/>
    <w:rsid w:val="00936443"/>
    <w:rsid w:val="009379DD"/>
    <w:rsid w:val="009575AF"/>
    <w:rsid w:val="00960277"/>
    <w:rsid w:val="00962C6C"/>
    <w:rsid w:val="00970FF6"/>
    <w:rsid w:val="00981321"/>
    <w:rsid w:val="00987C58"/>
    <w:rsid w:val="00992EAD"/>
    <w:rsid w:val="009975A0"/>
    <w:rsid w:val="009B134C"/>
    <w:rsid w:val="009D2467"/>
    <w:rsid w:val="00A048AE"/>
    <w:rsid w:val="00A32DBC"/>
    <w:rsid w:val="00A41DAE"/>
    <w:rsid w:val="00A5371D"/>
    <w:rsid w:val="00A8414C"/>
    <w:rsid w:val="00A928D5"/>
    <w:rsid w:val="00AA0AA6"/>
    <w:rsid w:val="00AA1F9E"/>
    <w:rsid w:val="00AB05E5"/>
    <w:rsid w:val="00AC296F"/>
    <w:rsid w:val="00AC7815"/>
    <w:rsid w:val="00AD1947"/>
    <w:rsid w:val="00AD3965"/>
    <w:rsid w:val="00AD7C7B"/>
    <w:rsid w:val="00AF1E01"/>
    <w:rsid w:val="00B36E9A"/>
    <w:rsid w:val="00B518AA"/>
    <w:rsid w:val="00B648AA"/>
    <w:rsid w:val="00B76193"/>
    <w:rsid w:val="00B768EB"/>
    <w:rsid w:val="00B824D8"/>
    <w:rsid w:val="00B93C09"/>
    <w:rsid w:val="00B94E47"/>
    <w:rsid w:val="00B971AE"/>
    <w:rsid w:val="00BA3993"/>
    <w:rsid w:val="00BB26B5"/>
    <w:rsid w:val="00BB3DF4"/>
    <w:rsid w:val="00BC0B52"/>
    <w:rsid w:val="00C069F8"/>
    <w:rsid w:val="00C1778C"/>
    <w:rsid w:val="00C2138A"/>
    <w:rsid w:val="00C56DEB"/>
    <w:rsid w:val="00C80AAA"/>
    <w:rsid w:val="00C83264"/>
    <w:rsid w:val="00CB20C6"/>
    <w:rsid w:val="00CC233F"/>
    <w:rsid w:val="00CE5750"/>
    <w:rsid w:val="00D94E58"/>
    <w:rsid w:val="00D96657"/>
    <w:rsid w:val="00DA3A19"/>
    <w:rsid w:val="00DB1AEF"/>
    <w:rsid w:val="00DF132C"/>
    <w:rsid w:val="00E0719D"/>
    <w:rsid w:val="00E071B8"/>
    <w:rsid w:val="00E15D8F"/>
    <w:rsid w:val="00E76352"/>
    <w:rsid w:val="00E77652"/>
    <w:rsid w:val="00E924BF"/>
    <w:rsid w:val="00EB5C14"/>
    <w:rsid w:val="00EC4683"/>
    <w:rsid w:val="00ED551D"/>
    <w:rsid w:val="00EF0775"/>
    <w:rsid w:val="00F053D5"/>
    <w:rsid w:val="00F05970"/>
    <w:rsid w:val="00F32A6F"/>
    <w:rsid w:val="00F32BBB"/>
    <w:rsid w:val="00F4382A"/>
    <w:rsid w:val="00F70FF5"/>
    <w:rsid w:val="00FD1E2F"/>
    <w:rsid w:val="00FD2E06"/>
    <w:rsid w:val="00FD38ED"/>
    <w:rsid w:val="00FD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EB4586-7B5C-401D-8D0E-1E689505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19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D7C7B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paragraph" w:styleId="a3">
    <w:name w:val="No Spacing"/>
    <w:uiPriority w:val="1"/>
    <w:qFormat/>
    <w:rsid w:val="00C56DE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32A6F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fontstyle21">
    <w:name w:val="fontstyle21"/>
    <w:basedOn w:val="a0"/>
    <w:rsid w:val="00B971AE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B971A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F70FF5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11">
    <w:name w:val="fontstyle11"/>
    <w:basedOn w:val="a0"/>
    <w:rsid w:val="00BC0B5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51">
    <w:name w:val="fontstyle51"/>
    <w:basedOn w:val="a0"/>
    <w:rsid w:val="00A41DAE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c1">
    <w:name w:val="c1"/>
    <w:basedOn w:val="a0"/>
    <w:rsid w:val="00444176"/>
  </w:style>
  <w:style w:type="character" w:customStyle="1" w:styleId="c9">
    <w:name w:val="c9"/>
    <w:basedOn w:val="a0"/>
    <w:rsid w:val="00444176"/>
  </w:style>
  <w:style w:type="paragraph" w:customStyle="1" w:styleId="c3">
    <w:name w:val="c3"/>
    <w:basedOn w:val="a"/>
    <w:rsid w:val="00444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444176"/>
  </w:style>
  <w:style w:type="paragraph" w:customStyle="1" w:styleId="c64">
    <w:name w:val="c64"/>
    <w:basedOn w:val="a"/>
    <w:rsid w:val="00444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444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444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94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E58"/>
  </w:style>
  <w:style w:type="paragraph" w:styleId="a7">
    <w:name w:val="footer"/>
    <w:basedOn w:val="a"/>
    <w:link w:val="a8"/>
    <w:uiPriority w:val="99"/>
    <w:unhideWhenUsed/>
    <w:rsid w:val="00D94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E58"/>
  </w:style>
  <w:style w:type="paragraph" w:styleId="a9">
    <w:name w:val="Normal (Web)"/>
    <w:basedOn w:val="a"/>
    <w:uiPriority w:val="99"/>
    <w:unhideWhenUsed/>
    <w:rsid w:val="00012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87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7C5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714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5714A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1\AppData\Local\Temp\logo.p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CC50F-7E40-4BA3-AB6E-BEDE3DE3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864</Words>
  <Characters>4482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1</cp:lastModifiedBy>
  <cp:revision>2</cp:revision>
  <dcterms:created xsi:type="dcterms:W3CDTF">2021-03-23T09:58:00Z</dcterms:created>
  <dcterms:modified xsi:type="dcterms:W3CDTF">2021-03-23T09:58:00Z</dcterms:modified>
</cp:coreProperties>
</file>